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C00C" w14:textId="77777777" w:rsidR="005511AE" w:rsidRDefault="0079149D" w:rsidP="005511AE">
      <w:bookmarkStart w:id="0" w:name="_Hlk20158246"/>
      <w:bookmarkEnd w:id="0"/>
      <w:r>
        <w:rPr>
          <w:noProof/>
        </w:rPr>
        <w:drawing>
          <wp:anchor distT="0" distB="0" distL="114300" distR="114300" simplePos="0" relativeHeight="251658240" behindDoc="1" locked="0" layoutInCell="1" allowOverlap="1" wp14:anchorId="2B260F89" wp14:editId="4FF44350">
            <wp:simplePos x="0" y="0"/>
            <wp:positionH relativeFrom="margin">
              <wp:align>right</wp:align>
            </wp:positionH>
            <wp:positionV relativeFrom="paragraph">
              <wp:posOffset>70485</wp:posOffset>
            </wp:positionV>
            <wp:extent cx="5753100" cy="9020175"/>
            <wp:effectExtent l="19050" t="19050" r="19050" b="2857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90201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C448047" w14:textId="77777777" w:rsidR="005511AE" w:rsidRDefault="0079149D" w:rsidP="0079149D">
      <w:pPr>
        <w:tabs>
          <w:tab w:val="left" w:pos="3840"/>
          <w:tab w:val="center" w:pos="4677"/>
        </w:tabs>
        <w:spacing w:after="0"/>
        <w:jc w:val="center"/>
        <w:rPr>
          <w:b/>
          <w:bCs/>
        </w:rPr>
      </w:pPr>
      <w:r w:rsidRPr="0079149D">
        <w:rPr>
          <w:b/>
          <w:bCs/>
        </w:rPr>
        <w:t>TRƯỜNG ĐẠI HỌC THỦY LỢI</w:t>
      </w:r>
    </w:p>
    <w:p w14:paraId="3AF9D745" w14:textId="77777777" w:rsidR="0079149D" w:rsidRDefault="0079149D" w:rsidP="0079149D">
      <w:pPr>
        <w:tabs>
          <w:tab w:val="left" w:pos="3840"/>
          <w:tab w:val="center" w:pos="4677"/>
        </w:tabs>
        <w:spacing w:after="0"/>
        <w:jc w:val="center"/>
        <w:rPr>
          <w:b/>
          <w:bCs/>
        </w:rPr>
      </w:pPr>
      <w:r>
        <w:rPr>
          <w:b/>
          <w:bCs/>
        </w:rPr>
        <w:t>CƠ SỞ 2</w:t>
      </w:r>
    </w:p>
    <w:p w14:paraId="1DC443BE" w14:textId="77777777" w:rsidR="0079149D" w:rsidRDefault="0079149D" w:rsidP="0079149D">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0D67830E" w14:textId="77777777" w:rsidR="0079149D" w:rsidRPr="0079149D" w:rsidRDefault="0079149D" w:rsidP="0079149D">
      <w:pPr>
        <w:tabs>
          <w:tab w:val="left" w:pos="3840"/>
          <w:tab w:val="center" w:pos="4677"/>
        </w:tabs>
        <w:jc w:val="center"/>
        <w:rPr>
          <w:b/>
          <w:bCs/>
        </w:rPr>
      </w:pPr>
      <w:r>
        <w:rPr>
          <w:noProof/>
        </w:rPr>
        <w:drawing>
          <wp:inline distT="0" distB="0" distL="0" distR="0" wp14:anchorId="12497CC2" wp14:editId="2843CDE8">
            <wp:extent cx="3653790" cy="36537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419203_610791619089233_3089576089061545101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790" cy="3653790"/>
                    </a:xfrm>
                    <a:prstGeom prst="rect">
                      <a:avLst/>
                    </a:prstGeom>
                  </pic:spPr>
                </pic:pic>
              </a:graphicData>
            </a:graphic>
          </wp:inline>
        </w:drawing>
      </w:r>
    </w:p>
    <w:p w14:paraId="571B57F2" w14:textId="409E0349" w:rsidR="005511AE" w:rsidRPr="00524E95" w:rsidRDefault="0079149D" w:rsidP="0079149D">
      <w:pPr>
        <w:jc w:val="center"/>
        <w:rPr>
          <w:b/>
          <w:bCs/>
          <w:sz w:val="38"/>
          <w:szCs w:val="34"/>
        </w:rPr>
      </w:pPr>
      <w:r w:rsidRPr="00524E95">
        <w:rPr>
          <w:b/>
          <w:bCs/>
          <w:sz w:val="38"/>
          <w:szCs w:val="34"/>
        </w:rPr>
        <w:t xml:space="preserve">ĐỀ TÀI: PHẦN MỀM QUẢN LÝ </w:t>
      </w:r>
      <w:r w:rsidR="00DB3504">
        <w:rPr>
          <w:b/>
          <w:bCs/>
          <w:sz w:val="38"/>
          <w:szCs w:val="34"/>
        </w:rPr>
        <w:t xml:space="preserve">ĐỒ ÁN                   </w:t>
      </w:r>
      <w:r w:rsidRPr="00524E95">
        <w:rPr>
          <w:b/>
          <w:bCs/>
          <w:sz w:val="38"/>
          <w:szCs w:val="34"/>
        </w:rPr>
        <w:t xml:space="preserve"> TỐT NGHIỆP</w:t>
      </w:r>
    </w:p>
    <w:p w14:paraId="4F09D107" w14:textId="0B32C1E5" w:rsidR="00524E95" w:rsidRPr="00524E95" w:rsidRDefault="00524E95" w:rsidP="00524E95">
      <w:pPr>
        <w:jc w:val="center"/>
        <w:rPr>
          <w:b/>
          <w:bCs/>
        </w:rPr>
      </w:pPr>
      <w:r w:rsidRPr="00524E95">
        <w:rPr>
          <w:b/>
          <w:bCs/>
        </w:rPr>
        <w:t xml:space="preserve">GIẢNG VIÊN: </w:t>
      </w:r>
      <w:r w:rsidR="00F87364">
        <w:rPr>
          <w:b/>
          <w:bCs/>
        </w:rPr>
        <w:t>Th</w:t>
      </w:r>
      <w:r w:rsidR="005F21C0">
        <w:rPr>
          <w:b/>
          <w:bCs/>
        </w:rPr>
        <w:t>.</w:t>
      </w:r>
      <w:r w:rsidR="00F87364">
        <w:rPr>
          <w:b/>
          <w:bCs/>
        </w:rPr>
        <w:t xml:space="preserve">S </w:t>
      </w:r>
      <w:r w:rsidRPr="00524E95">
        <w:rPr>
          <w:b/>
          <w:bCs/>
        </w:rPr>
        <w:t>VIÊN THANH NHÃ</w:t>
      </w:r>
    </w:p>
    <w:p w14:paraId="46A4EBE2" w14:textId="77777777" w:rsidR="00524E95" w:rsidRPr="00524E95" w:rsidRDefault="00524E95" w:rsidP="0079149D">
      <w:pPr>
        <w:jc w:val="center"/>
        <w:rPr>
          <w:b/>
          <w:bCs/>
        </w:rPr>
      </w:pPr>
    </w:p>
    <w:p w14:paraId="35068959" w14:textId="77777777" w:rsidR="00F87364" w:rsidRDefault="00F87364" w:rsidP="00524E95">
      <w:pPr>
        <w:ind w:firstLine="1418"/>
        <w:rPr>
          <w:b/>
          <w:bCs/>
        </w:rPr>
      </w:pPr>
    </w:p>
    <w:p w14:paraId="3FFA1DFC" w14:textId="146D0286" w:rsidR="00524E95" w:rsidRDefault="00524E95" w:rsidP="00524E95">
      <w:pPr>
        <w:ind w:firstLine="1418"/>
        <w:rPr>
          <w:b/>
          <w:bCs/>
        </w:rPr>
      </w:pPr>
      <w:r w:rsidRPr="00524E95">
        <w:rPr>
          <w:b/>
          <w:bCs/>
        </w:rPr>
        <w:t>SINH VIÊN: MAI VIỆT THÚC</w:t>
      </w:r>
    </w:p>
    <w:p w14:paraId="2887EE6C" w14:textId="38A962C7" w:rsidR="00E621A6" w:rsidRPr="00524E95" w:rsidRDefault="00E621A6" w:rsidP="00524E95">
      <w:pPr>
        <w:ind w:firstLine="1418"/>
        <w:rPr>
          <w:b/>
          <w:bCs/>
        </w:rPr>
      </w:pPr>
      <w:r>
        <w:rPr>
          <w:b/>
          <w:bCs/>
        </w:rPr>
        <w:t>MSSV: 1751060431</w:t>
      </w:r>
    </w:p>
    <w:p w14:paraId="795D2110" w14:textId="77777777" w:rsidR="00524E95" w:rsidRPr="00524E95" w:rsidRDefault="00524E95" w:rsidP="00524E95">
      <w:pPr>
        <w:ind w:firstLine="1418"/>
        <w:rPr>
          <w:b/>
          <w:bCs/>
        </w:rPr>
      </w:pPr>
      <w:r w:rsidRPr="00524E95">
        <w:rPr>
          <w:b/>
          <w:bCs/>
        </w:rPr>
        <w:t>LỚP: S20</w:t>
      </w:r>
      <w:r w:rsidR="00E04E2E">
        <w:rPr>
          <w:b/>
          <w:bCs/>
        </w:rPr>
        <w:t>-</w:t>
      </w:r>
      <w:r w:rsidRPr="00524E95">
        <w:rPr>
          <w:b/>
          <w:bCs/>
        </w:rPr>
        <w:t>K59TH</w:t>
      </w:r>
    </w:p>
    <w:p w14:paraId="04CA5ED3" w14:textId="77777777" w:rsidR="00524E95" w:rsidRPr="00524E95" w:rsidRDefault="00524E95" w:rsidP="0079149D">
      <w:pPr>
        <w:jc w:val="center"/>
        <w:rPr>
          <w:b/>
          <w:bCs/>
        </w:rPr>
      </w:pPr>
    </w:p>
    <w:p w14:paraId="62A46971" w14:textId="17C52D14" w:rsidR="005511AE" w:rsidRDefault="005511AE" w:rsidP="005511AE"/>
    <w:p w14:paraId="025F22AC" w14:textId="51F388CB" w:rsidR="00602A19" w:rsidRPr="00602A19" w:rsidRDefault="00602A19" w:rsidP="005511AE">
      <w:pPr>
        <w:rPr>
          <w:b/>
          <w:bCs/>
        </w:rPr>
      </w:pPr>
      <w:r w:rsidRPr="00602A19">
        <w:rPr>
          <w:b/>
          <w:bCs/>
        </w:rPr>
        <w:lastRenderedPageBreak/>
        <w:t xml:space="preserve">MỤC LỤC: </w:t>
      </w:r>
    </w:p>
    <w:p w14:paraId="512A3730" w14:textId="628A0DF9" w:rsidR="00602A19" w:rsidRDefault="00602A19">
      <w:pPr>
        <w:pStyle w:val="TOC1"/>
        <w:tabs>
          <w:tab w:val="right" w:leader="dot" w:pos="9061"/>
        </w:tabs>
        <w:rPr>
          <w:rFonts w:asciiTheme="minorHAnsi" w:hAnsiTheme="minorHAnsi"/>
          <w:noProof/>
          <w:sz w:val="22"/>
        </w:rPr>
      </w:pPr>
      <w:r>
        <w:rPr>
          <w:b/>
          <w:bCs/>
          <w:sz w:val="32"/>
          <w:szCs w:val="28"/>
        </w:rPr>
        <w:fldChar w:fldCharType="begin"/>
      </w:r>
      <w:r>
        <w:rPr>
          <w:b/>
          <w:bCs/>
          <w:sz w:val="32"/>
          <w:szCs w:val="28"/>
        </w:rPr>
        <w:instrText xml:space="preserve"> TOC \o "1-2" \h \z \u </w:instrText>
      </w:r>
      <w:r>
        <w:rPr>
          <w:b/>
          <w:bCs/>
          <w:sz w:val="32"/>
          <w:szCs w:val="28"/>
        </w:rPr>
        <w:fldChar w:fldCharType="separate"/>
      </w:r>
      <w:hyperlink w:anchor="_Toc21335433" w:history="1">
        <w:r w:rsidRPr="008E7810">
          <w:rPr>
            <w:rStyle w:val="Hyperlink"/>
            <w:b/>
            <w:bCs/>
            <w:noProof/>
          </w:rPr>
          <w:t>CHƯƠNG 1. ĐẶT VẤN ĐỀ</w:t>
        </w:r>
        <w:r>
          <w:rPr>
            <w:noProof/>
            <w:webHidden/>
          </w:rPr>
          <w:tab/>
        </w:r>
        <w:r>
          <w:rPr>
            <w:noProof/>
            <w:webHidden/>
          </w:rPr>
          <w:fldChar w:fldCharType="begin"/>
        </w:r>
        <w:r>
          <w:rPr>
            <w:noProof/>
            <w:webHidden/>
          </w:rPr>
          <w:instrText xml:space="preserve"> PAGEREF _Toc21335433 \h </w:instrText>
        </w:r>
        <w:r>
          <w:rPr>
            <w:noProof/>
            <w:webHidden/>
          </w:rPr>
        </w:r>
        <w:r>
          <w:rPr>
            <w:noProof/>
            <w:webHidden/>
          </w:rPr>
          <w:fldChar w:fldCharType="separate"/>
        </w:r>
        <w:r>
          <w:rPr>
            <w:noProof/>
            <w:webHidden/>
          </w:rPr>
          <w:t>4</w:t>
        </w:r>
        <w:r>
          <w:rPr>
            <w:noProof/>
            <w:webHidden/>
          </w:rPr>
          <w:fldChar w:fldCharType="end"/>
        </w:r>
      </w:hyperlink>
    </w:p>
    <w:p w14:paraId="5B93FA96" w14:textId="7E68332D" w:rsidR="00602A19" w:rsidRDefault="00CB7270">
      <w:pPr>
        <w:pStyle w:val="TOC1"/>
        <w:tabs>
          <w:tab w:val="right" w:leader="dot" w:pos="9061"/>
        </w:tabs>
        <w:rPr>
          <w:rFonts w:asciiTheme="minorHAnsi" w:hAnsiTheme="minorHAnsi"/>
          <w:noProof/>
          <w:sz w:val="22"/>
        </w:rPr>
      </w:pPr>
      <w:hyperlink w:anchor="_Toc21335434" w:history="1">
        <w:r w:rsidR="00602A19" w:rsidRPr="008E7810">
          <w:rPr>
            <w:rStyle w:val="Hyperlink"/>
            <w:b/>
            <w:bCs/>
            <w:noProof/>
          </w:rPr>
          <w:t>CHƯƠNG 2. CÁC TOOL, PHẦN MỀM ĐƯỢC SỬ DỤNG</w:t>
        </w:r>
        <w:r w:rsidR="00602A19">
          <w:rPr>
            <w:noProof/>
            <w:webHidden/>
          </w:rPr>
          <w:tab/>
        </w:r>
        <w:r w:rsidR="00602A19">
          <w:rPr>
            <w:noProof/>
            <w:webHidden/>
          </w:rPr>
          <w:fldChar w:fldCharType="begin"/>
        </w:r>
        <w:r w:rsidR="00602A19">
          <w:rPr>
            <w:noProof/>
            <w:webHidden/>
          </w:rPr>
          <w:instrText xml:space="preserve"> PAGEREF _Toc21335434 \h </w:instrText>
        </w:r>
        <w:r w:rsidR="00602A19">
          <w:rPr>
            <w:noProof/>
            <w:webHidden/>
          </w:rPr>
        </w:r>
        <w:r w:rsidR="00602A19">
          <w:rPr>
            <w:noProof/>
            <w:webHidden/>
          </w:rPr>
          <w:fldChar w:fldCharType="separate"/>
        </w:r>
        <w:r w:rsidR="00602A19">
          <w:rPr>
            <w:noProof/>
            <w:webHidden/>
          </w:rPr>
          <w:t>5</w:t>
        </w:r>
        <w:r w:rsidR="00602A19">
          <w:rPr>
            <w:noProof/>
            <w:webHidden/>
          </w:rPr>
          <w:fldChar w:fldCharType="end"/>
        </w:r>
      </w:hyperlink>
    </w:p>
    <w:p w14:paraId="570137A3" w14:textId="6F44058C" w:rsidR="00602A19" w:rsidRDefault="00CB7270">
      <w:pPr>
        <w:pStyle w:val="TOC2"/>
        <w:tabs>
          <w:tab w:val="left" w:pos="880"/>
          <w:tab w:val="right" w:leader="dot" w:pos="9061"/>
        </w:tabs>
        <w:rPr>
          <w:rFonts w:asciiTheme="minorHAnsi" w:hAnsiTheme="minorHAnsi"/>
          <w:noProof/>
          <w:sz w:val="22"/>
        </w:rPr>
      </w:pPr>
      <w:hyperlink w:anchor="_Toc21335435" w:history="1">
        <w:r w:rsidR="00602A19" w:rsidRPr="008E7810">
          <w:rPr>
            <w:rStyle w:val="Hyperlink"/>
            <w:b/>
            <w:bCs/>
            <w:noProof/>
          </w:rPr>
          <w:t>1.</w:t>
        </w:r>
        <w:r w:rsidR="00602A19">
          <w:rPr>
            <w:rFonts w:asciiTheme="minorHAnsi" w:hAnsiTheme="minorHAnsi"/>
            <w:noProof/>
            <w:sz w:val="22"/>
          </w:rPr>
          <w:tab/>
        </w:r>
        <w:r w:rsidR="00602A19" w:rsidRPr="008E7810">
          <w:rPr>
            <w:rStyle w:val="Hyperlink"/>
            <w:b/>
            <w:bCs/>
            <w:noProof/>
          </w:rPr>
          <w:t>Hệ quản trị cơ sở dữ liệu SQL Server 2008</w:t>
        </w:r>
        <w:r w:rsidR="00602A19">
          <w:rPr>
            <w:noProof/>
            <w:webHidden/>
          </w:rPr>
          <w:tab/>
        </w:r>
        <w:r w:rsidR="00602A19">
          <w:rPr>
            <w:noProof/>
            <w:webHidden/>
          </w:rPr>
          <w:fldChar w:fldCharType="begin"/>
        </w:r>
        <w:r w:rsidR="00602A19">
          <w:rPr>
            <w:noProof/>
            <w:webHidden/>
          </w:rPr>
          <w:instrText xml:space="preserve"> PAGEREF _Toc21335435 \h </w:instrText>
        </w:r>
        <w:r w:rsidR="00602A19">
          <w:rPr>
            <w:noProof/>
            <w:webHidden/>
          </w:rPr>
        </w:r>
        <w:r w:rsidR="00602A19">
          <w:rPr>
            <w:noProof/>
            <w:webHidden/>
          </w:rPr>
          <w:fldChar w:fldCharType="separate"/>
        </w:r>
        <w:r w:rsidR="00602A19">
          <w:rPr>
            <w:noProof/>
            <w:webHidden/>
          </w:rPr>
          <w:t>5</w:t>
        </w:r>
        <w:r w:rsidR="00602A19">
          <w:rPr>
            <w:noProof/>
            <w:webHidden/>
          </w:rPr>
          <w:fldChar w:fldCharType="end"/>
        </w:r>
      </w:hyperlink>
    </w:p>
    <w:p w14:paraId="64C05EAD" w14:textId="53357E46" w:rsidR="00602A19" w:rsidRDefault="00CB7270">
      <w:pPr>
        <w:pStyle w:val="TOC2"/>
        <w:tabs>
          <w:tab w:val="left" w:pos="880"/>
          <w:tab w:val="right" w:leader="dot" w:pos="9061"/>
        </w:tabs>
        <w:rPr>
          <w:rFonts w:asciiTheme="minorHAnsi" w:hAnsiTheme="minorHAnsi"/>
          <w:noProof/>
          <w:sz w:val="22"/>
        </w:rPr>
      </w:pPr>
      <w:hyperlink w:anchor="_Toc21335436" w:history="1">
        <w:r w:rsidR="00602A19" w:rsidRPr="008E7810">
          <w:rPr>
            <w:rStyle w:val="Hyperlink"/>
            <w:b/>
            <w:bCs/>
            <w:noProof/>
          </w:rPr>
          <w:t>2.</w:t>
        </w:r>
        <w:r w:rsidR="00602A19">
          <w:rPr>
            <w:rFonts w:asciiTheme="minorHAnsi" w:hAnsiTheme="minorHAnsi"/>
            <w:noProof/>
            <w:sz w:val="22"/>
          </w:rPr>
          <w:tab/>
        </w:r>
        <w:r w:rsidR="00602A19" w:rsidRPr="008E7810">
          <w:rPr>
            <w:rStyle w:val="Hyperlink"/>
            <w:b/>
            <w:bCs/>
            <w:noProof/>
          </w:rPr>
          <w:t>ArgoUML</w:t>
        </w:r>
        <w:r w:rsidR="00602A19">
          <w:rPr>
            <w:noProof/>
            <w:webHidden/>
          </w:rPr>
          <w:tab/>
        </w:r>
        <w:r w:rsidR="00602A19">
          <w:rPr>
            <w:noProof/>
            <w:webHidden/>
          </w:rPr>
          <w:fldChar w:fldCharType="begin"/>
        </w:r>
        <w:r w:rsidR="00602A19">
          <w:rPr>
            <w:noProof/>
            <w:webHidden/>
          </w:rPr>
          <w:instrText xml:space="preserve"> PAGEREF _Toc21335436 \h </w:instrText>
        </w:r>
        <w:r w:rsidR="00602A19">
          <w:rPr>
            <w:noProof/>
            <w:webHidden/>
          </w:rPr>
        </w:r>
        <w:r w:rsidR="00602A19">
          <w:rPr>
            <w:noProof/>
            <w:webHidden/>
          </w:rPr>
          <w:fldChar w:fldCharType="separate"/>
        </w:r>
        <w:r w:rsidR="00602A19">
          <w:rPr>
            <w:noProof/>
            <w:webHidden/>
          </w:rPr>
          <w:t>5</w:t>
        </w:r>
        <w:r w:rsidR="00602A19">
          <w:rPr>
            <w:noProof/>
            <w:webHidden/>
          </w:rPr>
          <w:fldChar w:fldCharType="end"/>
        </w:r>
      </w:hyperlink>
    </w:p>
    <w:p w14:paraId="42FCF35B" w14:textId="0869A984" w:rsidR="00602A19" w:rsidRDefault="00CB7270">
      <w:pPr>
        <w:pStyle w:val="TOC2"/>
        <w:tabs>
          <w:tab w:val="left" w:pos="880"/>
          <w:tab w:val="right" w:leader="dot" w:pos="9061"/>
        </w:tabs>
        <w:rPr>
          <w:rFonts w:asciiTheme="minorHAnsi" w:hAnsiTheme="minorHAnsi"/>
          <w:noProof/>
          <w:sz w:val="22"/>
        </w:rPr>
      </w:pPr>
      <w:hyperlink w:anchor="_Toc21335437" w:history="1">
        <w:r w:rsidR="00602A19" w:rsidRPr="008E7810">
          <w:rPr>
            <w:rStyle w:val="Hyperlink"/>
            <w:b/>
            <w:bCs/>
            <w:noProof/>
          </w:rPr>
          <w:t>3.</w:t>
        </w:r>
        <w:r w:rsidR="00602A19">
          <w:rPr>
            <w:rFonts w:asciiTheme="minorHAnsi" w:hAnsiTheme="minorHAnsi"/>
            <w:noProof/>
            <w:sz w:val="22"/>
          </w:rPr>
          <w:tab/>
        </w:r>
        <w:r w:rsidR="00602A19" w:rsidRPr="008E7810">
          <w:rPr>
            <w:rStyle w:val="Hyperlink"/>
            <w:b/>
            <w:bCs/>
            <w:noProof/>
          </w:rPr>
          <w:t>PowerDesigner 16</w:t>
        </w:r>
        <w:r w:rsidR="00602A19">
          <w:rPr>
            <w:noProof/>
            <w:webHidden/>
          </w:rPr>
          <w:tab/>
        </w:r>
        <w:r w:rsidR="00602A19">
          <w:rPr>
            <w:noProof/>
            <w:webHidden/>
          </w:rPr>
          <w:fldChar w:fldCharType="begin"/>
        </w:r>
        <w:r w:rsidR="00602A19">
          <w:rPr>
            <w:noProof/>
            <w:webHidden/>
          </w:rPr>
          <w:instrText xml:space="preserve"> PAGEREF _Toc21335437 \h </w:instrText>
        </w:r>
        <w:r w:rsidR="00602A19">
          <w:rPr>
            <w:noProof/>
            <w:webHidden/>
          </w:rPr>
        </w:r>
        <w:r w:rsidR="00602A19">
          <w:rPr>
            <w:noProof/>
            <w:webHidden/>
          </w:rPr>
          <w:fldChar w:fldCharType="separate"/>
        </w:r>
        <w:r w:rsidR="00602A19">
          <w:rPr>
            <w:noProof/>
            <w:webHidden/>
          </w:rPr>
          <w:t>6</w:t>
        </w:r>
        <w:r w:rsidR="00602A19">
          <w:rPr>
            <w:noProof/>
            <w:webHidden/>
          </w:rPr>
          <w:fldChar w:fldCharType="end"/>
        </w:r>
      </w:hyperlink>
    </w:p>
    <w:p w14:paraId="7D10C219" w14:textId="5E8A6893" w:rsidR="00602A19" w:rsidRDefault="00CB7270">
      <w:pPr>
        <w:pStyle w:val="TOC2"/>
        <w:tabs>
          <w:tab w:val="left" w:pos="880"/>
          <w:tab w:val="right" w:leader="dot" w:pos="9061"/>
        </w:tabs>
        <w:rPr>
          <w:rFonts w:asciiTheme="minorHAnsi" w:hAnsiTheme="minorHAnsi"/>
          <w:noProof/>
          <w:sz w:val="22"/>
        </w:rPr>
      </w:pPr>
      <w:hyperlink w:anchor="_Toc21335438" w:history="1">
        <w:r w:rsidR="00602A19" w:rsidRPr="008E7810">
          <w:rPr>
            <w:rStyle w:val="Hyperlink"/>
            <w:b/>
            <w:bCs/>
            <w:noProof/>
          </w:rPr>
          <w:t>4.</w:t>
        </w:r>
        <w:r w:rsidR="00602A19">
          <w:rPr>
            <w:rFonts w:asciiTheme="minorHAnsi" w:hAnsiTheme="minorHAnsi"/>
            <w:noProof/>
            <w:sz w:val="22"/>
          </w:rPr>
          <w:tab/>
        </w:r>
        <w:r w:rsidR="00602A19" w:rsidRPr="008E7810">
          <w:rPr>
            <w:rStyle w:val="Hyperlink"/>
            <w:b/>
            <w:bCs/>
            <w:noProof/>
          </w:rPr>
          <w:t>NetBeans IDE 8.0.2</w:t>
        </w:r>
        <w:r w:rsidR="00602A19">
          <w:rPr>
            <w:noProof/>
            <w:webHidden/>
          </w:rPr>
          <w:tab/>
        </w:r>
        <w:r w:rsidR="00602A19">
          <w:rPr>
            <w:noProof/>
            <w:webHidden/>
          </w:rPr>
          <w:fldChar w:fldCharType="begin"/>
        </w:r>
        <w:r w:rsidR="00602A19">
          <w:rPr>
            <w:noProof/>
            <w:webHidden/>
          </w:rPr>
          <w:instrText xml:space="preserve"> PAGEREF _Toc21335438 \h </w:instrText>
        </w:r>
        <w:r w:rsidR="00602A19">
          <w:rPr>
            <w:noProof/>
            <w:webHidden/>
          </w:rPr>
        </w:r>
        <w:r w:rsidR="00602A19">
          <w:rPr>
            <w:noProof/>
            <w:webHidden/>
          </w:rPr>
          <w:fldChar w:fldCharType="separate"/>
        </w:r>
        <w:r w:rsidR="00602A19">
          <w:rPr>
            <w:noProof/>
            <w:webHidden/>
          </w:rPr>
          <w:t>6</w:t>
        </w:r>
        <w:r w:rsidR="00602A19">
          <w:rPr>
            <w:noProof/>
            <w:webHidden/>
          </w:rPr>
          <w:fldChar w:fldCharType="end"/>
        </w:r>
      </w:hyperlink>
    </w:p>
    <w:p w14:paraId="06F32356" w14:textId="7F290F3D" w:rsidR="00602A19" w:rsidRDefault="00CB7270">
      <w:pPr>
        <w:pStyle w:val="TOC1"/>
        <w:tabs>
          <w:tab w:val="right" w:leader="dot" w:pos="9061"/>
        </w:tabs>
        <w:rPr>
          <w:rFonts w:asciiTheme="minorHAnsi" w:hAnsiTheme="minorHAnsi"/>
          <w:noProof/>
          <w:sz w:val="22"/>
        </w:rPr>
      </w:pPr>
      <w:hyperlink w:anchor="_Toc21335439" w:history="1">
        <w:r w:rsidR="00602A19" w:rsidRPr="008E7810">
          <w:rPr>
            <w:rStyle w:val="Hyperlink"/>
            <w:b/>
            <w:bCs/>
            <w:noProof/>
          </w:rPr>
          <w:t>CHƯƠNG 3. DANH MỤC CÁC TỪ KHÓA</w:t>
        </w:r>
        <w:r w:rsidR="00602A19">
          <w:rPr>
            <w:noProof/>
            <w:webHidden/>
          </w:rPr>
          <w:tab/>
        </w:r>
        <w:r w:rsidR="00602A19">
          <w:rPr>
            <w:noProof/>
            <w:webHidden/>
          </w:rPr>
          <w:fldChar w:fldCharType="begin"/>
        </w:r>
        <w:r w:rsidR="00602A19">
          <w:rPr>
            <w:noProof/>
            <w:webHidden/>
          </w:rPr>
          <w:instrText xml:space="preserve"> PAGEREF _Toc21335439 \h </w:instrText>
        </w:r>
        <w:r w:rsidR="00602A19">
          <w:rPr>
            <w:noProof/>
            <w:webHidden/>
          </w:rPr>
        </w:r>
        <w:r w:rsidR="00602A19">
          <w:rPr>
            <w:noProof/>
            <w:webHidden/>
          </w:rPr>
          <w:fldChar w:fldCharType="separate"/>
        </w:r>
        <w:r w:rsidR="00602A19">
          <w:rPr>
            <w:noProof/>
            <w:webHidden/>
          </w:rPr>
          <w:t>7</w:t>
        </w:r>
        <w:r w:rsidR="00602A19">
          <w:rPr>
            <w:noProof/>
            <w:webHidden/>
          </w:rPr>
          <w:fldChar w:fldCharType="end"/>
        </w:r>
      </w:hyperlink>
    </w:p>
    <w:p w14:paraId="389F3D3C" w14:textId="253C8CDF" w:rsidR="00602A19" w:rsidRDefault="00CB7270">
      <w:pPr>
        <w:pStyle w:val="TOC2"/>
        <w:tabs>
          <w:tab w:val="right" w:leader="dot" w:pos="9061"/>
        </w:tabs>
        <w:rPr>
          <w:rFonts w:asciiTheme="minorHAnsi" w:hAnsiTheme="minorHAnsi"/>
          <w:noProof/>
          <w:sz w:val="22"/>
        </w:rPr>
      </w:pPr>
      <w:hyperlink w:anchor="_Toc21335440" w:history="1">
        <w:r w:rsidR="00602A19" w:rsidRPr="008E7810">
          <w:rPr>
            <w:rStyle w:val="Hyperlink"/>
            <w:b/>
            <w:bCs/>
            <w:noProof/>
          </w:rPr>
          <w:t>Danh mục các thuật ngữ:</w:t>
        </w:r>
        <w:r w:rsidR="00602A19">
          <w:rPr>
            <w:noProof/>
            <w:webHidden/>
          </w:rPr>
          <w:tab/>
        </w:r>
        <w:r w:rsidR="00602A19">
          <w:rPr>
            <w:noProof/>
            <w:webHidden/>
          </w:rPr>
          <w:fldChar w:fldCharType="begin"/>
        </w:r>
        <w:r w:rsidR="00602A19">
          <w:rPr>
            <w:noProof/>
            <w:webHidden/>
          </w:rPr>
          <w:instrText xml:space="preserve"> PAGEREF _Toc21335440 \h </w:instrText>
        </w:r>
        <w:r w:rsidR="00602A19">
          <w:rPr>
            <w:noProof/>
            <w:webHidden/>
          </w:rPr>
        </w:r>
        <w:r w:rsidR="00602A19">
          <w:rPr>
            <w:noProof/>
            <w:webHidden/>
          </w:rPr>
          <w:fldChar w:fldCharType="separate"/>
        </w:r>
        <w:r w:rsidR="00602A19">
          <w:rPr>
            <w:noProof/>
            <w:webHidden/>
          </w:rPr>
          <w:t>7</w:t>
        </w:r>
        <w:r w:rsidR="00602A19">
          <w:rPr>
            <w:noProof/>
            <w:webHidden/>
          </w:rPr>
          <w:fldChar w:fldCharType="end"/>
        </w:r>
      </w:hyperlink>
    </w:p>
    <w:p w14:paraId="4FFCF9F7" w14:textId="5EF60F03" w:rsidR="00602A19" w:rsidRDefault="00CB7270">
      <w:pPr>
        <w:pStyle w:val="TOC1"/>
        <w:tabs>
          <w:tab w:val="right" w:leader="dot" w:pos="9061"/>
        </w:tabs>
        <w:rPr>
          <w:rFonts w:asciiTheme="minorHAnsi" w:hAnsiTheme="minorHAnsi"/>
          <w:noProof/>
          <w:sz w:val="22"/>
        </w:rPr>
      </w:pPr>
      <w:hyperlink w:anchor="_Toc21335441" w:history="1">
        <w:r w:rsidR="00602A19" w:rsidRPr="008E7810">
          <w:rPr>
            <w:rStyle w:val="Hyperlink"/>
            <w:rFonts w:cs="Times New Roman"/>
            <w:b/>
            <w:bCs/>
            <w:noProof/>
            <w:shd w:val="clear" w:color="auto" w:fill="FFFFFF"/>
          </w:rPr>
          <w:t>CHƯƠNG 4. TÀI LIỆU THAM KHẢO</w:t>
        </w:r>
        <w:r w:rsidR="00602A19">
          <w:rPr>
            <w:noProof/>
            <w:webHidden/>
          </w:rPr>
          <w:tab/>
        </w:r>
        <w:r w:rsidR="00602A19">
          <w:rPr>
            <w:noProof/>
            <w:webHidden/>
          </w:rPr>
          <w:fldChar w:fldCharType="begin"/>
        </w:r>
        <w:r w:rsidR="00602A19">
          <w:rPr>
            <w:noProof/>
            <w:webHidden/>
          </w:rPr>
          <w:instrText xml:space="preserve"> PAGEREF _Toc21335441 \h </w:instrText>
        </w:r>
        <w:r w:rsidR="00602A19">
          <w:rPr>
            <w:noProof/>
            <w:webHidden/>
          </w:rPr>
        </w:r>
        <w:r w:rsidR="00602A19">
          <w:rPr>
            <w:noProof/>
            <w:webHidden/>
          </w:rPr>
          <w:fldChar w:fldCharType="separate"/>
        </w:r>
        <w:r w:rsidR="00602A19">
          <w:rPr>
            <w:noProof/>
            <w:webHidden/>
          </w:rPr>
          <w:t>8</w:t>
        </w:r>
        <w:r w:rsidR="00602A19">
          <w:rPr>
            <w:noProof/>
            <w:webHidden/>
          </w:rPr>
          <w:fldChar w:fldCharType="end"/>
        </w:r>
      </w:hyperlink>
    </w:p>
    <w:p w14:paraId="370E6A66" w14:textId="589BD3EE" w:rsidR="00602A19" w:rsidRDefault="00CB7270">
      <w:pPr>
        <w:pStyle w:val="TOC1"/>
        <w:tabs>
          <w:tab w:val="right" w:leader="dot" w:pos="9061"/>
        </w:tabs>
        <w:rPr>
          <w:rFonts w:asciiTheme="minorHAnsi" w:hAnsiTheme="minorHAnsi"/>
          <w:noProof/>
          <w:sz w:val="22"/>
        </w:rPr>
      </w:pPr>
      <w:hyperlink w:anchor="_Toc21335442" w:history="1">
        <w:r w:rsidR="00602A19" w:rsidRPr="008E7810">
          <w:rPr>
            <w:rStyle w:val="Hyperlink"/>
            <w:b/>
            <w:bCs/>
            <w:noProof/>
          </w:rPr>
          <w:t>CHƯƠNG 5: TÓM TẮT PHẦN MỀM</w:t>
        </w:r>
        <w:r w:rsidR="00602A19">
          <w:rPr>
            <w:noProof/>
            <w:webHidden/>
          </w:rPr>
          <w:tab/>
        </w:r>
        <w:r w:rsidR="00602A19">
          <w:rPr>
            <w:noProof/>
            <w:webHidden/>
          </w:rPr>
          <w:fldChar w:fldCharType="begin"/>
        </w:r>
        <w:r w:rsidR="00602A19">
          <w:rPr>
            <w:noProof/>
            <w:webHidden/>
          </w:rPr>
          <w:instrText xml:space="preserve"> PAGEREF _Toc21335442 \h </w:instrText>
        </w:r>
        <w:r w:rsidR="00602A19">
          <w:rPr>
            <w:noProof/>
            <w:webHidden/>
          </w:rPr>
        </w:r>
        <w:r w:rsidR="00602A19">
          <w:rPr>
            <w:noProof/>
            <w:webHidden/>
          </w:rPr>
          <w:fldChar w:fldCharType="separate"/>
        </w:r>
        <w:r w:rsidR="00602A19">
          <w:rPr>
            <w:noProof/>
            <w:webHidden/>
          </w:rPr>
          <w:t>9</w:t>
        </w:r>
        <w:r w:rsidR="00602A19">
          <w:rPr>
            <w:noProof/>
            <w:webHidden/>
          </w:rPr>
          <w:fldChar w:fldCharType="end"/>
        </w:r>
      </w:hyperlink>
    </w:p>
    <w:p w14:paraId="3F149396" w14:textId="14EDA142" w:rsidR="00602A19" w:rsidRDefault="00CB7270">
      <w:pPr>
        <w:pStyle w:val="TOC1"/>
        <w:tabs>
          <w:tab w:val="right" w:leader="dot" w:pos="9061"/>
        </w:tabs>
        <w:rPr>
          <w:rFonts w:asciiTheme="minorHAnsi" w:hAnsiTheme="minorHAnsi"/>
          <w:noProof/>
          <w:sz w:val="22"/>
        </w:rPr>
      </w:pPr>
      <w:hyperlink w:anchor="_Toc21335443" w:history="1">
        <w:r w:rsidR="00602A19" w:rsidRPr="008E7810">
          <w:rPr>
            <w:rStyle w:val="Hyperlink"/>
            <w:b/>
            <w:bCs/>
            <w:noProof/>
          </w:rPr>
          <w:t>CHƯƠNG 6: YÊU CẦU CHỨC NĂNG</w:t>
        </w:r>
        <w:r w:rsidR="00602A19">
          <w:rPr>
            <w:noProof/>
            <w:webHidden/>
          </w:rPr>
          <w:tab/>
        </w:r>
        <w:r w:rsidR="00602A19">
          <w:rPr>
            <w:noProof/>
            <w:webHidden/>
          </w:rPr>
          <w:fldChar w:fldCharType="begin"/>
        </w:r>
        <w:r w:rsidR="00602A19">
          <w:rPr>
            <w:noProof/>
            <w:webHidden/>
          </w:rPr>
          <w:instrText xml:space="preserve"> PAGEREF _Toc21335443 \h </w:instrText>
        </w:r>
        <w:r w:rsidR="00602A19">
          <w:rPr>
            <w:noProof/>
            <w:webHidden/>
          </w:rPr>
        </w:r>
        <w:r w:rsidR="00602A19">
          <w:rPr>
            <w:noProof/>
            <w:webHidden/>
          </w:rPr>
          <w:fldChar w:fldCharType="separate"/>
        </w:r>
        <w:r w:rsidR="00602A19">
          <w:rPr>
            <w:noProof/>
            <w:webHidden/>
          </w:rPr>
          <w:t>11</w:t>
        </w:r>
        <w:r w:rsidR="00602A19">
          <w:rPr>
            <w:noProof/>
            <w:webHidden/>
          </w:rPr>
          <w:fldChar w:fldCharType="end"/>
        </w:r>
      </w:hyperlink>
    </w:p>
    <w:p w14:paraId="136EB4BE" w14:textId="493A6412" w:rsidR="00602A19" w:rsidRDefault="00CB7270">
      <w:pPr>
        <w:pStyle w:val="TOC2"/>
        <w:tabs>
          <w:tab w:val="left" w:pos="880"/>
          <w:tab w:val="right" w:leader="dot" w:pos="9061"/>
        </w:tabs>
        <w:rPr>
          <w:rFonts w:asciiTheme="minorHAnsi" w:hAnsiTheme="minorHAnsi"/>
          <w:noProof/>
          <w:sz w:val="22"/>
        </w:rPr>
      </w:pPr>
      <w:hyperlink w:anchor="_Toc21335444" w:history="1">
        <w:r w:rsidR="00602A19" w:rsidRPr="008E7810">
          <w:rPr>
            <w:rStyle w:val="Hyperlink"/>
            <w:b/>
            <w:bCs/>
            <w:noProof/>
          </w:rPr>
          <w:t>1.</w:t>
        </w:r>
        <w:r w:rsidR="00602A19">
          <w:rPr>
            <w:rFonts w:asciiTheme="minorHAnsi" w:hAnsiTheme="minorHAnsi"/>
            <w:noProof/>
            <w:sz w:val="22"/>
          </w:rPr>
          <w:tab/>
        </w:r>
        <w:r w:rsidR="00602A19" w:rsidRPr="008E7810">
          <w:rPr>
            <w:rStyle w:val="Hyperlink"/>
            <w:b/>
            <w:bCs/>
            <w:noProof/>
          </w:rPr>
          <w:t>Yêu cầu chức năng của hệ thống</w:t>
        </w:r>
        <w:r w:rsidR="00602A19">
          <w:rPr>
            <w:noProof/>
            <w:webHidden/>
          </w:rPr>
          <w:tab/>
        </w:r>
        <w:r w:rsidR="00602A19">
          <w:rPr>
            <w:noProof/>
            <w:webHidden/>
          </w:rPr>
          <w:fldChar w:fldCharType="begin"/>
        </w:r>
        <w:r w:rsidR="00602A19">
          <w:rPr>
            <w:noProof/>
            <w:webHidden/>
          </w:rPr>
          <w:instrText xml:space="preserve"> PAGEREF _Toc21335444 \h </w:instrText>
        </w:r>
        <w:r w:rsidR="00602A19">
          <w:rPr>
            <w:noProof/>
            <w:webHidden/>
          </w:rPr>
        </w:r>
        <w:r w:rsidR="00602A19">
          <w:rPr>
            <w:noProof/>
            <w:webHidden/>
          </w:rPr>
          <w:fldChar w:fldCharType="separate"/>
        </w:r>
        <w:r w:rsidR="00602A19">
          <w:rPr>
            <w:noProof/>
            <w:webHidden/>
          </w:rPr>
          <w:t>11</w:t>
        </w:r>
        <w:r w:rsidR="00602A19">
          <w:rPr>
            <w:noProof/>
            <w:webHidden/>
          </w:rPr>
          <w:fldChar w:fldCharType="end"/>
        </w:r>
      </w:hyperlink>
    </w:p>
    <w:p w14:paraId="191888EF" w14:textId="02D2CE6D" w:rsidR="00602A19" w:rsidRDefault="00CB7270">
      <w:pPr>
        <w:pStyle w:val="TOC2"/>
        <w:tabs>
          <w:tab w:val="left" w:pos="880"/>
          <w:tab w:val="right" w:leader="dot" w:pos="9061"/>
        </w:tabs>
        <w:rPr>
          <w:rFonts w:asciiTheme="minorHAnsi" w:hAnsiTheme="minorHAnsi"/>
          <w:noProof/>
          <w:sz w:val="22"/>
        </w:rPr>
      </w:pPr>
      <w:hyperlink w:anchor="_Toc21335445" w:history="1">
        <w:r w:rsidR="00602A19" w:rsidRPr="008E7810">
          <w:rPr>
            <w:rStyle w:val="Hyperlink"/>
            <w:b/>
            <w:bCs/>
            <w:noProof/>
          </w:rPr>
          <w:t>2.</w:t>
        </w:r>
        <w:r w:rsidR="00602A19">
          <w:rPr>
            <w:rFonts w:asciiTheme="minorHAnsi" w:hAnsiTheme="minorHAnsi"/>
            <w:noProof/>
            <w:sz w:val="22"/>
          </w:rPr>
          <w:tab/>
        </w:r>
        <w:r w:rsidR="00602A19" w:rsidRPr="008E7810">
          <w:rPr>
            <w:rStyle w:val="Hyperlink"/>
            <w:b/>
            <w:bCs/>
            <w:noProof/>
          </w:rPr>
          <w:t>Phi chức năng</w:t>
        </w:r>
        <w:r w:rsidR="00602A19">
          <w:rPr>
            <w:noProof/>
            <w:webHidden/>
          </w:rPr>
          <w:tab/>
        </w:r>
        <w:r w:rsidR="00602A19">
          <w:rPr>
            <w:noProof/>
            <w:webHidden/>
          </w:rPr>
          <w:fldChar w:fldCharType="begin"/>
        </w:r>
        <w:r w:rsidR="00602A19">
          <w:rPr>
            <w:noProof/>
            <w:webHidden/>
          </w:rPr>
          <w:instrText xml:space="preserve"> PAGEREF _Toc21335445 \h </w:instrText>
        </w:r>
        <w:r w:rsidR="00602A19">
          <w:rPr>
            <w:noProof/>
            <w:webHidden/>
          </w:rPr>
        </w:r>
        <w:r w:rsidR="00602A19">
          <w:rPr>
            <w:noProof/>
            <w:webHidden/>
          </w:rPr>
          <w:fldChar w:fldCharType="separate"/>
        </w:r>
        <w:r w:rsidR="00602A19">
          <w:rPr>
            <w:noProof/>
            <w:webHidden/>
          </w:rPr>
          <w:t>12</w:t>
        </w:r>
        <w:r w:rsidR="00602A19">
          <w:rPr>
            <w:noProof/>
            <w:webHidden/>
          </w:rPr>
          <w:fldChar w:fldCharType="end"/>
        </w:r>
      </w:hyperlink>
    </w:p>
    <w:p w14:paraId="5D49FD3B" w14:textId="6A90F56D" w:rsidR="00602A19" w:rsidRDefault="00CB7270">
      <w:pPr>
        <w:pStyle w:val="TOC1"/>
        <w:tabs>
          <w:tab w:val="right" w:leader="dot" w:pos="9061"/>
        </w:tabs>
        <w:rPr>
          <w:rFonts w:asciiTheme="minorHAnsi" w:hAnsiTheme="minorHAnsi"/>
          <w:noProof/>
          <w:sz w:val="22"/>
        </w:rPr>
      </w:pPr>
      <w:hyperlink w:anchor="_Toc21335446" w:history="1">
        <w:r w:rsidR="00602A19" w:rsidRPr="008E7810">
          <w:rPr>
            <w:rStyle w:val="Hyperlink"/>
            <w:b/>
            <w:bCs/>
            <w:noProof/>
          </w:rPr>
          <w:t>CHƯƠNG 7: MÔ HÌNH ER</w:t>
        </w:r>
        <w:r w:rsidR="00602A19">
          <w:rPr>
            <w:noProof/>
            <w:webHidden/>
          </w:rPr>
          <w:tab/>
        </w:r>
        <w:r w:rsidR="00602A19">
          <w:rPr>
            <w:noProof/>
            <w:webHidden/>
          </w:rPr>
          <w:fldChar w:fldCharType="begin"/>
        </w:r>
        <w:r w:rsidR="00602A19">
          <w:rPr>
            <w:noProof/>
            <w:webHidden/>
          </w:rPr>
          <w:instrText xml:space="preserve"> PAGEREF _Toc21335446 \h </w:instrText>
        </w:r>
        <w:r w:rsidR="00602A19">
          <w:rPr>
            <w:noProof/>
            <w:webHidden/>
          </w:rPr>
        </w:r>
        <w:r w:rsidR="00602A19">
          <w:rPr>
            <w:noProof/>
            <w:webHidden/>
          </w:rPr>
          <w:fldChar w:fldCharType="separate"/>
        </w:r>
        <w:r w:rsidR="00602A19">
          <w:rPr>
            <w:noProof/>
            <w:webHidden/>
          </w:rPr>
          <w:t>13</w:t>
        </w:r>
        <w:r w:rsidR="00602A19">
          <w:rPr>
            <w:noProof/>
            <w:webHidden/>
          </w:rPr>
          <w:fldChar w:fldCharType="end"/>
        </w:r>
      </w:hyperlink>
    </w:p>
    <w:p w14:paraId="7A84BA6A" w14:textId="155BBB02" w:rsidR="00602A19" w:rsidRDefault="00CB7270">
      <w:pPr>
        <w:pStyle w:val="TOC1"/>
        <w:tabs>
          <w:tab w:val="right" w:leader="dot" w:pos="9061"/>
        </w:tabs>
        <w:rPr>
          <w:rFonts w:asciiTheme="minorHAnsi" w:hAnsiTheme="minorHAnsi"/>
          <w:noProof/>
          <w:sz w:val="22"/>
        </w:rPr>
      </w:pPr>
      <w:hyperlink w:anchor="_Toc21335447" w:history="1">
        <w:r w:rsidR="00602A19" w:rsidRPr="008E7810">
          <w:rPr>
            <w:rStyle w:val="Hyperlink"/>
            <w:b/>
            <w:bCs/>
            <w:noProof/>
          </w:rPr>
          <w:t>CHƯƠNG 8:</w:t>
        </w:r>
        <w:r w:rsidR="00602A19">
          <w:rPr>
            <w:noProof/>
            <w:webHidden/>
          </w:rPr>
          <w:tab/>
        </w:r>
        <w:r w:rsidR="00602A19">
          <w:rPr>
            <w:noProof/>
            <w:webHidden/>
          </w:rPr>
          <w:fldChar w:fldCharType="begin"/>
        </w:r>
        <w:r w:rsidR="00602A19">
          <w:rPr>
            <w:noProof/>
            <w:webHidden/>
          </w:rPr>
          <w:instrText xml:space="preserve"> PAGEREF _Toc21335447 \h </w:instrText>
        </w:r>
        <w:r w:rsidR="00602A19">
          <w:rPr>
            <w:noProof/>
            <w:webHidden/>
          </w:rPr>
        </w:r>
        <w:r w:rsidR="00602A19">
          <w:rPr>
            <w:noProof/>
            <w:webHidden/>
          </w:rPr>
          <w:fldChar w:fldCharType="separate"/>
        </w:r>
        <w:r w:rsidR="00602A19">
          <w:rPr>
            <w:noProof/>
            <w:webHidden/>
          </w:rPr>
          <w:t>14</w:t>
        </w:r>
        <w:r w:rsidR="00602A19">
          <w:rPr>
            <w:noProof/>
            <w:webHidden/>
          </w:rPr>
          <w:fldChar w:fldCharType="end"/>
        </w:r>
      </w:hyperlink>
    </w:p>
    <w:p w14:paraId="50F0699F" w14:textId="58F16164" w:rsidR="00602A19" w:rsidRDefault="00CB7270">
      <w:pPr>
        <w:pStyle w:val="TOC2"/>
        <w:tabs>
          <w:tab w:val="left" w:pos="880"/>
          <w:tab w:val="right" w:leader="dot" w:pos="9061"/>
        </w:tabs>
        <w:rPr>
          <w:rFonts w:asciiTheme="minorHAnsi" w:hAnsiTheme="minorHAnsi"/>
          <w:noProof/>
          <w:sz w:val="22"/>
        </w:rPr>
      </w:pPr>
      <w:hyperlink w:anchor="_Toc21335448" w:history="1">
        <w:r w:rsidR="00602A19" w:rsidRPr="008E7810">
          <w:rPr>
            <w:rStyle w:val="Hyperlink"/>
            <w:b/>
            <w:bCs/>
            <w:noProof/>
          </w:rPr>
          <w:t>1.</w:t>
        </w:r>
        <w:r w:rsidR="00602A19">
          <w:rPr>
            <w:rFonts w:asciiTheme="minorHAnsi" w:hAnsiTheme="minorHAnsi"/>
            <w:noProof/>
            <w:sz w:val="22"/>
          </w:rPr>
          <w:tab/>
        </w:r>
        <w:r w:rsidR="00602A19" w:rsidRPr="008E7810">
          <w:rPr>
            <w:rStyle w:val="Hyperlink"/>
            <w:b/>
            <w:bCs/>
            <w:noProof/>
          </w:rPr>
          <w:t>MÔ HÌNH LOGIC</w:t>
        </w:r>
        <w:r w:rsidR="00602A19">
          <w:rPr>
            <w:noProof/>
            <w:webHidden/>
          </w:rPr>
          <w:tab/>
        </w:r>
        <w:r w:rsidR="00602A19">
          <w:rPr>
            <w:noProof/>
            <w:webHidden/>
          </w:rPr>
          <w:fldChar w:fldCharType="begin"/>
        </w:r>
        <w:r w:rsidR="00602A19">
          <w:rPr>
            <w:noProof/>
            <w:webHidden/>
          </w:rPr>
          <w:instrText xml:space="preserve"> PAGEREF _Toc21335448 \h </w:instrText>
        </w:r>
        <w:r w:rsidR="00602A19">
          <w:rPr>
            <w:noProof/>
            <w:webHidden/>
          </w:rPr>
        </w:r>
        <w:r w:rsidR="00602A19">
          <w:rPr>
            <w:noProof/>
            <w:webHidden/>
          </w:rPr>
          <w:fldChar w:fldCharType="separate"/>
        </w:r>
        <w:r w:rsidR="00602A19">
          <w:rPr>
            <w:noProof/>
            <w:webHidden/>
          </w:rPr>
          <w:t>14</w:t>
        </w:r>
        <w:r w:rsidR="00602A19">
          <w:rPr>
            <w:noProof/>
            <w:webHidden/>
          </w:rPr>
          <w:fldChar w:fldCharType="end"/>
        </w:r>
      </w:hyperlink>
    </w:p>
    <w:p w14:paraId="3210CF01" w14:textId="5EE049D6" w:rsidR="00602A19" w:rsidRDefault="00CB7270">
      <w:pPr>
        <w:pStyle w:val="TOC2"/>
        <w:tabs>
          <w:tab w:val="left" w:pos="880"/>
          <w:tab w:val="right" w:leader="dot" w:pos="9061"/>
        </w:tabs>
        <w:rPr>
          <w:rFonts w:asciiTheme="minorHAnsi" w:hAnsiTheme="minorHAnsi"/>
          <w:noProof/>
          <w:sz w:val="22"/>
        </w:rPr>
      </w:pPr>
      <w:hyperlink w:anchor="_Toc21335449" w:history="1">
        <w:r w:rsidR="00602A19" w:rsidRPr="008E7810">
          <w:rPr>
            <w:rStyle w:val="Hyperlink"/>
            <w:b/>
            <w:bCs/>
            <w:noProof/>
          </w:rPr>
          <w:t>2.</w:t>
        </w:r>
        <w:r w:rsidR="00602A19">
          <w:rPr>
            <w:rFonts w:asciiTheme="minorHAnsi" w:hAnsiTheme="minorHAnsi"/>
            <w:noProof/>
            <w:sz w:val="22"/>
          </w:rPr>
          <w:tab/>
        </w:r>
        <w:r w:rsidR="00602A19" w:rsidRPr="008E7810">
          <w:rPr>
            <w:rStyle w:val="Hyperlink"/>
            <w:b/>
            <w:bCs/>
            <w:noProof/>
          </w:rPr>
          <w:t>MÔ HÌNH VẬT LÝ</w:t>
        </w:r>
        <w:r w:rsidR="00602A19">
          <w:rPr>
            <w:noProof/>
            <w:webHidden/>
          </w:rPr>
          <w:tab/>
        </w:r>
        <w:r w:rsidR="00602A19">
          <w:rPr>
            <w:noProof/>
            <w:webHidden/>
          </w:rPr>
          <w:fldChar w:fldCharType="begin"/>
        </w:r>
        <w:r w:rsidR="00602A19">
          <w:rPr>
            <w:noProof/>
            <w:webHidden/>
          </w:rPr>
          <w:instrText xml:space="preserve"> PAGEREF _Toc21335449 \h </w:instrText>
        </w:r>
        <w:r w:rsidR="00602A19">
          <w:rPr>
            <w:noProof/>
            <w:webHidden/>
          </w:rPr>
        </w:r>
        <w:r w:rsidR="00602A19">
          <w:rPr>
            <w:noProof/>
            <w:webHidden/>
          </w:rPr>
          <w:fldChar w:fldCharType="separate"/>
        </w:r>
        <w:r w:rsidR="00602A19">
          <w:rPr>
            <w:noProof/>
            <w:webHidden/>
          </w:rPr>
          <w:t>15</w:t>
        </w:r>
        <w:r w:rsidR="00602A19">
          <w:rPr>
            <w:noProof/>
            <w:webHidden/>
          </w:rPr>
          <w:fldChar w:fldCharType="end"/>
        </w:r>
      </w:hyperlink>
    </w:p>
    <w:p w14:paraId="49E235D3" w14:textId="4F4C70E2" w:rsidR="00602A19" w:rsidRDefault="00CB7270">
      <w:pPr>
        <w:pStyle w:val="TOC1"/>
        <w:tabs>
          <w:tab w:val="right" w:leader="dot" w:pos="9061"/>
        </w:tabs>
        <w:rPr>
          <w:rFonts w:asciiTheme="minorHAnsi" w:hAnsiTheme="minorHAnsi"/>
          <w:noProof/>
          <w:sz w:val="22"/>
        </w:rPr>
      </w:pPr>
      <w:hyperlink w:anchor="_Toc21335450" w:history="1">
        <w:r w:rsidR="00602A19" w:rsidRPr="008E7810">
          <w:rPr>
            <w:rStyle w:val="Hyperlink"/>
            <w:b/>
            <w:bCs/>
            <w:noProof/>
          </w:rPr>
          <w:t>CHƯƠNG 9: MÔ HÌNH QUAN HỆ</w:t>
        </w:r>
        <w:r w:rsidR="00602A19">
          <w:rPr>
            <w:noProof/>
            <w:webHidden/>
          </w:rPr>
          <w:tab/>
        </w:r>
        <w:r w:rsidR="00602A19">
          <w:rPr>
            <w:noProof/>
            <w:webHidden/>
          </w:rPr>
          <w:fldChar w:fldCharType="begin"/>
        </w:r>
        <w:r w:rsidR="00602A19">
          <w:rPr>
            <w:noProof/>
            <w:webHidden/>
          </w:rPr>
          <w:instrText xml:space="preserve"> PAGEREF _Toc21335450 \h </w:instrText>
        </w:r>
        <w:r w:rsidR="00602A19">
          <w:rPr>
            <w:noProof/>
            <w:webHidden/>
          </w:rPr>
        </w:r>
        <w:r w:rsidR="00602A19">
          <w:rPr>
            <w:noProof/>
            <w:webHidden/>
          </w:rPr>
          <w:fldChar w:fldCharType="separate"/>
        </w:r>
        <w:r w:rsidR="00602A19">
          <w:rPr>
            <w:noProof/>
            <w:webHidden/>
          </w:rPr>
          <w:t>16</w:t>
        </w:r>
        <w:r w:rsidR="00602A19">
          <w:rPr>
            <w:noProof/>
            <w:webHidden/>
          </w:rPr>
          <w:fldChar w:fldCharType="end"/>
        </w:r>
      </w:hyperlink>
    </w:p>
    <w:p w14:paraId="0637BF0A" w14:textId="504EDCE5" w:rsidR="00602A19" w:rsidRDefault="00CB7270">
      <w:pPr>
        <w:pStyle w:val="TOC1"/>
        <w:tabs>
          <w:tab w:val="right" w:leader="dot" w:pos="9061"/>
        </w:tabs>
        <w:rPr>
          <w:rFonts w:asciiTheme="minorHAnsi" w:hAnsiTheme="minorHAnsi"/>
          <w:noProof/>
          <w:sz w:val="22"/>
        </w:rPr>
      </w:pPr>
      <w:hyperlink w:anchor="_Toc21335451" w:history="1">
        <w:r w:rsidR="00602A19" w:rsidRPr="008E7810">
          <w:rPr>
            <w:rStyle w:val="Hyperlink"/>
            <w:b/>
            <w:bCs/>
            <w:noProof/>
          </w:rPr>
          <w:t>CHƯƠNG 10: USE CASE CÁC TÍNH NĂNG CƠ BẢN</w:t>
        </w:r>
        <w:r w:rsidR="00602A19">
          <w:rPr>
            <w:noProof/>
            <w:webHidden/>
          </w:rPr>
          <w:tab/>
        </w:r>
        <w:r w:rsidR="00602A19">
          <w:rPr>
            <w:noProof/>
            <w:webHidden/>
          </w:rPr>
          <w:fldChar w:fldCharType="begin"/>
        </w:r>
        <w:r w:rsidR="00602A19">
          <w:rPr>
            <w:noProof/>
            <w:webHidden/>
          </w:rPr>
          <w:instrText xml:space="preserve"> PAGEREF _Toc21335451 \h </w:instrText>
        </w:r>
        <w:r w:rsidR="00602A19">
          <w:rPr>
            <w:noProof/>
            <w:webHidden/>
          </w:rPr>
        </w:r>
        <w:r w:rsidR="00602A19">
          <w:rPr>
            <w:noProof/>
            <w:webHidden/>
          </w:rPr>
          <w:fldChar w:fldCharType="separate"/>
        </w:r>
        <w:r w:rsidR="00602A19">
          <w:rPr>
            <w:noProof/>
            <w:webHidden/>
          </w:rPr>
          <w:t>16</w:t>
        </w:r>
        <w:r w:rsidR="00602A19">
          <w:rPr>
            <w:noProof/>
            <w:webHidden/>
          </w:rPr>
          <w:fldChar w:fldCharType="end"/>
        </w:r>
      </w:hyperlink>
    </w:p>
    <w:p w14:paraId="23A89EE1" w14:textId="16980C6E" w:rsidR="00602A19" w:rsidRDefault="00CB7270">
      <w:pPr>
        <w:pStyle w:val="TOC2"/>
        <w:tabs>
          <w:tab w:val="left" w:pos="880"/>
          <w:tab w:val="right" w:leader="dot" w:pos="9061"/>
        </w:tabs>
        <w:rPr>
          <w:rFonts w:asciiTheme="minorHAnsi" w:hAnsiTheme="minorHAnsi"/>
          <w:noProof/>
          <w:sz w:val="22"/>
        </w:rPr>
      </w:pPr>
      <w:hyperlink w:anchor="_Toc21335452" w:history="1">
        <w:r w:rsidR="00602A19" w:rsidRPr="008E7810">
          <w:rPr>
            <w:rStyle w:val="Hyperlink"/>
            <w:b/>
            <w:bCs/>
            <w:noProof/>
          </w:rPr>
          <w:t>1.</w:t>
        </w:r>
        <w:r w:rsidR="00602A19">
          <w:rPr>
            <w:rFonts w:asciiTheme="minorHAnsi" w:hAnsiTheme="minorHAnsi"/>
            <w:noProof/>
            <w:sz w:val="22"/>
          </w:rPr>
          <w:tab/>
        </w:r>
        <w:r w:rsidR="00602A19" w:rsidRPr="008E7810">
          <w:rPr>
            <w:rStyle w:val="Hyperlink"/>
            <w:b/>
            <w:bCs/>
            <w:noProof/>
          </w:rPr>
          <w:t>USE CASE “QUẢN LÝ ĐỒ ÁN TỐT NGHIỆP”</w:t>
        </w:r>
        <w:r w:rsidR="00602A19">
          <w:rPr>
            <w:noProof/>
            <w:webHidden/>
          </w:rPr>
          <w:tab/>
        </w:r>
        <w:r w:rsidR="00602A19">
          <w:rPr>
            <w:noProof/>
            <w:webHidden/>
          </w:rPr>
          <w:fldChar w:fldCharType="begin"/>
        </w:r>
        <w:r w:rsidR="00602A19">
          <w:rPr>
            <w:noProof/>
            <w:webHidden/>
          </w:rPr>
          <w:instrText xml:space="preserve"> PAGEREF _Toc21335452 \h </w:instrText>
        </w:r>
        <w:r w:rsidR="00602A19">
          <w:rPr>
            <w:noProof/>
            <w:webHidden/>
          </w:rPr>
        </w:r>
        <w:r w:rsidR="00602A19">
          <w:rPr>
            <w:noProof/>
            <w:webHidden/>
          </w:rPr>
          <w:fldChar w:fldCharType="separate"/>
        </w:r>
        <w:r w:rsidR="00602A19">
          <w:rPr>
            <w:noProof/>
            <w:webHidden/>
          </w:rPr>
          <w:t>16</w:t>
        </w:r>
        <w:r w:rsidR="00602A19">
          <w:rPr>
            <w:noProof/>
            <w:webHidden/>
          </w:rPr>
          <w:fldChar w:fldCharType="end"/>
        </w:r>
      </w:hyperlink>
    </w:p>
    <w:p w14:paraId="16E3D2B7" w14:textId="2FDA7E2C" w:rsidR="00602A19" w:rsidRDefault="00CB7270">
      <w:pPr>
        <w:pStyle w:val="TOC2"/>
        <w:tabs>
          <w:tab w:val="left" w:pos="880"/>
          <w:tab w:val="right" w:leader="dot" w:pos="9061"/>
        </w:tabs>
        <w:rPr>
          <w:rFonts w:asciiTheme="minorHAnsi" w:hAnsiTheme="minorHAnsi"/>
          <w:noProof/>
          <w:sz w:val="22"/>
        </w:rPr>
      </w:pPr>
      <w:hyperlink w:anchor="_Toc21335453" w:history="1">
        <w:r w:rsidR="00602A19" w:rsidRPr="008E7810">
          <w:rPr>
            <w:rStyle w:val="Hyperlink"/>
            <w:b/>
            <w:bCs/>
            <w:noProof/>
          </w:rPr>
          <w:t>1.1.</w:t>
        </w:r>
        <w:r w:rsidR="00602A19">
          <w:rPr>
            <w:rFonts w:asciiTheme="minorHAnsi" w:hAnsiTheme="minorHAnsi"/>
            <w:noProof/>
            <w:sz w:val="22"/>
          </w:rPr>
          <w:tab/>
        </w:r>
        <w:r w:rsidR="00602A19" w:rsidRPr="008E7810">
          <w:rPr>
            <w:rStyle w:val="Hyperlink"/>
            <w:b/>
            <w:bCs/>
            <w:noProof/>
          </w:rPr>
          <w:t>USE CASE CON “QUẢN LÝ ĐỀ TÀI”</w:t>
        </w:r>
        <w:r w:rsidR="00602A19">
          <w:rPr>
            <w:noProof/>
            <w:webHidden/>
          </w:rPr>
          <w:tab/>
        </w:r>
        <w:r w:rsidR="00602A19">
          <w:rPr>
            <w:noProof/>
            <w:webHidden/>
          </w:rPr>
          <w:fldChar w:fldCharType="begin"/>
        </w:r>
        <w:r w:rsidR="00602A19">
          <w:rPr>
            <w:noProof/>
            <w:webHidden/>
          </w:rPr>
          <w:instrText xml:space="preserve"> PAGEREF _Toc21335453 \h </w:instrText>
        </w:r>
        <w:r w:rsidR="00602A19">
          <w:rPr>
            <w:noProof/>
            <w:webHidden/>
          </w:rPr>
        </w:r>
        <w:r w:rsidR="00602A19">
          <w:rPr>
            <w:noProof/>
            <w:webHidden/>
          </w:rPr>
          <w:fldChar w:fldCharType="separate"/>
        </w:r>
        <w:r w:rsidR="00602A19">
          <w:rPr>
            <w:noProof/>
            <w:webHidden/>
          </w:rPr>
          <w:t>17</w:t>
        </w:r>
        <w:r w:rsidR="00602A19">
          <w:rPr>
            <w:noProof/>
            <w:webHidden/>
          </w:rPr>
          <w:fldChar w:fldCharType="end"/>
        </w:r>
      </w:hyperlink>
    </w:p>
    <w:p w14:paraId="3D177A11" w14:textId="19782D76" w:rsidR="00602A19" w:rsidRDefault="00CB7270">
      <w:pPr>
        <w:pStyle w:val="TOC2"/>
        <w:tabs>
          <w:tab w:val="left" w:pos="880"/>
          <w:tab w:val="right" w:leader="dot" w:pos="9061"/>
        </w:tabs>
        <w:rPr>
          <w:rFonts w:asciiTheme="minorHAnsi" w:hAnsiTheme="minorHAnsi"/>
          <w:noProof/>
          <w:sz w:val="22"/>
        </w:rPr>
      </w:pPr>
      <w:hyperlink w:anchor="_Toc21335454" w:history="1">
        <w:r w:rsidR="00602A19" w:rsidRPr="008E7810">
          <w:rPr>
            <w:rStyle w:val="Hyperlink"/>
            <w:b/>
            <w:bCs/>
            <w:noProof/>
          </w:rPr>
          <w:t>1.2.</w:t>
        </w:r>
        <w:r w:rsidR="00602A19">
          <w:rPr>
            <w:rFonts w:asciiTheme="minorHAnsi" w:hAnsiTheme="minorHAnsi"/>
            <w:noProof/>
            <w:sz w:val="22"/>
          </w:rPr>
          <w:tab/>
        </w:r>
        <w:r w:rsidR="00602A19" w:rsidRPr="008E7810">
          <w:rPr>
            <w:rStyle w:val="Hyperlink"/>
            <w:b/>
            <w:bCs/>
            <w:noProof/>
          </w:rPr>
          <w:t>USE CASE  “QUẢN LÝ THÔNG TIN GIẢNG  VIÊN”</w:t>
        </w:r>
        <w:r w:rsidR="00602A19">
          <w:rPr>
            <w:noProof/>
            <w:webHidden/>
          </w:rPr>
          <w:tab/>
        </w:r>
        <w:r w:rsidR="00602A19">
          <w:rPr>
            <w:noProof/>
            <w:webHidden/>
          </w:rPr>
          <w:fldChar w:fldCharType="begin"/>
        </w:r>
        <w:r w:rsidR="00602A19">
          <w:rPr>
            <w:noProof/>
            <w:webHidden/>
          </w:rPr>
          <w:instrText xml:space="preserve"> PAGEREF _Toc21335454 \h </w:instrText>
        </w:r>
        <w:r w:rsidR="00602A19">
          <w:rPr>
            <w:noProof/>
            <w:webHidden/>
          </w:rPr>
        </w:r>
        <w:r w:rsidR="00602A19">
          <w:rPr>
            <w:noProof/>
            <w:webHidden/>
          </w:rPr>
          <w:fldChar w:fldCharType="separate"/>
        </w:r>
        <w:r w:rsidR="00602A19">
          <w:rPr>
            <w:noProof/>
            <w:webHidden/>
          </w:rPr>
          <w:t>18</w:t>
        </w:r>
        <w:r w:rsidR="00602A19">
          <w:rPr>
            <w:noProof/>
            <w:webHidden/>
          </w:rPr>
          <w:fldChar w:fldCharType="end"/>
        </w:r>
      </w:hyperlink>
    </w:p>
    <w:p w14:paraId="48B2B1DF" w14:textId="491917F6" w:rsidR="00602A19" w:rsidRDefault="00CB7270">
      <w:pPr>
        <w:pStyle w:val="TOC2"/>
        <w:tabs>
          <w:tab w:val="left" w:pos="880"/>
          <w:tab w:val="right" w:leader="dot" w:pos="9061"/>
        </w:tabs>
        <w:rPr>
          <w:rFonts w:asciiTheme="minorHAnsi" w:hAnsiTheme="minorHAnsi"/>
          <w:noProof/>
          <w:sz w:val="22"/>
        </w:rPr>
      </w:pPr>
      <w:hyperlink w:anchor="_Toc21335455" w:history="1">
        <w:r w:rsidR="00602A19" w:rsidRPr="008E7810">
          <w:rPr>
            <w:rStyle w:val="Hyperlink"/>
            <w:b/>
            <w:bCs/>
            <w:noProof/>
          </w:rPr>
          <w:t>1.3.</w:t>
        </w:r>
        <w:r w:rsidR="00602A19">
          <w:rPr>
            <w:rFonts w:asciiTheme="minorHAnsi" w:hAnsiTheme="minorHAnsi"/>
            <w:noProof/>
            <w:sz w:val="22"/>
          </w:rPr>
          <w:tab/>
        </w:r>
        <w:r w:rsidR="00602A19" w:rsidRPr="008E7810">
          <w:rPr>
            <w:rStyle w:val="Hyperlink"/>
            <w:b/>
            <w:bCs/>
            <w:noProof/>
          </w:rPr>
          <w:t>USE CASE  “QUẢN LÝ GIẢNG  VIÊN PHỤ TRÁCH HD PB UV”</w:t>
        </w:r>
        <w:r w:rsidR="00602A19">
          <w:rPr>
            <w:noProof/>
            <w:webHidden/>
          </w:rPr>
          <w:tab/>
        </w:r>
        <w:r w:rsidR="00602A19">
          <w:rPr>
            <w:noProof/>
            <w:webHidden/>
          </w:rPr>
          <w:fldChar w:fldCharType="begin"/>
        </w:r>
        <w:r w:rsidR="00602A19">
          <w:rPr>
            <w:noProof/>
            <w:webHidden/>
          </w:rPr>
          <w:instrText xml:space="preserve"> PAGEREF _Toc21335455 \h </w:instrText>
        </w:r>
        <w:r w:rsidR="00602A19">
          <w:rPr>
            <w:noProof/>
            <w:webHidden/>
          </w:rPr>
        </w:r>
        <w:r w:rsidR="00602A19">
          <w:rPr>
            <w:noProof/>
            <w:webHidden/>
          </w:rPr>
          <w:fldChar w:fldCharType="separate"/>
        </w:r>
        <w:r w:rsidR="00602A19">
          <w:rPr>
            <w:noProof/>
            <w:webHidden/>
          </w:rPr>
          <w:t>19</w:t>
        </w:r>
        <w:r w:rsidR="00602A19">
          <w:rPr>
            <w:noProof/>
            <w:webHidden/>
          </w:rPr>
          <w:fldChar w:fldCharType="end"/>
        </w:r>
      </w:hyperlink>
    </w:p>
    <w:p w14:paraId="0A5E8DBC" w14:textId="7DADD437" w:rsidR="00602A19" w:rsidRDefault="00CB7270">
      <w:pPr>
        <w:pStyle w:val="TOC2"/>
        <w:tabs>
          <w:tab w:val="left" w:pos="880"/>
          <w:tab w:val="right" w:leader="dot" w:pos="9061"/>
        </w:tabs>
        <w:rPr>
          <w:rFonts w:asciiTheme="minorHAnsi" w:hAnsiTheme="minorHAnsi"/>
          <w:noProof/>
          <w:sz w:val="22"/>
        </w:rPr>
      </w:pPr>
      <w:hyperlink w:anchor="_Toc21335456" w:history="1">
        <w:r w:rsidR="00602A19" w:rsidRPr="008E7810">
          <w:rPr>
            <w:rStyle w:val="Hyperlink"/>
            <w:b/>
            <w:noProof/>
          </w:rPr>
          <w:t>1.4</w:t>
        </w:r>
        <w:r w:rsidR="00602A19">
          <w:rPr>
            <w:rFonts w:asciiTheme="minorHAnsi" w:hAnsiTheme="minorHAnsi"/>
            <w:noProof/>
            <w:sz w:val="22"/>
          </w:rPr>
          <w:tab/>
        </w:r>
        <w:r w:rsidR="00602A19" w:rsidRPr="008E7810">
          <w:rPr>
            <w:rStyle w:val="Hyperlink"/>
            <w:b/>
            <w:bCs/>
            <w:noProof/>
          </w:rPr>
          <w:t>USE CASE  “QUẢN LÝ HỘI ĐỒNG”</w:t>
        </w:r>
        <w:r w:rsidR="00602A19">
          <w:rPr>
            <w:noProof/>
            <w:webHidden/>
          </w:rPr>
          <w:tab/>
        </w:r>
        <w:r w:rsidR="00602A19">
          <w:rPr>
            <w:noProof/>
            <w:webHidden/>
          </w:rPr>
          <w:fldChar w:fldCharType="begin"/>
        </w:r>
        <w:r w:rsidR="00602A19">
          <w:rPr>
            <w:noProof/>
            <w:webHidden/>
          </w:rPr>
          <w:instrText xml:space="preserve"> PAGEREF _Toc21335456 \h </w:instrText>
        </w:r>
        <w:r w:rsidR="00602A19">
          <w:rPr>
            <w:noProof/>
            <w:webHidden/>
          </w:rPr>
        </w:r>
        <w:r w:rsidR="00602A19">
          <w:rPr>
            <w:noProof/>
            <w:webHidden/>
          </w:rPr>
          <w:fldChar w:fldCharType="separate"/>
        </w:r>
        <w:r w:rsidR="00602A19">
          <w:rPr>
            <w:noProof/>
            <w:webHidden/>
          </w:rPr>
          <w:t>20</w:t>
        </w:r>
        <w:r w:rsidR="00602A19">
          <w:rPr>
            <w:noProof/>
            <w:webHidden/>
          </w:rPr>
          <w:fldChar w:fldCharType="end"/>
        </w:r>
      </w:hyperlink>
    </w:p>
    <w:p w14:paraId="687010FA" w14:textId="14973ADA" w:rsidR="00602A19" w:rsidRDefault="00CB7270">
      <w:pPr>
        <w:pStyle w:val="TOC2"/>
        <w:tabs>
          <w:tab w:val="left" w:pos="880"/>
          <w:tab w:val="right" w:leader="dot" w:pos="9061"/>
        </w:tabs>
        <w:rPr>
          <w:rFonts w:asciiTheme="minorHAnsi" w:hAnsiTheme="minorHAnsi"/>
          <w:noProof/>
          <w:sz w:val="22"/>
        </w:rPr>
      </w:pPr>
      <w:hyperlink w:anchor="_Toc21335457" w:history="1">
        <w:r w:rsidR="00602A19" w:rsidRPr="008E7810">
          <w:rPr>
            <w:rStyle w:val="Hyperlink"/>
            <w:b/>
            <w:noProof/>
          </w:rPr>
          <w:t>1.5</w:t>
        </w:r>
        <w:r w:rsidR="00602A19">
          <w:rPr>
            <w:rFonts w:asciiTheme="minorHAnsi" w:hAnsiTheme="minorHAnsi"/>
            <w:noProof/>
            <w:sz w:val="22"/>
          </w:rPr>
          <w:tab/>
        </w:r>
        <w:r w:rsidR="00602A19" w:rsidRPr="008E7810">
          <w:rPr>
            <w:rStyle w:val="Hyperlink"/>
            <w:b/>
            <w:bCs/>
            <w:noProof/>
          </w:rPr>
          <w:t>USE CASE  “QUẢN LÝ SINH VIÊN VÀ ĐỀ TÀI THỰC HIỆN”</w:t>
        </w:r>
        <w:r w:rsidR="00602A19">
          <w:rPr>
            <w:noProof/>
            <w:webHidden/>
          </w:rPr>
          <w:tab/>
        </w:r>
        <w:r w:rsidR="00602A19">
          <w:rPr>
            <w:noProof/>
            <w:webHidden/>
          </w:rPr>
          <w:fldChar w:fldCharType="begin"/>
        </w:r>
        <w:r w:rsidR="00602A19">
          <w:rPr>
            <w:noProof/>
            <w:webHidden/>
          </w:rPr>
          <w:instrText xml:space="preserve"> PAGEREF _Toc21335457 \h </w:instrText>
        </w:r>
        <w:r w:rsidR="00602A19">
          <w:rPr>
            <w:noProof/>
            <w:webHidden/>
          </w:rPr>
        </w:r>
        <w:r w:rsidR="00602A19">
          <w:rPr>
            <w:noProof/>
            <w:webHidden/>
          </w:rPr>
          <w:fldChar w:fldCharType="separate"/>
        </w:r>
        <w:r w:rsidR="00602A19">
          <w:rPr>
            <w:noProof/>
            <w:webHidden/>
          </w:rPr>
          <w:t>21</w:t>
        </w:r>
        <w:r w:rsidR="00602A19">
          <w:rPr>
            <w:noProof/>
            <w:webHidden/>
          </w:rPr>
          <w:fldChar w:fldCharType="end"/>
        </w:r>
      </w:hyperlink>
    </w:p>
    <w:p w14:paraId="2E48430E" w14:textId="35EA2A5D" w:rsidR="00602A19" w:rsidRDefault="00CB7270">
      <w:pPr>
        <w:pStyle w:val="TOC1"/>
        <w:tabs>
          <w:tab w:val="right" w:leader="dot" w:pos="9061"/>
        </w:tabs>
        <w:rPr>
          <w:rFonts w:asciiTheme="minorHAnsi" w:hAnsiTheme="minorHAnsi"/>
          <w:noProof/>
          <w:sz w:val="22"/>
        </w:rPr>
      </w:pPr>
      <w:hyperlink w:anchor="_Toc21335458" w:history="1">
        <w:r w:rsidR="00602A19" w:rsidRPr="008E7810">
          <w:rPr>
            <w:rStyle w:val="Hyperlink"/>
            <w:b/>
            <w:bCs/>
            <w:noProof/>
          </w:rPr>
          <w:t>CHƯƠNG 11: CLASS DIAGRAM</w:t>
        </w:r>
        <w:r w:rsidR="00602A19">
          <w:rPr>
            <w:noProof/>
            <w:webHidden/>
          </w:rPr>
          <w:tab/>
        </w:r>
        <w:r w:rsidR="00602A19">
          <w:rPr>
            <w:noProof/>
            <w:webHidden/>
          </w:rPr>
          <w:fldChar w:fldCharType="begin"/>
        </w:r>
        <w:r w:rsidR="00602A19">
          <w:rPr>
            <w:noProof/>
            <w:webHidden/>
          </w:rPr>
          <w:instrText xml:space="preserve"> PAGEREF _Toc21335458 \h </w:instrText>
        </w:r>
        <w:r w:rsidR="00602A19">
          <w:rPr>
            <w:noProof/>
            <w:webHidden/>
          </w:rPr>
        </w:r>
        <w:r w:rsidR="00602A19">
          <w:rPr>
            <w:noProof/>
            <w:webHidden/>
          </w:rPr>
          <w:fldChar w:fldCharType="separate"/>
        </w:r>
        <w:r w:rsidR="00602A19">
          <w:rPr>
            <w:noProof/>
            <w:webHidden/>
          </w:rPr>
          <w:t>23</w:t>
        </w:r>
        <w:r w:rsidR="00602A19">
          <w:rPr>
            <w:noProof/>
            <w:webHidden/>
          </w:rPr>
          <w:fldChar w:fldCharType="end"/>
        </w:r>
      </w:hyperlink>
    </w:p>
    <w:p w14:paraId="254129B5" w14:textId="472DC26B" w:rsidR="00602A19" w:rsidRDefault="00CB7270">
      <w:pPr>
        <w:pStyle w:val="TOC1"/>
        <w:tabs>
          <w:tab w:val="right" w:leader="dot" w:pos="9061"/>
        </w:tabs>
        <w:rPr>
          <w:rFonts w:asciiTheme="minorHAnsi" w:hAnsiTheme="minorHAnsi"/>
          <w:noProof/>
          <w:sz w:val="22"/>
        </w:rPr>
      </w:pPr>
      <w:hyperlink w:anchor="_Toc21335459" w:history="1">
        <w:r w:rsidR="00602A19" w:rsidRPr="008E7810">
          <w:rPr>
            <w:rStyle w:val="Hyperlink"/>
            <w:b/>
            <w:bCs/>
            <w:noProof/>
          </w:rPr>
          <w:t>CHƯƠNG 12: FROM GIAO DIỆN</w:t>
        </w:r>
        <w:r w:rsidR="00602A19">
          <w:rPr>
            <w:noProof/>
            <w:webHidden/>
          </w:rPr>
          <w:tab/>
        </w:r>
        <w:r w:rsidR="00602A19">
          <w:rPr>
            <w:noProof/>
            <w:webHidden/>
          </w:rPr>
          <w:fldChar w:fldCharType="begin"/>
        </w:r>
        <w:r w:rsidR="00602A19">
          <w:rPr>
            <w:noProof/>
            <w:webHidden/>
          </w:rPr>
          <w:instrText xml:space="preserve"> PAGEREF _Toc21335459 \h </w:instrText>
        </w:r>
        <w:r w:rsidR="00602A19">
          <w:rPr>
            <w:noProof/>
            <w:webHidden/>
          </w:rPr>
        </w:r>
        <w:r w:rsidR="00602A19">
          <w:rPr>
            <w:noProof/>
            <w:webHidden/>
          </w:rPr>
          <w:fldChar w:fldCharType="separate"/>
        </w:r>
        <w:r w:rsidR="00602A19">
          <w:rPr>
            <w:noProof/>
            <w:webHidden/>
          </w:rPr>
          <w:t>24</w:t>
        </w:r>
        <w:r w:rsidR="00602A19">
          <w:rPr>
            <w:noProof/>
            <w:webHidden/>
          </w:rPr>
          <w:fldChar w:fldCharType="end"/>
        </w:r>
      </w:hyperlink>
    </w:p>
    <w:p w14:paraId="4FE9D261" w14:textId="70B05CF0" w:rsidR="00602A19" w:rsidRDefault="00CB7270">
      <w:pPr>
        <w:pStyle w:val="TOC1"/>
        <w:tabs>
          <w:tab w:val="right" w:leader="dot" w:pos="9061"/>
        </w:tabs>
        <w:rPr>
          <w:rFonts w:asciiTheme="minorHAnsi" w:hAnsiTheme="minorHAnsi"/>
          <w:noProof/>
          <w:sz w:val="22"/>
        </w:rPr>
      </w:pPr>
      <w:hyperlink w:anchor="_Toc21335460" w:history="1">
        <w:r w:rsidR="00602A19" w:rsidRPr="008E7810">
          <w:rPr>
            <w:rStyle w:val="Hyperlink"/>
            <w:b/>
            <w:bCs/>
            <w:noProof/>
          </w:rPr>
          <w:t>CHƯƠNG 13: CODE CHƯƠNG TRÌNH</w:t>
        </w:r>
        <w:r w:rsidR="00602A19">
          <w:rPr>
            <w:noProof/>
            <w:webHidden/>
          </w:rPr>
          <w:tab/>
        </w:r>
        <w:r w:rsidR="00602A19">
          <w:rPr>
            <w:noProof/>
            <w:webHidden/>
          </w:rPr>
          <w:fldChar w:fldCharType="begin"/>
        </w:r>
        <w:r w:rsidR="00602A19">
          <w:rPr>
            <w:noProof/>
            <w:webHidden/>
          </w:rPr>
          <w:instrText xml:space="preserve"> PAGEREF _Toc21335460 \h </w:instrText>
        </w:r>
        <w:r w:rsidR="00602A19">
          <w:rPr>
            <w:noProof/>
            <w:webHidden/>
          </w:rPr>
        </w:r>
        <w:r w:rsidR="00602A19">
          <w:rPr>
            <w:noProof/>
            <w:webHidden/>
          </w:rPr>
          <w:fldChar w:fldCharType="separate"/>
        </w:r>
        <w:r w:rsidR="00602A19">
          <w:rPr>
            <w:noProof/>
            <w:webHidden/>
          </w:rPr>
          <w:t>29</w:t>
        </w:r>
        <w:r w:rsidR="00602A19">
          <w:rPr>
            <w:noProof/>
            <w:webHidden/>
          </w:rPr>
          <w:fldChar w:fldCharType="end"/>
        </w:r>
      </w:hyperlink>
    </w:p>
    <w:p w14:paraId="0C4FE315" w14:textId="720BFE5D" w:rsidR="00081E30" w:rsidRDefault="00602A19" w:rsidP="005511AE">
      <w:pPr>
        <w:rPr>
          <w:b/>
          <w:bCs/>
          <w:sz w:val="32"/>
          <w:szCs w:val="28"/>
        </w:rPr>
      </w:pPr>
      <w:r>
        <w:rPr>
          <w:b/>
          <w:bCs/>
          <w:sz w:val="32"/>
          <w:szCs w:val="28"/>
        </w:rPr>
        <w:fldChar w:fldCharType="end"/>
      </w:r>
    </w:p>
    <w:p w14:paraId="4AACA0C0" w14:textId="5B9FBF70" w:rsidR="00081E30" w:rsidRDefault="00081E30" w:rsidP="005511AE">
      <w:pPr>
        <w:rPr>
          <w:b/>
          <w:bCs/>
          <w:sz w:val="32"/>
          <w:szCs w:val="28"/>
        </w:rPr>
      </w:pPr>
    </w:p>
    <w:p w14:paraId="1A8015CA" w14:textId="3ED0A1A7" w:rsidR="00081E30" w:rsidRDefault="00081E30" w:rsidP="005511AE">
      <w:pPr>
        <w:rPr>
          <w:b/>
          <w:bCs/>
          <w:sz w:val="32"/>
          <w:szCs w:val="28"/>
        </w:rPr>
      </w:pPr>
    </w:p>
    <w:p w14:paraId="64D65124" w14:textId="1E1A4427" w:rsidR="00081E30" w:rsidRDefault="00081E30" w:rsidP="005511AE">
      <w:pPr>
        <w:rPr>
          <w:b/>
          <w:bCs/>
          <w:sz w:val="32"/>
          <w:szCs w:val="28"/>
        </w:rPr>
      </w:pPr>
    </w:p>
    <w:p w14:paraId="70B551A0" w14:textId="77094F92" w:rsidR="009F7D38" w:rsidRDefault="009F7D38" w:rsidP="005511AE">
      <w:pPr>
        <w:rPr>
          <w:b/>
          <w:bCs/>
          <w:sz w:val="32"/>
          <w:szCs w:val="28"/>
        </w:rPr>
      </w:pPr>
    </w:p>
    <w:p w14:paraId="3B3E9C56" w14:textId="6C00524D" w:rsidR="009F7D38" w:rsidRDefault="009F7D38" w:rsidP="005511AE">
      <w:pPr>
        <w:rPr>
          <w:b/>
          <w:bCs/>
          <w:sz w:val="32"/>
          <w:szCs w:val="28"/>
        </w:rPr>
      </w:pPr>
    </w:p>
    <w:p w14:paraId="6362439D" w14:textId="4BC8D0C0" w:rsidR="009F7D38" w:rsidRDefault="009F7D38" w:rsidP="005511AE">
      <w:pPr>
        <w:rPr>
          <w:b/>
          <w:bCs/>
          <w:sz w:val="32"/>
          <w:szCs w:val="28"/>
        </w:rPr>
      </w:pPr>
    </w:p>
    <w:p w14:paraId="71FD331C" w14:textId="199E9F74" w:rsidR="009F7D38" w:rsidRDefault="009F7D38" w:rsidP="005511AE">
      <w:pPr>
        <w:rPr>
          <w:b/>
          <w:bCs/>
          <w:sz w:val="32"/>
          <w:szCs w:val="28"/>
        </w:rPr>
      </w:pPr>
    </w:p>
    <w:p w14:paraId="7557D65E" w14:textId="45C7BAF3" w:rsidR="009F7D38" w:rsidRDefault="009F7D38" w:rsidP="005511AE">
      <w:pPr>
        <w:rPr>
          <w:b/>
          <w:bCs/>
          <w:sz w:val="32"/>
          <w:szCs w:val="28"/>
        </w:rPr>
      </w:pPr>
    </w:p>
    <w:p w14:paraId="1A5BDE36" w14:textId="5168809A" w:rsidR="009F7D38" w:rsidRDefault="009F7D38" w:rsidP="005511AE">
      <w:pPr>
        <w:rPr>
          <w:b/>
          <w:bCs/>
          <w:sz w:val="32"/>
          <w:szCs w:val="28"/>
        </w:rPr>
      </w:pPr>
    </w:p>
    <w:p w14:paraId="311A7C9F" w14:textId="602BB015" w:rsidR="009F7D38" w:rsidRDefault="009F7D38" w:rsidP="005511AE">
      <w:pPr>
        <w:rPr>
          <w:b/>
          <w:bCs/>
          <w:sz w:val="32"/>
          <w:szCs w:val="28"/>
        </w:rPr>
      </w:pPr>
    </w:p>
    <w:p w14:paraId="070F0B0C" w14:textId="672770AC" w:rsidR="009F7D38" w:rsidRDefault="009F7D38" w:rsidP="005511AE">
      <w:pPr>
        <w:rPr>
          <w:b/>
          <w:bCs/>
          <w:sz w:val="32"/>
          <w:szCs w:val="28"/>
        </w:rPr>
      </w:pPr>
    </w:p>
    <w:p w14:paraId="6F1A61DB" w14:textId="6228F38F" w:rsidR="009F7D38" w:rsidRDefault="009F7D38" w:rsidP="005511AE">
      <w:pPr>
        <w:rPr>
          <w:b/>
          <w:bCs/>
          <w:sz w:val="32"/>
          <w:szCs w:val="28"/>
        </w:rPr>
      </w:pPr>
    </w:p>
    <w:p w14:paraId="5814AF75" w14:textId="2C9BF4AC" w:rsidR="009F7D38" w:rsidRDefault="009F7D38" w:rsidP="005511AE">
      <w:pPr>
        <w:rPr>
          <w:b/>
          <w:bCs/>
          <w:sz w:val="32"/>
          <w:szCs w:val="28"/>
        </w:rPr>
      </w:pPr>
    </w:p>
    <w:p w14:paraId="760623CD" w14:textId="64986DF3" w:rsidR="009F7D38" w:rsidRDefault="009F7D38" w:rsidP="005511AE">
      <w:pPr>
        <w:rPr>
          <w:b/>
          <w:bCs/>
          <w:sz w:val="32"/>
          <w:szCs w:val="28"/>
        </w:rPr>
      </w:pPr>
    </w:p>
    <w:p w14:paraId="14BDF75E" w14:textId="77777777" w:rsidR="00DD0317" w:rsidRDefault="00DD0317" w:rsidP="005511AE">
      <w:pPr>
        <w:rPr>
          <w:b/>
          <w:bCs/>
          <w:sz w:val="32"/>
          <w:szCs w:val="28"/>
        </w:rPr>
      </w:pPr>
    </w:p>
    <w:p w14:paraId="7E648946" w14:textId="56A50BAE" w:rsidR="003453F8" w:rsidRPr="00BE2F09" w:rsidRDefault="00002F49" w:rsidP="00DD0317">
      <w:pPr>
        <w:pStyle w:val="Heading1"/>
        <w:rPr>
          <w:b/>
          <w:bCs/>
          <w:sz w:val="40"/>
          <w:szCs w:val="40"/>
        </w:rPr>
      </w:pPr>
      <w:bookmarkStart w:id="1" w:name="_Toc21335433"/>
      <w:r w:rsidRPr="00BE2F09">
        <w:rPr>
          <w:b/>
          <w:bCs/>
          <w:sz w:val="40"/>
          <w:szCs w:val="40"/>
        </w:rPr>
        <w:lastRenderedPageBreak/>
        <w:t xml:space="preserve">CHƯƠNG </w:t>
      </w:r>
      <w:r w:rsidR="0057285F" w:rsidRPr="00BE2F09">
        <w:rPr>
          <w:b/>
          <w:bCs/>
          <w:sz w:val="40"/>
          <w:szCs w:val="40"/>
        </w:rPr>
        <w:t>1. ĐẶT VẤN ĐỀ</w:t>
      </w:r>
      <w:bookmarkEnd w:id="1"/>
    </w:p>
    <w:p w14:paraId="71F32B8D" w14:textId="77777777" w:rsidR="003453F8" w:rsidRDefault="003453F8" w:rsidP="005511AE">
      <w:r>
        <w:tab/>
        <w:t>Quản lý điểm và đồ án tốt nghiệp là một công việc rất quan trọng và không thể thiếu trong các trường đại học mà điển hình là khoa CNTT trường Đại học Thủy Lợi Cơ Sở 2.</w:t>
      </w:r>
    </w:p>
    <w:p w14:paraId="18DABA6F" w14:textId="77777777" w:rsidR="00A00E7B" w:rsidRDefault="00A00E7B" w:rsidP="005511AE">
      <w:r>
        <w:tab/>
        <w:t xml:space="preserve">Thay vì lưu dữ liệu của đồ án tốt nghiệp và các thông tin cần thiết và liên quan vào các filel excel hay access như truyền thống vốn khó </w:t>
      </w:r>
      <w:r w:rsidR="000C3295">
        <w:t>t</w:t>
      </w:r>
      <w:r>
        <w:t>rong việc</w:t>
      </w:r>
      <w:r w:rsidR="000C3295">
        <w:t xml:space="preserve"> quản lý và</w:t>
      </w:r>
      <w:r>
        <w:t xml:space="preserve">  </w:t>
      </w:r>
      <w:r w:rsidR="000C3295">
        <w:t>lưu trữ</w:t>
      </w:r>
      <w:r w:rsidR="00AE0952">
        <w:t>, không có tính liên kết logic</w:t>
      </w:r>
      <w:r w:rsidR="00617BD6">
        <w:t xml:space="preserve">, dễ dàng gặp lỗi và xung đột dữ liệu khi cập nhật hay sửa chửa thông tin, nhất là mỗi khi muốn tìm kiếm phải làm thủ công mất rất nhiều thời gian </w:t>
      </w:r>
      <w:r w:rsidR="00AE0952">
        <w:t>.</w:t>
      </w:r>
      <w:r w:rsidR="000C3295">
        <w:t xml:space="preserve"> </w:t>
      </w:r>
      <w:r>
        <w:t xml:space="preserve"> Phần mềm quản lý điểm và đồ án tốt nghiệp không chỉ giúp quản lý điểm và đồ án một cách vô cùng trực quan dễ dàng </w:t>
      </w:r>
      <w:r w:rsidR="00AE0952">
        <w:t xml:space="preserve">sử dụng, </w:t>
      </w:r>
      <w:r>
        <w:t xml:space="preserve">cập nhật, thay đổi, xóa thông tin </w:t>
      </w:r>
      <w:r w:rsidR="00AE0952">
        <w:t xml:space="preserve">mang tính logic cao </w:t>
      </w:r>
      <w:r>
        <w:t>mà còn giúp</w:t>
      </w:r>
      <w:r w:rsidR="000C3295">
        <w:t xml:space="preserve"> người dùng </w:t>
      </w:r>
      <w:r w:rsidR="00617BD6">
        <w:t xml:space="preserve">dễ dàng tìm kiếm được thông tin </w:t>
      </w:r>
      <w:r w:rsidR="00714F34">
        <w:t>một cách vô cùng tiện lợi, nhanh chóng.</w:t>
      </w:r>
    </w:p>
    <w:p w14:paraId="1A2EF1B1" w14:textId="77777777" w:rsidR="0057285F" w:rsidRDefault="003453F8" w:rsidP="005511AE">
      <w:r>
        <w:tab/>
      </w:r>
      <w:r w:rsidR="00714F34">
        <w:t>Bên cạnh đó, h</w:t>
      </w:r>
      <w:r w:rsidRPr="003453F8">
        <w:t>àng năm sau mỗi kỳ là</w:t>
      </w:r>
      <w:r>
        <w:t>m</w:t>
      </w:r>
      <w:r w:rsidRPr="003453F8">
        <w:t xml:space="preserve"> và bảo vệ đề tài tốt nghiệp của sinh viên người</w:t>
      </w:r>
      <w:r>
        <w:t>,</w:t>
      </w:r>
      <w:r w:rsidRPr="003453F8">
        <w:t xml:space="preserve"> quản lý đồ án tốt nghiệp sinh viên phải lưu lại các tài liệu liên quan và thông tin của các đồ án tốt nghiệp để làm tài liệu tham khảo cho các sinh viên khóa sa</w:t>
      </w:r>
      <w:r w:rsidR="00714F34">
        <w:t>u</w:t>
      </w:r>
      <w:r w:rsidR="00832698">
        <w:t xml:space="preserve">. </w:t>
      </w:r>
      <w:r w:rsidR="00E04E2E">
        <w:t>Điều này sẽ trở nên dễ dàng hơn đối với phần mềm quản lý điểm và đồ án tốt nghiệp khi phần mềm có kèm chức năng xuất ra file excel để đễ dàng chia sẻ, lưu trữ…</w:t>
      </w:r>
    </w:p>
    <w:p w14:paraId="15FAE414" w14:textId="674EDC9F" w:rsidR="00E04E2E" w:rsidRDefault="00E04E2E" w:rsidP="00E04E2E"/>
    <w:p w14:paraId="5772ADD5" w14:textId="1D6B467E" w:rsidR="00770916" w:rsidRDefault="00770916" w:rsidP="00E04E2E"/>
    <w:p w14:paraId="377C0A5E" w14:textId="77777777" w:rsidR="00BE2F09" w:rsidRDefault="00BE2F09" w:rsidP="00E04E2E"/>
    <w:p w14:paraId="74B4E3A8" w14:textId="77777777" w:rsidR="00F87364" w:rsidRDefault="00F87364">
      <w:pPr>
        <w:spacing w:line="259" w:lineRule="auto"/>
        <w:jc w:val="left"/>
        <w:rPr>
          <w:rFonts w:asciiTheme="majorHAnsi" w:eastAsiaTheme="majorEastAsia" w:hAnsiTheme="majorHAnsi" w:cstheme="majorBidi"/>
          <w:b/>
          <w:bCs/>
          <w:color w:val="2F5496" w:themeColor="accent1" w:themeShade="BF"/>
          <w:sz w:val="40"/>
          <w:szCs w:val="40"/>
        </w:rPr>
      </w:pPr>
      <w:r>
        <w:rPr>
          <w:b/>
          <w:bCs/>
          <w:sz w:val="40"/>
          <w:szCs w:val="40"/>
        </w:rPr>
        <w:br w:type="page"/>
      </w:r>
    </w:p>
    <w:p w14:paraId="550C7F66" w14:textId="0BD4906A" w:rsidR="00E04E2E" w:rsidRPr="00BE2F09" w:rsidRDefault="00002F49" w:rsidP="00DD0317">
      <w:pPr>
        <w:pStyle w:val="Heading1"/>
        <w:rPr>
          <w:b/>
          <w:bCs/>
          <w:sz w:val="40"/>
          <w:szCs w:val="40"/>
        </w:rPr>
      </w:pPr>
      <w:bookmarkStart w:id="2" w:name="_Toc21335434"/>
      <w:r w:rsidRPr="00BE2F09">
        <w:rPr>
          <w:b/>
          <w:bCs/>
          <w:sz w:val="40"/>
          <w:szCs w:val="40"/>
        </w:rPr>
        <w:lastRenderedPageBreak/>
        <w:t xml:space="preserve">CHƯƠNG </w:t>
      </w:r>
      <w:r w:rsidR="00E04E2E" w:rsidRPr="00BE2F09">
        <w:rPr>
          <w:b/>
          <w:bCs/>
          <w:sz w:val="40"/>
          <w:szCs w:val="40"/>
        </w:rPr>
        <w:t>2. CÁC TOOL</w:t>
      </w:r>
      <w:r w:rsidRPr="00BE2F09">
        <w:rPr>
          <w:b/>
          <w:bCs/>
          <w:sz w:val="40"/>
          <w:szCs w:val="40"/>
        </w:rPr>
        <w:t>, PHẦN MỀM</w:t>
      </w:r>
      <w:r w:rsidR="00E04E2E" w:rsidRPr="00BE2F09">
        <w:rPr>
          <w:b/>
          <w:bCs/>
          <w:sz w:val="40"/>
          <w:szCs w:val="40"/>
        </w:rPr>
        <w:t xml:space="preserve"> ĐƯỢC SỬ DỤNG</w:t>
      </w:r>
      <w:bookmarkEnd w:id="2"/>
    </w:p>
    <w:p w14:paraId="5B80455E" w14:textId="77777777" w:rsidR="00002F49" w:rsidRPr="00B96661" w:rsidRDefault="00002F49" w:rsidP="00DD0317">
      <w:pPr>
        <w:pStyle w:val="ListParagraph"/>
        <w:numPr>
          <w:ilvl w:val="0"/>
          <w:numId w:val="2"/>
        </w:numPr>
        <w:outlineLvl w:val="1"/>
        <w:rPr>
          <w:b/>
          <w:bCs/>
          <w:sz w:val="28"/>
          <w:szCs w:val="24"/>
        </w:rPr>
      </w:pPr>
      <w:bookmarkStart w:id="3" w:name="_Toc21335435"/>
      <w:r w:rsidRPr="00B96661">
        <w:rPr>
          <w:b/>
          <w:bCs/>
          <w:sz w:val="28"/>
          <w:szCs w:val="24"/>
        </w:rPr>
        <w:t>Hệ quản trị cơ sở dữ liệu SQL Server 2008</w:t>
      </w:r>
      <w:bookmarkEnd w:id="3"/>
    </w:p>
    <w:p w14:paraId="62F214C4" w14:textId="77777777" w:rsidR="00002F49" w:rsidRDefault="00002F49" w:rsidP="00002F49">
      <w:pPr>
        <w:pStyle w:val="ListParagraph"/>
        <w:ind w:left="0" w:firstLine="709"/>
      </w:pPr>
      <w:r w:rsidRPr="00002F49">
        <w:t xml:space="preserve">SQL Server là một </w:t>
      </w:r>
      <w:r>
        <w:t>hệ thống quản lý cơ sở dữ liệu quan hệ (RDBMS) hay còn được gọi là Realational Database Mannagement Systems. Cơ sở dữ liệu quan hệ là cơ sở dữ liệu, mà dữ liệu bên trong nó được tổ chức thành các bằng. Các bảng được tổ chức bằng các nhóm dữ liệu theo cùng chủ đề và có chứa các cột và các hàng thông tin. Sau đó các bảng này được liên kết với nhau bởi bộ Database Engine khi có yêu cầu. Cơ sở dữ liệu quan hệ là một trong những mô hình cơ sở dữ liệu thông dụng nhất hiện nay.</w:t>
      </w:r>
    </w:p>
    <w:p w14:paraId="7C139970" w14:textId="5A388F62" w:rsidR="00002F49" w:rsidRDefault="00002F49" w:rsidP="00002F49">
      <w:pPr>
        <w:pStyle w:val="ListParagraph"/>
        <w:ind w:left="0" w:firstLine="709"/>
      </w:pPr>
      <w:r>
        <w:t xml:space="preserve">Hệ quản trị cơ sở dữ liệu </w:t>
      </w:r>
      <w:r w:rsidR="00805681">
        <w:t>“SQL Server” là một trong những phần mềm tiện lợi và hiệu quả trong việc phát triển các ứng dụng cơ sở dữ liệu lớn, phân tách tích hợp cho cơ quan, tổ chức, địa phương.</w:t>
      </w:r>
      <w:r w:rsidR="00333D9C">
        <w:t xml:space="preserve"> </w:t>
      </w:r>
    </w:p>
    <w:p w14:paraId="16F24FA8" w14:textId="77777777" w:rsidR="00805681" w:rsidRDefault="00805681" w:rsidP="00002F49">
      <w:pPr>
        <w:pStyle w:val="ListParagraph"/>
        <w:ind w:left="0" w:firstLine="709"/>
      </w:pPr>
      <w:r>
        <w:t>SQL Server hỗ trợ tốt trong quá trình quản lý xử lý đồng nhất, bảo mật dữ liệu theo mô hình Client/Server trên mạng.</w:t>
      </w:r>
    </w:p>
    <w:p w14:paraId="68E69E25" w14:textId="77777777" w:rsidR="00805681" w:rsidRDefault="00805681" w:rsidP="00002F49">
      <w:pPr>
        <w:pStyle w:val="ListParagraph"/>
        <w:ind w:left="0" w:firstLine="709"/>
      </w:pPr>
      <w:r>
        <w:t>SQL Server là một hệ cơ sở dữ liệu quan hệ đủ mạnh, phù hợp với ASP.NET MVC. Thông qua đó có thể dễ dàng lưu trữ, sắp xếp, tìm kiếm và hiển thị dữ liệu trên SQL Server. Máy chủ SQL Server quản lý việc truy cập dữ liệu sẽ đảm bảo cho việc truy cập và sử dụng dữ liệu đồng thời bởi nhiều người, đảm bảo rằng chỉ có những người dùng hợp lệ mới có quyền truy cập cơ sở dữ liệu và làm tăng tốc độ truy cập cơ sở dữ liệu. Căn cứ vào các ưu điểm đã nêu ở trên SQL Server được chon làm hệ quản trị cơ sở của hệ thống.</w:t>
      </w:r>
    </w:p>
    <w:p w14:paraId="724DE188" w14:textId="562501EF" w:rsidR="00805681" w:rsidRDefault="00805681" w:rsidP="00805681">
      <w:pPr>
        <w:pStyle w:val="ListParagraph"/>
        <w:ind w:left="0" w:firstLine="709"/>
      </w:pPr>
      <w:r>
        <w:t>SQL Server 2008 có tác dụng đòn bẩy cho công nghệ .NET 3.0 (Dot Net Framework 3.0) với LINQ (Language Integrated Query – ngôn ngữ truy vấn tích hợp). Thêm vào đó là sự hỗ trợ hiệu quả hơn cho các thực thể dữ liệu doanh nghiệp cùng với các tùy chọn đồng bộ dữ liệu.</w:t>
      </w:r>
    </w:p>
    <w:p w14:paraId="64C80138" w14:textId="31DFDE7B" w:rsidR="00D87429" w:rsidRDefault="008C62EE" w:rsidP="00805681">
      <w:pPr>
        <w:pStyle w:val="ListParagraph"/>
        <w:ind w:left="0" w:firstLine="709"/>
      </w:pPr>
      <w:r>
        <w:t>SQL Server được dùng để lưu trữ và truy xuất dữ liệu cho phần mềm quản lý đồ án.</w:t>
      </w:r>
    </w:p>
    <w:p w14:paraId="30D2146B" w14:textId="77777777" w:rsidR="00DB7B5E" w:rsidRPr="00B96661" w:rsidRDefault="00DB7B5E" w:rsidP="00DD0317">
      <w:pPr>
        <w:pStyle w:val="ListParagraph"/>
        <w:numPr>
          <w:ilvl w:val="0"/>
          <w:numId w:val="2"/>
        </w:numPr>
        <w:outlineLvl w:val="1"/>
        <w:rPr>
          <w:b/>
          <w:bCs/>
          <w:sz w:val="28"/>
          <w:szCs w:val="24"/>
        </w:rPr>
      </w:pPr>
      <w:bookmarkStart w:id="4" w:name="_Toc21335436"/>
      <w:r w:rsidRPr="00B96661">
        <w:rPr>
          <w:b/>
          <w:bCs/>
          <w:sz w:val="28"/>
          <w:szCs w:val="24"/>
        </w:rPr>
        <w:t>ArgoUML</w:t>
      </w:r>
      <w:bookmarkEnd w:id="4"/>
    </w:p>
    <w:p w14:paraId="06662A03" w14:textId="7466D3FF" w:rsidR="00DB7B5E" w:rsidRDefault="00DB7B5E" w:rsidP="00DB7B5E">
      <w:pPr>
        <w:pStyle w:val="ListParagraph"/>
        <w:ind w:left="0" w:firstLine="720"/>
      </w:pPr>
      <w:r w:rsidRPr="00DB7B5E">
        <w:t>ArgoUML</w:t>
      </w:r>
      <w:r>
        <w:t xml:space="preserve"> là một ứng dụng lập biểu đồ UML được viết bằng java và được phát hành theo mã nguồn mở Eclipse. Nhờ có ứng dụng Java, nó có sẵn trên mọi nền tảng được java SE hỗ trợ.</w:t>
      </w:r>
      <w:r w:rsidRPr="00DB7B5E">
        <w:t xml:space="preserve"> </w:t>
      </w:r>
    </w:p>
    <w:p w14:paraId="27DFCA22" w14:textId="47771744" w:rsidR="008C62EE" w:rsidRPr="00DB7B5E" w:rsidRDefault="008C62EE" w:rsidP="00DB7B5E">
      <w:pPr>
        <w:pStyle w:val="ListParagraph"/>
        <w:ind w:left="0" w:firstLine="720"/>
      </w:pPr>
      <w:r>
        <w:lastRenderedPageBreak/>
        <w:t>ArgoUML được dùng để vẽ mô hình Use Case và Class Diagram nhằm giúp xác định được mục đích và yêu cầu của phần mềm quản lý đồ án.</w:t>
      </w:r>
    </w:p>
    <w:p w14:paraId="1866601A" w14:textId="77777777" w:rsidR="00E17662" w:rsidRPr="00B96661" w:rsidRDefault="00DB7B5E" w:rsidP="00DD0317">
      <w:pPr>
        <w:pStyle w:val="ListParagraph"/>
        <w:numPr>
          <w:ilvl w:val="0"/>
          <w:numId w:val="2"/>
        </w:numPr>
        <w:jc w:val="left"/>
        <w:outlineLvl w:val="1"/>
        <w:rPr>
          <w:b/>
          <w:bCs/>
          <w:sz w:val="28"/>
          <w:szCs w:val="24"/>
        </w:rPr>
      </w:pPr>
      <w:bookmarkStart w:id="5" w:name="_Toc21335437"/>
      <w:r w:rsidRPr="00B96661">
        <w:rPr>
          <w:b/>
          <w:bCs/>
          <w:sz w:val="28"/>
          <w:szCs w:val="24"/>
        </w:rPr>
        <w:t>PowerDesigner</w:t>
      </w:r>
      <w:r w:rsidR="00E17662" w:rsidRPr="00B96661">
        <w:rPr>
          <w:b/>
          <w:bCs/>
          <w:sz w:val="28"/>
          <w:szCs w:val="24"/>
        </w:rPr>
        <w:t xml:space="preserve"> 16</w:t>
      </w:r>
      <w:bookmarkEnd w:id="5"/>
    </w:p>
    <w:p w14:paraId="2A8182F7" w14:textId="6280C4F1" w:rsidR="00DB7B5E" w:rsidRDefault="00E17662" w:rsidP="00F96F18">
      <w:pPr>
        <w:pStyle w:val="ListParagraph"/>
        <w:ind w:left="0" w:firstLine="709"/>
        <w:rPr>
          <w:rFonts w:cs="Times New Roman"/>
          <w:color w:val="222222"/>
          <w:szCs w:val="26"/>
          <w:shd w:val="clear" w:color="auto" w:fill="FFFFFF"/>
        </w:rPr>
      </w:pPr>
      <w:r w:rsidRPr="009E7E1E">
        <w:rPr>
          <w:rFonts w:cs="Times New Roman"/>
          <w:szCs w:val="26"/>
        </w:rPr>
        <w:t>SAP PowerDesigner là một công cụ mo hình hóa doanh nghiệp hợp tác được sản xuất</w:t>
      </w:r>
      <w:r w:rsidR="009E7E1E" w:rsidRPr="009E7E1E">
        <w:rPr>
          <w:rFonts w:cs="Times New Roman"/>
          <w:color w:val="222222"/>
          <w:szCs w:val="26"/>
          <w:shd w:val="clear" w:color="auto" w:fill="FFFFFF"/>
        </w:rPr>
        <w:t> bởi </w:t>
      </w:r>
      <w:r w:rsidR="009E7E1E">
        <w:rPr>
          <w:rFonts w:cs="Times New Roman"/>
          <w:szCs w:val="26"/>
        </w:rPr>
        <w:t>Sybase</w:t>
      </w:r>
      <w:r w:rsidR="009E7E1E" w:rsidRPr="009E7E1E">
        <w:rPr>
          <w:rFonts w:cs="Times New Roman"/>
          <w:color w:val="222222"/>
          <w:szCs w:val="26"/>
          <w:shd w:val="clear" w:color="auto" w:fill="FFFFFF"/>
        </w:rPr>
        <w:t>,</w:t>
      </w:r>
      <w:r w:rsidR="009E7E1E">
        <w:rPr>
          <w:rFonts w:cs="Times New Roman"/>
          <w:color w:val="222222"/>
          <w:szCs w:val="26"/>
          <w:shd w:val="clear" w:color="auto" w:fill="FFFFFF"/>
        </w:rPr>
        <w:t xml:space="preserve"> </w:t>
      </w:r>
      <w:r w:rsidR="009E7E1E" w:rsidRPr="009E7E1E">
        <w:rPr>
          <w:rFonts w:cs="Times New Roman"/>
          <w:color w:val="222222"/>
          <w:szCs w:val="26"/>
          <w:shd w:val="clear" w:color="auto" w:fill="FFFFFF"/>
        </w:rPr>
        <w:t>hiện</w:t>
      </w:r>
      <w:r w:rsidR="009E7E1E">
        <w:rPr>
          <w:rFonts w:cs="Times New Roman"/>
          <w:color w:val="222222"/>
          <w:szCs w:val="26"/>
          <w:shd w:val="clear" w:color="auto" w:fill="FFFFFF"/>
        </w:rPr>
        <w:t xml:space="preserve"> thuộc sở hữu của SAP. Nó có thể  chạy trong Microsoft Windows dưới dạng một ứng dụng gốc hoặc trong môi trường Eclipse thông qua một plugin. Nó hỗ trợ thiết kế phần mềm </w:t>
      </w:r>
      <w:r w:rsidR="00F96F18">
        <w:rPr>
          <w:rFonts w:cs="Times New Roman"/>
          <w:color w:val="222222"/>
          <w:szCs w:val="26"/>
          <w:shd w:val="clear" w:color="auto" w:fill="FFFFFF"/>
        </w:rPr>
        <w:t>kiến trúc hướng mô hình và lưu trữ các mô hình bằng nhiều phần mở rộng tệp, chẳng hạn như .bpm, .cdm và .pdm. cấu trúc tệp bên trong có thể là XML hoặc định dạng tệp nhị phân nén. Nó cũng có thể lưu trữ các mô hình trrong một kho lưu trữ cơ sở dữ liệu.</w:t>
      </w:r>
    </w:p>
    <w:p w14:paraId="0110465E" w14:textId="2ACC498B" w:rsidR="00F47467" w:rsidRDefault="00F47467" w:rsidP="00F96F18">
      <w:pPr>
        <w:pStyle w:val="ListParagraph"/>
        <w:ind w:left="0" w:firstLine="709"/>
        <w:rPr>
          <w:rFonts w:cs="Times New Roman"/>
          <w:color w:val="222222"/>
          <w:szCs w:val="26"/>
          <w:shd w:val="clear" w:color="auto" w:fill="FFFFFF"/>
        </w:rPr>
      </w:pPr>
      <w:r>
        <w:rPr>
          <w:rFonts w:cs="Times New Roman"/>
          <w:color w:val="222222"/>
          <w:szCs w:val="26"/>
          <w:shd w:val="clear" w:color="auto" w:fill="FFFFFF"/>
        </w:rPr>
        <w:t>PowerDesigner được dùng để vẽ các mô hình quan hệ, mô hình logic, vật lý phục vụ cho quá trình phân tích và thiết kế chương trình.</w:t>
      </w:r>
    </w:p>
    <w:p w14:paraId="4589F614" w14:textId="77777777" w:rsidR="00DB7B5E" w:rsidRPr="00B96661" w:rsidRDefault="00DB7B5E" w:rsidP="00DD0317">
      <w:pPr>
        <w:pStyle w:val="ListParagraph"/>
        <w:numPr>
          <w:ilvl w:val="0"/>
          <w:numId w:val="2"/>
        </w:numPr>
        <w:outlineLvl w:val="1"/>
        <w:rPr>
          <w:b/>
          <w:bCs/>
          <w:sz w:val="28"/>
          <w:szCs w:val="24"/>
        </w:rPr>
      </w:pPr>
      <w:bookmarkStart w:id="6" w:name="_Toc21335438"/>
      <w:r w:rsidRPr="00B96661">
        <w:rPr>
          <w:b/>
          <w:bCs/>
          <w:sz w:val="28"/>
          <w:szCs w:val="24"/>
        </w:rPr>
        <w:t>NetBeans IDE 8.0.2</w:t>
      </w:r>
      <w:bookmarkEnd w:id="6"/>
    </w:p>
    <w:p w14:paraId="58B22785" w14:textId="56560688" w:rsidR="00F10485" w:rsidRDefault="00F96F18" w:rsidP="00F96F18">
      <w:pPr>
        <w:pStyle w:val="ListParagraph"/>
        <w:ind w:left="0" w:firstLine="851"/>
      </w:pPr>
      <w:r>
        <w:rPr>
          <w:b/>
          <w:bCs/>
        </w:rPr>
        <w:t>NetBeans</w:t>
      </w:r>
      <w:r>
        <w:t xml:space="preserve"> là một môi trường phát triển tích hợp (IDE) cho java. Netbeans cho phép các ứng dụng được phát triển từ tập hợp các thành phần mềm mô-đun được gọi là mô-đun. NetBeans chạy trên windows, macos, linux và Solaris. Ngoài việc phát triển cho java, nó còn có các phần mở rộng cho ngôn ngữ khác nhau nhu PHP, C, C++, HTML5 và javaScript. Các ứng dụng dựa trên NetBeans, bao gồm NetBeans IDE, có thể được các nhà phát triển bên thứ ba mở rộng.</w:t>
      </w:r>
    </w:p>
    <w:p w14:paraId="0566FEFC" w14:textId="6F95D7B2" w:rsidR="00F47467" w:rsidRPr="00F96F18" w:rsidRDefault="00F47467" w:rsidP="00F47467">
      <w:pPr>
        <w:pStyle w:val="ListParagraph"/>
        <w:ind w:left="0" w:firstLine="709"/>
        <w:rPr>
          <w:rFonts w:cs="Times New Roman"/>
          <w:szCs w:val="26"/>
        </w:rPr>
      </w:pPr>
      <w:r>
        <w:rPr>
          <w:rFonts w:cs="Times New Roman"/>
          <w:color w:val="222222"/>
          <w:szCs w:val="26"/>
          <w:shd w:val="clear" w:color="auto" w:fill="FFFFFF"/>
        </w:rPr>
        <w:t>Netbean được dùng để thiết kế giao diện người dùng và source code trên nề tảng java, phục vụ cho việc built giao diện và các thuật toán phục vụ cho các chức năng trong phần mềm.</w:t>
      </w:r>
    </w:p>
    <w:p w14:paraId="45A2F361" w14:textId="2CA693A3" w:rsidR="00F10485" w:rsidRDefault="00F10485" w:rsidP="00F10485"/>
    <w:p w14:paraId="0D7AA5BE" w14:textId="2100CB5E" w:rsidR="00BE2F09" w:rsidRDefault="00BE2F09" w:rsidP="00F10485"/>
    <w:p w14:paraId="3686A82B" w14:textId="09EACC18" w:rsidR="00BE2F09" w:rsidRDefault="00BE2F09" w:rsidP="00F10485"/>
    <w:p w14:paraId="0FA467AC" w14:textId="77777777" w:rsidR="00BE2F09" w:rsidRDefault="00BE2F09" w:rsidP="00F10485"/>
    <w:p w14:paraId="175FB6D1" w14:textId="6A07F55F" w:rsidR="00D61004" w:rsidRDefault="00F87364" w:rsidP="00DD0317">
      <w:pPr>
        <w:pStyle w:val="Heading1"/>
        <w:rPr>
          <w:b/>
          <w:bCs/>
          <w:sz w:val="40"/>
          <w:szCs w:val="40"/>
        </w:rPr>
      </w:pPr>
      <w:r>
        <w:rPr>
          <w:b/>
          <w:bCs/>
          <w:sz w:val="40"/>
          <w:szCs w:val="40"/>
        </w:rPr>
        <w:br w:type="column"/>
      </w:r>
      <w:bookmarkStart w:id="7" w:name="_Toc21335439"/>
      <w:r w:rsidR="00F10485" w:rsidRPr="00BE2F09">
        <w:rPr>
          <w:b/>
          <w:bCs/>
          <w:sz w:val="40"/>
          <w:szCs w:val="40"/>
        </w:rPr>
        <w:lastRenderedPageBreak/>
        <w:t>CHƯƠNG 3. DANH MỤC CÁC TỪ KHÓA</w:t>
      </w:r>
      <w:bookmarkEnd w:id="7"/>
    </w:p>
    <w:p w14:paraId="78552923" w14:textId="34157FD2" w:rsidR="005D26AA" w:rsidRPr="00685AA9" w:rsidRDefault="00602A19" w:rsidP="00685AA9">
      <w:pPr>
        <w:ind w:firstLine="709"/>
        <w:outlineLvl w:val="1"/>
        <w:rPr>
          <w:b/>
          <w:bCs/>
        </w:rPr>
      </w:pPr>
      <w:bookmarkStart w:id="8" w:name="_Toc21335440"/>
      <w:r>
        <w:rPr>
          <w:b/>
          <w:bCs/>
        </w:rPr>
        <w:t>D</w:t>
      </w:r>
      <w:r w:rsidRPr="00685AA9">
        <w:rPr>
          <w:b/>
          <w:bCs/>
        </w:rPr>
        <w:t>anh mục các thuật ngữ:</w:t>
      </w:r>
      <w:bookmarkEnd w:id="8"/>
      <w:r w:rsidRPr="00685AA9">
        <w:rPr>
          <w:b/>
          <w:bCs/>
        </w:rPr>
        <w:t xml:space="preserve"> </w:t>
      </w:r>
    </w:p>
    <w:p w14:paraId="4DF53CF4" w14:textId="12DD7F94" w:rsidR="00D61004" w:rsidRDefault="00D61004" w:rsidP="00D61004">
      <w:pPr>
        <w:ind w:firstLine="709"/>
        <w:rPr>
          <w:rFonts w:cs="Times New Roman"/>
          <w:szCs w:val="26"/>
        </w:rPr>
      </w:pPr>
      <w:r w:rsidRPr="00D61004">
        <w:rPr>
          <w:rFonts w:cs="Times New Roman"/>
          <w:b/>
          <w:bCs/>
          <w:szCs w:val="26"/>
        </w:rPr>
        <w:tab/>
      </w:r>
      <w:r w:rsidRPr="00D61004">
        <w:rPr>
          <w:rFonts w:cs="Times New Roman"/>
          <w:szCs w:val="26"/>
        </w:rPr>
        <w:t>CNTT: công nghệ thông tin</w:t>
      </w:r>
      <w:r w:rsidR="005D26AA">
        <w:rPr>
          <w:rFonts w:cs="Times New Roman"/>
          <w:szCs w:val="26"/>
        </w:rPr>
        <w:t>.</w:t>
      </w:r>
    </w:p>
    <w:p w14:paraId="7A2EDF4B" w14:textId="65CED61D" w:rsidR="005D26AA" w:rsidRDefault="005D26AA" w:rsidP="00D61004">
      <w:pPr>
        <w:ind w:firstLine="709"/>
        <w:rPr>
          <w:rFonts w:cs="Times New Roman"/>
          <w:szCs w:val="26"/>
        </w:rPr>
      </w:pPr>
      <w:r>
        <w:rPr>
          <w:rFonts w:cs="Times New Roman"/>
          <w:szCs w:val="26"/>
        </w:rPr>
        <w:t>CSDL: cơ sở dữ liệu.</w:t>
      </w:r>
    </w:p>
    <w:p w14:paraId="4AF8F4A5" w14:textId="5D2809AD" w:rsidR="005D26AA" w:rsidRDefault="005D26AA" w:rsidP="00D61004">
      <w:pPr>
        <w:ind w:firstLine="709"/>
        <w:rPr>
          <w:rFonts w:cs="Times New Roman"/>
          <w:szCs w:val="26"/>
        </w:rPr>
      </w:pPr>
      <w:r>
        <w:rPr>
          <w:rFonts w:cs="Times New Roman"/>
          <w:szCs w:val="26"/>
        </w:rPr>
        <w:t>SQL: Structured Query Language- ngôn ngữ truy vấn mang tính cấu trúc.</w:t>
      </w:r>
    </w:p>
    <w:p w14:paraId="640806BD" w14:textId="43038F5E" w:rsidR="005D26AA" w:rsidRDefault="005D26AA" w:rsidP="00D61004">
      <w:pPr>
        <w:ind w:firstLine="709"/>
        <w:rPr>
          <w:rFonts w:cs="Times New Roman"/>
          <w:szCs w:val="26"/>
        </w:rPr>
      </w:pPr>
      <w:r>
        <w:rPr>
          <w:rFonts w:cs="Times New Roman"/>
          <w:szCs w:val="26"/>
        </w:rPr>
        <w:t>ERD: Entity Relationship Diagram.</w:t>
      </w:r>
    </w:p>
    <w:p w14:paraId="7A9FEAB4" w14:textId="5B53F48B" w:rsidR="005D26AA" w:rsidRDefault="005D26AA" w:rsidP="00D61004">
      <w:pPr>
        <w:ind w:firstLine="709"/>
        <w:rPr>
          <w:rFonts w:cs="Times New Roman"/>
          <w:szCs w:val="26"/>
        </w:rPr>
      </w:pPr>
      <w:r>
        <w:rPr>
          <w:rFonts w:cs="Times New Roman"/>
          <w:szCs w:val="26"/>
        </w:rPr>
        <w:t>CDM: Conceptual Data Model.</w:t>
      </w:r>
    </w:p>
    <w:p w14:paraId="3ED966B7" w14:textId="274B386B" w:rsidR="005D26AA" w:rsidRDefault="005D26AA" w:rsidP="00D61004">
      <w:pPr>
        <w:ind w:firstLine="709"/>
        <w:rPr>
          <w:rFonts w:cs="Times New Roman"/>
          <w:szCs w:val="26"/>
        </w:rPr>
      </w:pPr>
      <w:r>
        <w:rPr>
          <w:rFonts w:cs="Times New Roman"/>
          <w:szCs w:val="26"/>
        </w:rPr>
        <w:t>LDM: Logical Data Model.</w:t>
      </w:r>
    </w:p>
    <w:p w14:paraId="0BC0170C" w14:textId="1CF1C47A" w:rsidR="005D26AA" w:rsidRPr="00D61004" w:rsidRDefault="005D26AA" w:rsidP="00D61004">
      <w:pPr>
        <w:ind w:firstLine="709"/>
        <w:rPr>
          <w:rFonts w:cs="Times New Roman"/>
          <w:szCs w:val="26"/>
        </w:rPr>
      </w:pPr>
      <w:r>
        <w:rPr>
          <w:rFonts w:cs="Times New Roman"/>
          <w:szCs w:val="26"/>
        </w:rPr>
        <w:t>PDM: Physical Data Model.</w:t>
      </w:r>
    </w:p>
    <w:p w14:paraId="54302BFD" w14:textId="77777777" w:rsidR="00D61004" w:rsidRPr="00D61004" w:rsidRDefault="00D61004" w:rsidP="00D61004">
      <w:pPr>
        <w:ind w:firstLine="709"/>
        <w:rPr>
          <w:rFonts w:cs="Times New Roman"/>
          <w:szCs w:val="26"/>
        </w:rPr>
      </w:pPr>
      <w:r w:rsidRPr="00D61004">
        <w:rPr>
          <w:rFonts w:cs="Times New Roman"/>
          <w:szCs w:val="26"/>
        </w:rPr>
        <w:tab/>
        <w:t>UML:</w:t>
      </w:r>
      <w:r w:rsidRPr="00D61004">
        <w:rPr>
          <w:rFonts w:cs="Times New Roman"/>
          <w:b/>
          <w:bCs/>
          <w:color w:val="000000"/>
          <w:szCs w:val="26"/>
          <w:shd w:val="clear" w:color="auto" w:fill="FFFFFF"/>
        </w:rPr>
        <w:t xml:space="preserve"> Ngôn ngữ mô hình hóa thống nhất</w:t>
      </w:r>
      <w:r w:rsidRPr="00D61004">
        <w:rPr>
          <w:rFonts w:cs="Times New Roman"/>
          <w:color w:val="000000"/>
          <w:szCs w:val="26"/>
          <w:shd w:val="clear" w:color="auto" w:fill="FFFFFF"/>
        </w:rPr>
        <w:t> (</w:t>
      </w:r>
      <w:hyperlink r:id="rId10" w:tooltip="Tiếng Anh" w:history="1">
        <w:r w:rsidRPr="00D61004">
          <w:rPr>
            <w:rStyle w:val="Hyperlink"/>
            <w:rFonts w:cs="Times New Roman"/>
            <w:color w:val="1559B5"/>
            <w:szCs w:val="26"/>
            <w:u w:val="none"/>
            <w:bdr w:val="none" w:sz="0" w:space="0" w:color="auto" w:frame="1"/>
            <w:shd w:val="clear" w:color="auto" w:fill="FFFFFF"/>
          </w:rPr>
          <w:t>tiếng Anh</w:t>
        </w:r>
      </w:hyperlink>
      <w:r w:rsidRPr="00D61004">
        <w:rPr>
          <w:rFonts w:cs="Times New Roman"/>
          <w:color w:val="000000"/>
          <w:szCs w:val="26"/>
          <w:shd w:val="clear" w:color="auto" w:fill="FFFFFF"/>
        </w:rPr>
        <w:t>: </w:t>
      </w:r>
      <w:r w:rsidRPr="00D61004">
        <w:rPr>
          <w:rFonts w:cs="Times New Roman"/>
          <w:i/>
          <w:iCs/>
          <w:color w:val="000000"/>
          <w:szCs w:val="26"/>
          <w:shd w:val="clear" w:color="auto" w:fill="FFFFFF"/>
        </w:rPr>
        <w:t>Unified Modeling Language</w:t>
      </w:r>
      <w:r w:rsidRPr="00D61004">
        <w:rPr>
          <w:rFonts w:cs="Times New Roman"/>
          <w:color w:val="000000"/>
          <w:szCs w:val="26"/>
          <w:shd w:val="clear" w:color="auto" w:fill="FFFFFF"/>
        </w:rPr>
        <w:t>, viết tắt thành </w:t>
      </w:r>
      <w:r w:rsidRPr="00D61004">
        <w:rPr>
          <w:rFonts w:cs="Times New Roman"/>
          <w:b/>
          <w:bCs/>
          <w:color w:val="000000"/>
          <w:szCs w:val="26"/>
          <w:shd w:val="clear" w:color="auto" w:fill="FFFFFF"/>
        </w:rPr>
        <w:t>UML</w:t>
      </w:r>
      <w:r w:rsidRPr="00D61004">
        <w:rPr>
          <w:rFonts w:cs="Times New Roman"/>
          <w:color w:val="000000"/>
          <w:szCs w:val="26"/>
          <w:shd w:val="clear" w:color="auto" w:fill="FFFFFF"/>
        </w:rPr>
        <w:t>) là một ngôn ngữ mô hình gồm các ký hiệu đồ họa mà các phương pháp hướng đối tượng sử dụng để thiết kế các hệ thống thông tin một cách nhanh chóng.</w:t>
      </w:r>
    </w:p>
    <w:p w14:paraId="57147076" w14:textId="77777777" w:rsidR="00002F49" w:rsidRPr="00B278D6" w:rsidRDefault="00D61004" w:rsidP="00D61004">
      <w:pPr>
        <w:ind w:firstLine="709"/>
        <w:rPr>
          <w:rFonts w:cs="Times New Roman"/>
          <w:color w:val="222222"/>
          <w:szCs w:val="26"/>
          <w:shd w:val="clear" w:color="auto" w:fill="FFFFFF"/>
        </w:rPr>
      </w:pPr>
      <w:r w:rsidRPr="00B278D6">
        <w:rPr>
          <w:rFonts w:cs="Times New Roman"/>
          <w:szCs w:val="26"/>
        </w:rPr>
        <w:tab/>
      </w:r>
      <w:r w:rsidR="00F96F18" w:rsidRPr="00B278D6">
        <w:rPr>
          <w:rFonts w:cs="Times New Roman"/>
          <w:szCs w:val="26"/>
        </w:rPr>
        <w:t xml:space="preserve"> </w:t>
      </w:r>
      <w:r w:rsidRPr="00B278D6">
        <w:rPr>
          <w:rFonts w:cs="Times New Roman"/>
          <w:color w:val="222222"/>
          <w:szCs w:val="26"/>
          <w:shd w:val="clear" w:color="auto" w:fill="FFFFFF"/>
        </w:rPr>
        <w:t>Eclipse: là một môi trường phát triển tích hợp cho java, PHP, C, C++, C#, Python, HTML, XML, JavaScript. Được phát triển ban đầu bởi IBM và hiện nay bởi tổ chức Eclipse.</w:t>
      </w:r>
    </w:p>
    <w:p w14:paraId="0353879F" w14:textId="5CEE4B6C" w:rsidR="00B278D6" w:rsidRPr="00B278D6" w:rsidRDefault="00D61004" w:rsidP="00685AA9">
      <w:pPr>
        <w:ind w:firstLine="709"/>
        <w:rPr>
          <w:rFonts w:cs="Times New Roman"/>
          <w:color w:val="222222"/>
          <w:szCs w:val="26"/>
          <w:shd w:val="clear" w:color="auto" w:fill="FFFFFF"/>
        </w:rPr>
      </w:pPr>
      <w:r w:rsidRPr="00B278D6">
        <w:rPr>
          <w:rFonts w:cs="Times New Roman"/>
          <w:color w:val="222222"/>
          <w:szCs w:val="26"/>
          <w:shd w:val="clear" w:color="auto" w:fill="FFFFFF"/>
        </w:rPr>
        <w:tab/>
        <w:t xml:space="preserve">XML: </w:t>
      </w:r>
      <w:r w:rsidR="00B278D6" w:rsidRPr="00B278D6">
        <w:rPr>
          <w:rFonts w:cs="Times New Roman"/>
          <w:color w:val="222222"/>
          <w:szCs w:val="26"/>
          <w:shd w:val="clear" w:color="auto" w:fill="FFFFFF"/>
        </w:rPr>
        <w:t>ngôn ngữ đánh dấu mở rộng (extensible markup language) là ngôn ngữ đánh dấu với mục đích chung do w3c đề nghị, để tạo ra các ngôn ngữ đánh dấu khác. Đây là một tập hợp con đơn giản của SGML, có khả năng mô tả nhiều loại dữ liệu khác nhau nhằm đơn giản hóa việc chia sẻ dữ liệu giữa các hệ thống khác nhau, đặc biệt là các hệ thống được kết nối với internet.</w:t>
      </w:r>
    </w:p>
    <w:p w14:paraId="36867E75" w14:textId="2E255933" w:rsidR="00B278D6" w:rsidRPr="00BE2F09" w:rsidRDefault="00F87364" w:rsidP="00DD0317">
      <w:pPr>
        <w:pStyle w:val="Heading1"/>
        <w:rPr>
          <w:rFonts w:cs="Times New Roman"/>
          <w:b/>
          <w:bCs/>
          <w:color w:val="222222"/>
          <w:sz w:val="40"/>
          <w:szCs w:val="40"/>
          <w:shd w:val="clear" w:color="auto" w:fill="FFFFFF"/>
        </w:rPr>
      </w:pPr>
      <w:r>
        <w:rPr>
          <w:rFonts w:cs="Times New Roman"/>
          <w:b/>
          <w:bCs/>
          <w:color w:val="222222"/>
          <w:sz w:val="40"/>
          <w:szCs w:val="40"/>
          <w:shd w:val="clear" w:color="auto" w:fill="FFFFFF"/>
        </w:rPr>
        <w:br w:type="column"/>
      </w:r>
      <w:bookmarkStart w:id="9" w:name="_Toc21335441"/>
      <w:r w:rsidR="00B278D6" w:rsidRPr="00BE2F09">
        <w:rPr>
          <w:rFonts w:cs="Times New Roman"/>
          <w:b/>
          <w:bCs/>
          <w:color w:val="222222"/>
          <w:sz w:val="40"/>
          <w:szCs w:val="40"/>
          <w:shd w:val="clear" w:color="auto" w:fill="FFFFFF"/>
        </w:rPr>
        <w:lastRenderedPageBreak/>
        <w:t>CHƯƠNG 4. TÀI LIỆU THAM KHẢO</w:t>
      </w:r>
      <w:bookmarkEnd w:id="9"/>
    </w:p>
    <w:p w14:paraId="6B7D4F61" w14:textId="77777777" w:rsidR="005D26AA" w:rsidRDefault="00B278D6" w:rsidP="00B278D6">
      <w:pPr>
        <w:rPr>
          <w:rFonts w:cs="Times New Roman"/>
          <w:b/>
          <w:bCs/>
          <w:color w:val="222222"/>
          <w:szCs w:val="26"/>
          <w:shd w:val="clear" w:color="auto" w:fill="FFFFFF"/>
        </w:rPr>
      </w:pPr>
      <w:r>
        <w:rPr>
          <w:rFonts w:cs="Times New Roman"/>
          <w:b/>
          <w:bCs/>
          <w:color w:val="222222"/>
          <w:szCs w:val="26"/>
          <w:shd w:val="clear" w:color="auto" w:fill="FFFFFF"/>
        </w:rPr>
        <w:tab/>
      </w:r>
    </w:p>
    <w:p w14:paraId="60AE21FA" w14:textId="036F9A41" w:rsidR="00B278D6" w:rsidRDefault="00B278D6" w:rsidP="005F21C0">
      <w:pPr>
        <w:pStyle w:val="ListParagraph"/>
        <w:numPr>
          <w:ilvl w:val="1"/>
          <w:numId w:val="19"/>
        </w:numPr>
      </w:pPr>
      <w:r w:rsidRPr="005F21C0">
        <w:rPr>
          <w:rFonts w:cs="Times New Roman"/>
          <w:color w:val="222222"/>
          <w:szCs w:val="26"/>
          <w:shd w:val="clear" w:color="auto" w:fill="FFFFFF"/>
        </w:rPr>
        <w:t xml:space="preserve">SQL Server 2008: </w:t>
      </w:r>
      <w:hyperlink r:id="rId11" w:history="1">
        <w:r>
          <w:rPr>
            <w:rStyle w:val="Hyperlink"/>
          </w:rPr>
          <w:t>https://vi.wikipedia.org/wiki/Microsoft_SQL_Server</w:t>
        </w:r>
      </w:hyperlink>
    </w:p>
    <w:p w14:paraId="135A4BA4" w14:textId="2082974A" w:rsidR="00B278D6" w:rsidRPr="005F21C0" w:rsidRDefault="00B278D6" w:rsidP="005F21C0">
      <w:pPr>
        <w:pStyle w:val="ListParagraph"/>
        <w:numPr>
          <w:ilvl w:val="1"/>
          <w:numId w:val="19"/>
        </w:numPr>
        <w:rPr>
          <w:rFonts w:cs="Times New Roman"/>
          <w:color w:val="222222"/>
          <w:szCs w:val="26"/>
          <w:shd w:val="clear" w:color="auto" w:fill="FFFFFF"/>
        </w:rPr>
      </w:pPr>
      <w:r>
        <w:t xml:space="preserve">ArgoUML: </w:t>
      </w:r>
      <w:hyperlink r:id="rId12" w:history="1">
        <w:r>
          <w:rPr>
            <w:rStyle w:val="Hyperlink"/>
          </w:rPr>
          <w:t>https://en.wikipedia.org/wiki/ArgoUML</w:t>
        </w:r>
      </w:hyperlink>
      <w:r>
        <w:t xml:space="preserve"> </w:t>
      </w:r>
    </w:p>
    <w:p w14:paraId="0A148190" w14:textId="58F36B68" w:rsidR="00B278D6" w:rsidRDefault="00B278D6" w:rsidP="005F21C0">
      <w:pPr>
        <w:pStyle w:val="ListParagraph"/>
        <w:numPr>
          <w:ilvl w:val="1"/>
          <w:numId w:val="19"/>
        </w:numPr>
      </w:pPr>
      <w:r w:rsidRPr="005F21C0">
        <w:rPr>
          <w:rFonts w:cs="Times New Roman"/>
          <w:color w:val="222222"/>
          <w:szCs w:val="26"/>
          <w:shd w:val="clear" w:color="auto" w:fill="FFFFFF"/>
        </w:rPr>
        <w:t xml:space="preserve">Khái niêm XML: </w:t>
      </w:r>
      <w:hyperlink r:id="rId13" w:history="1">
        <w:r>
          <w:rPr>
            <w:rStyle w:val="Hyperlink"/>
          </w:rPr>
          <w:t>https://vi.wikipedia.org/wiki/XML</w:t>
        </w:r>
      </w:hyperlink>
    </w:p>
    <w:p w14:paraId="4FBB2084" w14:textId="34F7EA9A" w:rsidR="00B278D6" w:rsidRDefault="00371419" w:rsidP="005F21C0">
      <w:pPr>
        <w:pStyle w:val="ListParagraph"/>
        <w:numPr>
          <w:ilvl w:val="1"/>
          <w:numId w:val="19"/>
        </w:numPr>
      </w:pPr>
      <w:r>
        <w:t xml:space="preserve">PowerDesigner 16: </w:t>
      </w:r>
      <w:hyperlink r:id="rId14" w:history="1">
        <w:r>
          <w:rPr>
            <w:rStyle w:val="Hyperlink"/>
          </w:rPr>
          <w:t>https://en.wikipedia.org/wiki/PowerDesigner</w:t>
        </w:r>
      </w:hyperlink>
    </w:p>
    <w:p w14:paraId="58DB526D" w14:textId="3860E8F8" w:rsidR="00371419" w:rsidRDefault="00371419" w:rsidP="005F21C0">
      <w:pPr>
        <w:pStyle w:val="ListParagraph"/>
        <w:numPr>
          <w:ilvl w:val="1"/>
          <w:numId w:val="19"/>
        </w:numPr>
      </w:pPr>
      <w:r>
        <w:t xml:space="preserve">NetBeans IDE: </w:t>
      </w:r>
      <w:hyperlink r:id="rId15" w:history="1">
        <w:r>
          <w:rPr>
            <w:rStyle w:val="Hyperlink"/>
          </w:rPr>
          <w:t>https://en.wikipedia.org/wiki/NetBeans</w:t>
        </w:r>
      </w:hyperlink>
    </w:p>
    <w:p w14:paraId="2E61C434" w14:textId="5CD6D9D3" w:rsidR="005D26AA" w:rsidRDefault="00371419" w:rsidP="005F21C0">
      <w:pPr>
        <w:pStyle w:val="ListParagraph"/>
        <w:numPr>
          <w:ilvl w:val="1"/>
          <w:numId w:val="19"/>
        </w:numPr>
        <w:rPr>
          <w:rStyle w:val="Hyperlink"/>
        </w:rPr>
      </w:pPr>
      <w:r>
        <w:t xml:space="preserve">Khái niệm Eclipse: </w:t>
      </w:r>
      <w:hyperlink r:id="rId16" w:history="1">
        <w:r>
          <w:rPr>
            <w:rStyle w:val="Hyperlink"/>
          </w:rPr>
          <w:t>https://en.wikipedia.org/wiki/Eclipse_(software)</w:t>
        </w:r>
      </w:hyperlink>
    </w:p>
    <w:p w14:paraId="71D048E0" w14:textId="792852C7" w:rsidR="006B67CF" w:rsidRDefault="005D26AA" w:rsidP="005F21C0">
      <w:pPr>
        <w:pStyle w:val="ListParagraph"/>
        <w:numPr>
          <w:ilvl w:val="1"/>
          <w:numId w:val="19"/>
        </w:numPr>
      </w:pPr>
      <w:r>
        <w:t>Giáo trình hệ quản trị cơ sở dữ liệu SQL- Đại học Thủy Lợi.</w:t>
      </w:r>
    </w:p>
    <w:p w14:paraId="1AFC9EF8" w14:textId="277129F8" w:rsidR="005D26AA" w:rsidRDefault="005F21C0" w:rsidP="005F21C0">
      <w:pPr>
        <w:pStyle w:val="ListParagraph"/>
        <w:numPr>
          <w:ilvl w:val="1"/>
          <w:numId w:val="19"/>
        </w:numPr>
      </w:pPr>
      <w:r>
        <w:t>Giáo trình lập trình JAVA- Đại học Thủy Lợi.</w:t>
      </w:r>
    </w:p>
    <w:p w14:paraId="3B63DFA4" w14:textId="2C5F2C37" w:rsidR="005F21C0" w:rsidRDefault="005F21C0" w:rsidP="005F21C0">
      <w:pPr>
        <w:pStyle w:val="ListParagraph"/>
        <w:numPr>
          <w:ilvl w:val="1"/>
          <w:numId w:val="19"/>
        </w:numPr>
        <w:ind w:left="1434" w:hanging="357"/>
      </w:pPr>
      <w:r>
        <w:t>Bài giảng môn Hệ quản trị cơ sở dữ liệu- Th.s Viên Thanh Nhã.</w:t>
      </w:r>
    </w:p>
    <w:p w14:paraId="5A2FF579" w14:textId="3A6C04B5" w:rsidR="005F21C0" w:rsidRDefault="005F21C0" w:rsidP="005F21C0">
      <w:pPr>
        <w:pStyle w:val="ListParagraph"/>
        <w:numPr>
          <w:ilvl w:val="1"/>
          <w:numId w:val="19"/>
        </w:numPr>
      </w:pPr>
      <w:r>
        <w:t>Bài giảng môn Phân tích thiết kế hệ thống thông tin- Th.S Viên Thanh Nhã.</w:t>
      </w:r>
    </w:p>
    <w:p w14:paraId="5CFD6473" w14:textId="050AD930" w:rsidR="005F21C0" w:rsidRDefault="005F21C0" w:rsidP="005F21C0">
      <w:pPr>
        <w:pStyle w:val="ListParagraph"/>
        <w:numPr>
          <w:ilvl w:val="1"/>
          <w:numId w:val="19"/>
        </w:numPr>
      </w:pPr>
      <w:r>
        <w:t>Bài giảng môn JAVA- Th.S Viên Thanh Nhã.</w:t>
      </w:r>
    </w:p>
    <w:p w14:paraId="2812E7FD" w14:textId="77777777" w:rsidR="00B278D6" w:rsidRPr="00B278D6" w:rsidRDefault="00B278D6" w:rsidP="00B278D6">
      <w:pPr>
        <w:rPr>
          <w:rFonts w:cs="Times New Roman"/>
          <w:szCs w:val="26"/>
        </w:rPr>
      </w:pPr>
      <w:r>
        <w:tab/>
      </w:r>
    </w:p>
    <w:p w14:paraId="785AA9A7" w14:textId="37EA2328" w:rsidR="00002F49" w:rsidRDefault="00002F49" w:rsidP="00B278D6">
      <w:pPr>
        <w:rPr>
          <w:rFonts w:cs="Times New Roman"/>
          <w:b/>
          <w:bCs/>
          <w:szCs w:val="26"/>
        </w:rPr>
      </w:pPr>
    </w:p>
    <w:p w14:paraId="2C5399F0" w14:textId="6C266D0B" w:rsidR="00BE2F09" w:rsidRDefault="00BE2F09" w:rsidP="00B278D6">
      <w:pPr>
        <w:rPr>
          <w:rFonts w:cs="Times New Roman"/>
          <w:b/>
          <w:bCs/>
          <w:szCs w:val="26"/>
        </w:rPr>
      </w:pPr>
    </w:p>
    <w:p w14:paraId="1932334A" w14:textId="77777777" w:rsidR="00BE2F09" w:rsidRPr="00B278D6" w:rsidRDefault="00BE2F09" w:rsidP="00B278D6">
      <w:pPr>
        <w:rPr>
          <w:rFonts w:cs="Times New Roman"/>
          <w:b/>
          <w:bCs/>
          <w:szCs w:val="26"/>
        </w:rPr>
      </w:pPr>
    </w:p>
    <w:p w14:paraId="492B5637" w14:textId="69DBC31B" w:rsidR="00E04E2E" w:rsidRPr="00BE2F09" w:rsidRDefault="00F87364" w:rsidP="00DD0317">
      <w:pPr>
        <w:pStyle w:val="Heading1"/>
        <w:rPr>
          <w:b/>
          <w:bCs/>
          <w:sz w:val="40"/>
          <w:szCs w:val="40"/>
        </w:rPr>
      </w:pPr>
      <w:r>
        <w:rPr>
          <w:b/>
          <w:bCs/>
          <w:sz w:val="40"/>
          <w:szCs w:val="40"/>
        </w:rPr>
        <w:br w:type="column"/>
      </w:r>
      <w:bookmarkStart w:id="10" w:name="_Toc21335442"/>
      <w:r w:rsidR="00371419" w:rsidRPr="00BE2F09">
        <w:rPr>
          <w:b/>
          <w:bCs/>
          <w:sz w:val="40"/>
          <w:szCs w:val="40"/>
        </w:rPr>
        <w:lastRenderedPageBreak/>
        <w:t>CHƯƠNG 5: TÓM TẮT PHẦN MỀM</w:t>
      </w:r>
      <w:bookmarkEnd w:id="10"/>
    </w:p>
    <w:p w14:paraId="575AB419" w14:textId="0C127054" w:rsidR="00F47467" w:rsidRDefault="00F47467" w:rsidP="00E04E2E">
      <w:r>
        <w:rPr>
          <w:b/>
          <w:bCs/>
        </w:rPr>
        <w:tab/>
      </w:r>
      <w:r>
        <w:t>Phần mềm quản lý đề tài sinh viên được xây dựng trên nhu</w:t>
      </w:r>
      <w:r w:rsidR="006B265B">
        <w:t xml:space="preserve"> cầu quản lý đề tài tốt nghiệp cho sinh viên trường đại học. Có thể đ</w:t>
      </w:r>
      <w:r w:rsidR="005F21C0">
        <w:t>áp</w:t>
      </w:r>
      <w:r w:rsidR="006B265B">
        <w:t xml:space="preserve"> ứng đầy </w:t>
      </w:r>
      <w:r w:rsidR="00BF717E">
        <w:t>đủ các thao tác hay tác vụ về những vấn đề liên quan đến việc làm đề tài tốt nghiệp của sinh viên ở các trường đại học. Đảm bảo tiết kiệm thời gian chi phí quản lý hiệu quả các đề tài tốt nghiệp.</w:t>
      </w:r>
    </w:p>
    <w:p w14:paraId="6CFC0958" w14:textId="7C099938" w:rsidR="00BF717E" w:rsidRDefault="00BF717E" w:rsidP="00E04E2E">
      <w:r>
        <w:tab/>
        <w:t>Về chức năng của phần mềm quản lý đồ án có thể đáp ứng các nghiệp vụ như xem thông tin của sinh viên như mã số sinh viên, tên sinh viên, địa chỉ, số điện thoại,.. của sinh viên đó  hoặc tra cứu thông tin về các giảng viên hướng dẫn đề tài hay phản biên đề tài.</w:t>
      </w:r>
    </w:p>
    <w:p w14:paraId="1747E11F" w14:textId="6FE56A5F" w:rsidR="00BF717E" w:rsidRDefault="00BF717E" w:rsidP="00E04E2E">
      <w:r>
        <w:tab/>
        <w:t xml:space="preserve">Phần mềm cho phép người sử dụng/ quản lý có thể tra cứu thông tin của bản thân như mã số sinh viên, mã số đề tài, thông tin cá nhân và điểm để đảm bảo không có sai sót và tính minh bạch trong công tác đánh giá, quản lý. </w:t>
      </w:r>
    </w:p>
    <w:p w14:paraId="4F2EB5DF" w14:textId="7290938D" w:rsidR="00BF717E" w:rsidRDefault="00BF717E" w:rsidP="00E04E2E">
      <w:r>
        <w:tab/>
        <w:t>Ngoài ra, người dùng/ quản lý cũng có thể tra cứu được giảng viên và các đề tài mà họ hướng dẫn</w:t>
      </w:r>
      <w:r w:rsidR="009B5095">
        <w:t xml:space="preserve"> và đề tài mà họ phản biện, cập nhật điểm cho sinh viên và tra cứu học vị, học hàm tương ứng.</w:t>
      </w:r>
    </w:p>
    <w:p w14:paraId="2F797731" w14:textId="65B111BE" w:rsidR="009B5095" w:rsidRDefault="009B5095" w:rsidP="00E04E2E">
      <w:r>
        <w:tab/>
        <w:t>Phần mềm sẽ được điều hành bởi một người quản lý hoặc nhà trường đề đảm bảo tính an toàn cho thông tin, thay đổi thông tin nếu có sai sót.</w:t>
      </w:r>
    </w:p>
    <w:p w14:paraId="55028DCC" w14:textId="5B2825EE" w:rsidR="009B5095" w:rsidRDefault="009B5095" w:rsidP="00E04E2E">
      <w:r>
        <w:tab/>
        <w:t>Phần mềm quản lý đồ án có nhiều ưu điểm nổi bật:</w:t>
      </w:r>
      <w:r w:rsidR="00227875">
        <w:t xml:space="preserve"> với phần mềm quản lý đồ án, người quản lý đồ án có thể  cập nhật thông tin đồ án môt cách đầy đủ, nhanh chóng, tiết kiệm thời gian. Người dùng có thể truy xuất, tra cứu thông tin đồ án theo các tiêu chí mà mình quan tâm. Mỗi đồ án có rất nhiều thông tin liên quan như sinh viên thực hiện đồ án, giáo viên hướng dẫn, giáo viên phản biện, hội đồng, điểm cho đồ án… Khi đó, nhờ sự hỗ trợ của hệ thống, người quản lý sẽ rất dễ dàng trong việc quản lý, theo dõi, cập nhật những thông tin đó mà khôn cần phải tốn quá nhiều thời gian tìm kiếm như công việc quản lý thủ công trước kia.</w:t>
      </w:r>
    </w:p>
    <w:p w14:paraId="2E43F9F2" w14:textId="7FB7ABB9" w:rsidR="00227875" w:rsidRPr="00F47467" w:rsidRDefault="00227875" w:rsidP="00E04E2E">
      <w:r>
        <w:tab/>
        <w:t>Bên cạnh những ưu điểm kể trên, phần mềm quản lý đồ án vẫn tồn tại một số nhược điểm như chưa có chức năng quản lý đánh giá điểm cho giảng viên theo đồ án sinh viên mà mình hướng dẫn. Chưa thể chạy một lúc nhi</w:t>
      </w:r>
      <w:r w:rsidR="00B96661">
        <w:t>ều tính năng</w:t>
      </w:r>
      <w:r>
        <w:t xml:space="preserve"> khi cầ</w:t>
      </w:r>
      <w:r w:rsidR="00B96661">
        <w:t>n</w:t>
      </w:r>
      <w:r>
        <w:t xml:space="preserve"> vì phần </w:t>
      </w:r>
      <w:r>
        <w:lastRenderedPageBreak/>
        <w:t xml:space="preserve">mềm không </w:t>
      </w:r>
      <w:r w:rsidR="00B96661">
        <w:t>chia ra các cửa sổ</w:t>
      </w:r>
      <w:r>
        <w:t xml:space="preserve">. </w:t>
      </w:r>
      <w:r w:rsidR="00B96661">
        <w:t>Những nhược điểm này có thể được cập nhật thêm trong các phiên bản sau.</w:t>
      </w:r>
    </w:p>
    <w:p w14:paraId="3079174E" w14:textId="042B7F5C" w:rsidR="00371419" w:rsidRDefault="00371419" w:rsidP="00E04E2E">
      <w:pPr>
        <w:rPr>
          <w:b/>
          <w:bCs/>
        </w:rPr>
      </w:pPr>
    </w:p>
    <w:p w14:paraId="13C1A8AB" w14:textId="1253B2D2" w:rsidR="00BE2F09" w:rsidRDefault="00BE2F09" w:rsidP="00E04E2E">
      <w:pPr>
        <w:rPr>
          <w:b/>
          <w:bCs/>
        </w:rPr>
      </w:pPr>
    </w:p>
    <w:p w14:paraId="2FFFD1B8" w14:textId="53A09D7A" w:rsidR="00BE2F09" w:rsidRDefault="00BE2F09" w:rsidP="00E04E2E">
      <w:pPr>
        <w:rPr>
          <w:b/>
          <w:bCs/>
        </w:rPr>
      </w:pPr>
    </w:p>
    <w:p w14:paraId="53C641F0" w14:textId="77777777" w:rsidR="00BE2F09" w:rsidRDefault="00BE2F09" w:rsidP="00E04E2E">
      <w:pPr>
        <w:rPr>
          <w:b/>
          <w:bCs/>
        </w:rPr>
      </w:pPr>
    </w:p>
    <w:p w14:paraId="307FD824" w14:textId="2ED8CAE3" w:rsidR="00371419" w:rsidRPr="00BE2F09" w:rsidRDefault="00F87364" w:rsidP="00DD0317">
      <w:pPr>
        <w:pStyle w:val="Heading1"/>
        <w:rPr>
          <w:b/>
          <w:bCs/>
          <w:sz w:val="40"/>
          <w:szCs w:val="40"/>
        </w:rPr>
      </w:pPr>
      <w:r>
        <w:rPr>
          <w:b/>
          <w:bCs/>
          <w:sz w:val="40"/>
          <w:szCs w:val="40"/>
        </w:rPr>
        <w:br w:type="column"/>
      </w:r>
      <w:bookmarkStart w:id="11" w:name="_Toc21335443"/>
      <w:r w:rsidR="00371419" w:rsidRPr="00BE2F09">
        <w:rPr>
          <w:b/>
          <w:bCs/>
          <w:sz w:val="40"/>
          <w:szCs w:val="40"/>
        </w:rPr>
        <w:lastRenderedPageBreak/>
        <w:t>CHƯƠNG 6: YÊU CẦU CHỨC NĂNG</w:t>
      </w:r>
      <w:bookmarkEnd w:id="11"/>
    </w:p>
    <w:p w14:paraId="33939786" w14:textId="77777777" w:rsidR="00371419" w:rsidRPr="00B96661" w:rsidRDefault="00371419" w:rsidP="00DD0317">
      <w:pPr>
        <w:pStyle w:val="ListParagraph"/>
        <w:numPr>
          <w:ilvl w:val="0"/>
          <w:numId w:val="3"/>
        </w:numPr>
        <w:outlineLvl w:val="1"/>
        <w:rPr>
          <w:b/>
          <w:bCs/>
          <w:sz w:val="30"/>
          <w:szCs w:val="26"/>
        </w:rPr>
      </w:pPr>
      <w:bookmarkStart w:id="12" w:name="_Toc21335444"/>
      <w:r w:rsidRPr="00B96661">
        <w:rPr>
          <w:b/>
          <w:bCs/>
          <w:sz w:val="30"/>
          <w:szCs w:val="26"/>
        </w:rPr>
        <w:t>Yêu cầu chức năng của hệ thống</w:t>
      </w:r>
      <w:bookmarkEnd w:id="12"/>
    </w:p>
    <w:p w14:paraId="4028BD3B" w14:textId="77777777" w:rsidR="00371419" w:rsidRDefault="00371419" w:rsidP="00371419">
      <w:pPr>
        <w:ind w:firstLine="993"/>
      </w:pPr>
      <w:r>
        <w:t>Hệ thống cho phép lưu trữ, cập nhật, tìm kiếm, thống kê, xóa, xuất dữ liệu ra các định dạng file khác nhau các thông tin liên quan đến đồ án tốt nghiệp sinh viên.</w:t>
      </w:r>
    </w:p>
    <w:p w14:paraId="75F05A32" w14:textId="77777777" w:rsidR="00371419" w:rsidRPr="00B96661" w:rsidRDefault="00371419" w:rsidP="00371419">
      <w:pPr>
        <w:ind w:firstLine="993"/>
        <w:rPr>
          <w:b/>
          <w:bCs/>
          <w:sz w:val="28"/>
          <w:szCs w:val="24"/>
        </w:rPr>
      </w:pPr>
      <w:r w:rsidRPr="00B96661">
        <w:rPr>
          <w:b/>
          <w:bCs/>
          <w:sz w:val="28"/>
          <w:szCs w:val="24"/>
        </w:rPr>
        <w:t>Các chức năng cần đạt được:</w:t>
      </w:r>
    </w:p>
    <w:p w14:paraId="20C1213C" w14:textId="77777777" w:rsidR="00371419" w:rsidRDefault="00371419" w:rsidP="00653EF8">
      <w:pPr>
        <w:pStyle w:val="ListParagraph"/>
        <w:numPr>
          <w:ilvl w:val="0"/>
          <w:numId w:val="4"/>
        </w:numPr>
        <w:ind w:left="0" w:firstLine="1200"/>
      </w:pPr>
      <w:r>
        <w:t>Quản lý đề tài: chức năng này cho phép người quản lý được thêm mới các đề tài, sửa, xóa thông tin của đề tài như tên đề tài, mã số đề tài</w:t>
      </w:r>
      <w:r w:rsidR="00653EF8">
        <w:t>, số sinh viên tham gia,.. và lưu lại trong Cơ Sở Dữ Liệu.</w:t>
      </w:r>
    </w:p>
    <w:p w14:paraId="2C24B205" w14:textId="77777777" w:rsidR="00653EF8" w:rsidRDefault="00653EF8" w:rsidP="00653EF8">
      <w:pPr>
        <w:pStyle w:val="ListParagraph"/>
        <w:numPr>
          <w:ilvl w:val="0"/>
          <w:numId w:val="4"/>
        </w:numPr>
        <w:ind w:left="0" w:firstLine="1200"/>
      </w:pPr>
      <w:r>
        <w:t>Quản lý sinh viên thực hiện đề tài: chức năng này  cho phép người quản lý thêm, sửa, xóa các thông tin như tên sinh viên, số điện thoại, địa chỉ, lớp hay đề tài thực hiện.</w:t>
      </w:r>
    </w:p>
    <w:p w14:paraId="16CE3EA3" w14:textId="77777777" w:rsidR="00653EF8" w:rsidRDefault="00653EF8" w:rsidP="00653EF8">
      <w:pPr>
        <w:pStyle w:val="ListParagraph"/>
        <w:numPr>
          <w:ilvl w:val="0"/>
          <w:numId w:val="4"/>
        </w:numPr>
        <w:ind w:left="0" w:firstLine="1200"/>
      </w:pPr>
      <w:r>
        <w:t>Quản lý giảng viên hướng dẫn: chức năng này cho phép người quản lý thêm, sửa, xóa đề tài phụ trách, điểm cho đề tài của sinh viên.</w:t>
      </w:r>
    </w:p>
    <w:p w14:paraId="0145BE5F" w14:textId="77777777" w:rsidR="00653EF8" w:rsidRDefault="00653EF8" w:rsidP="00653EF8">
      <w:pPr>
        <w:pStyle w:val="ListParagraph"/>
        <w:numPr>
          <w:ilvl w:val="0"/>
          <w:numId w:val="4"/>
        </w:numPr>
        <w:ind w:left="0" w:firstLine="1200"/>
      </w:pPr>
      <w:r>
        <w:t>Quản lý giảng viên phản biện: chức năng này cho phép người quản lý thêm, sửa, xóa đề tài phản biện, điểm cho đề tài của sinh viên.</w:t>
      </w:r>
    </w:p>
    <w:p w14:paraId="6BA4FD1A" w14:textId="77777777" w:rsidR="00653EF8" w:rsidRDefault="00653EF8" w:rsidP="00653EF8">
      <w:pPr>
        <w:pStyle w:val="ListParagraph"/>
        <w:numPr>
          <w:ilvl w:val="0"/>
          <w:numId w:val="4"/>
        </w:numPr>
        <w:ind w:left="0" w:firstLine="1200"/>
      </w:pPr>
      <w:r>
        <w:t xml:space="preserve">Quản lý hội đồng: chức năng này cho phép người quản lý thêm, sửa, xóa các thông tin của hội đồng như phòng hội đồng, </w:t>
      </w:r>
      <w:r w:rsidR="005B2958">
        <w:t>ngày hướng dẫn, tình trạng của hội đồng, mã số của giáo viên chủ tịch hồng, quyết định của hội đồng đối với đề tài của sinh viên.</w:t>
      </w:r>
    </w:p>
    <w:p w14:paraId="338ED04C" w14:textId="77777777" w:rsidR="005B2958" w:rsidRDefault="005B2958" w:rsidP="00653EF8">
      <w:pPr>
        <w:pStyle w:val="ListParagraph"/>
        <w:numPr>
          <w:ilvl w:val="0"/>
          <w:numId w:val="4"/>
        </w:numPr>
        <w:ind w:left="0" w:firstLine="1200"/>
      </w:pPr>
      <w:r>
        <w:t>Thống kê điểm: chức năng này cho phép người quản lý có thể thống kê điểm và xuất ra file excel cho sinh viên làm đồ án theo lớp.</w:t>
      </w:r>
    </w:p>
    <w:p w14:paraId="08D9D0C0" w14:textId="77777777" w:rsidR="005B2958" w:rsidRPr="00B96661" w:rsidRDefault="005B2958" w:rsidP="005B2958">
      <w:pPr>
        <w:pStyle w:val="ListParagraph"/>
        <w:ind w:left="0" w:firstLine="1276"/>
        <w:rPr>
          <w:b/>
          <w:bCs/>
          <w:sz w:val="28"/>
          <w:szCs w:val="24"/>
        </w:rPr>
      </w:pPr>
      <w:r w:rsidRPr="00B96661">
        <w:rPr>
          <w:b/>
          <w:bCs/>
          <w:sz w:val="28"/>
          <w:szCs w:val="24"/>
        </w:rPr>
        <w:t>Chức năng quản lý giáo viên:</w:t>
      </w:r>
    </w:p>
    <w:p w14:paraId="272A00C3" w14:textId="77777777" w:rsidR="005B2958" w:rsidRPr="005B2958" w:rsidRDefault="005B2958" w:rsidP="005B2958">
      <w:pPr>
        <w:pStyle w:val="ListParagraph"/>
        <w:numPr>
          <w:ilvl w:val="0"/>
          <w:numId w:val="4"/>
        </w:numPr>
        <w:ind w:left="0" w:firstLine="1276"/>
        <w:rPr>
          <w:b/>
          <w:bCs/>
        </w:rPr>
      </w:pPr>
      <w:r>
        <w:t>Quản lý thông tin giáo viên: chức năng này cho phép người quản lý được thêm mới, sửa,  xóa các thông tin của giảng viên trong danh sách các giảng viên của khoa sẽ tham gia hướng dẫn, phản biện đề tài.</w:t>
      </w:r>
    </w:p>
    <w:p w14:paraId="116BF65C" w14:textId="77777777" w:rsidR="005B2958" w:rsidRPr="005B2958" w:rsidRDefault="005B2958" w:rsidP="005B2958">
      <w:pPr>
        <w:pStyle w:val="ListParagraph"/>
        <w:numPr>
          <w:ilvl w:val="0"/>
          <w:numId w:val="4"/>
        </w:numPr>
        <w:ind w:left="0" w:firstLine="1276"/>
        <w:rPr>
          <w:b/>
          <w:bCs/>
        </w:rPr>
      </w:pPr>
      <w:r>
        <w:t>Quản lý hướng nghiên cứu của giáo viên: chức năng này cho phép người quản lý thêm mới, xem, sửa, xóa các thông tin liên quan đến hướng nghiên cứu của các giảng viên tham gia hướng dẫn, phản biện đề tài.</w:t>
      </w:r>
    </w:p>
    <w:p w14:paraId="75D6DFC4" w14:textId="77777777" w:rsidR="005B2958" w:rsidRPr="003C0265" w:rsidRDefault="005B2958" w:rsidP="005B2958">
      <w:pPr>
        <w:pStyle w:val="ListParagraph"/>
        <w:numPr>
          <w:ilvl w:val="0"/>
          <w:numId w:val="4"/>
        </w:numPr>
        <w:ind w:left="0" w:firstLine="1276"/>
        <w:rPr>
          <w:b/>
          <w:bCs/>
        </w:rPr>
      </w:pPr>
      <w:r>
        <w:lastRenderedPageBreak/>
        <w:t>Quản lý thực hiện nghiên cứu của gi</w:t>
      </w:r>
      <w:r w:rsidR="003C0265">
        <w:t>ảng</w:t>
      </w:r>
      <w:r>
        <w:t xml:space="preserve"> viên: chức năng này cho phép người quản lý thêm mới, xem, sửa, xóa thông tin  liên quan đến việc thực hiện</w:t>
      </w:r>
      <w:r w:rsidR="003C0265">
        <w:t xml:space="preserve"> nghiên cứu của các giảng viên tham gia hướng dẫn, phản biện đề tài đã hướng dẫn, phản biên.</w:t>
      </w:r>
    </w:p>
    <w:p w14:paraId="4F5352D2" w14:textId="77777777" w:rsidR="003C0265" w:rsidRPr="00B96661" w:rsidRDefault="003C0265" w:rsidP="003C0265">
      <w:pPr>
        <w:pStyle w:val="ListParagraph"/>
        <w:ind w:left="1276"/>
        <w:rPr>
          <w:b/>
          <w:bCs/>
          <w:sz w:val="28"/>
          <w:szCs w:val="24"/>
        </w:rPr>
      </w:pPr>
      <w:r w:rsidRPr="00B96661">
        <w:rPr>
          <w:b/>
          <w:bCs/>
          <w:sz w:val="28"/>
          <w:szCs w:val="24"/>
        </w:rPr>
        <w:t>Chức năng xem thông tin:</w:t>
      </w:r>
    </w:p>
    <w:p w14:paraId="4A9D1C6D" w14:textId="77777777" w:rsidR="003C0265" w:rsidRPr="003C0265" w:rsidRDefault="003C0265" w:rsidP="003C0265">
      <w:pPr>
        <w:pStyle w:val="ListParagraph"/>
        <w:numPr>
          <w:ilvl w:val="0"/>
          <w:numId w:val="4"/>
        </w:numPr>
        <w:ind w:left="0" w:firstLine="1276"/>
        <w:rPr>
          <w:b/>
          <w:bCs/>
        </w:rPr>
      </w:pPr>
      <w:r>
        <w:t>Chức năng xem thông tin đồ án: chức năng này cho phép người quản lý, người dùng có thể xem các thông tin về đồ án, giảng viên hướng dẫn, giảng viên phản biện.</w:t>
      </w:r>
    </w:p>
    <w:p w14:paraId="08586F26" w14:textId="77777777" w:rsidR="003C0265" w:rsidRPr="003C0265" w:rsidRDefault="003C0265" w:rsidP="003C0265">
      <w:pPr>
        <w:pStyle w:val="ListParagraph"/>
        <w:numPr>
          <w:ilvl w:val="0"/>
          <w:numId w:val="4"/>
        </w:numPr>
        <w:ind w:left="0" w:firstLine="1276"/>
        <w:rPr>
          <w:b/>
          <w:bCs/>
        </w:rPr>
      </w:pPr>
      <w:r>
        <w:t>Chức năng tìm kiếm giảng viên hướng dẫn: chức năng này cho phép người quản lý có thể tìm kiếm các thông tin về tất cả các đề tài mà giảng viên đó đã hướng dẫn.</w:t>
      </w:r>
    </w:p>
    <w:p w14:paraId="43ACA759" w14:textId="77777777" w:rsidR="003C0265" w:rsidRPr="003C0265" w:rsidRDefault="003C0265" w:rsidP="003C0265">
      <w:pPr>
        <w:pStyle w:val="ListParagraph"/>
        <w:numPr>
          <w:ilvl w:val="0"/>
          <w:numId w:val="4"/>
        </w:numPr>
        <w:ind w:left="0" w:firstLine="1276"/>
        <w:rPr>
          <w:b/>
          <w:bCs/>
        </w:rPr>
      </w:pPr>
      <w:r>
        <w:t>Chức năng tìm kiếm sinh viên: chức năng này cho phép người quản lý có thể tìm kiếm thông tin về sinh viên thực hiện đề tài theo lớp hoặc theo đề tài.</w:t>
      </w:r>
    </w:p>
    <w:p w14:paraId="519CD10E" w14:textId="77777777" w:rsidR="003C0265" w:rsidRPr="00B96661" w:rsidRDefault="003C0265" w:rsidP="00DD0317">
      <w:pPr>
        <w:pStyle w:val="ListParagraph"/>
        <w:numPr>
          <w:ilvl w:val="0"/>
          <w:numId w:val="3"/>
        </w:numPr>
        <w:outlineLvl w:val="1"/>
        <w:rPr>
          <w:b/>
          <w:bCs/>
          <w:sz w:val="30"/>
          <w:szCs w:val="26"/>
        </w:rPr>
      </w:pPr>
      <w:bookmarkStart w:id="13" w:name="_Toc21335445"/>
      <w:r w:rsidRPr="00B96661">
        <w:rPr>
          <w:b/>
          <w:bCs/>
          <w:sz w:val="30"/>
          <w:szCs w:val="26"/>
        </w:rPr>
        <w:t>Phi chức năng</w:t>
      </w:r>
      <w:bookmarkEnd w:id="13"/>
    </w:p>
    <w:p w14:paraId="080CEA1E" w14:textId="663734DF" w:rsidR="003C0265" w:rsidRPr="003C0265" w:rsidRDefault="003C0265" w:rsidP="003C0265">
      <w:pPr>
        <w:pStyle w:val="ListParagraph"/>
        <w:ind w:left="1080"/>
      </w:pPr>
      <w:r w:rsidRPr="003C0265">
        <w:t>-</w:t>
      </w:r>
      <w:r>
        <w:t xml:space="preserve"> </w:t>
      </w:r>
      <w:r w:rsidRPr="003C0265">
        <w:t>Giao diện đẹp</w:t>
      </w:r>
      <w:r w:rsidR="00770916">
        <w:t>, bắt mắt.</w:t>
      </w:r>
    </w:p>
    <w:p w14:paraId="727E472E" w14:textId="6EF4489E" w:rsidR="003C0265" w:rsidRPr="003C0265" w:rsidRDefault="003C0265" w:rsidP="003C0265">
      <w:pPr>
        <w:pStyle w:val="ListParagraph"/>
        <w:ind w:left="1080"/>
      </w:pPr>
      <w:r w:rsidRPr="003C0265">
        <w:t>-</w:t>
      </w:r>
      <w:r>
        <w:t xml:space="preserve"> </w:t>
      </w:r>
      <w:r w:rsidRPr="003C0265">
        <w:t>Trực quan</w:t>
      </w:r>
      <w:r w:rsidR="00770916">
        <w:t>.</w:t>
      </w:r>
    </w:p>
    <w:p w14:paraId="717D9815" w14:textId="2C92CE09" w:rsidR="003C0265" w:rsidRDefault="003C0265" w:rsidP="003C0265">
      <w:pPr>
        <w:pStyle w:val="ListParagraph"/>
        <w:ind w:left="1080"/>
      </w:pPr>
      <w:r w:rsidRPr="003C0265">
        <w:t>-</w:t>
      </w:r>
      <w:r>
        <w:t xml:space="preserve"> </w:t>
      </w:r>
      <w:r w:rsidRPr="003C0265">
        <w:t>Dễ làm quen, dễ thao tác</w:t>
      </w:r>
      <w:r>
        <w:t xml:space="preserve"> trên phần mềm</w:t>
      </w:r>
      <w:r w:rsidR="00770916">
        <w:t>.</w:t>
      </w:r>
    </w:p>
    <w:p w14:paraId="7A405EE1" w14:textId="16F6F3D5" w:rsidR="003C0265" w:rsidRPr="003C0265" w:rsidRDefault="003C0265" w:rsidP="003C0265">
      <w:pPr>
        <w:pStyle w:val="ListParagraph"/>
        <w:ind w:left="1080"/>
      </w:pPr>
      <w:r>
        <w:t>- Phần mềm tối ưu</w:t>
      </w:r>
      <w:r w:rsidR="00770916">
        <w:t xml:space="preserve"> cấu hình</w:t>
      </w:r>
      <w:r>
        <w:t xml:space="preserve">, </w:t>
      </w:r>
      <w:r w:rsidR="00600B27">
        <w:t>có thể chạy trên máy có cấu hình thấp</w:t>
      </w:r>
      <w:r w:rsidR="00770916">
        <w:t>.</w:t>
      </w:r>
    </w:p>
    <w:p w14:paraId="1284C451" w14:textId="77777777" w:rsidR="00600B27" w:rsidRDefault="00600B27" w:rsidP="00600B27"/>
    <w:p w14:paraId="0A6C2488" w14:textId="342E591E" w:rsidR="00600B27" w:rsidRDefault="00600B27" w:rsidP="00600B27">
      <w:pPr>
        <w:rPr>
          <w:b/>
          <w:bCs/>
        </w:rPr>
      </w:pPr>
    </w:p>
    <w:p w14:paraId="711DAA37" w14:textId="2F446EA2" w:rsidR="00BE2F09" w:rsidRDefault="00BE2F09" w:rsidP="00600B27">
      <w:pPr>
        <w:rPr>
          <w:b/>
          <w:bCs/>
        </w:rPr>
      </w:pPr>
    </w:p>
    <w:p w14:paraId="6F55108B" w14:textId="77777777" w:rsidR="00BE2F09" w:rsidRDefault="00BE2F09" w:rsidP="00600B27">
      <w:pPr>
        <w:rPr>
          <w:b/>
          <w:bCs/>
        </w:rPr>
      </w:pPr>
    </w:p>
    <w:p w14:paraId="71C2255C" w14:textId="77777777" w:rsidR="00600B27" w:rsidRPr="00BE2F09" w:rsidRDefault="00600B27" w:rsidP="00DD0317">
      <w:pPr>
        <w:pStyle w:val="Heading1"/>
        <w:rPr>
          <w:b/>
          <w:bCs/>
          <w:sz w:val="40"/>
          <w:szCs w:val="40"/>
        </w:rPr>
      </w:pPr>
      <w:bookmarkStart w:id="14" w:name="_Toc21335446"/>
      <w:r w:rsidRPr="00BE2F09">
        <w:rPr>
          <w:b/>
          <w:bCs/>
          <w:sz w:val="40"/>
          <w:szCs w:val="40"/>
        </w:rPr>
        <w:lastRenderedPageBreak/>
        <w:t>CHƯƠNG 7: MÔ HÌNH ER</w:t>
      </w:r>
      <w:bookmarkEnd w:id="14"/>
    </w:p>
    <w:p w14:paraId="06EA38AE" w14:textId="77777777" w:rsidR="00B66B42" w:rsidRDefault="00600B27" w:rsidP="00B66B42">
      <w:pPr>
        <w:keepNext/>
      </w:pPr>
      <w:r>
        <w:rPr>
          <w:b/>
          <w:bCs/>
        </w:rPr>
        <w:tab/>
      </w:r>
      <w:r w:rsidR="00795516">
        <w:rPr>
          <w:b/>
          <w:bCs/>
          <w:noProof/>
        </w:rPr>
        <w:drawing>
          <wp:inline distT="0" distB="0" distL="0" distR="0" wp14:anchorId="601335CB" wp14:editId="42295A15">
            <wp:extent cx="592455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4724400"/>
                    </a:xfrm>
                    <a:prstGeom prst="rect">
                      <a:avLst/>
                    </a:prstGeom>
                    <a:noFill/>
                    <a:ln>
                      <a:noFill/>
                    </a:ln>
                  </pic:spPr>
                </pic:pic>
              </a:graphicData>
            </a:graphic>
          </wp:inline>
        </w:drawing>
      </w:r>
    </w:p>
    <w:p w14:paraId="40201DDA" w14:textId="0EADA84C" w:rsidR="003C0265" w:rsidRDefault="00B66B42" w:rsidP="00333D9C">
      <w:pPr>
        <w:pStyle w:val="Caption"/>
        <w:jc w:val="center"/>
        <w:outlineLvl w:val="2"/>
        <w:rPr>
          <w:b/>
          <w:bCs/>
          <w:noProof/>
        </w:rPr>
      </w:pPr>
      <w:r>
        <w:t xml:space="preserve">Hình: </w:t>
      </w:r>
      <w:fldSimple w:instr=" SEQ Hình: \* ARABIC ">
        <w:r w:rsidR="00333D9C">
          <w:rPr>
            <w:noProof/>
          </w:rPr>
          <w:t>1</w:t>
        </w:r>
      </w:fldSimple>
      <w:r>
        <w:t xml:space="preserve"> Mô hình mức quan niêm ER (CMD)</w:t>
      </w:r>
    </w:p>
    <w:p w14:paraId="51888B0A" w14:textId="6E02446E" w:rsidR="00902E59" w:rsidRDefault="00902E59" w:rsidP="00902E59">
      <w:pPr>
        <w:rPr>
          <w:b/>
          <w:bCs/>
          <w:noProof/>
        </w:rPr>
      </w:pPr>
    </w:p>
    <w:p w14:paraId="68080FF1" w14:textId="52ACAF1F" w:rsidR="00BE2F09" w:rsidRDefault="00BE2F09" w:rsidP="00902E59">
      <w:pPr>
        <w:rPr>
          <w:b/>
          <w:bCs/>
          <w:noProof/>
        </w:rPr>
      </w:pPr>
    </w:p>
    <w:p w14:paraId="45C71685" w14:textId="77777777" w:rsidR="00BE2F09" w:rsidRDefault="00BE2F09" w:rsidP="00902E59">
      <w:pPr>
        <w:rPr>
          <w:b/>
          <w:bCs/>
          <w:noProof/>
        </w:rPr>
      </w:pPr>
    </w:p>
    <w:p w14:paraId="3F4CA9AD" w14:textId="4DEC2567" w:rsidR="009143EB" w:rsidRPr="00BE2F09" w:rsidRDefault="00F87364" w:rsidP="00DD0317">
      <w:pPr>
        <w:pStyle w:val="Heading1"/>
        <w:rPr>
          <w:b/>
          <w:bCs/>
          <w:sz w:val="40"/>
          <w:szCs w:val="40"/>
        </w:rPr>
      </w:pPr>
      <w:r>
        <w:rPr>
          <w:b/>
          <w:bCs/>
          <w:sz w:val="40"/>
          <w:szCs w:val="40"/>
        </w:rPr>
        <w:br w:type="column"/>
      </w:r>
      <w:bookmarkStart w:id="15" w:name="_Toc21335447"/>
      <w:r w:rsidR="00902E59" w:rsidRPr="00BE2F09">
        <w:rPr>
          <w:b/>
          <w:bCs/>
          <w:sz w:val="40"/>
          <w:szCs w:val="40"/>
        </w:rPr>
        <w:lastRenderedPageBreak/>
        <w:t>CHƯƠNG 8:</w:t>
      </w:r>
      <w:bookmarkEnd w:id="15"/>
      <w:r w:rsidR="00902E59" w:rsidRPr="00BE2F09">
        <w:rPr>
          <w:b/>
          <w:bCs/>
          <w:sz w:val="40"/>
          <w:szCs w:val="40"/>
        </w:rPr>
        <w:t xml:space="preserve"> </w:t>
      </w:r>
    </w:p>
    <w:p w14:paraId="1B0B8CDA" w14:textId="1026AD0D" w:rsidR="00902E59" w:rsidRPr="00B96661" w:rsidRDefault="00902E59" w:rsidP="00DD0317">
      <w:pPr>
        <w:pStyle w:val="ListParagraph"/>
        <w:numPr>
          <w:ilvl w:val="0"/>
          <w:numId w:val="5"/>
        </w:numPr>
        <w:outlineLvl w:val="1"/>
        <w:rPr>
          <w:b/>
          <w:bCs/>
          <w:sz w:val="28"/>
          <w:szCs w:val="24"/>
        </w:rPr>
      </w:pPr>
      <w:bookmarkStart w:id="16" w:name="_Toc21335448"/>
      <w:r w:rsidRPr="00B96661">
        <w:rPr>
          <w:b/>
          <w:bCs/>
          <w:sz w:val="28"/>
          <w:szCs w:val="24"/>
        </w:rPr>
        <w:t>MÔ HÌNH LOGIC</w:t>
      </w:r>
      <w:bookmarkEnd w:id="16"/>
    </w:p>
    <w:p w14:paraId="7C1F43C0" w14:textId="77777777" w:rsidR="00B66B42" w:rsidRDefault="00902E59" w:rsidP="00B66B42">
      <w:pPr>
        <w:keepNext/>
      </w:pPr>
      <w:r>
        <w:rPr>
          <w:b/>
          <w:bCs/>
          <w:noProof/>
        </w:rPr>
        <w:drawing>
          <wp:inline distT="0" distB="0" distL="0" distR="0" wp14:anchorId="29DA7898" wp14:editId="14CC7237">
            <wp:extent cx="5932805" cy="498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4981575"/>
                    </a:xfrm>
                    <a:prstGeom prst="rect">
                      <a:avLst/>
                    </a:prstGeom>
                    <a:noFill/>
                    <a:ln>
                      <a:noFill/>
                    </a:ln>
                  </pic:spPr>
                </pic:pic>
              </a:graphicData>
            </a:graphic>
          </wp:inline>
        </w:drawing>
      </w:r>
    </w:p>
    <w:p w14:paraId="42475C8E" w14:textId="60F27AEB" w:rsidR="00902E59" w:rsidRDefault="00B66B42" w:rsidP="00333D9C">
      <w:pPr>
        <w:pStyle w:val="Caption"/>
        <w:jc w:val="center"/>
        <w:outlineLvl w:val="2"/>
        <w:rPr>
          <w:b/>
          <w:bCs/>
          <w:noProof/>
        </w:rPr>
      </w:pPr>
      <w:r>
        <w:t xml:space="preserve">Hình: </w:t>
      </w:r>
      <w:fldSimple w:instr=" SEQ Hình: \* ARABIC ">
        <w:r w:rsidR="00333D9C">
          <w:rPr>
            <w:noProof/>
          </w:rPr>
          <w:t>2</w:t>
        </w:r>
      </w:fldSimple>
      <w:r>
        <w:t xml:space="preserve"> Mô</w:t>
      </w:r>
      <w:r>
        <w:rPr>
          <w:noProof/>
        </w:rPr>
        <w:t xml:space="preserve"> hình Logic (LDM)</w:t>
      </w:r>
    </w:p>
    <w:p w14:paraId="541DB3A2" w14:textId="1F396213" w:rsidR="009143EB" w:rsidRDefault="009143EB" w:rsidP="009143EB">
      <w:pPr>
        <w:rPr>
          <w:b/>
          <w:bCs/>
          <w:noProof/>
        </w:rPr>
      </w:pPr>
    </w:p>
    <w:p w14:paraId="777445B0" w14:textId="375F4B45" w:rsidR="00BE2F09" w:rsidRDefault="00BE2F09" w:rsidP="009143EB">
      <w:pPr>
        <w:rPr>
          <w:b/>
          <w:bCs/>
          <w:noProof/>
        </w:rPr>
      </w:pPr>
    </w:p>
    <w:p w14:paraId="5DD76111" w14:textId="0A01A2FD" w:rsidR="00BE2F09" w:rsidRDefault="00BE2F09" w:rsidP="009143EB">
      <w:pPr>
        <w:rPr>
          <w:b/>
          <w:bCs/>
          <w:noProof/>
        </w:rPr>
      </w:pPr>
    </w:p>
    <w:p w14:paraId="7BD6700A" w14:textId="77777777" w:rsidR="00BE2F09" w:rsidRDefault="00BE2F09" w:rsidP="009143EB">
      <w:pPr>
        <w:rPr>
          <w:b/>
          <w:bCs/>
          <w:noProof/>
        </w:rPr>
      </w:pPr>
    </w:p>
    <w:p w14:paraId="59ED24BF" w14:textId="56E0CF53" w:rsidR="00F87364" w:rsidRDefault="00F87364" w:rsidP="00F87364">
      <w:pPr>
        <w:tabs>
          <w:tab w:val="left" w:pos="992"/>
        </w:tabs>
        <w:outlineLvl w:val="1"/>
        <w:rPr>
          <w:b/>
          <w:bCs/>
          <w:sz w:val="28"/>
          <w:szCs w:val="24"/>
        </w:rPr>
      </w:pPr>
    </w:p>
    <w:p w14:paraId="097E8743" w14:textId="5617BC3A" w:rsidR="00F87364" w:rsidRDefault="00F87364" w:rsidP="00F87364">
      <w:pPr>
        <w:tabs>
          <w:tab w:val="left" w:pos="992"/>
        </w:tabs>
        <w:outlineLvl w:val="1"/>
        <w:rPr>
          <w:b/>
          <w:bCs/>
          <w:sz w:val="28"/>
          <w:szCs w:val="24"/>
        </w:rPr>
      </w:pPr>
    </w:p>
    <w:p w14:paraId="679CE153" w14:textId="087D0858" w:rsidR="00F87364" w:rsidRDefault="00F87364" w:rsidP="00F87364">
      <w:pPr>
        <w:tabs>
          <w:tab w:val="left" w:pos="992"/>
        </w:tabs>
        <w:outlineLvl w:val="1"/>
        <w:rPr>
          <w:b/>
          <w:bCs/>
          <w:sz w:val="28"/>
          <w:szCs w:val="24"/>
        </w:rPr>
      </w:pPr>
    </w:p>
    <w:p w14:paraId="3FB5CD9E" w14:textId="77777777" w:rsidR="00F87364" w:rsidRPr="00F87364" w:rsidRDefault="00F87364" w:rsidP="00F87364">
      <w:pPr>
        <w:tabs>
          <w:tab w:val="left" w:pos="992"/>
        </w:tabs>
        <w:outlineLvl w:val="1"/>
        <w:rPr>
          <w:b/>
          <w:bCs/>
          <w:sz w:val="28"/>
          <w:szCs w:val="24"/>
        </w:rPr>
      </w:pPr>
    </w:p>
    <w:p w14:paraId="009FFA2F" w14:textId="70B33C7A" w:rsidR="009143EB" w:rsidRPr="00F87364" w:rsidRDefault="00F87364" w:rsidP="00F87364">
      <w:pPr>
        <w:pStyle w:val="ListParagraph"/>
        <w:numPr>
          <w:ilvl w:val="0"/>
          <w:numId w:val="5"/>
        </w:numPr>
        <w:tabs>
          <w:tab w:val="left" w:pos="992"/>
        </w:tabs>
        <w:outlineLvl w:val="1"/>
        <w:rPr>
          <w:b/>
          <w:bCs/>
          <w:sz w:val="28"/>
          <w:szCs w:val="24"/>
        </w:rPr>
      </w:pPr>
      <w:r>
        <w:rPr>
          <w:b/>
          <w:bCs/>
          <w:sz w:val="28"/>
          <w:szCs w:val="24"/>
        </w:rPr>
        <w:t xml:space="preserve"> </w:t>
      </w:r>
      <w:bookmarkStart w:id="17" w:name="_Toc21335449"/>
      <w:r w:rsidR="009143EB" w:rsidRPr="00F87364">
        <w:rPr>
          <w:b/>
          <w:bCs/>
          <w:sz w:val="28"/>
          <w:szCs w:val="24"/>
        </w:rPr>
        <w:t>MÔ HÌNH VẬT LÝ</w:t>
      </w:r>
      <w:bookmarkEnd w:id="17"/>
    </w:p>
    <w:p w14:paraId="15B03794" w14:textId="20C04AD6" w:rsidR="009143EB" w:rsidRPr="00685AA9" w:rsidRDefault="006B67CF" w:rsidP="00685AA9">
      <w:pPr>
        <w:tabs>
          <w:tab w:val="left" w:pos="992"/>
        </w:tabs>
        <w:rPr>
          <w:b/>
          <w:bCs/>
        </w:rPr>
      </w:pPr>
      <w:r>
        <w:rPr>
          <w:b/>
          <w:bCs/>
          <w:noProof/>
        </w:rPr>
        <w:drawing>
          <wp:anchor distT="0" distB="0" distL="114300" distR="114300" simplePos="0" relativeHeight="251659264" behindDoc="0" locked="0" layoutInCell="1" allowOverlap="1" wp14:anchorId="2021469F" wp14:editId="38935000">
            <wp:simplePos x="0" y="0"/>
            <wp:positionH relativeFrom="margin">
              <wp:align>right</wp:align>
            </wp:positionH>
            <wp:positionV relativeFrom="paragraph">
              <wp:posOffset>114300</wp:posOffset>
            </wp:positionV>
            <wp:extent cx="5715000" cy="5553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555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798CB" w14:textId="1B1F7460" w:rsidR="00685AA9" w:rsidRDefault="00685AA9" w:rsidP="00685AA9">
      <w:pPr>
        <w:pStyle w:val="Caption"/>
        <w:ind w:left="1080"/>
        <w:jc w:val="center"/>
        <w:outlineLvl w:val="2"/>
        <w:rPr>
          <w:b/>
          <w:bCs/>
          <w:noProof/>
        </w:rPr>
      </w:pPr>
      <w:r>
        <w:t>Hình: 3 Mô</w:t>
      </w:r>
      <w:r>
        <w:rPr>
          <w:noProof/>
        </w:rPr>
        <w:t xml:space="preserve"> hình vật lý (PDM)</w:t>
      </w:r>
    </w:p>
    <w:p w14:paraId="4BCAE51C" w14:textId="30438F3B" w:rsidR="009143EB" w:rsidRDefault="009143EB" w:rsidP="009143EB">
      <w:pPr>
        <w:ind w:firstLine="720"/>
      </w:pPr>
    </w:p>
    <w:p w14:paraId="2ADA955D" w14:textId="1A28C89F" w:rsidR="00BE2F09" w:rsidRDefault="00BE2F09" w:rsidP="009143EB">
      <w:pPr>
        <w:ind w:firstLine="720"/>
      </w:pPr>
    </w:p>
    <w:p w14:paraId="29A52B6B" w14:textId="5661D573" w:rsidR="00BE2F09" w:rsidRDefault="00BE2F09" w:rsidP="009143EB">
      <w:pPr>
        <w:ind w:firstLine="720"/>
      </w:pPr>
    </w:p>
    <w:p w14:paraId="024682C2" w14:textId="77777777" w:rsidR="00BE2F09" w:rsidRDefault="00BE2F09" w:rsidP="009143EB">
      <w:pPr>
        <w:ind w:firstLine="720"/>
      </w:pPr>
    </w:p>
    <w:p w14:paraId="0D001B04" w14:textId="3E2852F4" w:rsidR="00247A10" w:rsidRPr="00BE2F09" w:rsidRDefault="00247A10" w:rsidP="00DD0317">
      <w:pPr>
        <w:pStyle w:val="Heading1"/>
        <w:rPr>
          <w:b/>
          <w:bCs/>
          <w:sz w:val="40"/>
          <w:szCs w:val="40"/>
        </w:rPr>
      </w:pPr>
      <w:bookmarkStart w:id="18" w:name="_Toc21335450"/>
      <w:r w:rsidRPr="00BE2F09">
        <w:rPr>
          <w:b/>
          <w:bCs/>
          <w:sz w:val="40"/>
          <w:szCs w:val="40"/>
        </w:rPr>
        <w:lastRenderedPageBreak/>
        <w:t xml:space="preserve">CHƯƠNG 9: MÔ </w:t>
      </w:r>
      <w:r w:rsidR="003828F1" w:rsidRPr="00BE2F09">
        <w:rPr>
          <w:b/>
          <w:bCs/>
          <w:sz w:val="40"/>
          <w:szCs w:val="40"/>
        </w:rPr>
        <w:t>HÌNH</w:t>
      </w:r>
      <w:r w:rsidRPr="00BE2F09">
        <w:rPr>
          <w:b/>
          <w:bCs/>
          <w:sz w:val="40"/>
          <w:szCs w:val="40"/>
        </w:rPr>
        <w:t xml:space="preserve"> QUAN HỆ</w:t>
      </w:r>
      <w:bookmarkEnd w:id="18"/>
    </w:p>
    <w:p w14:paraId="4185B5E7" w14:textId="77777777" w:rsidR="00E360D1" w:rsidRDefault="00E360D1" w:rsidP="009143EB">
      <w:pPr>
        <w:ind w:firstLine="720"/>
        <w:rPr>
          <w:b/>
          <w:bCs/>
        </w:rPr>
      </w:pPr>
    </w:p>
    <w:p w14:paraId="3B9151EF" w14:textId="77777777" w:rsidR="00E360D1" w:rsidRDefault="00E360D1" w:rsidP="009143EB">
      <w:pPr>
        <w:ind w:firstLine="720"/>
        <w:rPr>
          <w:b/>
          <w:bCs/>
        </w:rPr>
      </w:pPr>
    </w:p>
    <w:p w14:paraId="4946A3F3" w14:textId="77777777" w:rsidR="00B66B42" w:rsidRDefault="00E360D1" w:rsidP="00B66B42">
      <w:pPr>
        <w:keepNext/>
      </w:pPr>
      <w:r>
        <w:rPr>
          <w:b/>
          <w:bCs/>
          <w:noProof/>
        </w:rPr>
        <w:drawing>
          <wp:inline distT="0" distB="0" distL="0" distR="0" wp14:anchorId="5807C372" wp14:editId="1D600705">
            <wp:extent cx="5934075" cy="527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14:paraId="3051A9F5" w14:textId="67B00CAF" w:rsidR="00247A10" w:rsidRDefault="00B66B42" w:rsidP="00685AA9">
      <w:pPr>
        <w:pStyle w:val="Caption"/>
        <w:jc w:val="center"/>
        <w:outlineLvl w:val="2"/>
      </w:pPr>
      <w:r>
        <w:t xml:space="preserve">Hình: </w:t>
      </w:r>
      <w:fldSimple w:instr=" SEQ Hình: \* ARABIC ">
        <w:r w:rsidR="00333D9C">
          <w:rPr>
            <w:noProof/>
          </w:rPr>
          <w:t>4</w:t>
        </w:r>
      </w:fldSimple>
      <w:r>
        <w:t xml:space="preserve"> Mô hình quan hệ (Database Diagram)</w:t>
      </w:r>
    </w:p>
    <w:p w14:paraId="339D4F51" w14:textId="77777777" w:rsidR="00B66B42" w:rsidRPr="00B66B42" w:rsidRDefault="00B66B42" w:rsidP="00B66B42"/>
    <w:p w14:paraId="71AC9C4D" w14:textId="05F53A3A" w:rsidR="00671641" w:rsidRPr="00671641" w:rsidRDefault="00671641" w:rsidP="00671641"/>
    <w:p w14:paraId="2DC4A2DA" w14:textId="77777777" w:rsidR="00BE2F09" w:rsidRDefault="00BE2F09" w:rsidP="00671641">
      <w:pPr>
        <w:tabs>
          <w:tab w:val="left" w:pos="1485"/>
        </w:tabs>
      </w:pPr>
    </w:p>
    <w:p w14:paraId="69C0C751" w14:textId="06D3B23C" w:rsidR="00671641" w:rsidRPr="00BE2F09" w:rsidRDefault="00602A19" w:rsidP="00DD0317">
      <w:pPr>
        <w:pStyle w:val="Heading1"/>
        <w:rPr>
          <w:b/>
          <w:bCs/>
          <w:sz w:val="40"/>
          <w:szCs w:val="40"/>
        </w:rPr>
      </w:pPr>
      <w:bookmarkStart w:id="19" w:name="_Toc21335451"/>
      <w:r>
        <w:rPr>
          <w:b/>
          <w:bCs/>
          <w:sz w:val="40"/>
          <w:szCs w:val="40"/>
        </w:rPr>
        <w:br w:type="column"/>
      </w:r>
      <w:r w:rsidR="00671641" w:rsidRPr="00BE2F09">
        <w:rPr>
          <w:b/>
          <w:bCs/>
          <w:sz w:val="40"/>
          <w:szCs w:val="40"/>
        </w:rPr>
        <w:lastRenderedPageBreak/>
        <w:t>CHƯƠNG 10: USE CASE CÁC TÍNH NĂNG CƠ BẢN</w:t>
      </w:r>
      <w:bookmarkEnd w:id="19"/>
    </w:p>
    <w:p w14:paraId="75B66A2E" w14:textId="0F566BE9" w:rsidR="0037715E" w:rsidRPr="00B96661" w:rsidRDefault="0037715E" w:rsidP="00DD0317">
      <w:pPr>
        <w:pStyle w:val="ListParagraph"/>
        <w:numPr>
          <w:ilvl w:val="0"/>
          <w:numId w:val="6"/>
        </w:numPr>
        <w:tabs>
          <w:tab w:val="left" w:pos="1485"/>
        </w:tabs>
        <w:outlineLvl w:val="1"/>
        <w:rPr>
          <w:b/>
          <w:bCs/>
          <w:sz w:val="28"/>
          <w:szCs w:val="24"/>
        </w:rPr>
      </w:pPr>
      <w:bookmarkStart w:id="20" w:name="_Toc21335452"/>
      <w:r w:rsidRPr="00B96661">
        <w:rPr>
          <w:b/>
          <w:bCs/>
          <w:sz w:val="28"/>
          <w:szCs w:val="24"/>
        </w:rPr>
        <w:t xml:space="preserve">USE CASE </w:t>
      </w:r>
      <w:r w:rsidR="00547AF2" w:rsidRPr="00B96661">
        <w:rPr>
          <w:b/>
          <w:bCs/>
          <w:sz w:val="28"/>
          <w:szCs w:val="24"/>
        </w:rPr>
        <w:t>“</w:t>
      </w:r>
      <w:r w:rsidRPr="00B96661">
        <w:rPr>
          <w:b/>
          <w:bCs/>
          <w:sz w:val="28"/>
          <w:szCs w:val="24"/>
        </w:rPr>
        <w:t>QUẢN LÝ ĐỒ ÁN TỐT NGHIỆP</w:t>
      </w:r>
      <w:r w:rsidR="00547AF2" w:rsidRPr="00B96661">
        <w:rPr>
          <w:b/>
          <w:bCs/>
          <w:sz w:val="28"/>
          <w:szCs w:val="24"/>
        </w:rPr>
        <w:t>”</w:t>
      </w:r>
      <w:bookmarkEnd w:id="20"/>
    </w:p>
    <w:p w14:paraId="50369F95" w14:textId="77777777" w:rsidR="00B66B42" w:rsidRDefault="0037715E" w:rsidP="00B66B42">
      <w:pPr>
        <w:keepNext/>
        <w:tabs>
          <w:tab w:val="left" w:pos="1485"/>
        </w:tabs>
      </w:pPr>
      <w:r>
        <w:rPr>
          <w:b/>
          <w:bCs/>
        </w:rPr>
        <w:tab/>
      </w:r>
      <w:r w:rsidR="00EB210B">
        <w:rPr>
          <w:b/>
          <w:bCs/>
          <w:noProof/>
        </w:rPr>
        <w:drawing>
          <wp:inline distT="0" distB="0" distL="0" distR="0" wp14:anchorId="34ABB8A6" wp14:editId="1B497093">
            <wp:extent cx="5934075" cy="3743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5338557" w14:textId="5FE99FA8" w:rsidR="00B66B42" w:rsidRDefault="00B66B42" w:rsidP="00685AA9">
      <w:pPr>
        <w:pStyle w:val="Caption"/>
        <w:jc w:val="center"/>
        <w:outlineLvl w:val="2"/>
      </w:pPr>
      <w:r>
        <w:t xml:space="preserve">Hình: </w:t>
      </w:r>
      <w:fldSimple w:instr=" SEQ Hình: \* ARABIC ">
        <w:r w:rsidR="00333D9C">
          <w:rPr>
            <w:noProof/>
          </w:rPr>
          <w:t>5</w:t>
        </w:r>
      </w:fldSimple>
      <w:r>
        <w:t xml:space="preserve"> Sơ đồ Use Case "quản lý đồ án tốt nghiệp"</w:t>
      </w:r>
    </w:p>
    <w:p w14:paraId="116E3CE0" w14:textId="77777777" w:rsidR="00B66B42" w:rsidRPr="00B66B42" w:rsidRDefault="00B66B42" w:rsidP="00B66B42"/>
    <w:p w14:paraId="7C87F58B" w14:textId="25CB3EBE" w:rsidR="0037715E" w:rsidRPr="00B96661" w:rsidRDefault="0037715E" w:rsidP="00DD0317">
      <w:pPr>
        <w:pStyle w:val="ListParagraph"/>
        <w:numPr>
          <w:ilvl w:val="1"/>
          <w:numId w:val="6"/>
        </w:numPr>
        <w:outlineLvl w:val="1"/>
        <w:rPr>
          <w:b/>
          <w:bCs/>
          <w:sz w:val="28"/>
          <w:szCs w:val="24"/>
        </w:rPr>
      </w:pPr>
      <w:bookmarkStart w:id="21" w:name="_Toc21335453"/>
      <w:r w:rsidRPr="00B96661">
        <w:rPr>
          <w:b/>
          <w:bCs/>
          <w:sz w:val="28"/>
          <w:szCs w:val="24"/>
        </w:rPr>
        <w:t>USE CASE</w:t>
      </w:r>
      <w:r w:rsidR="00547AF2" w:rsidRPr="00B96661">
        <w:rPr>
          <w:b/>
          <w:bCs/>
          <w:sz w:val="28"/>
          <w:szCs w:val="24"/>
        </w:rPr>
        <w:t xml:space="preserve"> CON</w:t>
      </w:r>
      <w:r w:rsidRPr="00B96661">
        <w:rPr>
          <w:b/>
          <w:bCs/>
          <w:sz w:val="28"/>
          <w:szCs w:val="24"/>
        </w:rPr>
        <w:t xml:space="preserve"> </w:t>
      </w:r>
      <w:r w:rsidR="00547AF2" w:rsidRPr="00B96661">
        <w:rPr>
          <w:b/>
          <w:bCs/>
          <w:sz w:val="28"/>
          <w:szCs w:val="24"/>
        </w:rPr>
        <w:t>“</w:t>
      </w:r>
      <w:r w:rsidRPr="00B96661">
        <w:rPr>
          <w:b/>
          <w:bCs/>
          <w:sz w:val="28"/>
          <w:szCs w:val="24"/>
        </w:rPr>
        <w:t>QUẢN LÝ ĐỀ TÀI</w:t>
      </w:r>
      <w:r w:rsidR="00547AF2" w:rsidRPr="00B96661">
        <w:rPr>
          <w:b/>
          <w:bCs/>
          <w:sz w:val="28"/>
          <w:szCs w:val="24"/>
        </w:rPr>
        <w:t>”</w:t>
      </w:r>
      <w:bookmarkEnd w:id="21"/>
    </w:p>
    <w:p w14:paraId="6D7DA4C7" w14:textId="77777777" w:rsidR="00B66B42" w:rsidRDefault="00547AF2" w:rsidP="00B66B42">
      <w:pPr>
        <w:keepNext/>
      </w:pPr>
      <w:r>
        <w:rPr>
          <w:b/>
          <w:bCs/>
          <w:noProof/>
        </w:rPr>
        <w:drawing>
          <wp:inline distT="0" distB="0" distL="0" distR="0" wp14:anchorId="3F25AEF6" wp14:editId="12BA4A4E">
            <wp:extent cx="5915025" cy="2562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2562225"/>
                    </a:xfrm>
                    <a:prstGeom prst="rect">
                      <a:avLst/>
                    </a:prstGeom>
                    <a:noFill/>
                    <a:ln>
                      <a:noFill/>
                    </a:ln>
                  </pic:spPr>
                </pic:pic>
              </a:graphicData>
            </a:graphic>
          </wp:inline>
        </w:drawing>
      </w:r>
    </w:p>
    <w:p w14:paraId="4B79A83C" w14:textId="073ECF1E" w:rsidR="0037715E" w:rsidRDefault="00B66B42" w:rsidP="00685AA9">
      <w:pPr>
        <w:pStyle w:val="Caption"/>
        <w:jc w:val="center"/>
        <w:outlineLvl w:val="2"/>
        <w:rPr>
          <w:b/>
          <w:bCs/>
          <w:noProof/>
        </w:rPr>
      </w:pPr>
      <w:r>
        <w:t xml:space="preserve">Hình: </w:t>
      </w:r>
      <w:fldSimple w:instr=" SEQ Hình: \* ARABIC ">
        <w:r w:rsidR="00333D9C">
          <w:rPr>
            <w:noProof/>
          </w:rPr>
          <w:t>6</w:t>
        </w:r>
      </w:fldSimple>
      <w:r>
        <w:t xml:space="preserve"> Sơ đồ Use Case "Quản lý đề tài"</w:t>
      </w:r>
    </w:p>
    <w:p w14:paraId="450046F3" w14:textId="14E960BC" w:rsidR="00547AF2" w:rsidRPr="00B96661" w:rsidRDefault="00547AF2" w:rsidP="00547AF2">
      <w:pPr>
        <w:rPr>
          <w:b/>
          <w:bCs/>
          <w:noProof/>
          <w:sz w:val="28"/>
          <w:szCs w:val="24"/>
        </w:rPr>
      </w:pPr>
      <w:r w:rsidRPr="00B96661">
        <w:rPr>
          <w:b/>
          <w:bCs/>
          <w:noProof/>
          <w:sz w:val="28"/>
          <w:szCs w:val="24"/>
        </w:rPr>
        <w:lastRenderedPageBreak/>
        <w:tab/>
        <w:t>Mô tả chi tiết gói usecase</w:t>
      </w:r>
    </w:p>
    <w:p w14:paraId="672E890F" w14:textId="6421919A" w:rsidR="00547AF2" w:rsidRDefault="00547AF2" w:rsidP="00A55A3B">
      <w:pPr>
        <w:pStyle w:val="ListParagraph"/>
        <w:numPr>
          <w:ilvl w:val="0"/>
          <w:numId w:val="4"/>
        </w:numPr>
        <w:ind w:firstLine="0"/>
        <w:rPr>
          <w:b/>
          <w:bCs/>
          <w:noProof/>
        </w:rPr>
      </w:pPr>
      <w:r>
        <w:rPr>
          <w:b/>
          <w:bCs/>
          <w:noProof/>
        </w:rPr>
        <w:t>Use case “thêm đề tài”:</w:t>
      </w:r>
    </w:p>
    <w:p w14:paraId="5830D98C" w14:textId="460807BE" w:rsidR="00547AF2" w:rsidRDefault="00547AF2" w:rsidP="00A55A3B">
      <w:pPr>
        <w:pStyle w:val="ListParagraph"/>
        <w:numPr>
          <w:ilvl w:val="0"/>
          <w:numId w:val="8"/>
        </w:numPr>
        <w:rPr>
          <w:noProof/>
        </w:rPr>
      </w:pPr>
      <w:r>
        <w:rPr>
          <w:noProof/>
        </w:rPr>
        <w:t>Tên use case: thêm đề tài</w:t>
      </w:r>
      <w:r w:rsidR="00FE1AF6">
        <w:rPr>
          <w:noProof/>
        </w:rPr>
        <w:t>.</w:t>
      </w:r>
    </w:p>
    <w:p w14:paraId="6FB152E1" w14:textId="0C6B94F3" w:rsidR="00547AF2" w:rsidRDefault="00547AF2" w:rsidP="00A55A3B">
      <w:pPr>
        <w:pStyle w:val="ListParagraph"/>
        <w:numPr>
          <w:ilvl w:val="0"/>
          <w:numId w:val="7"/>
        </w:numPr>
        <w:rPr>
          <w:noProof/>
        </w:rPr>
      </w:pPr>
      <w:r>
        <w:rPr>
          <w:noProof/>
        </w:rPr>
        <w:t>Mục đích: người sử dụng, quản lý dùng chức năng này để thêm các thông tin của đề tài vào cơ sở dữ liệu.</w:t>
      </w:r>
    </w:p>
    <w:p w14:paraId="718B7461" w14:textId="77777777" w:rsidR="00A55A3B" w:rsidRDefault="00547AF2" w:rsidP="00A55A3B">
      <w:pPr>
        <w:pStyle w:val="ListParagraph"/>
        <w:numPr>
          <w:ilvl w:val="0"/>
          <w:numId w:val="7"/>
        </w:numPr>
        <w:rPr>
          <w:noProof/>
        </w:rPr>
      </w:pPr>
      <w:r>
        <w:rPr>
          <w:noProof/>
        </w:rPr>
        <w:t xml:space="preserve">Mô tả khái quát: </w:t>
      </w:r>
    </w:p>
    <w:p w14:paraId="6B0A8B9F" w14:textId="3D1DECA0" w:rsidR="00547AF2" w:rsidRDefault="00547AF2" w:rsidP="00A55A3B">
      <w:pPr>
        <w:pStyle w:val="ListParagraph"/>
        <w:numPr>
          <w:ilvl w:val="3"/>
          <w:numId w:val="9"/>
        </w:numPr>
        <w:ind w:left="3780"/>
        <w:rPr>
          <w:noProof/>
        </w:rPr>
      </w:pPr>
      <w:r>
        <w:rPr>
          <w:noProof/>
        </w:rPr>
        <w:t>người quản lý mở hệ thống</w:t>
      </w:r>
      <w:r w:rsidR="00FE1AF6">
        <w:rPr>
          <w:noProof/>
        </w:rPr>
        <w:t>.</w:t>
      </w:r>
    </w:p>
    <w:p w14:paraId="55617FA6" w14:textId="7382A319" w:rsidR="00547AF2" w:rsidRDefault="00547AF2" w:rsidP="00A55A3B">
      <w:pPr>
        <w:pStyle w:val="ListParagraph"/>
        <w:numPr>
          <w:ilvl w:val="3"/>
          <w:numId w:val="9"/>
        </w:numPr>
        <w:ind w:left="3780"/>
        <w:rPr>
          <w:noProof/>
        </w:rPr>
      </w:pPr>
      <w:r>
        <w:rPr>
          <w:noProof/>
        </w:rPr>
        <w:t>Chọn menu đồ án tốt nghiệp trong trang quản trị vào đề tài chọn chức năng thêm mới.</w:t>
      </w:r>
    </w:p>
    <w:p w14:paraId="06807364" w14:textId="21A3AA46" w:rsidR="00547AF2" w:rsidRPr="00333D9C" w:rsidRDefault="00547AF2" w:rsidP="00333D9C">
      <w:pPr>
        <w:pStyle w:val="ListParagraph"/>
        <w:numPr>
          <w:ilvl w:val="3"/>
          <w:numId w:val="9"/>
        </w:numPr>
        <w:ind w:left="3780"/>
        <w:rPr>
          <w:noProof/>
        </w:rPr>
      </w:pPr>
      <w:r>
        <w:rPr>
          <w:noProof/>
        </w:rPr>
        <w:t xml:space="preserve">Khi người dùng/quản lý hoàn tất việc nhập thông tin đề tài, hệ thống lưu các thông tin từ form </w:t>
      </w:r>
      <w:r w:rsidR="00A55A3B">
        <w:rPr>
          <w:noProof/>
        </w:rPr>
        <w:t>thêm mới vào cơ sở dữ liệu của hệ thống</w:t>
      </w:r>
      <w:r w:rsidR="00FE1AF6">
        <w:rPr>
          <w:noProof/>
        </w:rPr>
        <w:t>.</w:t>
      </w:r>
    </w:p>
    <w:p w14:paraId="7C4DBC34" w14:textId="77777777" w:rsidR="00FE1AF6" w:rsidRPr="00FE1AF6" w:rsidRDefault="00FE1AF6" w:rsidP="00235854">
      <w:pPr>
        <w:rPr>
          <w:b/>
          <w:bCs/>
        </w:rPr>
      </w:pPr>
    </w:p>
    <w:p w14:paraId="4914CB2B" w14:textId="308574C9" w:rsidR="00FE1AF6" w:rsidRPr="00B96661" w:rsidRDefault="00FE1AF6" w:rsidP="00BE2F09">
      <w:pPr>
        <w:pStyle w:val="ListParagraph"/>
        <w:numPr>
          <w:ilvl w:val="1"/>
          <w:numId w:val="6"/>
        </w:numPr>
        <w:ind w:left="284" w:hanging="284"/>
        <w:outlineLvl w:val="1"/>
        <w:rPr>
          <w:b/>
          <w:bCs/>
          <w:sz w:val="28"/>
          <w:szCs w:val="24"/>
        </w:rPr>
      </w:pPr>
      <w:bookmarkStart w:id="22" w:name="_Toc21335454"/>
      <w:r w:rsidRPr="00B96661">
        <w:rPr>
          <w:b/>
          <w:bCs/>
          <w:sz w:val="28"/>
          <w:szCs w:val="24"/>
        </w:rPr>
        <w:t xml:space="preserve">USE CASE  “QUẢN LÝ </w:t>
      </w:r>
      <w:r w:rsidR="00235854">
        <w:rPr>
          <w:b/>
          <w:bCs/>
          <w:sz w:val="28"/>
          <w:szCs w:val="24"/>
        </w:rPr>
        <w:t xml:space="preserve">THÔNG TIN </w:t>
      </w:r>
      <w:r w:rsidRPr="00B96661">
        <w:rPr>
          <w:b/>
          <w:bCs/>
          <w:sz w:val="28"/>
          <w:szCs w:val="24"/>
        </w:rPr>
        <w:t>GIẢNG  VIÊN”</w:t>
      </w:r>
      <w:bookmarkEnd w:id="22"/>
    </w:p>
    <w:p w14:paraId="745E2A7D" w14:textId="77777777" w:rsidR="00B66B42" w:rsidRDefault="00235854" w:rsidP="00B66B42">
      <w:pPr>
        <w:pStyle w:val="ListParagraph"/>
        <w:keepNext/>
        <w:ind w:left="284" w:hanging="284"/>
      </w:pPr>
      <w:r>
        <w:rPr>
          <w:b/>
          <w:bCs/>
          <w:noProof/>
        </w:rPr>
        <w:drawing>
          <wp:inline distT="0" distB="0" distL="0" distR="0" wp14:anchorId="7FBAD0A6" wp14:editId="3CFB5953">
            <wp:extent cx="593407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5F0C8A6E" w14:textId="00A8B0EF" w:rsidR="0021089C" w:rsidRDefault="00B66B42" w:rsidP="00685AA9">
      <w:pPr>
        <w:pStyle w:val="Caption"/>
        <w:jc w:val="center"/>
        <w:outlineLvl w:val="2"/>
        <w:rPr>
          <w:b/>
          <w:bCs/>
        </w:rPr>
      </w:pPr>
      <w:r>
        <w:t xml:space="preserve">Hình: </w:t>
      </w:r>
      <w:fldSimple w:instr=" SEQ Hình: \* ARABIC ">
        <w:r w:rsidR="00333D9C">
          <w:rPr>
            <w:noProof/>
          </w:rPr>
          <w:t>7</w:t>
        </w:r>
      </w:fldSimple>
      <w:r>
        <w:t xml:space="preserve"> Sơ đồ Use Case "Quản lý thông tin giảng viên"</w:t>
      </w:r>
    </w:p>
    <w:p w14:paraId="3C734A86" w14:textId="13DE38A7" w:rsidR="00FE1AF6" w:rsidRDefault="00FE1AF6" w:rsidP="00FE1AF6">
      <w:pPr>
        <w:pStyle w:val="ListParagraph"/>
        <w:ind w:left="1080"/>
        <w:rPr>
          <w:b/>
          <w:bCs/>
        </w:rPr>
      </w:pPr>
      <w:r>
        <w:rPr>
          <w:b/>
          <w:bCs/>
        </w:rPr>
        <w:t>Mô tả chi tiết gói use case:</w:t>
      </w:r>
    </w:p>
    <w:p w14:paraId="4F302374" w14:textId="19AD25D1" w:rsidR="00FE1AF6" w:rsidRDefault="00FE1AF6" w:rsidP="00FE1AF6">
      <w:pPr>
        <w:pStyle w:val="ListParagraph"/>
        <w:ind w:left="1080"/>
      </w:pPr>
      <w:r>
        <w:rPr>
          <w:b/>
          <w:bCs/>
        </w:rPr>
        <w:tab/>
      </w:r>
      <w:r w:rsidR="0021089C">
        <w:t>Tên use case: thêm giảng viên, sửa giảng viên, xóa giảng viên.</w:t>
      </w:r>
    </w:p>
    <w:p w14:paraId="2290920D" w14:textId="6F93B3FA" w:rsidR="0021089C" w:rsidRDefault="0021089C" w:rsidP="00FE1AF6">
      <w:pPr>
        <w:pStyle w:val="ListParagraph"/>
        <w:ind w:left="1080"/>
      </w:pPr>
      <w:r>
        <w:tab/>
        <w:t>Mục đích: người quản lý sử dụng các chức năng này để thêm, sửa, xóa các thông tin của giảng viên trong cơ sở dữ liệu.</w:t>
      </w:r>
    </w:p>
    <w:p w14:paraId="106C5EB5" w14:textId="2560707B" w:rsidR="0021089C" w:rsidRDefault="0021089C" w:rsidP="00FE1AF6">
      <w:pPr>
        <w:pStyle w:val="ListParagraph"/>
        <w:ind w:left="1080"/>
      </w:pPr>
      <w:r>
        <w:lastRenderedPageBreak/>
        <w:tab/>
        <w:t xml:space="preserve">Mô tả khái quát: </w:t>
      </w:r>
    </w:p>
    <w:p w14:paraId="7FC7DE25" w14:textId="4BF6C1A0" w:rsidR="0021089C" w:rsidRDefault="0021089C" w:rsidP="0021089C">
      <w:pPr>
        <w:pStyle w:val="ListParagraph"/>
        <w:numPr>
          <w:ilvl w:val="0"/>
          <w:numId w:val="12"/>
        </w:numPr>
      </w:pPr>
      <w:r>
        <w:t>Người quản lý vào hệ thống.</w:t>
      </w:r>
    </w:p>
    <w:p w14:paraId="546EF310" w14:textId="5CD60425" w:rsidR="0021089C" w:rsidRDefault="0021089C" w:rsidP="0021089C">
      <w:pPr>
        <w:pStyle w:val="ListParagraph"/>
        <w:numPr>
          <w:ilvl w:val="0"/>
          <w:numId w:val="12"/>
        </w:numPr>
      </w:pPr>
      <w:r>
        <w:t>Chọn menu giảng viên trong trang quản trị và vào thông tin giảng viên chọn chức năng mong muốn.</w:t>
      </w:r>
    </w:p>
    <w:p w14:paraId="1969F070" w14:textId="64641255" w:rsidR="0021089C" w:rsidRDefault="0021089C" w:rsidP="0021089C">
      <w:pPr>
        <w:pStyle w:val="ListParagraph"/>
        <w:numPr>
          <w:ilvl w:val="0"/>
          <w:numId w:val="12"/>
        </w:numPr>
      </w:pPr>
      <w:r>
        <w:t>Giao diện tương ứng được chọn vào hiển thị.</w:t>
      </w:r>
    </w:p>
    <w:p w14:paraId="6E20443B" w14:textId="6CEE19E9" w:rsidR="0021089C" w:rsidRDefault="0021089C" w:rsidP="0021089C">
      <w:pPr>
        <w:pStyle w:val="ListParagraph"/>
        <w:numPr>
          <w:ilvl w:val="0"/>
          <w:numId w:val="12"/>
        </w:numPr>
      </w:pPr>
      <w:r>
        <w:t>Khi người quản lý hoàn tất việc cập nhật thông tin giảng viên, hệ thống lưu các thông tin từ các form trên vào cơ sở dữ liệu của hệ thống.</w:t>
      </w:r>
    </w:p>
    <w:p w14:paraId="0564E3FA" w14:textId="32158443" w:rsidR="00B92A7E" w:rsidRDefault="00B92A7E" w:rsidP="00B92A7E"/>
    <w:p w14:paraId="078FC5AA" w14:textId="249AAFA7" w:rsidR="00235854" w:rsidRPr="00B96661" w:rsidRDefault="00235854" w:rsidP="00DD0317">
      <w:pPr>
        <w:pStyle w:val="ListParagraph"/>
        <w:numPr>
          <w:ilvl w:val="1"/>
          <w:numId w:val="6"/>
        </w:numPr>
        <w:outlineLvl w:val="1"/>
        <w:rPr>
          <w:b/>
          <w:bCs/>
          <w:sz w:val="28"/>
          <w:szCs w:val="24"/>
        </w:rPr>
      </w:pPr>
      <w:bookmarkStart w:id="23" w:name="_Toc21335455"/>
      <w:r w:rsidRPr="00B96661">
        <w:rPr>
          <w:b/>
          <w:bCs/>
          <w:sz w:val="28"/>
          <w:szCs w:val="24"/>
        </w:rPr>
        <w:t>USE CASE  “QUẢN LÝ</w:t>
      </w:r>
      <w:r>
        <w:rPr>
          <w:b/>
          <w:bCs/>
          <w:sz w:val="28"/>
          <w:szCs w:val="24"/>
        </w:rPr>
        <w:t xml:space="preserve"> </w:t>
      </w:r>
      <w:r w:rsidRPr="00B96661">
        <w:rPr>
          <w:b/>
          <w:bCs/>
          <w:sz w:val="28"/>
          <w:szCs w:val="24"/>
        </w:rPr>
        <w:t>GIẢNG  VIÊN</w:t>
      </w:r>
      <w:r>
        <w:rPr>
          <w:b/>
          <w:bCs/>
          <w:sz w:val="28"/>
          <w:szCs w:val="24"/>
        </w:rPr>
        <w:t xml:space="preserve"> PHỤ TRÁCH HD PB UV</w:t>
      </w:r>
      <w:r w:rsidRPr="00B96661">
        <w:rPr>
          <w:b/>
          <w:bCs/>
          <w:sz w:val="28"/>
          <w:szCs w:val="24"/>
        </w:rPr>
        <w:t>”</w:t>
      </w:r>
      <w:bookmarkEnd w:id="23"/>
    </w:p>
    <w:p w14:paraId="0140B7AA" w14:textId="77777777" w:rsidR="00B66B42" w:rsidRDefault="00A54A0C" w:rsidP="00B66B42">
      <w:pPr>
        <w:keepNext/>
      </w:pPr>
      <w:r>
        <w:rPr>
          <w:noProof/>
        </w:rPr>
        <w:drawing>
          <wp:inline distT="0" distB="0" distL="0" distR="0" wp14:anchorId="087D6626" wp14:editId="0AAED61E">
            <wp:extent cx="593407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7E7FCAB0" w14:textId="27C5A2AA" w:rsidR="00235854" w:rsidRDefault="00B66B42" w:rsidP="00685AA9">
      <w:pPr>
        <w:pStyle w:val="Caption"/>
        <w:jc w:val="center"/>
        <w:outlineLvl w:val="2"/>
      </w:pPr>
      <w:r>
        <w:t xml:space="preserve">Hình: </w:t>
      </w:r>
      <w:fldSimple w:instr=" SEQ Hình: \* ARABIC ">
        <w:r w:rsidR="00333D9C">
          <w:rPr>
            <w:noProof/>
          </w:rPr>
          <w:t>8</w:t>
        </w:r>
      </w:fldSimple>
      <w:r>
        <w:t xml:space="preserve"> Sơ đồ Use Case "Quản lý giảng viên phụ trách HD PB UV"</w:t>
      </w:r>
    </w:p>
    <w:p w14:paraId="7804CCAF" w14:textId="77777777" w:rsidR="00235854" w:rsidRDefault="00235854" w:rsidP="00235854">
      <w:pPr>
        <w:pStyle w:val="ListParagraph"/>
        <w:ind w:left="1080"/>
        <w:rPr>
          <w:b/>
          <w:bCs/>
        </w:rPr>
      </w:pPr>
      <w:r>
        <w:rPr>
          <w:b/>
          <w:bCs/>
        </w:rPr>
        <w:t>Mô tả chi tiết gói use case:</w:t>
      </w:r>
    </w:p>
    <w:p w14:paraId="6B2D4823" w14:textId="77777777" w:rsidR="00235854" w:rsidRDefault="00235854" w:rsidP="00235854">
      <w:pPr>
        <w:pStyle w:val="ListParagraph"/>
        <w:ind w:left="1080"/>
      </w:pPr>
      <w:r>
        <w:rPr>
          <w:b/>
          <w:bCs/>
        </w:rPr>
        <w:tab/>
      </w:r>
      <w:r>
        <w:t>Tên use case: thêm giảng viên, sửa giảng viên, xóa giảng viên.</w:t>
      </w:r>
    </w:p>
    <w:p w14:paraId="43355C94" w14:textId="6CBF5B73" w:rsidR="00235854" w:rsidRDefault="00235854" w:rsidP="00235854">
      <w:pPr>
        <w:pStyle w:val="ListParagraph"/>
        <w:ind w:left="1080"/>
      </w:pPr>
      <w:r>
        <w:tab/>
        <w:t>Mục đích: người quản lý sử dụng các chức năng này để thêm, sửa, xóa các thông tin phụ trách của giảng viên trong cơ sở dữ liệu.</w:t>
      </w:r>
    </w:p>
    <w:p w14:paraId="712D68F6" w14:textId="77777777" w:rsidR="00235854" w:rsidRDefault="00235854" w:rsidP="00235854">
      <w:pPr>
        <w:pStyle w:val="ListParagraph"/>
        <w:ind w:left="1080"/>
      </w:pPr>
      <w:r>
        <w:tab/>
        <w:t xml:space="preserve">Mô tả khái quát: </w:t>
      </w:r>
    </w:p>
    <w:p w14:paraId="7620A557" w14:textId="77777777" w:rsidR="00235854" w:rsidRDefault="00235854" w:rsidP="00235854">
      <w:pPr>
        <w:pStyle w:val="ListParagraph"/>
        <w:numPr>
          <w:ilvl w:val="0"/>
          <w:numId w:val="13"/>
        </w:numPr>
      </w:pPr>
      <w:r>
        <w:t>Người quản lý vào hệ thống.</w:t>
      </w:r>
    </w:p>
    <w:p w14:paraId="5D740419" w14:textId="77777777" w:rsidR="00235854" w:rsidRDefault="00235854" w:rsidP="00235854">
      <w:pPr>
        <w:pStyle w:val="ListParagraph"/>
        <w:numPr>
          <w:ilvl w:val="0"/>
          <w:numId w:val="13"/>
        </w:numPr>
      </w:pPr>
      <w:r>
        <w:lastRenderedPageBreak/>
        <w:t>Chọn menu giảng viên trong trang quản trị và vào thông tin giảng viên chọn chức năng mong muốn.</w:t>
      </w:r>
    </w:p>
    <w:p w14:paraId="46CE18E9" w14:textId="77777777" w:rsidR="00235854" w:rsidRDefault="00235854" w:rsidP="00235854">
      <w:pPr>
        <w:pStyle w:val="ListParagraph"/>
        <w:numPr>
          <w:ilvl w:val="0"/>
          <w:numId w:val="13"/>
        </w:numPr>
      </w:pPr>
      <w:r>
        <w:t>Giao diện tương ứng được chọn vào hiển thị.</w:t>
      </w:r>
    </w:p>
    <w:p w14:paraId="0B7585B6" w14:textId="34F59663" w:rsidR="00A54A0C" w:rsidRDefault="00235854" w:rsidP="00A54A0C">
      <w:pPr>
        <w:pStyle w:val="ListParagraph"/>
        <w:numPr>
          <w:ilvl w:val="0"/>
          <w:numId w:val="13"/>
        </w:numPr>
      </w:pPr>
      <w:r>
        <w:t>Khi người quản lý hoàn tất việc cập nhật thông tin giảng viên, hệ thống lưu các thông tin từ các form trên vào cơ sở dữ liệu của hệ thống.</w:t>
      </w:r>
    </w:p>
    <w:p w14:paraId="4C9727BC" w14:textId="77777777" w:rsidR="00A54A0C" w:rsidRDefault="00A54A0C" w:rsidP="00A54A0C"/>
    <w:p w14:paraId="3D0DD3D3" w14:textId="4B07695E" w:rsidR="00A54A0C" w:rsidRPr="00A54A0C" w:rsidRDefault="00A54A0C" w:rsidP="00DD0317">
      <w:pPr>
        <w:pStyle w:val="ListParagraph"/>
        <w:numPr>
          <w:ilvl w:val="1"/>
          <w:numId w:val="14"/>
        </w:numPr>
        <w:outlineLvl w:val="1"/>
      </w:pPr>
      <w:r>
        <w:rPr>
          <w:b/>
          <w:bCs/>
          <w:sz w:val="28"/>
          <w:szCs w:val="24"/>
        </w:rPr>
        <w:t xml:space="preserve"> </w:t>
      </w:r>
      <w:r>
        <w:rPr>
          <w:b/>
          <w:bCs/>
          <w:sz w:val="28"/>
          <w:szCs w:val="24"/>
        </w:rPr>
        <w:tab/>
      </w:r>
      <w:bookmarkStart w:id="24" w:name="_Toc21335456"/>
      <w:r w:rsidRPr="00A54A0C">
        <w:rPr>
          <w:b/>
          <w:bCs/>
          <w:sz w:val="28"/>
          <w:szCs w:val="24"/>
        </w:rPr>
        <w:t xml:space="preserve">USE CASE  “QUẢN LÝ </w:t>
      </w:r>
      <w:r>
        <w:rPr>
          <w:b/>
          <w:bCs/>
          <w:sz w:val="28"/>
          <w:szCs w:val="24"/>
        </w:rPr>
        <w:t>HỘI ĐỒNG</w:t>
      </w:r>
      <w:r w:rsidRPr="00A54A0C">
        <w:rPr>
          <w:b/>
          <w:bCs/>
          <w:sz w:val="28"/>
          <w:szCs w:val="24"/>
        </w:rPr>
        <w:t>”</w:t>
      </w:r>
      <w:bookmarkEnd w:id="24"/>
    </w:p>
    <w:p w14:paraId="393C54A6" w14:textId="77777777" w:rsidR="00B66B42" w:rsidRDefault="00A54A0C" w:rsidP="00B66B42">
      <w:pPr>
        <w:pStyle w:val="ListParagraph"/>
        <w:keepNext/>
        <w:ind w:left="90"/>
      </w:pPr>
      <w:r>
        <w:rPr>
          <w:noProof/>
        </w:rPr>
        <w:drawing>
          <wp:inline distT="0" distB="0" distL="0" distR="0" wp14:anchorId="2F2139A6" wp14:editId="28AD6E65">
            <wp:extent cx="5934075" cy="3590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5A7813A3" w14:textId="469DA2AF" w:rsidR="00A54A0C" w:rsidRDefault="00B66B42" w:rsidP="00685AA9">
      <w:pPr>
        <w:pStyle w:val="Caption"/>
        <w:jc w:val="center"/>
        <w:outlineLvl w:val="2"/>
        <w:rPr>
          <w:b/>
          <w:bCs/>
        </w:rPr>
      </w:pPr>
      <w:r>
        <w:t xml:space="preserve">Hình: </w:t>
      </w:r>
      <w:fldSimple w:instr=" SEQ Hình: \* ARABIC ">
        <w:r w:rsidR="00333D9C">
          <w:rPr>
            <w:noProof/>
          </w:rPr>
          <w:t>9</w:t>
        </w:r>
      </w:fldSimple>
      <w:r>
        <w:t xml:space="preserve"> Sơ đồ Use Case "Quản lý hội đồng"</w:t>
      </w:r>
    </w:p>
    <w:p w14:paraId="5C8B5415" w14:textId="77777777" w:rsidR="00A54A0C" w:rsidRDefault="00A54A0C" w:rsidP="00A54A0C">
      <w:pPr>
        <w:pStyle w:val="ListParagraph"/>
        <w:ind w:left="1080"/>
        <w:rPr>
          <w:b/>
          <w:bCs/>
        </w:rPr>
      </w:pPr>
    </w:p>
    <w:p w14:paraId="1F465A47" w14:textId="4B963565" w:rsidR="00A54A0C" w:rsidRDefault="00A54A0C" w:rsidP="00A54A0C">
      <w:pPr>
        <w:pStyle w:val="ListParagraph"/>
        <w:ind w:left="1080"/>
        <w:rPr>
          <w:b/>
          <w:bCs/>
        </w:rPr>
      </w:pPr>
      <w:r>
        <w:rPr>
          <w:b/>
          <w:bCs/>
        </w:rPr>
        <w:t>Mô tả chi tiết gói use case:</w:t>
      </w:r>
    </w:p>
    <w:p w14:paraId="69022344" w14:textId="3CD6D640" w:rsidR="00A54A0C" w:rsidRDefault="00A54A0C" w:rsidP="00A54A0C">
      <w:pPr>
        <w:pStyle w:val="ListParagraph"/>
        <w:ind w:left="1080"/>
      </w:pPr>
      <w:r>
        <w:rPr>
          <w:b/>
          <w:bCs/>
        </w:rPr>
        <w:tab/>
      </w:r>
      <w:r>
        <w:t>Tên use case: thêm thông tin hội đồng, cập nhật hội đồng, xóa thông tin hội đồng.</w:t>
      </w:r>
    </w:p>
    <w:p w14:paraId="120FE0DE" w14:textId="77C9660D" w:rsidR="00A54A0C" w:rsidRDefault="00A54A0C" w:rsidP="00A54A0C">
      <w:pPr>
        <w:pStyle w:val="ListParagraph"/>
        <w:ind w:left="1080"/>
      </w:pPr>
      <w:r>
        <w:tab/>
        <w:t>Mục đích: người quản lý sử dụng các chức năng này để thêm, sửa, xóa các thông tin hội đồng trong cơ sở dữ liệu.</w:t>
      </w:r>
    </w:p>
    <w:p w14:paraId="06324D1D" w14:textId="77777777" w:rsidR="00A54A0C" w:rsidRDefault="00A54A0C" w:rsidP="00A54A0C">
      <w:pPr>
        <w:pStyle w:val="ListParagraph"/>
        <w:ind w:left="1080"/>
      </w:pPr>
      <w:r>
        <w:tab/>
        <w:t xml:space="preserve">Mô tả khái quát: </w:t>
      </w:r>
    </w:p>
    <w:p w14:paraId="52C5084F" w14:textId="77777777" w:rsidR="00A54A0C" w:rsidRDefault="00A54A0C" w:rsidP="00A54A0C">
      <w:pPr>
        <w:pStyle w:val="ListParagraph"/>
        <w:numPr>
          <w:ilvl w:val="0"/>
          <w:numId w:val="15"/>
        </w:numPr>
      </w:pPr>
      <w:r>
        <w:t>Người quản lý vào hệ thống.</w:t>
      </w:r>
    </w:p>
    <w:p w14:paraId="6BDC9012" w14:textId="1B207E96" w:rsidR="00A54A0C" w:rsidRDefault="00A54A0C" w:rsidP="00A54A0C">
      <w:pPr>
        <w:pStyle w:val="ListParagraph"/>
        <w:numPr>
          <w:ilvl w:val="0"/>
          <w:numId w:val="15"/>
        </w:numPr>
      </w:pPr>
      <w:r>
        <w:lastRenderedPageBreak/>
        <w:t xml:space="preserve">Chọn menu giảng viên trong trang quản trị và vào </w:t>
      </w:r>
      <w:r w:rsidR="00930490">
        <w:t>quản lý hội đồng</w:t>
      </w:r>
      <w:r>
        <w:t xml:space="preserve"> chọn chức năng mong muốn.</w:t>
      </w:r>
    </w:p>
    <w:p w14:paraId="078FE66C" w14:textId="77777777" w:rsidR="00A54A0C" w:rsidRDefault="00A54A0C" w:rsidP="00A54A0C">
      <w:pPr>
        <w:pStyle w:val="ListParagraph"/>
        <w:numPr>
          <w:ilvl w:val="0"/>
          <w:numId w:val="15"/>
        </w:numPr>
      </w:pPr>
      <w:r>
        <w:t>Giao diện tương ứng được chọn vào hiển thị.</w:t>
      </w:r>
    </w:p>
    <w:p w14:paraId="368775A8" w14:textId="77777777" w:rsidR="00A54A0C" w:rsidRDefault="00A54A0C" w:rsidP="00A54A0C">
      <w:pPr>
        <w:pStyle w:val="ListParagraph"/>
        <w:numPr>
          <w:ilvl w:val="0"/>
          <w:numId w:val="15"/>
        </w:numPr>
      </w:pPr>
      <w:r>
        <w:t>Khi người quản lý hoàn tất việc cập nhật thông tin giảng viên, hệ thống lưu các thông tin từ các form trên vào cơ sở dữ liệu của hệ thống.</w:t>
      </w:r>
    </w:p>
    <w:p w14:paraId="5297DC0E" w14:textId="77777777" w:rsidR="00A54A0C" w:rsidRDefault="00A54A0C" w:rsidP="00A54A0C"/>
    <w:p w14:paraId="4A7B8537" w14:textId="21C06A49" w:rsidR="00A54A0C" w:rsidRPr="00A54A0C" w:rsidRDefault="00A54A0C" w:rsidP="00DD0317">
      <w:pPr>
        <w:pStyle w:val="ListParagraph"/>
        <w:numPr>
          <w:ilvl w:val="1"/>
          <w:numId w:val="14"/>
        </w:numPr>
        <w:outlineLvl w:val="1"/>
      </w:pPr>
      <w:r>
        <w:rPr>
          <w:b/>
          <w:bCs/>
          <w:sz w:val="28"/>
          <w:szCs w:val="24"/>
        </w:rPr>
        <w:tab/>
      </w:r>
      <w:bookmarkStart w:id="25" w:name="_Toc21335457"/>
      <w:r w:rsidRPr="00A54A0C">
        <w:rPr>
          <w:b/>
          <w:bCs/>
          <w:sz w:val="28"/>
          <w:szCs w:val="24"/>
        </w:rPr>
        <w:t xml:space="preserve">USE CASE  “QUẢN LÝ </w:t>
      </w:r>
      <w:r w:rsidR="00930490">
        <w:rPr>
          <w:b/>
          <w:bCs/>
          <w:sz w:val="28"/>
          <w:szCs w:val="24"/>
        </w:rPr>
        <w:t>SINH VIÊN VÀ ĐỀ TÀI THỰC HIỆN</w:t>
      </w:r>
      <w:r w:rsidRPr="00A54A0C">
        <w:rPr>
          <w:b/>
          <w:bCs/>
          <w:sz w:val="28"/>
          <w:szCs w:val="24"/>
        </w:rPr>
        <w:t>”</w:t>
      </w:r>
      <w:bookmarkEnd w:id="25"/>
    </w:p>
    <w:p w14:paraId="1EA37304" w14:textId="77777777" w:rsidR="00B66B42" w:rsidRDefault="000C05FE" w:rsidP="00B66B42">
      <w:pPr>
        <w:keepNext/>
      </w:pPr>
      <w:r>
        <w:rPr>
          <w:noProof/>
        </w:rPr>
        <w:drawing>
          <wp:inline distT="0" distB="0" distL="0" distR="0" wp14:anchorId="461D3340" wp14:editId="7DE0A409">
            <wp:extent cx="5934075" cy="3362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4AB40A87" w14:textId="6E373206" w:rsidR="00235854" w:rsidRDefault="00B66B42" w:rsidP="00685AA9">
      <w:pPr>
        <w:pStyle w:val="Caption"/>
        <w:jc w:val="center"/>
        <w:outlineLvl w:val="2"/>
      </w:pPr>
      <w:r>
        <w:t xml:space="preserve">Hình: </w:t>
      </w:r>
      <w:fldSimple w:instr=" SEQ Hình: \* ARABIC ">
        <w:r w:rsidR="00333D9C">
          <w:rPr>
            <w:noProof/>
          </w:rPr>
          <w:t>10</w:t>
        </w:r>
      </w:fldSimple>
      <w:r>
        <w:t xml:space="preserve"> Sơ đồ Use Case "Quản lý sinh viên và đề tài thực hiện"</w:t>
      </w:r>
    </w:p>
    <w:p w14:paraId="20871E84" w14:textId="77777777" w:rsidR="00930490" w:rsidRDefault="00930490" w:rsidP="00930490">
      <w:pPr>
        <w:pStyle w:val="ListParagraph"/>
        <w:ind w:left="1080"/>
        <w:rPr>
          <w:b/>
          <w:bCs/>
        </w:rPr>
      </w:pPr>
      <w:r>
        <w:rPr>
          <w:b/>
          <w:bCs/>
        </w:rPr>
        <w:t>Mô tả chi tiết gói use case:</w:t>
      </w:r>
    </w:p>
    <w:p w14:paraId="7AAA670C" w14:textId="0BAEBF83" w:rsidR="00930490" w:rsidRDefault="00930490" w:rsidP="00930490">
      <w:pPr>
        <w:pStyle w:val="ListParagraph"/>
        <w:ind w:left="1080"/>
      </w:pPr>
      <w:r>
        <w:rPr>
          <w:b/>
          <w:bCs/>
        </w:rPr>
        <w:tab/>
      </w:r>
      <w:r>
        <w:t xml:space="preserve">Tên use case: cập nhật thông tin sinh viên, </w:t>
      </w:r>
      <w:r w:rsidR="000C05FE">
        <w:t xml:space="preserve"> </w:t>
      </w:r>
      <w:r>
        <w:t>xóa thông tin sinh viên.</w:t>
      </w:r>
    </w:p>
    <w:p w14:paraId="764020EE" w14:textId="75D6ED0F" w:rsidR="00930490" w:rsidRDefault="00930490" w:rsidP="00930490">
      <w:pPr>
        <w:pStyle w:val="ListParagraph"/>
        <w:ind w:left="1080"/>
      </w:pPr>
      <w:r>
        <w:tab/>
        <w:t xml:space="preserve">Mục đích: người quản lý sử dụng các chức năng này để sửa, xóa các thông tin </w:t>
      </w:r>
      <w:r w:rsidR="000C05FE">
        <w:t xml:space="preserve">sinh viên và đề tài thực hiện của sinh viên đó </w:t>
      </w:r>
      <w:r>
        <w:t xml:space="preserve"> trong cơ sở dữ liệu.</w:t>
      </w:r>
    </w:p>
    <w:p w14:paraId="153C481E" w14:textId="77777777" w:rsidR="00930490" w:rsidRDefault="00930490" w:rsidP="00930490">
      <w:pPr>
        <w:pStyle w:val="ListParagraph"/>
        <w:ind w:left="1080"/>
      </w:pPr>
      <w:r>
        <w:tab/>
        <w:t xml:space="preserve">Mô tả khái quát: </w:t>
      </w:r>
    </w:p>
    <w:p w14:paraId="44A771E7" w14:textId="77777777" w:rsidR="00930490" w:rsidRDefault="00930490" w:rsidP="00930490">
      <w:pPr>
        <w:pStyle w:val="ListParagraph"/>
        <w:numPr>
          <w:ilvl w:val="0"/>
          <w:numId w:val="17"/>
        </w:numPr>
      </w:pPr>
      <w:r>
        <w:t>Người quản lý vào hệ thống.</w:t>
      </w:r>
    </w:p>
    <w:p w14:paraId="66C97DF0" w14:textId="7FBB96C4" w:rsidR="00930490" w:rsidRDefault="00930490" w:rsidP="00930490">
      <w:pPr>
        <w:pStyle w:val="ListParagraph"/>
        <w:numPr>
          <w:ilvl w:val="0"/>
          <w:numId w:val="17"/>
        </w:numPr>
      </w:pPr>
      <w:r>
        <w:t xml:space="preserve">Chọn menu giảng viên trong trang quản trị và vào quản lý </w:t>
      </w:r>
      <w:r w:rsidR="000C05FE">
        <w:t>sinh viên và đề tài thực hiện</w:t>
      </w:r>
      <w:r>
        <w:t xml:space="preserve"> chọn chức năng mong muốn.</w:t>
      </w:r>
    </w:p>
    <w:p w14:paraId="5AF143EA" w14:textId="77777777" w:rsidR="00930490" w:rsidRDefault="00930490" w:rsidP="00930490">
      <w:pPr>
        <w:pStyle w:val="ListParagraph"/>
        <w:numPr>
          <w:ilvl w:val="0"/>
          <w:numId w:val="17"/>
        </w:numPr>
      </w:pPr>
      <w:r>
        <w:lastRenderedPageBreak/>
        <w:t>Giao diện tương ứng được chọn vào hiển thị.</w:t>
      </w:r>
    </w:p>
    <w:p w14:paraId="74C75F24" w14:textId="77777777" w:rsidR="00930490" w:rsidRDefault="00930490" w:rsidP="00930490">
      <w:pPr>
        <w:pStyle w:val="ListParagraph"/>
        <w:numPr>
          <w:ilvl w:val="0"/>
          <w:numId w:val="17"/>
        </w:numPr>
      </w:pPr>
      <w:r>
        <w:t>Khi người quản lý hoàn tất việc cập nhật thông tin giảng viên, hệ thống lưu các thông tin từ các form trên vào cơ sở dữ liệu của hệ thống.</w:t>
      </w:r>
    </w:p>
    <w:p w14:paraId="309D6060" w14:textId="77777777" w:rsidR="00930490" w:rsidRDefault="00930490" w:rsidP="00A54A0C"/>
    <w:p w14:paraId="75D9EDD5" w14:textId="77777777" w:rsidR="00930490" w:rsidRDefault="00930490" w:rsidP="00930490">
      <w:pPr>
        <w:pStyle w:val="ListParagraph"/>
        <w:ind w:left="1080"/>
        <w:rPr>
          <w:b/>
          <w:bCs/>
        </w:rPr>
      </w:pPr>
    </w:p>
    <w:p w14:paraId="32EBCF99" w14:textId="59B0FCAA" w:rsidR="00930490" w:rsidRDefault="00930490" w:rsidP="00930490">
      <w:pPr>
        <w:pStyle w:val="ListParagraph"/>
        <w:ind w:left="1080"/>
        <w:rPr>
          <w:b/>
          <w:bCs/>
        </w:rPr>
      </w:pPr>
      <w:r>
        <w:rPr>
          <w:b/>
          <w:bCs/>
        </w:rPr>
        <w:t>Mô tả chi tiết gói use case:</w:t>
      </w:r>
    </w:p>
    <w:p w14:paraId="1B87E6CB" w14:textId="77777777" w:rsidR="00930490" w:rsidRDefault="00930490" w:rsidP="00930490">
      <w:pPr>
        <w:pStyle w:val="ListParagraph"/>
        <w:ind w:left="1080"/>
      </w:pPr>
      <w:r>
        <w:rPr>
          <w:b/>
          <w:bCs/>
        </w:rPr>
        <w:tab/>
      </w:r>
      <w:r>
        <w:t>Tên use case: thêm thông tin hội đồng, cập nhật hội đồng, xóa thông tin hội đồng.</w:t>
      </w:r>
    </w:p>
    <w:p w14:paraId="47ADB4CA" w14:textId="77777777" w:rsidR="00930490" w:rsidRDefault="00930490" w:rsidP="00930490">
      <w:pPr>
        <w:pStyle w:val="ListParagraph"/>
        <w:ind w:left="1080"/>
      </w:pPr>
      <w:r>
        <w:tab/>
        <w:t>Mục đích: người quản lý sử dụng các chức năng này để thêm, sửa, xóa các thông tin hội đồng trong cơ sở dữ liệu.</w:t>
      </w:r>
    </w:p>
    <w:p w14:paraId="6DFD8851" w14:textId="77777777" w:rsidR="00930490" w:rsidRDefault="00930490" w:rsidP="00930490">
      <w:pPr>
        <w:pStyle w:val="ListParagraph"/>
        <w:ind w:left="1080"/>
      </w:pPr>
      <w:r>
        <w:tab/>
        <w:t xml:space="preserve">Mô tả khái quát: </w:t>
      </w:r>
    </w:p>
    <w:p w14:paraId="32636A96" w14:textId="77777777" w:rsidR="00930490" w:rsidRDefault="00930490" w:rsidP="00930490">
      <w:pPr>
        <w:pStyle w:val="ListParagraph"/>
        <w:numPr>
          <w:ilvl w:val="0"/>
          <w:numId w:val="16"/>
        </w:numPr>
      </w:pPr>
      <w:r>
        <w:t>Người quản lý vào hệ thống.</w:t>
      </w:r>
    </w:p>
    <w:p w14:paraId="2AFCCA58" w14:textId="77777777" w:rsidR="00930490" w:rsidRDefault="00930490" w:rsidP="00930490">
      <w:pPr>
        <w:pStyle w:val="ListParagraph"/>
        <w:numPr>
          <w:ilvl w:val="0"/>
          <w:numId w:val="16"/>
        </w:numPr>
      </w:pPr>
      <w:r>
        <w:t>Chọn menu giảng viên trong trang quản trị và vào quản lý hội đồng chọn chức năng mong muốn.</w:t>
      </w:r>
    </w:p>
    <w:p w14:paraId="3EEB613E" w14:textId="77777777" w:rsidR="00930490" w:rsidRDefault="00930490" w:rsidP="00930490">
      <w:pPr>
        <w:pStyle w:val="ListParagraph"/>
        <w:numPr>
          <w:ilvl w:val="0"/>
          <w:numId w:val="16"/>
        </w:numPr>
      </w:pPr>
      <w:r>
        <w:t>Giao diện tương ứng được chọn vào hiển thị.</w:t>
      </w:r>
    </w:p>
    <w:p w14:paraId="66FE681B" w14:textId="77777777" w:rsidR="00930490" w:rsidRDefault="00930490" w:rsidP="00930490">
      <w:pPr>
        <w:pStyle w:val="ListParagraph"/>
        <w:numPr>
          <w:ilvl w:val="0"/>
          <w:numId w:val="16"/>
        </w:numPr>
      </w:pPr>
      <w:r>
        <w:t>Khi người quản lý hoàn tất việc cập nhật thông tin giảng viên, hệ thống lưu các thông tin từ các form trên vào cơ sở dữ liệu của hệ thống.</w:t>
      </w:r>
    </w:p>
    <w:p w14:paraId="0BFA99F8" w14:textId="37656398" w:rsidR="00B92A7E" w:rsidRDefault="00B92A7E" w:rsidP="00930490">
      <w:pPr>
        <w:ind w:left="720"/>
      </w:pPr>
    </w:p>
    <w:p w14:paraId="47AA9F70" w14:textId="596492FE" w:rsidR="00BE2F09" w:rsidRDefault="00BE2F09" w:rsidP="00930490">
      <w:pPr>
        <w:ind w:left="720"/>
      </w:pPr>
    </w:p>
    <w:p w14:paraId="02681190" w14:textId="6D767B61" w:rsidR="00BE2F09" w:rsidRDefault="00BE2F09" w:rsidP="00930490">
      <w:pPr>
        <w:ind w:left="720"/>
      </w:pPr>
    </w:p>
    <w:p w14:paraId="75682FAC" w14:textId="38F9DEEF" w:rsidR="00BE2F09" w:rsidRDefault="00BE2F09" w:rsidP="00930490">
      <w:pPr>
        <w:ind w:left="720"/>
      </w:pPr>
    </w:p>
    <w:p w14:paraId="64EA3DA1" w14:textId="094B3C48" w:rsidR="00BE2F09" w:rsidRDefault="00BE2F09" w:rsidP="00930490">
      <w:pPr>
        <w:ind w:left="720"/>
      </w:pPr>
    </w:p>
    <w:p w14:paraId="26545420" w14:textId="0C2C0B6C" w:rsidR="00BE2F09" w:rsidRDefault="00BE2F09" w:rsidP="00930490">
      <w:pPr>
        <w:ind w:left="720"/>
      </w:pPr>
    </w:p>
    <w:p w14:paraId="10BEDFC4" w14:textId="77777777" w:rsidR="00BE2F09" w:rsidRDefault="00BE2F09" w:rsidP="00930490">
      <w:pPr>
        <w:ind w:left="720"/>
      </w:pPr>
    </w:p>
    <w:p w14:paraId="2021451E" w14:textId="77777777" w:rsidR="00BE2F09" w:rsidRDefault="00BE2F09" w:rsidP="00930490">
      <w:pPr>
        <w:ind w:left="720"/>
      </w:pPr>
    </w:p>
    <w:p w14:paraId="7762DE93" w14:textId="0EAFA73A" w:rsidR="00B92A7E" w:rsidRPr="00BE2F09" w:rsidRDefault="00B66B42" w:rsidP="00DD0317">
      <w:pPr>
        <w:pStyle w:val="Heading1"/>
        <w:rPr>
          <w:b/>
          <w:bCs/>
          <w:sz w:val="40"/>
          <w:szCs w:val="40"/>
        </w:rPr>
      </w:pPr>
      <w:r>
        <w:rPr>
          <w:b/>
          <w:bCs/>
          <w:sz w:val="40"/>
          <w:szCs w:val="40"/>
        </w:rPr>
        <w:br w:type="column"/>
      </w:r>
      <w:bookmarkStart w:id="26" w:name="_Toc21335458"/>
      <w:r w:rsidR="00B92A7E" w:rsidRPr="00BE2F09">
        <w:rPr>
          <w:b/>
          <w:bCs/>
          <w:sz w:val="40"/>
          <w:szCs w:val="40"/>
        </w:rPr>
        <w:lastRenderedPageBreak/>
        <w:t>CHƯƠNG 11: CLASS DIAGRAM</w:t>
      </w:r>
      <w:bookmarkEnd w:id="26"/>
    </w:p>
    <w:p w14:paraId="4FF62EA6" w14:textId="77777777" w:rsidR="007D4CA2" w:rsidRPr="00B96661" w:rsidRDefault="007D4CA2" w:rsidP="00B92A7E">
      <w:pPr>
        <w:rPr>
          <w:b/>
          <w:bCs/>
          <w:sz w:val="32"/>
          <w:szCs w:val="28"/>
        </w:rPr>
      </w:pPr>
    </w:p>
    <w:p w14:paraId="5D5EA56D" w14:textId="77777777" w:rsidR="00B66B42" w:rsidRDefault="00D87429" w:rsidP="00B66B42">
      <w:pPr>
        <w:keepNext/>
      </w:pPr>
      <w:r>
        <w:rPr>
          <w:b/>
          <w:bCs/>
          <w:noProof/>
        </w:rPr>
        <w:drawing>
          <wp:inline distT="0" distB="0" distL="0" distR="0" wp14:anchorId="3C3C64D7" wp14:editId="25214E63">
            <wp:extent cx="5914390" cy="416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385" cy="4163829"/>
                    </a:xfrm>
                    <a:prstGeom prst="rect">
                      <a:avLst/>
                    </a:prstGeom>
                    <a:noFill/>
                    <a:ln>
                      <a:noFill/>
                    </a:ln>
                  </pic:spPr>
                </pic:pic>
              </a:graphicData>
            </a:graphic>
          </wp:inline>
        </w:drawing>
      </w:r>
    </w:p>
    <w:p w14:paraId="31843C7E" w14:textId="75CA90DE" w:rsidR="00D87429" w:rsidRDefault="00B66B42" w:rsidP="00685AA9">
      <w:pPr>
        <w:pStyle w:val="Caption"/>
        <w:jc w:val="center"/>
        <w:outlineLvl w:val="2"/>
        <w:rPr>
          <w:b/>
          <w:bCs/>
          <w:noProof/>
        </w:rPr>
      </w:pPr>
      <w:r>
        <w:t xml:space="preserve">Hình: </w:t>
      </w:r>
      <w:fldSimple w:instr=" SEQ Hình: \* ARABIC ">
        <w:r w:rsidR="00333D9C">
          <w:rPr>
            <w:noProof/>
          </w:rPr>
          <w:t>11</w:t>
        </w:r>
      </w:fldSimple>
      <w:r>
        <w:t xml:space="preserve"> Mô hình Class Diagram</w:t>
      </w:r>
    </w:p>
    <w:p w14:paraId="1DEDE280" w14:textId="54355A36" w:rsidR="007D4CA2" w:rsidRDefault="007D4CA2" w:rsidP="007D4CA2"/>
    <w:p w14:paraId="1DD2BE6F" w14:textId="38E0629F" w:rsidR="007D4CA2" w:rsidRDefault="007D4CA2" w:rsidP="007D4CA2"/>
    <w:p w14:paraId="13342D61" w14:textId="53BD9DE1" w:rsidR="007D4CA2" w:rsidRDefault="007D4CA2" w:rsidP="007D4CA2"/>
    <w:p w14:paraId="2C5EB10F" w14:textId="47BB4AA4" w:rsidR="007D4CA2" w:rsidRDefault="007D4CA2" w:rsidP="007D4CA2"/>
    <w:p w14:paraId="772B4646" w14:textId="5233DD52" w:rsidR="007D4CA2" w:rsidRDefault="007D4CA2" w:rsidP="007D4CA2"/>
    <w:p w14:paraId="66E427F3" w14:textId="119EA3B7" w:rsidR="007D4CA2" w:rsidRPr="00BE2F09" w:rsidRDefault="006B67CF" w:rsidP="00DD0317">
      <w:pPr>
        <w:pStyle w:val="Heading1"/>
        <w:rPr>
          <w:b/>
          <w:bCs/>
          <w:sz w:val="40"/>
          <w:szCs w:val="36"/>
        </w:rPr>
      </w:pPr>
      <w:r>
        <w:rPr>
          <w:b/>
          <w:bCs/>
          <w:sz w:val="40"/>
          <w:szCs w:val="36"/>
        </w:rPr>
        <w:br w:type="column"/>
      </w:r>
      <w:bookmarkStart w:id="27" w:name="_Toc21335459"/>
      <w:r w:rsidR="007D4CA2" w:rsidRPr="00BE2F09">
        <w:rPr>
          <w:b/>
          <w:bCs/>
          <w:sz w:val="40"/>
          <w:szCs w:val="36"/>
        </w:rPr>
        <w:lastRenderedPageBreak/>
        <w:t>CHƯƠNG 12: FROM GIAO DIỆN</w:t>
      </w:r>
      <w:bookmarkEnd w:id="27"/>
    </w:p>
    <w:p w14:paraId="56553433" w14:textId="4BFAE428" w:rsidR="00DD0317" w:rsidRDefault="00BE2F09" w:rsidP="006B67CF">
      <w:pPr>
        <w:ind w:firstLine="720"/>
        <w:rPr>
          <w:b/>
          <w:bCs/>
          <w:sz w:val="32"/>
          <w:szCs w:val="28"/>
        </w:rPr>
      </w:pPr>
      <w:r>
        <w:rPr>
          <w:b/>
          <w:bCs/>
          <w:sz w:val="32"/>
          <w:szCs w:val="28"/>
        </w:rPr>
        <w:t>Các form có trong chương trình:</w:t>
      </w:r>
    </w:p>
    <w:p w14:paraId="597B0535" w14:textId="77777777" w:rsidR="00B66B42" w:rsidRDefault="006B67CF" w:rsidP="00B66B42">
      <w:pPr>
        <w:keepNext/>
        <w:jc w:val="center"/>
      </w:pPr>
      <w:r>
        <w:rPr>
          <w:b/>
          <w:bCs/>
          <w:noProof/>
          <w:sz w:val="32"/>
          <w:szCs w:val="28"/>
        </w:rPr>
        <w:drawing>
          <wp:inline distT="0" distB="0" distL="0" distR="0" wp14:anchorId="15E99A94" wp14:editId="00985391">
            <wp:extent cx="3571462"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4517" cy="3736994"/>
                    </a:xfrm>
                    <a:prstGeom prst="rect">
                      <a:avLst/>
                    </a:prstGeom>
                    <a:noFill/>
                    <a:ln>
                      <a:noFill/>
                    </a:ln>
                  </pic:spPr>
                </pic:pic>
              </a:graphicData>
            </a:graphic>
          </wp:inline>
        </w:drawing>
      </w:r>
    </w:p>
    <w:p w14:paraId="730FA267" w14:textId="3A496CDB" w:rsidR="006B67CF" w:rsidRPr="006B67CF" w:rsidRDefault="00B66B42" w:rsidP="00685AA9">
      <w:pPr>
        <w:pStyle w:val="Caption"/>
        <w:jc w:val="center"/>
        <w:outlineLvl w:val="2"/>
        <w:rPr>
          <w:sz w:val="32"/>
          <w:szCs w:val="28"/>
        </w:rPr>
      </w:pPr>
      <w:r>
        <w:t xml:space="preserve">Hình: </w:t>
      </w:r>
      <w:fldSimple w:instr=" SEQ Hình: \* ARABIC ">
        <w:r w:rsidR="00333D9C">
          <w:rPr>
            <w:noProof/>
          </w:rPr>
          <w:t>12</w:t>
        </w:r>
      </w:fldSimple>
      <w:r>
        <w:t xml:space="preserve"> Form đăng nhập</w:t>
      </w:r>
    </w:p>
    <w:p w14:paraId="06208C82" w14:textId="77777777" w:rsidR="00B66B42" w:rsidRDefault="006B67CF" w:rsidP="00B66B42">
      <w:pPr>
        <w:keepNext/>
        <w:jc w:val="center"/>
      </w:pPr>
      <w:r>
        <w:rPr>
          <w:b/>
          <w:bCs/>
          <w:noProof/>
          <w:sz w:val="32"/>
          <w:szCs w:val="28"/>
        </w:rPr>
        <w:drawing>
          <wp:inline distT="0" distB="0" distL="0" distR="0" wp14:anchorId="6EEAF7EA" wp14:editId="5116ADA6">
            <wp:extent cx="3632381" cy="3463825"/>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678" cy="3466015"/>
                    </a:xfrm>
                    <a:prstGeom prst="rect">
                      <a:avLst/>
                    </a:prstGeom>
                    <a:noFill/>
                    <a:ln>
                      <a:noFill/>
                    </a:ln>
                  </pic:spPr>
                </pic:pic>
              </a:graphicData>
            </a:graphic>
          </wp:inline>
        </w:drawing>
      </w:r>
    </w:p>
    <w:p w14:paraId="72C7030A" w14:textId="3B0751BC" w:rsidR="006B67CF" w:rsidRPr="006B67CF" w:rsidRDefault="00B66B42" w:rsidP="00685AA9">
      <w:pPr>
        <w:pStyle w:val="Caption"/>
        <w:jc w:val="center"/>
        <w:outlineLvl w:val="2"/>
        <w:rPr>
          <w:sz w:val="32"/>
          <w:szCs w:val="28"/>
        </w:rPr>
      </w:pPr>
      <w:r>
        <w:t xml:space="preserve">Hình: </w:t>
      </w:r>
      <w:fldSimple w:instr=" SEQ Hình: \* ARABIC ">
        <w:r w:rsidR="00333D9C">
          <w:rPr>
            <w:noProof/>
          </w:rPr>
          <w:t>13</w:t>
        </w:r>
      </w:fldSimple>
      <w:r>
        <w:t xml:space="preserve"> Form menu chức năng</w:t>
      </w:r>
    </w:p>
    <w:p w14:paraId="565C9CE2" w14:textId="44E0E3AD" w:rsidR="00DD0317" w:rsidRDefault="00DD0317" w:rsidP="007D4CA2">
      <w:pPr>
        <w:rPr>
          <w:b/>
          <w:bCs/>
          <w:sz w:val="32"/>
          <w:szCs w:val="28"/>
        </w:rPr>
      </w:pPr>
    </w:p>
    <w:p w14:paraId="58FE5E44" w14:textId="77777777" w:rsidR="00102832" w:rsidRDefault="007D4CA2" w:rsidP="00102832">
      <w:pPr>
        <w:keepNext/>
        <w:jc w:val="center"/>
      </w:pPr>
      <w:r>
        <w:rPr>
          <w:b/>
          <w:bCs/>
          <w:noProof/>
          <w:sz w:val="32"/>
          <w:szCs w:val="28"/>
        </w:rPr>
        <w:drawing>
          <wp:inline distT="0" distB="0" distL="0" distR="0" wp14:anchorId="7AB555BC" wp14:editId="5D561E38">
            <wp:extent cx="5384800" cy="37433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5987" cy="3744150"/>
                    </a:xfrm>
                    <a:prstGeom prst="rect">
                      <a:avLst/>
                    </a:prstGeom>
                    <a:noFill/>
                    <a:ln>
                      <a:noFill/>
                    </a:ln>
                  </pic:spPr>
                </pic:pic>
              </a:graphicData>
            </a:graphic>
          </wp:inline>
        </w:drawing>
      </w:r>
    </w:p>
    <w:p w14:paraId="73A2A277" w14:textId="77E53C9C" w:rsidR="00B66B42" w:rsidRDefault="00102832" w:rsidP="00685AA9">
      <w:pPr>
        <w:pStyle w:val="Caption"/>
        <w:jc w:val="center"/>
        <w:outlineLvl w:val="2"/>
      </w:pPr>
      <w:r>
        <w:t xml:space="preserve">Hình: </w:t>
      </w:r>
      <w:fldSimple w:instr=" SEQ Hình: \* ARABIC ">
        <w:r w:rsidR="00333D9C">
          <w:rPr>
            <w:noProof/>
          </w:rPr>
          <w:t>14</w:t>
        </w:r>
      </w:fldSimple>
      <w:r>
        <w:t xml:space="preserve"> Form chức năng "Quản lý đề tài đồ án- cập nhật đề tài"</w:t>
      </w:r>
    </w:p>
    <w:p w14:paraId="38AEF813" w14:textId="77777777" w:rsidR="00102832" w:rsidRPr="00102832" w:rsidRDefault="00102832" w:rsidP="00102832"/>
    <w:p w14:paraId="413FB607" w14:textId="49BBE8A1" w:rsidR="00B66B42" w:rsidRDefault="00102832" w:rsidP="00A9036C">
      <w:pPr>
        <w:pStyle w:val="Caption"/>
        <w:jc w:val="center"/>
      </w:pPr>
      <w:r>
        <w:rPr>
          <w:b/>
          <w:bCs/>
          <w:noProof/>
          <w:sz w:val="32"/>
          <w:szCs w:val="28"/>
        </w:rPr>
        <w:drawing>
          <wp:inline distT="0" distB="0" distL="0" distR="0" wp14:anchorId="02B2A0D3" wp14:editId="01E1BF6D">
            <wp:extent cx="5504562" cy="36004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42" cy="3601026"/>
                    </a:xfrm>
                    <a:prstGeom prst="rect">
                      <a:avLst/>
                    </a:prstGeom>
                    <a:noFill/>
                    <a:ln>
                      <a:noFill/>
                    </a:ln>
                  </pic:spPr>
                </pic:pic>
              </a:graphicData>
            </a:graphic>
          </wp:inline>
        </w:drawing>
      </w:r>
      <w:r w:rsidR="00B66B42">
        <w:t xml:space="preserve">Hình: </w:t>
      </w:r>
      <w:fldSimple w:instr=" SEQ Hình: \* ARABIC ">
        <w:r w:rsidR="00333D9C">
          <w:rPr>
            <w:noProof/>
          </w:rPr>
          <w:t>15</w:t>
        </w:r>
      </w:fldSimple>
      <w:r w:rsidR="00B66B42">
        <w:t xml:space="preserve"> Form chức năng "Quản lý đề tài đồ án</w:t>
      </w:r>
      <w:r>
        <w:t>- xóa đề tài</w:t>
      </w:r>
      <w:r w:rsidR="00B66B42">
        <w:t>"</w:t>
      </w:r>
    </w:p>
    <w:p w14:paraId="0449A886" w14:textId="77777777" w:rsidR="00102832" w:rsidRDefault="007D4CA2" w:rsidP="00102832">
      <w:pPr>
        <w:keepNext/>
        <w:jc w:val="center"/>
      </w:pPr>
      <w:r>
        <w:rPr>
          <w:b/>
          <w:bCs/>
          <w:noProof/>
          <w:sz w:val="32"/>
          <w:szCs w:val="28"/>
        </w:rPr>
        <w:lastRenderedPageBreak/>
        <w:drawing>
          <wp:inline distT="0" distB="0" distL="0" distR="0" wp14:anchorId="5F11CE5C" wp14:editId="4CB7DBA8">
            <wp:extent cx="5257800" cy="32914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291400"/>
                    </a:xfrm>
                    <a:prstGeom prst="rect">
                      <a:avLst/>
                    </a:prstGeom>
                    <a:noFill/>
                    <a:ln>
                      <a:noFill/>
                    </a:ln>
                  </pic:spPr>
                </pic:pic>
              </a:graphicData>
            </a:graphic>
          </wp:inline>
        </w:drawing>
      </w:r>
    </w:p>
    <w:p w14:paraId="0C6A8349" w14:textId="3D7F0D5D" w:rsidR="00102832" w:rsidRDefault="00102832" w:rsidP="00685AA9">
      <w:pPr>
        <w:pStyle w:val="Caption"/>
        <w:jc w:val="center"/>
        <w:outlineLvl w:val="2"/>
      </w:pPr>
      <w:r>
        <w:t xml:space="preserve">Hình: </w:t>
      </w:r>
      <w:fldSimple w:instr=" SEQ Hình: \* ARABIC ">
        <w:r w:rsidR="00333D9C">
          <w:rPr>
            <w:noProof/>
          </w:rPr>
          <w:t>16</w:t>
        </w:r>
      </w:fldSimple>
      <w:r>
        <w:t xml:space="preserve"> Form "Quản lý đề tài đồ án- Thêm đề tài"</w:t>
      </w:r>
    </w:p>
    <w:p w14:paraId="16D9DD37" w14:textId="77777777" w:rsidR="00102832" w:rsidRPr="00102832" w:rsidRDefault="00102832" w:rsidP="00102832"/>
    <w:p w14:paraId="13292C3B" w14:textId="77777777" w:rsidR="00102832" w:rsidRDefault="00102832" w:rsidP="00102832">
      <w:pPr>
        <w:pStyle w:val="Caption"/>
        <w:keepNext/>
        <w:jc w:val="center"/>
      </w:pPr>
      <w:r>
        <w:rPr>
          <w:b/>
          <w:bCs/>
          <w:noProof/>
          <w:sz w:val="32"/>
          <w:szCs w:val="28"/>
        </w:rPr>
        <w:drawing>
          <wp:inline distT="0" distB="0" distL="0" distR="0" wp14:anchorId="5AAB96F8" wp14:editId="7B3561BA">
            <wp:extent cx="5760085" cy="3115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115310"/>
                    </a:xfrm>
                    <a:prstGeom prst="rect">
                      <a:avLst/>
                    </a:prstGeom>
                    <a:noFill/>
                    <a:ln>
                      <a:noFill/>
                    </a:ln>
                  </pic:spPr>
                </pic:pic>
              </a:graphicData>
            </a:graphic>
          </wp:inline>
        </w:drawing>
      </w:r>
    </w:p>
    <w:p w14:paraId="18D2C212" w14:textId="4DA887D7" w:rsidR="00102832" w:rsidRDefault="00102832" w:rsidP="00685AA9">
      <w:pPr>
        <w:pStyle w:val="Caption"/>
        <w:jc w:val="center"/>
        <w:outlineLvl w:val="2"/>
      </w:pPr>
      <w:r>
        <w:t xml:space="preserve">Hình: </w:t>
      </w:r>
      <w:fldSimple w:instr=" SEQ Hình: \* ARABIC ">
        <w:r w:rsidR="00333D9C">
          <w:rPr>
            <w:noProof/>
          </w:rPr>
          <w:t>17</w:t>
        </w:r>
      </w:fldSimple>
      <w:r>
        <w:t xml:space="preserve"> Form Quản lý giảng viên hướng dẫn đề tài- Phản biện đề tài- Ủy viên đề tài</w:t>
      </w:r>
    </w:p>
    <w:p w14:paraId="573A0370" w14:textId="77777777" w:rsidR="00102832" w:rsidRDefault="007D4CA2" w:rsidP="00102832">
      <w:pPr>
        <w:keepNext/>
        <w:jc w:val="center"/>
      </w:pPr>
      <w:r>
        <w:rPr>
          <w:b/>
          <w:bCs/>
          <w:noProof/>
          <w:sz w:val="32"/>
          <w:szCs w:val="28"/>
        </w:rPr>
        <w:lastRenderedPageBreak/>
        <w:drawing>
          <wp:inline distT="0" distB="0" distL="0" distR="0" wp14:anchorId="13740AD7" wp14:editId="24F0ABC0">
            <wp:extent cx="5495925" cy="36257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3625723"/>
                    </a:xfrm>
                    <a:prstGeom prst="rect">
                      <a:avLst/>
                    </a:prstGeom>
                    <a:noFill/>
                    <a:ln>
                      <a:noFill/>
                    </a:ln>
                  </pic:spPr>
                </pic:pic>
              </a:graphicData>
            </a:graphic>
          </wp:inline>
        </w:drawing>
      </w:r>
    </w:p>
    <w:p w14:paraId="6437E539" w14:textId="58A21D23" w:rsidR="00102832" w:rsidRDefault="00102832" w:rsidP="00685AA9">
      <w:pPr>
        <w:pStyle w:val="Caption"/>
        <w:jc w:val="center"/>
        <w:outlineLvl w:val="2"/>
      </w:pPr>
      <w:r>
        <w:t xml:space="preserve">Hình: </w:t>
      </w:r>
      <w:fldSimple w:instr=" SEQ Hình: \* ARABIC ">
        <w:r w:rsidR="00333D9C">
          <w:rPr>
            <w:noProof/>
          </w:rPr>
          <w:t>18</w:t>
        </w:r>
      </w:fldSimple>
      <w:r>
        <w:t xml:space="preserve"> Form quản lý thông tin giảng viên</w:t>
      </w:r>
    </w:p>
    <w:p w14:paraId="720E3B5A" w14:textId="77777777" w:rsidR="00102832" w:rsidRPr="00102832" w:rsidRDefault="00102832" w:rsidP="00102832"/>
    <w:p w14:paraId="5EF20934" w14:textId="77777777" w:rsidR="00102832" w:rsidRDefault="00102832" w:rsidP="00102832">
      <w:pPr>
        <w:pStyle w:val="Caption"/>
        <w:keepNext/>
        <w:jc w:val="center"/>
      </w:pPr>
      <w:r>
        <w:rPr>
          <w:b/>
          <w:bCs/>
          <w:noProof/>
          <w:sz w:val="32"/>
          <w:szCs w:val="28"/>
        </w:rPr>
        <w:drawing>
          <wp:inline distT="0" distB="0" distL="0" distR="0" wp14:anchorId="4D8D5B24" wp14:editId="14D2C0EF">
            <wp:extent cx="5760085" cy="3698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698240"/>
                    </a:xfrm>
                    <a:prstGeom prst="rect">
                      <a:avLst/>
                    </a:prstGeom>
                    <a:noFill/>
                    <a:ln>
                      <a:noFill/>
                    </a:ln>
                  </pic:spPr>
                </pic:pic>
              </a:graphicData>
            </a:graphic>
          </wp:inline>
        </w:drawing>
      </w:r>
    </w:p>
    <w:p w14:paraId="67A2B39B" w14:textId="5C4FEEF3" w:rsidR="00102832" w:rsidRDefault="00102832" w:rsidP="00685AA9">
      <w:pPr>
        <w:pStyle w:val="Caption"/>
        <w:jc w:val="center"/>
        <w:outlineLvl w:val="2"/>
      </w:pPr>
      <w:r>
        <w:t xml:space="preserve">Hình: </w:t>
      </w:r>
      <w:fldSimple w:instr=" SEQ Hình: \* ARABIC ">
        <w:r w:rsidR="00333D9C">
          <w:rPr>
            <w:noProof/>
          </w:rPr>
          <w:t>19</w:t>
        </w:r>
      </w:fldSimple>
      <w:r>
        <w:t xml:space="preserve"> Form quản lý hội đồng đề tài</w:t>
      </w:r>
    </w:p>
    <w:p w14:paraId="3D28A42A" w14:textId="77777777" w:rsidR="00102832" w:rsidRDefault="007D4CA2" w:rsidP="00102832">
      <w:pPr>
        <w:keepNext/>
      </w:pPr>
      <w:r>
        <w:rPr>
          <w:b/>
          <w:bCs/>
          <w:noProof/>
          <w:sz w:val="32"/>
          <w:szCs w:val="28"/>
        </w:rPr>
        <w:lastRenderedPageBreak/>
        <w:drawing>
          <wp:inline distT="0" distB="0" distL="0" distR="0" wp14:anchorId="2F3C7381" wp14:editId="7AE61F60">
            <wp:extent cx="588645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3162300"/>
                    </a:xfrm>
                    <a:prstGeom prst="rect">
                      <a:avLst/>
                    </a:prstGeom>
                    <a:noFill/>
                    <a:ln>
                      <a:noFill/>
                    </a:ln>
                  </pic:spPr>
                </pic:pic>
              </a:graphicData>
            </a:graphic>
          </wp:inline>
        </w:drawing>
      </w:r>
    </w:p>
    <w:p w14:paraId="7816BE8C" w14:textId="28C02910" w:rsidR="007D4CA2" w:rsidRDefault="00102832" w:rsidP="00685AA9">
      <w:pPr>
        <w:pStyle w:val="Caption"/>
        <w:jc w:val="center"/>
        <w:outlineLvl w:val="2"/>
        <w:rPr>
          <w:b/>
          <w:bCs/>
          <w:sz w:val="32"/>
          <w:szCs w:val="28"/>
        </w:rPr>
      </w:pPr>
      <w:r>
        <w:t xml:space="preserve">Hình: </w:t>
      </w:r>
      <w:fldSimple w:instr=" SEQ Hình: \* ARABIC ">
        <w:r w:rsidR="00333D9C">
          <w:rPr>
            <w:noProof/>
          </w:rPr>
          <w:t>20</w:t>
        </w:r>
      </w:fldSimple>
      <w:r>
        <w:t xml:space="preserve"> Form Quản lý sinh viên- Đề tài</w:t>
      </w:r>
    </w:p>
    <w:p w14:paraId="2ABE703A" w14:textId="77777777" w:rsidR="007D4CA2" w:rsidRDefault="007D4CA2" w:rsidP="007D4CA2"/>
    <w:p w14:paraId="06242306" w14:textId="16123751" w:rsidR="007D4CA2" w:rsidRDefault="006B67CF" w:rsidP="00DD0317">
      <w:pPr>
        <w:pStyle w:val="Heading1"/>
        <w:rPr>
          <w:b/>
          <w:bCs/>
          <w:szCs w:val="28"/>
        </w:rPr>
      </w:pPr>
      <w:r>
        <w:rPr>
          <w:b/>
          <w:bCs/>
          <w:szCs w:val="28"/>
        </w:rPr>
        <w:br w:type="column"/>
      </w:r>
      <w:bookmarkStart w:id="28" w:name="_Toc21335460"/>
      <w:r w:rsidR="007D4CA2" w:rsidRPr="00B96661">
        <w:rPr>
          <w:b/>
          <w:bCs/>
          <w:szCs w:val="28"/>
        </w:rPr>
        <w:lastRenderedPageBreak/>
        <w:t>CHƯƠNG 1</w:t>
      </w:r>
      <w:r w:rsidR="007D4CA2">
        <w:rPr>
          <w:b/>
          <w:bCs/>
          <w:szCs w:val="28"/>
        </w:rPr>
        <w:t>3</w:t>
      </w:r>
      <w:r w:rsidR="007D4CA2" w:rsidRPr="00B96661">
        <w:rPr>
          <w:b/>
          <w:bCs/>
          <w:szCs w:val="28"/>
        </w:rPr>
        <w:t xml:space="preserve">: </w:t>
      </w:r>
      <w:r w:rsidR="007D4CA2">
        <w:rPr>
          <w:b/>
          <w:bCs/>
          <w:szCs w:val="28"/>
        </w:rPr>
        <w:t>CODE</w:t>
      </w:r>
      <w:r>
        <w:rPr>
          <w:b/>
          <w:bCs/>
          <w:szCs w:val="28"/>
        </w:rPr>
        <w:t xml:space="preserve"> CHƯƠNG TRÌNH</w:t>
      </w:r>
      <w:bookmarkEnd w:id="28"/>
    </w:p>
    <w:p w14:paraId="6333F0B8" w14:textId="0A74F613" w:rsidR="007D4CA2" w:rsidRDefault="007D4CA2" w:rsidP="007D4CA2">
      <w:pPr>
        <w:rPr>
          <w:b/>
          <w:bCs/>
          <w:sz w:val="32"/>
          <w:szCs w:val="28"/>
        </w:rPr>
      </w:pPr>
      <w:r>
        <w:rPr>
          <w:b/>
          <w:bCs/>
          <w:sz w:val="32"/>
          <w:szCs w:val="28"/>
        </w:rPr>
        <w:t>Code form quản lý đề tài đồ án:</w:t>
      </w:r>
    </w:p>
    <w:p w14:paraId="73E1ED4A" w14:textId="77777777" w:rsidR="007D4CA2" w:rsidRPr="007D4CA2" w:rsidRDefault="007D4CA2" w:rsidP="007D4CA2">
      <w:pPr>
        <w:rPr>
          <w:sz w:val="18"/>
          <w:szCs w:val="14"/>
        </w:rPr>
      </w:pPr>
      <w:r w:rsidRPr="007D4CA2">
        <w:rPr>
          <w:sz w:val="18"/>
          <w:szCs w:val="14"/>
        </w:rPr>
        <w:t>/*</w:t>
      </w:r>
    </w:p>
    <w:p w14:paraId="3D5916E9" w14:textId="77777777" w:rsidR="007D4CA2" w:rsidRPr="007D4CA2" w:rsidRDefault="007D4CA2" w:rsidP="007D4CA2">
      <w:pPr>
        <w:rPr>
          <w:sz w:val="18"/>
          <w:szCs w:val="14"/>
        </w:rPr>
      </w:pPr>
      <w:r w:rsidRPr="007D4CA2">
        <w:rPr>
          <w:sz w:val="18"/>
          <w:szCs w:val="14"/>
        </w:rPr>
        <w:t xml:space="preserve"> * To change this license header, choose License Headers in Project Properties.</w:t>
      </w:r>
    </w:p>
    <w:p w14:paraId="1DD0B932" w14:textId="77777777" w:rsidR="007D4CA2" w:rsidRPr="007D4CA2" w:rsidRDefault="007D4CA2" w:rsidP="007D4CA2">
      <w:pPr>
        <w:rPr>
          <w:sz w:val="18"/>
          <w:szCs w:val="14"/>
        </w:rPr>
      </w:pPr>
      <w:r w:rsidRPr="007D4CA2">
        <w:rPr>
          <w:sz w:val="18"/>
          <w:szCs w:val="14"/>
        </w:rPr>
        <w:t xml:space="preserve"> * To change this template file, choose Tools | Templates</w:t>
      </w:r>
    </w:p>
    <w:p w14:paraId="6B5D70C1" w14:textId="77777777" w:rsidR="007D4CA2" w:rsidRPr="007D4CA2" w:rsidRDefault="007D4CA2" w:rsidP="007D4CA2">
      <w:pPr>
        <w:rPr>
          <w:sz w:val="18"/>
          <w:szCs w:val="14"/>
        </w:rPr>
      </w:pPr>
      <w:r w:rsidRPr="007D4CA2">
        <w:rPr>
          <w:sz w:val="18"/>
          <w:szCs w:val="14"/>
        </w:rPr>
        <w:t xml:space="preserve"> * and open the template in the editor.</w:t>
      </w:r>
    </w:p>
    <w:p w14:paraId="7ABB81CA" w14:textId="77777777" w:rsidR="007D4CA2" w:rsidRPr="007D4CA2" w:rsidRDefault="007D4CA2" w:rsidP="007D4CA2">
      <w:pPr>
        <w:rPr>
          <w:sz w:val="18"/>
          <w:szCs w:val="14"/>
        </w:rPr>
      </w:pPr>
      <w:r w:rsidRPr="007D4CA2">
        <w:rPr>
          <w:sz w:val="18"/>
          <w:szCs w:val="14"/>
        </w:rPr>
        <w:t xml:space="preserve"> */</w:t>
      </w:r>
    </w:p>
    <w:p w14:paraId="066F0EF5" w14:textId="77777777" w:rsidR="007D4CA2" w:rsidRPr="007D4CA2" w:rsidRDefault="007D4CA2" w:rsidP="007D4CA2">
      <w:pPr>
        <w:rPr>
          <w:sz w:val="18"/>
          <w:szCs w:val="14"/>
        </w:rPr>
      </w:pPr>
      <w:r w:rsidRPr="007D4CA2">
        <w:rPr>
          <w:sz w:val="18"/>
          <w:szCs w:val="14"/>
        </w:rPr>
        <w:t>package gui;</w:t>
      </w:r>
    </w:p>
    <w:p w14:paraId="6D9D881F" w14:textId="77777777" w:rsidR="007D4CA2" w:rsidRPr="007D4CA2" w:rsidRDefault="007D4CA2" w:rsidP="007D4CA2">
      <w:pPr>
        <w:rPr>
          <w:sz w:val="18"/>
          <w:szCs w:val="14"/>
        </w:rPr>
      </w:pPr>
    </w:p>
    <w:p w14:paraId="4F7BF32A" w14:textId="77777777" w:rsidR="007D4CA2" w:rsidRPr="007D4CA2" w:rsidRDefault="007D4CA2" w:rsidP="007D4CA2">
      <w:pPr>
        <w:rPr>
          <w:sz w:val="18"/>
          <w:szCs w:val="14"/>
        </w:rPr>
      </w:pPr>
      <w:r w:rsidRPr="007D4CA2">
        <w:rPr>
          <w:sz w:val="18"/>
          <w:szCs w:val="14"/>
        </w:rPr>
        <w:t>import conectdatabase.GetConnectionUtils;</w:t>
      </w:r>
    </w:p>
    <w:p w14:paraId="612C6D4B" w14:textId="77777777" w:rsidR="007D4CA2" w:rsidRPr="007D4CA2" w:rsidRDefault="007D4CA2" w:rsidP="007D4CA2">
      <w:pPr>
        <w:rPr>
          <w:sz w:val="18"/>
          <w:szCs w:val="14"/>
        </w:rPr>
      </w:pPr>
      <w:r w:rsidRPr="007D4CA2">
        <w:rPr>
          <w:sz w:val="18"/>
          <w:szCs w:val="14"/>
        </w:rPr>
        <w:t>import java.sql.Connection;</w:t>
      </w:r>
    </w:p>
    <w:p w14:paraId="0069CAB0" w14:textId="77777777" w:rsidR="007D4CA2" w:rsidRPr="007D4CA2" w:rsidRDefault="007D4CA2" w:rsidP="007D4CA2">
      <w:pPr>
        <w:rPr>
          <w:sz w:val="18"/>
          <w:szCs w:val="14"/>
        </w:rPr>
      </w:pPr>
      <w:r w:rsidRPr="007D4CA2">
        <w:rPr>
          <w:sz w:val="18"/>
          <w:szCs w:val="14"/>
        </w:rPr>
        <w:t>import java.sql.ResultSet;</w:t>
      </w:r>
    </w:p>
    <w:p w14:paraId="75917FC0" w14:textId="77777777" w:rsidR="007D4CA2" w:rsidRPr="007D4CA2" w:rsidRDefault="007D4CA2" w:rsidP="007D4CA2">
      <w:pPr>
        <w:rPr>
          <w:sz w:val="18"/>
          <w:szCs w:val="14"/>
        </w:rPr>
      </w:pPr>
      <w:r w:rsidRPr="007D4CA2">
        <w:rPr>
          <w:sz w:val="18"/>
          <w:szCs w:val="14"/>
        </w:rPr>
        <w:t>import java.sql.SQLException;</w:t>
      </w:r>
    </w:p>
    <w:p w14:paraId="69DEE355" w14:textId="77777777" w:rsidR="007D4CA2" w:rsidRPr="007D4CA2" w:rsidRDefault="007D4CA2" w:rsidP="007D4CA2">
      <w:pPr>
        <w:rPr>
          <w:sz w:val="18"/>
          <w:szCs w:val="14"/>
        </w:rPr>
      </w:pPr>
      <w:r w:rsidRPr="007D4CA2">
        <w:rPr>
          <w:sz w:val="18"/>
          <w:szCs w:val="14"/>
        </w:rPr>
        <w:t>import java.sql.Statement;</w:t>
      </w:r>
    </w:p>
    <w:p w14:paraId="26C42266" w14:textId="77777777" w:rsidR="007D4CA2" w:rsidRPr="007D4CA2" w:rsidRDefault="007D4CA2" w:rsidP="007D4CA2">
      <w:pPr>
        <w:rPr>
          <w:sz w:val="18"/>
          <w:szCs w:val="14"/>
        </w:rPr>
      </w:pPr>
      <w:r w:rsidRPr="007D4CA2">
        <w:rPr>
          <w:sz w:val="18"/>
          <w:szCs w:val="14"/>
        </w:rPr>
        <w:t>import java.util.ArrayList;</w:t>
      </w:r>
    </w:p>
    <w:p w14:paraId="4D6879D2" w14:textId="77777777" w:rsidR="007D4CA2" w:rsidRPr="007D4CA2" w:rsidRDefault="007D4CA2" w:rsidP="007D4CA2">
      <w:pPr>
        <w:rPr>
          <w:sz w:val="18"/>
          <w:szCs w:val="14"/>
        </w:rPr>
      </w:pPr>
      <w:r w:rsidRPr="007D4CA2">
        <w:rPr>
          <w:sz w:val="18"/>
          <w:szCs w:val="14"/>
        </w:rPr>
        <w:t>import java.util.logging.Level;</w:t>
      </w:r>
    </w:p>
    <w:p w14:paraId="3C16542B" w14:textId="77777777" w:rsidR="007D4CA2" w:rsidRPr="007D4CA2" w:rsidRDefault="007D4CA2" w:rsidP="007D4CA2">
      <w:pPr>
        <w:rPr>
          <w:sz w:val="18"/>
          <w:szCs w:val="14"/>
        </w:rPr>
      </w:pPr>
      <w:r w:rsidRPr="007D4CA2">
        <w:rPr>
          <w:sz w:val="18"/>
          <w:szCs w:val="14"/>
        </w:rPr>
        <w:t>import java.util.logging.Logger;</w:t>
      </w:r>
    </w:p>
    <w:p w14:paraId="3FA7B828" w14:textId="77777777" w:rsidR="007D4CA2" w:rsidRPr="007D4CA2" w:rsidRDefault="007D4CA2" w:rsidP="007D4CA2">
      <w:pPr>
        <w:rPr>
          <w:sz w:val="18"/>
          <w:szCs w:val="14"/>
        </w:rPr>
      </w:pPr>
      <w:r w:rsidRPr="007D4CA2">
        <w:rPr>
          <w:sz w:val="18"/>
          <w:szCs w:val="14"/>
        </w:rPr>
        <w:t>import javax.swing.JComboBox;</w:t>
      </w:r>
    </w:p>
    <w:p w14:paraId="2050BBC3" w14:textId="77777777" w:rsidR="007D4CA2" w:rsidRPr="007D4CA2" w:rsidRDefault="007D4CA2" w:rsidP="007D4CA2">
      <w:pPr>
        <w:rPr>
          <w:sz w:val="18"/>
          <w:szCs w:val="14"/>
        </w:rPr>
      </w:pPr>
      <w:r w:rsidRPr="007D4CA2">
        <w:rPr>
          <w:sz w:val="18"/>
          <w:szCs w:val="14"/>
        </w:rPr>
        <w:t>import javax.swing.JOptionPane;</w:t>
      </w:r>
    </w:p>
    <w:p w14:paraId="543FEA86" w14:textId="77777777" w:rsidR="007D4CA2" w:rsidRPr="007D4CA2" w:rsidRDefault="007D4CA2" w:rsidP="007D4CA2">
      <w:pPr>
        <w:rPr>
          <w:sz w:val="18"/>
          <w:szCs w:val="14"/>
        </w:rPr>
      </w:pPr>
      <w:r w:rsidRPr="007D4CA2">
        <w:rPr>
          <w:sz w:val="18"/>
          <w:szCs w:val="14"/>
        </w:rPr>
        <w:t>import javax.swing.table.DefaultTableModel;</w:t>
      </w:r>
    </w:p>
    <w:p w14:paraId="331509D8" w14:textId="77777777" w:rsidR="007D4CA2" w:rsidRPr="007D4CA2" w:rsidRDefault="007D4CA2" w:rsidP="007D4CA2">
      <w:pPr>
        <w:rPr>
          <w:sz w:val="18"/>
          <w:szCs w:val="14"/>
        </w:rPr>
      </w:pPr>
      <w:r w:rsidRPr="007D4CA2">
        <w:rPr>
          <w:sz w:val="18"/>
          <w:szCs w:val="14"/>
        </w:rPr>
        <w:t>import model.DeTai;</w:t>
      </w:r>
    </w:p>
    <w:p w14:paraId="49278447" w14:textId="77777777" w:rsidR="007D4CA2" w:rsidRPr="007D4CA2" w:rsidRDefault="007D4CA2" w:rsidP="007D4CA2">
      <w:pPr>
        <w:rPr>
          <w:sz w:val="18"/>
          <w:szCs w:val="14"/>
        </w:rPr>
      </w:pPr>
    </w:p>
    <w:p w14:paraId="0C0A6559" w14:textId="77777777" w:rsidR="007D4CA2" w:rsidRPr="007D4CA2" w:rsidRDefault="007D4CA2" w:rsidP="007D4CA2">
      <w:pPr>
        <w:rPr>
          <w:sz w:val="18"/>
          <w:szCs w:val="14"/>
        </w:rPr>
      </w:pPr>
      <w:r w:rsidRPr="007D4CA2">
        <w:rPr>
          <w:sz w:val="18"/>
          <w:szCs w:val="14"/>
        </w:rPr>
        <w:t>/**</w:t>
      </w:r>
    </w:p>
    <w:p w14:paraId="05DEBABD" w14:textId="77777777" w:rsidR="007D4CA2" w:rsidRPr="007D4CA2" w:rsidRDefault="007D4CA2" w:rsidP="007D4CA2">
      <w:pPr>
        <w:rPr>
          <w:sz w:val="18"/>
          <w:szCs w:val="14"/>
        </w:rPr>
      </w:pPr>
      <w:r w:rsidRPr="007D4CA2">
        <w:rPr>
          <w:sz w:val="18"/>
          <w:szCs w:val="14"/>
        </w:rPr>
        <w:t xml:space="preserve"> *</w:t>
      </w:r>
    </w:p>
    <w:p w14:paraId="4CAE8900" w14:textId="77777777" w:rsidR="007D4CA2" w:rsidRPr="007D4CA2" w:rsidRDefault="007D4CA2" w:rsidP="007D4CA2">
      <w:pPr>
        <w:rPr>
          <w:sz w:val="18"/>
          <w:szCs w:val="14"/>
        </w:rPr>
      </w:pPr>
      <w:r w:rsidRPr="007D4CA2">
        <w:rPr>
          <w:sz w:val="18"/>
          <w:szCs w:val="14"/>
        </w:rPr>
        <w:t xml:space="preserve"> * @author ASUS</w:t>
      </w:r>
    </w:p>
    <w:p w14:paraId="5ECAA282" w14:textId="77777777" w:rsidR="007D4CA2" w:rsidRPr="007D4CA2" w:rsidRDefault="007D4CA2" w:rsidP="007D4CA2">
      <w:pPr>
        <w:rPr>
          <w:sz w:val="18"/>
          <w:szCs w:val="14"/>
        </w:rPr>
      </w:pPr>
      <w:r w:rsidRPr="007D4CA2">
        <w:rPr>
          <w:sz w:val="18"/>
          <w:szCs w:val="14"/>
        </w:rPr>
        <w:t xml:space="preserve"> */</w:t>
      </w:r>
    </w:p>
    <w:p w14:paraId="1EC94971" w14:textId="77777777" w:rsidR="007D4CA2" w:rsidRPr="007D4CA2" w:rsidRDefault="007D4CA2" w:rsidP="007D4CA2">
      <w:pPr>
        <w:rPr>
          <w:sz w:val="18"/>
          <w:szCs w:val="14"/>
        </w:rPr>
      </w:pPr>
      <w:r w:rsidRPr="007D4CA2">
        <w:rPr>
          <w:sz w:val="18"/>
          <w:szCs w:val="14"/>
        </w:rPr>
        <w:t>public class FDeTaiDoAn extends javax.swing.JFrame {</w:t>
      </w:r>
    </w:p>
    <w:p w14:paraId="2B134354" w14:textId="77777777" w:rsidR="007D4CA2" w:rsidRPr="007D4CA2" w:rsidRDefault="007D4CA2" w:rsidP="007D4CA2">
      <w:pPr>
        <w:rPr>
          <w:sz w:val="18"/>
          <w:szCs w:val="14"/>
        </w:rPr>
      </w:pPr>
      <w:r w:rsidRPr="007D4CA2">
        <w:rPr>
          <w:sz w:val="18"/>
          <w:szCs w:val="14"/>
        </w:rPr>
        <w:t xml:space="preserve">        </w:t>
      </w:r>
    </w:p>
    <w:p w14:paraId="1D0AA7BD" w14:textId="77777777" w:rsidR="007D4CA2" w:rsidRPr="007D4CA2" w:rsidRDefault="007D4CA2" w:rsidP="007D4CA2">
      <w:pPr>
        <w:rPr>
          <w:sz w:val="18"/>
          <w:szCs w:val="14"/>
        </w:rPr>
      </w:pPr>
      <w:r w:rsidRPr="007D4CA2">
        <w:rPr>
          <w:sz w:val="18"/>
          <w:szCs w:val="14"/>
        </w:rPr>
        <w:t xml:space="preserve">    private final ArrayList&lt;DeTai&gt; aCB_DETAI;//khai bao toan cuc</w:t>
      </w:r>
    </w:p>
    <w:p w14:paraId="3CD1B64E" w14:textId="77777777" w:rsidR="007D4CA2" w:rsidRPr="007D4CA2" w:rsidRDefault="007D4CA2" w:rsidP="007D4CA2">
      <w:pPr>
        <w:rPr>
          <w:sz w:val="18"/>
          <w:szCs w:val="14"/>
        </w:rPr>
      </w:pPr>
      <w:r w:rsidRPr="007D4CA2">
        <w:rPr>
          <w:sz w:val="18"/>
          <w:szCs w:val="14"/>
        </w:rPr>
        <w:t xml:space="preserve">    /**</w:t>
      </w:r>
    </w:p>
    <w:p w14:paraId="544BB476" w14:textId="77777777" w:rsidR="007D4CA2" w:rsidRPr="007D4CA2" w:rsidRDefault="007D4CA2" w:rsidP="007D4CA2">
      <w:pPr>
        <w:rPr>
          <w:sz w:val="18"/>
          <w:szCs w:val="14"/>
        </w:rPr>
      </w:pPr>
      <w:r w:rsidRPr="007D4CA2">
        <w:rPr>
          <w:sz w:val="18"/>
          <w:szCs w:val="14"/>
        </w:rPr>
        <w:lastRenderedPageBreak/>
        <w:t xml:space="preserve">     * Creates new form FQLDeTai</w:t>
      </w:r>
    </w:p>
    <w:p w14:paraId="775702CF" w14:textId="77777777" w:rsidR="007D4CA2" w:rsidRPr="007D4CA2" w:rsidRDefault="007D4CA2" w:rsidP="007D4CA2">
      <w:pPr>
        <w:rPr>
          <w:sz w:val="18"/>
          <w:szCs w:val="14"/>
        </w:rPr>
      </w:pPr>
      <w:r w:rsidRPr="007D4CA2">
        <w:rPr>
          <w:sz w:val="18"/>
          <w:szCs w:val="14"/>
        </w:rPr>
        <w:t xml:space="preserve">     */</w:t>
      </w:r>
    </w:p>
    <w:p w14:paraId="6013A746" w14:textId="77777777" w:rsidR="007D4CA2" w:rsidRPr="007D4CA2" w:rsidRDefault="007D4CA2" w:rsidP="007D4CA2">
      <w:pPr>
        <w:rPr>
          <w:sz w:val="18"/>
          <w:szCs w:val="14"/>
        </w:rPr>
      </w:pPr>
      <w:r w:rsidRPr="007D4CA2">
        <w:rPr>
          <w:sz w:val="18"/>
          <w:szCs w:val="14"/>
        </w:rPr>
        <w:t xml:space="preserve">    public FDeTaiDoAn() {</w:t>
      </w:r>
    </w:p>
    <w:p w14:paraId="6D050DCE" w14:textId="77777777" w:rsidR="007D4CA2" w:rsidRPr="007D4CA2" w:rsidRDefault="007D4CA2" w:rsidP="007D4CA2">
      <w:pPr>
        <w:rPr>
          <w:sz w:val="18"/>
          <w:szCs w:val="14"/>
        </w:rPr>
      </w:pPr>
      <w:r w:rsidRPr="007D4CA2">
        <w:rPr>
          <w:sz w:val="18"/>
          <w:szCs w:val="14"/>
        </w:rPr>
        <w:t xml:space="preserve">  </w:t>
      </w:r>
    </w:p>
    <w:p w14:paraId="75EF8ED2" w14:textId="77777777" w:rsidR="007D4CA2" w:rsidRPr="007D4CA2" w:rsidRDefault="007D4CA2" w:rsidP="007D4CA2">
      <w:pPr>
        <w:rPr>
          <w:sz w:val="18"/>
          <w:szCs w:val="14"/>
        </w:rPr>
      </w:pPr>
      <w:r w:rsidRPr="007D4CA2">
        <w:rPr>
          <w:sz w:val="18"/>
          <w:szCs w:val="14"/>
        </w:rPr>
        <w:t xml:space="preserve">        initComponents();</w:t>
      </w:r>
    </w:p>
    <w:p w14:paraId="0246F937" w14:textId="77777777" w:rsidR="007D4CA2" w:rsidRPr="007D4CA2" w:rsidRDefault="007D4CA2" w:rsidP="007D4CA2">
      <w:pPr>
        <w:rPr>
          <w:sz w:val="18"/>
          <w:szCs w:val="14"/>
        </w:rPr>
      </w:pPr>
      <w:r w:rsidRPr="007D4CA2">
        <w:rPr>
          <w:sz w:val="18"/>
          <w:szCs w:val="14"/>
        </w:rPr>
        <w:t xml:space="preserve">        </w:t>
      </w:r>
    </w:p>
    <w:p w14:paraId="77D36E3F" w14:textId="77777777" w:rsidR="007D4CA2" w:rsidRPr="007D4CA2" w:rsidRDefault="007D4CA2" w:rsidP="007D4CA2">
      <w:pPr>
        <w:rPr>
          <w:sz w:val="18"/>
          <w:szCs w:val="14"/>
        </w:rPr>
      </w:pPr>
      <w:r w:rsidRPr="007D4CA2">
        <w:rPr>
          <w:sz w:val="18"/>
          <w:szCs w:val="14"/>
        </w:rPr>
        <w:t xml:space="preserve">        aCB_DETAI=new ArrayList&lt;&gt;();</w:t>
      </w:r>
    </w:p>
    <w:p w14:paraId="05395ABB" w14:textId="77777777" w:rsidR="007D4CA2" w:rsidRPr="007D4CA2" w:rsidRDefault="007D4CA2" w:rsidP="007D4CA2">
      <w:pPr>
        <w:rPr>
          <w:sz w:val="18"/>
          <w:szCs w:val="14"/>
        </w:rPr>
      </w:pPr>
      <w:r w:rsidRPr="007D4CA2">
        <w:rPr>
          <w:sz w:val="18"/>
          <w:szCs w:val="14"/>
        </w:rPr>
        <w:t xml:space="preserve">        getShowData();</w:t>
      </w:r>
    </w:p>
    <w:p w14:paraId="045A7B73" w14:textId="77777777" w:rsidR="007D4CA2" w:rsidRPr="007D4CA2" w:rsidRDefault="007D4CA2" w:rsidP="007D4CA2">
      <w:pPr>
        <w:rPr>
          <w:sz w:val="18"/>
          <w:szCs w:val="14"/>
        </w:rPr>
      </w:pPr>
      <w:r w:rsidRPr="007D4CA2">
        <w:rPr>
          <w:sz w:val="18"/>
          <w:szCs w:val="14"/>
        </w:rPr>
        <w:t xml:space="preserve">        getShowDataComboxFilter(cbDT_Filter);</w:t>
      </w:r>
    </w:p>
    <w:p w14:paraId="1E3E9125" w14:textId="77777777" w:rsidR="007D4CA2" w:rsidRPr="007D4CA2" w:rsidRDefault="007D4CA2" w:rsidP="007D4CA2">
      <w:pPr>
        <w:rPr>
          <w:sz w:val="18"/>
          <w:szCs w:val="14"/>
        </w:rPr>
      </w:pPr>
      <w:r w:rsidRPr="007D4CA2">
        <w:rPr>
          <w:sz w:val="18"/>
          <w:szCs w:val="14"/>
        </w:rPr>
        <w:t xml:space="preserve">        getShowDataComboxUP(cbMSDT_Update);</w:t>
      </w:r>
    </w:p>
    <w:p w14:paraId="6152EBEA" w14:textId="77777777" w:rsidR="007D4CA2" w:rsidRPr="007D4CA2" w:rsidRDefault="007D4CA2" w:rsidP="007D4CA2">
      <w:pPr>
        <w:rPr>
          <w:sz w:val="18"/>
          <w:szCs w:val="14"/>
        </w:rPr>
      </w:pPr>
      <w:r w:rsidRPr="007D4CA2">
        <w:rPr>
          <w:sz w:val="18"/>
          <w:szCs w:val="14"/>
        </w:rPr>
        <w:t xml:space="preserve">        getShowDataComboxDEL(cbMSDT_Delete);</w:t>
      </w:r>
    </w:p>
    <w:p w14:paraId="4531680B" w14:textId="77777777" w:rsidR="007D4CA2" w:rsidRPr="007D4CA2" w:rsidRDefault="007D4CA2" w:rsidP="007D4CA2">
      <w:pPr>
        <w:rPr>
          <w:sz w:val="18"/>
          <w:szCs w:val="14"/>
        </w:rPr>
      </w:pPr>
      <w:r w:rsidRPr="007D4CA2">
        <w:rPr>
          <w:sz w:val="18"/>
          <w:szCs w:val="14"/>
        </w:rPr>
        <w:t xml:space="preserve">    }</w:t>
      </w:r>
    </w:p>
    <w:p w14:paraId="13714763" w14:textId="77777777" w:rsidR="007D4CA2" w:rsidRPr="007D4CA2" w:rsidRDefault="007D4CA2" w:rsidP="007D4CA2">
      <w:pPr>
        <w:rPr>
          <w:sz w:val="18"/>
          <w:szCs w:val="14"/>
        </w:rPr>
      </w:pPr>
    </w:p>
    <w:p w14:paraId="7BCC6F30" w14:textId="77777777" w:rsidR="007D4CA2" w:rsidRPr="007D4CA2" w:rsidRDefault="007D4CA2" w:rsidP="007D4CA2">
      <w:pPr>
        <w:rPr>
          <w:sz w:val="18"/>
          <w:szCs w:val="14"/>
        </w:rPr>
      </w:pPr>
      <w:r w:rsidRPr="007D4CA2">
        <w:rPr>
          <w:sz w:val="18"/>
          <w:szCs w:val="14"/>
        </w:rPr>
        <w:t xml:space="preserve">    private void  getShowData() {</w:t>
      </w:r>
    </w:p>
    <w:p w14:paraId="6CD2768D" w14:textId="77777777" w:rsidR="007D4CA2" w:rsidRPr="007D4CA2" w:rsidRDefault="007D4CA2" w:rsidP="007D4CA2">
      <w:pPr>
        <w:rPr>
          <w:sz w:val="18"/>
          <w:szCs w:val="14"/>
        </w:rPr>
      </w:pPr>
      <w:r w:rsidRPr="007D4CA2">
        <w:rPr>
          <w:sz w:val="18"/>
          <w:szCs w:val="14"/>
        </w:rPr>
        <w:t xml:space="preserve">        try {</w:t>
      </w:r>
    </w:p>
    <w:p w14:paraId="611AF1A3" w14:textId="77777777" w:rsidR="007D4CA2" w:rsidRPr="007D4CA2" w:rsidRDefault="007D4CA2" w:rsidP="007D4CA2">
      <w:pPr>
        <w:rPr>
          <w:sz w:val="18"/>
          <w:szCs w:val="14"/>
        </w:rPr>
      </w:pPr>
      <w:r w:rsidRPr="007D4CA2">
        <w:rPr>
          <w:sz w:val="18"/>
          <w:szCs w:val="14"/>
        </w:rPr>
        <w:t xml:space="preserve">            aCB_DETAI.clear();</w:t>
      </w:r>
    </w:p>
    <w:p w14:paraId="61B4E223" w14:textId="77777777" w:rsidR="007D4CA2" w:rsidRPr="007D4CA2" w:rsidRDefault="007D4CA2" w:rsidP="007D4CA2">
      <w:pPr>
        <w:rPr>
          <w:sz w:val="18"/>
          <w:szCs w:val="14"/>
        </w:rPr>
      </w:pPr>
      <w:r w:rsidRPr="007D4CA2">
        <w:rPr>
          <w:sz w:val="18"/>
          <w:szCs w:val="14"/>
        </w:rPr>
        <w:t xml:space="preserve">          </w:t>
      </w:r>
    </w:p>
    <w:p w14:paraId="73545671" w14:textId="77777777" w:rsidR="007D4CA2" w:rsidRPr="007D4CA2" w:rsidRDefault="007D4CA2" w:rsidP="007D4CA2">
      <w:pPr>
        <w:rPr>
          <w:sz w:val="18"/>
          <w:szCs w:val="14"/>
        </w:rPr>
      </w:pPr>
      <w:r w:rsidRPr="007D4CA2">
        <w:rPr>
          <w:sz w:val="18"/>
          <w:szCs w:val="14"/>
        </w:rPr>
        <w:t xml:space="preserve">            //String connectionURL =  "jdbc:sqlserver://localhost;sqlIstanceName=DESKTOP-SKTH6LI\\SQLEXPRESS;database=QUANLYDIEMVADETAITOTNGHIEP;userName=SA;password=123";       </w:t>
      </w:r>
    </w:p>
    <w:p w14:paraId="05852551" w14:textId="77777777" w:rsidR="007D4CA2" w:rsidRPr="007D4CA2" w:rsidRDefault="007D4CA2" w:rsidP="007D4CA2">
      <w:pPr>
        <w:rPr>
          <w:sz w:val="18"/>
          <w:szCs w:val="14"/>
        </w:rPr>
      </w:pPr>
      <w:r w:rsidRPr="007D4CA2">
        <w:rPr>
          <w:sz w:val="18"/>
          <w:szCs w:val="14"/>
        </w:rPr>
        <w:t xml:space="preserve">            //Connection conn = DriverManager.getConnection(connectionURL);</w:t>
      </w:r>
    </w:p>
    <w:p w14:paraId="5FF53611" w14:textId="77777777" w:rsidR="007D4CA2" w:rsidRPr="007D4CA2" w:rsidRDefault="007D4CA2" w:rsidP="007D4CA2">
      <w:pPr>
        <w:rPr>
          <w:sz w:val="18"/>
          <w:szCs w:val="14"/>
        </w:rPr>
      </w:pPr>
      <w:r w:rsidRPr="007D4CA2">
        <w:rPr>
          <w:sz w:val="18"/>
          <w:szCs w:val="14"/>
        </w:rPr>
        <w:t xml:space="preserve">            Connection conn= GetConnectionUtils.getDB();//khai bao toan cuc</w:t>
      </w:r>
    </w:p>
    <w:p w14:paraId="5D28195E" w14:textId="77777777" w:rsidR="007D4CA2" w:rsidRPr="007D4CA2" w:rsidRDefault="007D4CA2" w:rsidP="007D4CA2">
      <w:pPr>
        <w:rPr>
          <w:sz w:val="18"/>
          <w:szCs w:val="14"/>
        </w:rPr>
      </w:pPr>
      <w:r w:rsidRPr="007D4CA2">
        <w:rPr>
          <w:sz w:val="18"/>
          <w:szCs w:val="14"/>
        </w:rPr>
        <w:t xml:space="preserve">            Statement st=conn.createStatement();//khai bao toan cuc</w:t>
      </w:r>
    </w:p>
    <w:p w14:paraId="66621A44" w14:textId="77777777" w:rsidR="007D4CA2" w:rsidRPr="007D4CA2" w:rsidRDefault="007D4CA2" w:rsidP="007D4CA2">
      <w:pPr>
        <w:rPr>
          <w:sz w:val="18"/>
          <w:szCs w:val="14"/>
        </w:rPr>
      </w:pPr>
      <w:r w:rsidRPr="007D4CA2">
        <w:rPr>
          <w:sz w:val="18"/>
          <w:szCs w:val="14"/>
        </w:rPr>
        <w:t xml:space="preserve">            String sql = "select * from DETAI";</w:t>
      </w:r>
    </w:p>
    <w:p w14:paraId="5C968ADA" w14:textId="77777777" w:rsidR="007D4CA2" w:rsidRPr="007D4CA2" w:rsidRDefault="007D4CA2" w:rsidP="007D4CA2">
      <w:pPr>
        <w:rPr>
          <w:sz w:val="18"/>
          <w:szCs w:val="14"/>
        </w:rPr>
      </w:pPr>
      <w:r w:rsidRPr="007D4CA2">
        <w:rPr>
          <w:sz w:val="18"/>
          <w:szCs w:val="14"/>
        </w:rPr>
        <w:t xml:space="preserve">            ResultSet rs=st.executeQuery(sql);</w:t>
      </w:r>
    </w:p>
    <w:p w14:paraId="1659B978" w14:textId="77777777" w:rsidR="007D4CA2" w:rsidRPr="007D4CA2" w:rsidRDefault="007D4CA2" w:rsidP="007D4CA2">
      <w:pPr>
        <w:rPr>
          <w:sz w:val="18"/>
          <w:szCs w:val="14"/>
        </w:rPr>
      </w:pPr>
      <w:r w:rsidRPr="007D4CA2">
        <w:rPr>
          <w:sz w:val="18"/>
          <w:szCs w:val="14"/>
        </w:rPr>
        <w:t xml:space="preserve">            </w:t>
      </w:r>
    </w:p>
    <w:p w14:paraId="0B2CF621" w14:textId="77777777" w:rsidR="007D4CA2" w:rsidRPr="007D4CA2" w:rsidRDefault="007D4CA2" w:rsidP="007D4CA2">
      <w:pPr>
        <w:rPr>
          <w:sz w:val="18"/>
          <w:szCs w:val="14"/>
        </w:rPr>
      </w:pPr>
      <w:r w:rsidRPr="007D4CA2">
        <w:rPr>
          <w:sz w:val="18"/>
          <w:szCs w:val="14"/>
        </w:rPr>
        <w:t xml:space="preserve">            while(rs.next()){</w:t>
      </w:r>
    </w:p>
    <w:p w14:paraId="56EB190B" w14:textId="77777777" w:rsidR="007D4CA2" w:rsidRPr="007D4CA2" w:rsidRDefault="007D4CA2" w:rsidP="007D4CA2">
      <w:pPr>
        <w:rPr>
          <w:sz w:val="18"/>
          <w:szCs w:val="14"/>
        </w:rPr>
      </w:pPr>
      <w:r w:rsidRPr="007D4CA2">
        <w:rPr>
          <w:sz w:val="18"/>
          <w:szCs w:val="14"/>
        </w:rPr>
        <w:t xml:space="preserve">                </w:t>
      </w:r>
    </w:p>
    <w:p w14:paraId="142C98A9" w14:textId="77777777" w:rsidR="007D4CA2" w:rsidRPr="007D4CA2" w:rsidRDefault="007D4CA2" w:rsidP="007D4CA2">
      <w:pPr>
        <w:rPr>
          <w:sz w:val="18"/>
          <w:szCs w:val="14"/>
        </w:rPr>
      </w:pPr>
      <w:r w:rsidRPr="007D4CA2">
        <w:rPr>
          <w:sz w:val="18"/>
          <w:szCs w:val="14"/>
        </w:rPr>
        <w:t xml:space="preserve">                  DeTai fr=new DeTai(rs.getString("MSDT"),rs.getString("TENDT"));</w:t>
      </w:r>
    </w:p>
    <w:p w14:paraId="0DE940D2" w14:textId="77777777" w:rsidR="007D4CA2" w:rsidRPr="007D4CA2" w:rsidRDefault="007D4CA2" w:rsidP="007D4CA2">
      <w:pPr>
        <w:rPr>
          <w:sz w:val="18"/>
          <w:szCs w:val="14"/>
        </w:rPr>
      </w:pPr>
      <w:r w:rsidRPr="007D4CA2">
        <w:rPr>
          <w:sz w:val="18"/>
          <w:szCs w:val="14"/>
        </w:rPr>
        <w:t xml:space="preserve">            </w:t>
      </w:r>
    </w:p>
    <w:p w14:paraId="48687F52" w14:textId="77777777" w:rsidR="007D4CA2" w:rsidRPr="007D4CA2" w:rsidRDefault="007D4CA2" w:rsidP="007D4CA2">
      <w:pPr>
        <w:rPr>
          <w:sz w:val="18"/>
          <w:szCs w:val="14"/>
        </w:rPr>
      </w:pPr>
      <w:r w:rsidRPr="007D4CA2">
        <w:rPr>
          <w:sz w:val="18"/>
          <w:szCs w:val="14"/>
        </w:rPr>
        <w:t xml:space="preserve">                aCB_DETAI.add(fr);</w:t>
      </w:r>
    </w:p>
    <w:p w14:paraId="6BE94E1E" w14:textId="77777777" w:rsidR="007D4CA2" w:rsidRPr="007D4CA2" w:rsidRDefault="007D4CA2" w:rsidP="007D4CA2">
      <w:pPr>
        <w:rPr>
          <w:sz w:val="18"/>
          <w:szCs w:val="14"/>
        </w:rPr>
      </w:pPr>
      <w:r w:rsidRPr="007D4CA2">
        <w:rPr>
          <w:sz w:val="18"/>
          <w:szCs w:val="14"/>
        </w:rPr>
        <w:t xml:space="preserve">                </w:t>
      </w:r>
    </w:p>
    <w:p w14:paraId="7066D33A" w14:textId="77777777" w:rsidR="007D4CA2" w:rsidRPr="007D4CA2" w:rsidRDefault="007D4CA2" w:rsidP="007D4CA2">
      <w:pPr>
        <w:rPr>
          <w:sz w:val="18"/>
          <w:szCs w:val="14"/>
        </w:rPr>
      </w:pPr>
      <w:r w:rsidRPr="007D4CA2">
        <w:rPr>
          <w:sz w:val="18"/>
          <w:szCs w:val="14"/>
        </w:rPr>
        <w:lastRenderedPageBreak/>
        <w:t xml:space="preserve">            }</w:t>
      </w:r>
    </w:p>
    <w:p w14:paraId="33C23B80" w14:textId="77777777" w:rsidR="007D4CA2" w:rsidRPr="007D4CA2" w:rsidRDefault="007D4CA2" w:rsidP="007D4CA2">
      <w:pPr>
        <w:rPr>
          <w:sz w:val="18"/>
          <w:szCs w:val="14"/>
        </w:rPr>
      </w:pPr>
      <w:r w:rsidRPr="007D4CA2">
        <w:rPr>
          <w:sz w:val="18"/>
          <w:szCs w:val="14"/>
        </w:rPr>
        <w:t xml:space="preserve">          </w:t>
      </w:r>
    </w:p>
    <w:p w14:paraId="3D7178D7" w14:textId="77777777" w:rsidR="007D4CA2" w:rsidRPr="007D4CA2" w:rsidRDefault="007D4CA2" w:rsidP="007D4CA2">
      <w:pPr>
        <w:rPr>
          <w:sz w:val="18"/>
          <w:szCs w:val="14"/>
        </w:rPr>
      </w:pPr>
      <w:r w:rsidRPr="007D4CA2">
        <w:rPr>
          <w:sz w:val="18"/>
          <w:szCs w:val="14"/>
        </w:rPr>
        <w:t xml:space="preserve">            DefaultTableModel model = new DefaultTableModel();</w:t>
      </w:r>
    </w:p>
    <w:p w14:paraId="453593B1" w14:textId="77777777" w:rsidR="007D4CA2" w:rsidRPr="007D4CA2" w:rsidRDefault="007D4CA2" w:rsidP="007D4CA2">
      <w:pPr>
        <w:rPr>
          <w:sz w:val="18"/>
          <w:szCs w:val="14"/>
        </w:rPr>
      </w:pPr>
      <w:r w:rsidRPr="007D4CA2">
        <w:rPr>
          <w:sz w:val="18"/>
          <w:szCs w:val="14"/>
        </w:rPr>
        <w:t xml:space="preserve">            </w:t>
      </w:r>
    </w:p>
    <w:p w14:paraId="336FC0FF" w14:textId="77777777" w:rsidR="007D4CA2" w:rsidRPr="007D4CA2" w:rsidRDefault="007D4CA2" w:rsidP="007D4CA2">
      <w:pPr>
        <w:rPr>
          <w:sz w:val="18"/>
          <w:szCs w:val="14"/>
        </w:rPr>
      </w:pPr>
      <w:r w:rsidRPr="007D4CA2">
        <w:rPr>
          <w:sz w:val="18"/>
          <w:szCs w:val="14"/>
        </w:rPr>
        <w:t xml:space="preserve">            Object[] columnsName = new Object[2];</w:t>
      </w:r>
    </w:p>
    <w:p w14:paraId="614BCC5A" w14:textId="77777777" w:rsidR="007D4CA2" w:rsidRPr="007D4CA2" w:rsidRDefault="007D4CA2" w:rsidP="007D4CA2">
      <w:pPr>
        <w:rPr>
          <w:sz w:val="18"/>
          <w:szCs w:val="14"/>
        </w:rPr>
      </w:pPr>
      <w:r w:rsidRPr="007D4CA2">
        <w:rPr>
          <w:sz w:val="18"/>
          <w:szCs w:val="14"/>
        </w:rPr>
        <w:t xml:space="preserve">            </w:t>
      </w:r>
    </w:p>
    <w:p w14:paraId="33EB911B" w14:textId="77777777" w:rsidR="007D4CA2" w:rsidRPr="007D4CA2" w:rsidRDefault="007D4CA2" w:rsidP="007D4CA2">
      <w:pPr>
        <w:rPr>
          <w:sz w:val="18"/>
          <w:szCs w:val="14"/>
        </w:rPr>
      </w:pPr>
      <w:r w:rsidRPr="007D4CA2">
        <w:rPr>
          <w:sz w:val="18"/>
          <w:szCs w:val="14"/>
        </w:rPr>
        <w:t xml:space="preserve">            columnsName[0] = "MSDT";</w:t>
      </w:r>
    </w:p>
    <w:p w14:paraId="6F2A8EAD" w14:textId="77777777" w:rsidR="007D4CA2" w:rsidRPr="007D4CA2" w:rsidRDefault="007D4CA2" w:rsidP="007D4CA2">
      <w:pPr>
        <w:rPr>
          <w:sz w:val="18"/>
          <w:szCs w:val="14"/>
        </w:rPr>
      </w:pPr>
      <w:r w:rsidRPr="007D4CA2">
        <w:rPr>
          <w:sz w:val="18"/>
          <w:szCs w:val="14"/>
        </w:rPr>
        <w:t xml:space="preserve">            columnsName[1] = "TÊN ĐỀ TÀI";</w:t>
      </w:r>
    </w:p>
    <w:p w14:paraId="5FCC5314" w14:textId="77777777" w:rsidR="007D4CA2" w:rsidRPr="007D4CA2" w:rsidRDefault="007D4CA2" w:rsidP="007D4CA2">
      <w:pPr>
        <w:rPr>
          <w:sz w:val="18"/>
          <w:szCs w:val="14"/>
        </w:rPr>
      </w:pPr>
      <w:r w:rsidRPr="007D4CA2">
        <w:rPr>
          <w:sz w:val="18"/>
          <w:szCs w:val="14"/>
        </w:rPr>
        <w:t xml:space="preserve">            model.setColumnIdentifiers(columnsName);</w:t>
      </w:r>
    </w:p>
    <w:p w14:paraId="49D0A58E" w14:textId="77777777" w:rsidR="007D4CA2" w:rsidRPr="007D4CA2" w:rsidRDefault="007D4CA2" w:rsidP="007D4CA2">
      <w:pPr>
        <w:rPr>
          <w:sz w:val="18"/>
          <w:szCs w:val="14"/>
        </w:rPr>
      </w:pPr>
      <w:r w:rsidRPr="007D4CA2">
        <w:rPr>
          <w:sz w:val="18"/>
          <w:szCs w:val="14"/>
        </w:rPr>
        <w:t xml:space="preserve">            Object[] rowData = new Object[2];</w:t>
      </w:r>
    </w:p>
    <w:p w14:paraId="646C16D8" w14:textId="77777777" w:rsidR="007D4CA2" w:rsidRPr="007D4CA2" w:rsidRDefault="007D4CA2" w:rsidP="007D4CA2">
      <w:pPr>
        <w:rPr>
          <w:sz w:val="18"/>
          <w:szCs w:val="14"/>
        </w:rPr>
      </w:pPr>
      <w:r w:rsidRPr="007D4CA2">
        <w:rPr>
          <w:sz w:val="18"/>
          <w:szCs w:val="14"/>
        </w:rPr>
        <w:t xml:space="preserve">            </w:t>
      </w:r>
    </w:p>
    <w:p w14:paraId="21B549A4" w14:textId="77777777" w:rsidR="007D4CA2" w:rsidRPr="007D4CA2" w:rsidRDefault="007D4CA2" w:rsidP="007D4CA2">
      <w:pPr>
        <w:rPr>
          <w:sz w:val="18"/>
          <w:szCs w:val="14"/>
        </w:rPr>
      </w:pPr>
      <w:r w:rsidRPr="007D4CA2">
        <w:rPr>
          <w:sz w:val="18"/>
          <w:szCs w:val="14"/>
        </w:rPr>
        <w:t xml:space="preserve">            for(int i = 0; i &lt; aCB_DETAI.size(); i++){</w:t>
      </w:r>
    </w:p>
    <w:p w14:paraId="42D6E501" w14:textId="77777777" w:rsidR="007D4CA2" w:rsidRPr="007D4CA2" w:rsidRDefault="007D4CA2" w:rsidP="007D4CA2">
      <w:pPr>
        <w:rPr>
          <w:sz w:val="18"/>
          <w:szCs w:val="14"/>
        </w:rPr>
      </w:pPr>
      <w:r w:rsidRPr="007D4CA2">
        <w:rPr>
          <w:sz w:val="18"/>
          <w:szCs w:val="14"/>
        </w:rPr>
        <w:t xml:space="preserve">                </w:t>
      </w:r>
    </w:p>
    <w:p w14:paraId="491C3BB1" w14:textId="77777777" w:rsidR="007D4CA2" w:rsidRPr="007D4CA2" w:rsidRDefault="007D4CA2" w:rsidP="007D4CA2">
      <w:pPr>
        <w:rPr>
          <w:sz w:val="18"/>
          <w:szCs w:val="14"/>
        </w:rPr>
      </w:pPr>
      <w:r w:rsidRPr="007D4CA2">
        <w:rPr>
          <w:sz w:val="18"/>
          <w:szCs w:val="14"/>
        </w:rPr>
        <w:t xml:space="preserve">                rowData[0] = aCB_DETAI.get(i).getMSDT().trim();</w:t>
      </w:r>
    </w:p>
    <w:p w14:paraId="5B2AD775" w14:textId="77777777" w:rsidR="007D4CA2" w:rsidRPr="007D4CA2" w:rsidRDefault="007D4CA2" w:rsidP="007D4CA2">
      <w:pPr>
        <w:rPr>
          <w:sz w:val="18"/>
          <w:szCs w:val="14"/>
        </w:rPr>
      </w:pPr>
      <w:r w:rsidRPr="007D4CA2">
        <w:rPr>
          <w:sz w:val="18"/>
          <w:szCs w:val="14"/>
        </w:rPr>
        <w:t xml:space="preserve">                rowData[1] = aCB_DETAI.get(i).getTENDT().trim();</w:t>
      </w:r>
    </w:p>
    <w:p w14:paraId="15987B66" w14:textId="77777777" w:rsidR="007D4CA2" w:rsidRPr="007D4CA2" w:rsidRDefault="007D4CA2" w:rsidP="007D4CA2">
      <w:pPr>
        <w:rPr>
          <w:sz w:val="18"/>
          <w:szCs w:val="14"/>
        </w:rPr>
      </w:pPr>
      <w:r w:rsidRPr="007D4CA2">
        <w:rPr>
          <w:sz w:val="18"/>
          <w:szCs w:val="14"/>
        </w:rPr>
        <w:t xml:space="preserve">                </w:t>
      </w:r>
    </w:p>
    <w:p w14:paraId="15C2AE02" w14:textId="77777777" w:rsidR="007D4CA2" w:rsidRPr="007D4CA2" w:rsidRDefault="007D4CA2" w:rsidP="007D4CA2">
      <w:pPr>
        <w:rPr>
          <w:sz w:val="18"/>
          <w:szCs w:val="14"/>
        </w:rPr>
      </w:pPr>
      <w:r w:rsidRPr="007D4CA2">
        <w:rPr>
          <w:sz w:val="18"/>
          <w:szCs w:val="14"/>
        </w:rPr>
        <w:t xml:space="preserve">                model.addRow(rowData);</w:t>
      </w:r>
    </w:p>
    <w:p w14:paraId="689A2DCF" w14:textId="77777777" w:rsidR="007D4CA2" w:rsidRPr="007D4CA2" w:rsidRDefault="007D4CA2" w:rsidP="007D4CA2">
      <w:pPr>
        <w:rPr>
          <w:sz w:val="18"/>
          <w:szCs w:val="14"/>
        </w:rPr>
      </w:pPr>
      <w:r w:rsidRPr="007D4CA2">
        <w:rPr>
          <w:sz w:val="18"/>
          <w:szCs w:val="14"/>
        </w:rPr>
        <w:t xml:space="preserve">            }</w:t>
      </w:r>
    </w:p>
    <w:p w14:paraId="7DDC490B" w14:textId="77777777" w:rsidR="007D4CA2" w:rsidRPr="007D4CA2" w:rsidRDefault="007D4CA2" w:rsidP="007D4CA2">
      <w:pPr>
        <w:rPr>
          <w:sz w:val="18"/>
          <w:szCs w:val="14"/>
        </w:rPr>
      </w:pPr>
      <w:r w:rsidRPr="007D4CA2">
        <w:rPr>
          <w:sz w:val="18"/>
          <w:szCs w:val="14"/>
        </w:rPr>
        <w:t xml:space="preserve">            </w:t>
      </w:r>
    </w:p>
    <w:p w14:paraId="06EB2BF4" w14:textId="77777777" w:rsidR="007D4CA2" w:rsidRPr="007D4CA2" w:rsidRDefault="007D4CA2" w:rsidP="007D4CA2">
      <w:pPr>
        <w:rPr>
          <w:sz w:val="18"/>
          <w:szCs w:val="14"/>
        </w:rPr>
      </w:pPr>
      <w:r w:rsidRPr="007D4CA2">
        <w:rPr>
          <w:sz w:val="18"/>
          <w:szCs w:val="14"/>
        </w:rPr>
        <w:t xml:space="preserve">            jTDETAI.setModel(model);</w:t>
      </w:r>
    </w:p>
    <w:p w14:paraId="0701D3FC" w14:textId="77777777" w:rsidR="007D4CA2" w:rsidRPr="007D4CA2" w:rsidRDefault="007D4CA2" w:rsidP="007D4CA2">
      <w:pPr>
        <w:rPr>
          <w:sz w:val="18"/>
          <w:szCs w:val="14"/>
        </w:rPr>
      </w:pPr>
      <w:r w:rsidRPr="007D4CA2">
        <w:rPr>
          <w:sz w:val="18"/>
          <w:szCs w:val="14"/>
        </w:rPr>
        <w:t xml:space="preserve">            conn.close();</w:t>
      </w:r>
    </w:p>
    <w:p w14:paraId="6C2E21B1" w14:textId="77777777" w:rsidR="007D4CA2" w:rsidRPr="007D4CA2" w:rsidRDefault="007D4CA2" w:rsidP="007D4CA2">
      <w:pPr>
        <w:rPr>
          <w:sz w:val="18"/>
          <w:szCs w:val="14"/>
        </w:rPr>
      </w:pPr>
      <w:r w:rsidRPr="007D4CA2">
        <w:rPr>
          <w:sz w:val="18"/>
          <w:szCs w:val="14"/>
        </w:rPr>
        <w:t xml:space="preserve">            st.close();</w:t>
      </w:r>
    </w:p>
    <w:p w14:paraId="40CF7784" w14:textId="77777777" w:rsidR="007D4CA2" w:rsidRPr="007D4CA2" w:rsidRDefault="007D4CA2" w:rsidP="007D4CA2">
      <w:pPr>
        <w:rPr>
          <w:sz w:val="18"/>
          <w:szCs w:val="14"/>
        </w:rPr>
      </w:pPr>
      <w:r w:rsidRPr="007D4CA2">
        <w:rPr>
          <w:sz w:val="18"/>
          <w:szCs w:val="14"/>
        </w:rPr>
        <w:t xml:space="preserve">        }  catch (ClassNotFoundException ex) {</w:t>
      </w:r>
    </w:p>
    <w:p w14:paraId="7228D24D"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2318BB87" w14:textId="77777777" w:rsidR="007D4CA2" w:rsidRPr="007D4CA2" w:rsidRDefault="007D4CA2" w:rsidP="007D4CA2">
      <w:pPr>
        <w:rPr>
          <w:sz w:val="18"/>
          <w:szCs w:val="14"/>
        </w:rPr>
      </w:pPr>
      <w:r w:rsidRPr="007D4CA2">
        <w:rPr>
          <w:sz w:val="18"/>
          <w:szCs w:val="14"/>
        </w:rPr>
        <w:t xml:space="preserve">        } catch (SQLException ex) {</w:t>
      </w:r>
    </w:p>
    <w:p w14:paraId="06DEDEB9"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2F1306EC" w14:textId="77777777" w:rsidR="007D4CA2" w:rsidRPr="007D4CA2" w:rsidRDefault="007D4CA2" w:rsidP="007D4CA2">
      <w:pPr>
        <w:rPr>
          <w:sz w:val="18"/>
          <w:szCs w:val="14"/>
        </w:rPr>
      </w:pPr>
      <w:r w:rsidRPr="007D4CA2">
        <w:rPr>
          <w:sz w:val="18"/>
          <w:szCs w:val="14"/>
        </w:rPr>
        <w:t xml:space="preserve">        }</w:t>
      </w:r>
    </w:p>
    <w:p w14:paraId="3C95212F" w14:textId="77777777" w:rsidR="007D4CA2" w:rsidRPr="007D4CA2" w:rsidRDefault="007D4CA2" w:rsidP="007D4CA2">
      <w:pPr>
        <w:rPr>
          <w:sz w:val="18"/>
          <w:szCs w:val="14"/>
        </w:rPr>
      </w:pPr>
      <w:r w:rsidRPr="007D4CA2">
        <w:rPr>
          <w:sz w:val="18"/>
          <w:szCs w:val="14"/>
        </w:rPr>
        <w:t xml:space="preserve">    }</w:t>
      </w:r>
    </w:p>
    <w:p w14:paraId="4026E3A3" w14:textId="77777777" w:rsidR="007D4CA2" w:rsidRPr="007D4CA2" w:rsidRDefault="007D4CA2" w:rsidP="007D4CA2">
      <w:pPr>
        <w:rPr>
          <w:sz w:val="18"/>
          <w:szCs w:val="14"/>
        </w:rPr>
      </w:pPr>
      <w:r w:rsidRPr="007D4CA2">
        <w:rPr>
          <w:sz w:val="18"/>
          <w:szCs w:val="14"/>
        </w:rPr>
        <w:t xml:space="preserve">    </w:t>
      </w:r>
    </w:p>
    <w:p w14:paraId="2EF7BCB5" w14:textId="77777777" w:rsidR="007D4CA2" w:rsidRPr="007D4CA2" w:rsidRDefault="007D4CA2" w:rsidP="007D4CA2">
      <w:pPr>
        <w:rPr>
          <w:sz w:val="18"/>
          <w:szCs w:val="14"/>
        </w:rPr>
      </w:pPr>
      <w:r w:rsidRPr="007D4CA2">
        <w:rPr>
          <w:sz w:val="18"/>
          <w:szCs w:val="14"/>
        </w:rPr>
        <w:t xml:space="preserve">    private void  getShowDataComboxFilter(JComboBox tenbien){</w:t>
      </w:r>
    </w:p>
    <w:p w14:paraId="710F3315" w14:textId="77777777" w:rsidR="007D4CA2" w:rsidRPr="007D4CA2" w:rsidRDefault="007D4CA2" w:rsidP="007D4CA2">
      <w:pPr>
        <w:rPr>
          <w:sz w:val="18"/>
          <w:szCs w:val="14"/>
        </w:rPr>
      </w:pPr>
      <w:r w:rsidRPr="007D4CA2">
        <w:rPr>
          <w:sz w:val="18"/>
          <w:szCs w:val="14"/>
        </w:rPr>
        <w:t xml:space="preserve">        try {</w:t>
      </w:r>
    </w:p>
    <w:p w14:paraId="6F27A9D5" w14:textId="77777777" w:rsidR="007D4CA2" w:rsidRPr="007D4CA2" w:rsidRDefault="007D4CA2" w:rsidP="007D4CA2">
      <w:pPr>
        <w:rPr>
          <w:sz w:val="18"/>
          <w:szCs w:val="14"/>
        </w:rPr>
      </w:pPr>
      <w:r w:rsidRPr="007D4CA2">
        <w:rPr>
          <w:sz w:val="18"/>
          <w:szCs w:val="14"/>
        </w:rPr>
        <w:lastRenderedPageBreak/>
        <w:t xml:space="preserve">           aCB_DETAI.clear();</w:t>
      </w:r>
    </w:p>
    <w:p w14:paraId="5FAB3E4C" w14:textId="77777777" w:rsidR="007D4CA2" w:rsidRPr="007D4CA2" w:rsidRDefault="007D4CA2" w:rsidP="007D4CA2">
      <w:pPr>
        <w:rPr>
          <w:sz w:val="18"/>
          <w:szCs w:val="14"/>
        </w:rPr>
      </w:pPr>
      <w:r w:rsidRPr="007D4CA2">
        <w:rPr>
          <w:sz w:val="18"/>
          <w:szCs w:val="14"/>
        </w:rPr>
        <w:t xml:space="preserve">           tenbien.removeAllItems();</w:t>
      </w:r>
    </w:p>
    <w:p w14:paraId="4781D56E" w14:textId="77777777" w:rsidR="007D4CA2" w:rsidRPr="007D4CA2" w:rsidRDefault="007D4CA2" w:rsidP="007D4CA2">
      <w:pPr>
        <w:rPr>
          <w:sz w:val="18"/>
          <w:szCs w:val="14"/>
        </w:rPr>
      </w:pPr>
      <w:r w:rsidRPr="007D4CA2">
        <w:rPr>
          <w:sz w:val="18"/>
          <w:szCs w:val="14"/>
        </w:rPr>
        <w:t xml:space="preserve">        </w:t>
      </w:r>
    </w:p>
    <w:p w14:paraId="5AE5C569" w14:textId="77777777" w:rsidR="007D4CA2" w:rsidRPr="007D4CA2" w:rsidRDefault="007D4CA2" w:rsidP="007D4CA2">
      <w:pPr>
        <w:rPr>
          <w:sz w:val="18"/>
          <w:szCs w:val="14"/>
        </w:rPr>
      </w:pPr>
      <w:r w:rsidRPr="007D4CA2">
        <w:rPr>
          <w:sz w:val="18"/>
          <w:szCs w:val="14"/>
        </w:rPr>
        <w:t xml:space="preserve">            //Connection conn=ConnectiontionUtils.getMyConnection();;//khai bao toan cuc</w:t>
      </w:r>
    </w:p>
    <w:p w14:paraId="3BD32EED" w14:textId="77777777" w:rsidR="007D4CA2" w:rsidRPr="007D4CA2" w:rsidRDefault="007D4CA2" w:rsidP="007D4CA2">
      <w:pPr>
        <w:rPr>
          <w:sz w:val="18"/>
          <w:szCs w:val="14"/>
        </w:rPr>
      </w:pPr>
      <w:r w:rsidRPr="007D4CA2">
        <w:rPr>
          <w:sz w:val="18"/>
          <w:szCs w:val="14"/>
        </w:rPr>
        <w:t xml:space="preserve">           Connection conn= GetConnectionUtils.getDB();</w:t>
      </w:r>
    </w:p>
    <w:p w14:paraId="2FBC1583" w14:textId="77777777" w:rsidR="007D4CA2" w:rsidRPr="007D4CA2" w:rsidRDefault="007D4CA2" w:rsidP="007D4CA2">
      <w:pPr>
        <w:rPr>
          <w:sz w:val="18"/>
          <w:szCs w:val="14"/>
        </w:rPr>
      </w:pPr>
      <w:r w:rsidRPr="007D4CA2">
        <w:rPr>
          <w:sz w:val="18"/>
          <w:szCs w:val="14"/>
        </w:rPr>
        <w:t xml:space="preserve">            Statement st=conn.createStatement();//khai bao toan cuc</w:t>
      </w:r>
    </w:p>
    <w:p w14:paraId="5D920D24" w14:textId="77777777" w:rsidR="007D4CA2" w:rsidRPr="007D4CA2" w:rsidRDefault="007D4CA2" w:rsidP="007D4CA2">
      <w:pPr>
        <w:rPr>
          <w:sz w:val="18"/>
          <w:szCs w:val="14"/>
        </w:rPr>
      </w:pPr>
      <w:r w:rsidRPr="007D4CA2">
        <w:rPr>
          <w:sz w:val="18"/>
          <w:szCs w:val="14"/>
        </w:rPr>
        <w:t xml:space="preserve">            String sqlcheck="select * from DETAI";</w:t>
      </w:r>
    </w:p>
    <w:p w14:paraId="287FB38C" w14:textId="5A2B95AE" w:rsidR="007D4CA2" w:rsidRPr="007D4CA2" w:rsidRDefault="007D4CA2" w:rsidP="007B6617">
      <w:pPr>
        <w:rPr>
          <w:sz w:val="18"/>
          <w:szCs w:val="14"/>
        </w:rPr>
      </w:pPr>
    </w:p>
    <w:p w14:paraId="4617D062" w14:textId="77777777" w:rsidR="007D4CA2" w:rsidRPr="007D4CA2" w:rsidRDefault="007D4CA2" w:rsidP="007D4CA2">
      <w:pPr>
        <w:rPr>
          <w:sz w:val="18"/>
          <w:szCs w:val="14"/>
        </w:rPr>
      </w:pPr>
      <w:r w:rsidRPr="007D4CA2">
        <w:rPr>
          <w:sz w:val="18"/>
          <w:szCs w:val="14"/>
        </w:rPr>
        <w:t xml:space="preserve">            while(rs.next()){</w:t>
      </w:r>
    </w:p>
    <w:p w14:paraId="1AA2273B" w14:textId="77777777" w:rsidR="007D4CA2" w:rsidRPr="007D4CA2" w:rsidRDefault="007D4CA2" w:rsidP="007D4CA2">
      <w:pPr>
        <w:rPr>
          <w:sz w:val="18"/>
          <w:szCs w:val="14"/>
        </w:rPr>
      </w:pPr>
      <w:r w:rsidRPr="007D4CA2">
        <w:rPr>
          <w:sz w:val="18"/>
          <w:szCs w:val="14"/>
        </w:rPr>
        <w:t xml:space="preserve">                </w:t>
      </w:r>
    </w:p>
    <w:p w14:paraId="59C7BDED" w14:textId="77777777" w:rsidR="007D4CA2" w:rsidRPr="007D4CA2" w:rsidRDefault="007D4CA2" w:rsidP="007D4CA2">
      <w:pPr>
        <w:rPr>
          <w:sz w:val="18"/>
          <w:szCs w:val="14"/>
        </w:rPr>
      </w:pPr>
      <w:r w:rsidRPr="007D4CA2">
        <w:rPr>
          <w:sz w:val="18"/>
          <w:szCs w:val="14"/>
        </w:rPr>
        <w:t xml:space="preserve">                DeTai fr=new DeTai(rs.getString("MSDT"), rs.getString("TENDT"));</w:t>
      </w:r>
    </w:p>
    <w:p w14:paraId="5ECE0F7A" w14:textId="77777777" w:rsidR="007D4CA2" w:rsidRPr="007D4CA2" w:rsidRDefault="007D4CA2" w:rsidP="007D4CA2">
      <w:pPr>
        <w:rPr>
          <w:sz w:val="18"/>
          <w:szCs w:val="14"/>
        </w:rPr>
      </w:pPr>
      <w:r w:rsidRPr="007D4CA2">
        <w:rPr>
          <w:sz w:val="18"/>
          <w:szCs w:val="14"/>
        </w:rPr>
        <w:t xml:space="preserve">               aCB_DETAI.add(fr);</w:t>
      </w:r>
    </w:p>
    <w:p w14:paraId="2234A81E" w14:textId="77777777" w:rsidR="007D4CA2" w:rsidRPr="007D4CA2" w:rsidRDefault="007D4CA2" w:rsidP="007D4CA2">
      <w:pPr>
        <w:rPr>
          <w:sz w:val="18"/>
          <w:szCs w:val="14"/>
        </w:rPr>
      </w:pPr>
      <w:r w:rsidRPr="007D4CA2">
        <w:rPr>
          <w:sz w:val="18"/>
          <w:szCs w:val="14"/>
        </w:rPr>
        <w:t xml:space="preserve">         </w:t>
      </w:r>
    </w:p>
    <w:p w14:paraId="592256D9" w14:textId="77777777" w:rsidR="007D4CA2" w:rsidRPr="007D4CA2" w:rsidRDefault="007D4CA2" w:rsidP="007D4CA2">
      <w:pPr>
        <w:rPr>
          <w:sz w:val="18"/>
          <w:szCs w:val="14"/>
        </w:rPr>
      </w:pPr>
      <w:r w:rsidRPr="007D4CA2">
        <w:rPr>
          <w:sz w:val="18"/>
          <w:szCs w:val="14"/>
        </w:rPr>
        <w:t xml:space="preserve">            }</w:t>
      </w:r>
    </w:p>
    <w:p w14:paraId="53DA6C87" w14:textId="77777777" w:rsidR="007D4CA2" w:rsidRPr="007D4CA2" w:rsidRDefault="007D4CA2" w:rsidP="007D4CA2">
      <w:pPr>
        <w:rPr>
          <w:sz w:val="18"/>
          <w:szCs w:val="14"/>
        </w:rPr>
      </w:pPr>
      <w:r w:rsidRPr="007D4CA2">
        <w:rPr>
          <w:sz w:val="18"/>
          <w:szCs w:val="14"/>
        </w:rPr>
        <w:t xml:space="preserve">            for(int i = 0; i &lt; aCB_DETAI.size(); i++){</w:t>
      </w:r>
    </w:p>
    <w:p w14:paraId="7D82474A" w14:textId="77777777" w:rsidR="007D4CA2" w:rsidRPr="007D4CA2" w:rsidRDefault="007D4CA2" w:rsidP="007D4CA2">
      <w:pPr>
        <w:rPr>
          <w:sz w:val="18"/>
          <w:szCs w:val="14"/>
        </w:rPr>
      </w:pPr>
      <w:r w:rsidRPr="007D4CA2">
        <w:rPr>
          <w:sz w:val="18"/>
          <w:szCs w:val="14"/>
        </w:rPr>
        <w:t xml:space="preserve">                </w:t>
      </w:r>
    </w:p>
    <w:p w14:paraId="09F5D055" w14:textId="77777777" w:rsidR="007D4CA2" w:rsidRPr="007D4CA2" w:rsidRDefault="007D4CA2" w:rsidP="007D4CA2">
      <w:pPr>
        <w:rPr>
          <w:sz w:val="18"/>
          <w:szCs w:val="14"/>
        </w:rPr>
      </w:pPr>
      <w:r w:rsidRPr="007D4CA2">
        <w:rPr>
          <w:sz w:val="18"/>
          <w:szCs w:val="14"/>
        </w:rPr>
        <w:t xml:space="preserve">              tenbien.addItem(aCB_DETAI.get(i).toString());</w:t>
      </w:r>
    </w:p>
    <w:p w14:paraId="3645F677" w14:textId="77777777" w:rsidR="007D4CA2" w:rsidRPr="007D4CA2" w:rsidRDefault="007D4CA2" w:rsidP="007D4CA2">
      <w:pPr>
        <w:rPr>
          <w:sz w:val="18"/>
          <w:szCs w:val="14"/>
        </w:rPr>
      </w:pPr>
      <w:r w:rsidRPr="007D4CA2">
        <w:rPr>
          <w:sz w:val="18"/>
          <w:szCs w:val="14"/>
        </w:rPr>
        <w:t xml:space="preserve">            }</w:t>
      </w:r>
    </w:p>
    <w:p w14:paraId="7179FA9C" w14:textId="77777777" w:rsidR="007D4CA2" w:rsidRPr="007D4CA2" w:rsidRDefault="007D4CA2" w:rsidP="007D4CA2">
      <w:pPr>
        <w:rPr>
          <w:sz w:val="18"/>
          <w:szCs w:val="14"/>
        </w:rPr>
      </w:pPr>
      <w:r w:rsidRPr="007D4CA2">
        <w:rPr>
          <w:sz w:val="18"/>
          <w:szCs w:val="14"/>
        </w:rPr>
        <w:t xml:space="preserve">        } catch (SQLException ex) {</w:t>
      </w:r>
    </w:p>
    <w:p w14:paraId="6F902948"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088C9DAE" w14:textId="77777777" w:rsidR="007D4CA2" w:rsidRPr="007D4CA2" w:rsidRDefault="007D4CA2" w:rsidP="007D4CA2">
      <w:pPr>
        <w:rPr>
          <w:sz w:val="18"/>
          <w:szCs w:val="14"/>
        </w:rPr>
      </w:pPr>
      <w:r w:rsidRPr="007D4CA2">
        <w:rPr>
          <w:sz w:val="18"/>
          <w:szCs w:val="14"/>
        </w:rPr>
        <w:t xml:space="preserve">        } catch (ClassNotFoundException ex) {</w:t>
      </w:r>
    </w:p>
    <w:p w14:paraId="1589CCB1"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26AD0270" w14:textId="551A1E62" w:rsidR="007D4CA2" w:rsidRPr="007D4CA2" w:rsidRDefault="007D4CA2" w:rsidP="007B6617">
      <w:pPr>
        <w:rPr>
          <w:sz w:val="18"/>
          <w:szCs w:val="14"/>
        </w:rPr>
      </w:pPr>
      <w:r w:rsidRPr="007D4CA2">
        <w:rPr>
          <w:sz w:val="18"/>
          <w:szCs w:val="14"/>
        </w:rPr>
        <w:t xml:space="preserve">        } </w:t>
      </w:r>
    </w:p>
    <w:p w14:paraId="564341ED" w14:textId="77777777" w:rsidR="007D4CA2" w:rsidRPr="007D4CA2" w:rsidRDefault="007D4CA2" w:rsidP="007D4CA2">
      <w:pPr>
        <w:rPr>
          <w:sz w:val="18"/>
          <w:szCs w:val="14"/>
        </w:rPr>
      </w:pPr>
      <w:r w:rsidRPr="007D4CA2">
        <w:rPr>
          <w:sz w:val="18"/>
          <w:szCs w:val="14"/>
        </w:rPr>
        <w:t xml:space="preserve">    }</w:t>
      </w:r>
    </w:p>
    <w:p w14:paraId="6D4506A0" w14:textId="77777777" w:rsidR="007D4CA2" w:rsidRPr="007D4CA2" w:rsidRDefault="007D4CA2" w:rsidP="007D4CA2">
      <w:pPr>
        <w:rPr>
          <w:sz w:val="18"/>
          <w:szCs w:val="14"/>
        </w:rPr>
      </w:pPr>
      <w:r w:rsidRPr="007D4CA2">
        <w:rPr>
          <w:sz w:val="18"/>
          <w:szCs w:val="14"/>
        </w:rPr>
        <w:t xml:space="preserve">        private void getShowDataComboxUP(JComboBox tenbien){</w:t>
      </w:r>
    </w:p>
    <w:p w14:paraId="0C1C06B0" w14:textId="77777777" w:rsidR="007D4CA2" w:rsidRPr="007D4CA2" w:rsidRDefault="007D4CA2" w:rsidP="007D4CA2">
      <w:pPr>
        <w:rPr>
          <w:sz w:val="18"/>
          <w:szCs w:val="14"/>
        </w:rPr>
      </w:pPr>
    </w:p>
    <w:p w14:paraId="2A394A68" w14:textId="77777777" w:rsidR="007D4CA2" w:rsidRPr="007D4CA2" w:rsidRDefault="007D4CA2" w:rsidP="007D4CA2">
      <w:pPr>
        <w:rPr>
          <w:sz w:val="18"/>
          <w:szCs w:val="14"/>
        </w:rPr>
      </w:pPr>
      <w:r w:rsidRPr="007D4CA2">
        <w:rPr>
          <w:sz w:val="18"/>
          <w:szCs w:val="14"/>
        </w:rPr>
        <w:t xml:space="preserve">             try {</w:t>
      </w:r>
    </w:p>
    <w:p w14:paraId="72E841A8" w14:textId="77777777" w:rsidR="007D4CA2" w:rsidRPr="007D4CA2" w:rsidRDefault="007D4CA2" w:rsidP="007D4CA2">
      <w:pPr>
        <w:rPr>
          <w:sz w:val="18"/>
          <w:szCs w:val="14"/>
        </w:rPr>
      </w:pPr>
      <w:r w:rsidRPr="007D4CA2">
        <w:rPr>
          <w:sz w:val="18"/>
          <w:szCs w:val="14"/>
        </w:rPr>
        <w:t xml:space="preserve">           aCB_DETAI.clear();</w:t>
      </w:r>
    </w:p>
    <w:p w14:paraId="532BCDFB" w14:textId="77777777" w:rsidR="007D4CA2" w:rsidRPr="007D4CA2" w:rsidRDefault="007D4CA2" w:rsidP="007D4CA2">
      <w:pPr>
        <w:rPr>
          <w:sz w:val="18"/>
          <w:szCs w:val="14"/>
        </w:rPr>
      </w:pPr>
      <w:r w:rsidRPr="007D4CA2">
        <w:rPr>
          <w:sz w:val="18"/>
          <w:szCs w:val="14"/>
        </w:rPr>
        <w:t xml:space="preserve">           tenbien.removeAllItems();</w:t>
      </w:r>
    </w:p>
    <w:p w14:paraId="3EA922CD" w14:textId="77777777" w:rsidR="007D4CA2" w:rsidRPr="007D4CA2" w:rsidRDefault="007D4CA2" w:rsidP="007D4CA2">
      <w:pPr>
        <w:rPr>
          <w:sz w:val="18"/>
          <w:szCs w:val="14"/>
        </w:rPr>
      </w:pPr>
      <w:r w:rsidRPr="007D4CA2">
        <w:rPr>
          <w:sz w:val="18"/>
          <w:szCs w:val="14"/>
        </w:rPr>
        <w:t xml:space="preserve">           Connection conn= GetConnectionUtils.getDB();</w:t>
      </w:r>
    </w:p>
    <w:p w14:paraId="79A8EE55" w14:textId="77777777" w:rsidR="007D4CA2" w:rsidRPr="007D4CA2" w:rsidRDefault="007D4CA2" w:rsidP="007D4CA2">
      <w:pPr>
        <w:rPr>
          <w:sz w:val="18"/>
          <w:szCs w:val="14"/>
        </w:rPr>
      </w:pPr>
      <w:r w:rsidRPr="007D4CA2">
        <w:rPr>
          <w:sz w:val="18"/>
          <w:szCs w:val="14"/>
        </w:rPr>
        <w:t xml:space="preserve">            Statement st=conn.createStatement();//khai bao toan cuc</w:t>
      </w:r>
    </w:p>
    <w:p w14:paraId="60CC273E" w14:textId="77777777" w:rsidR="007D4CA2" w:rsidRPr="007D4CA2" w:rsidRDefault="007D4CA2" w:rsidP="007D4CA2">
      <w:pPr>
        <w:rPr>
          <w:sz w:val="18"/>
          <w:szCs w:val="14"/>
        </w:rPr>
      </w:pPr>
      <w:r w:rsidRPr="007D4CA2">
        <w:rPr>
          <w:sz w:val="18"/>
          <w:szCs w:val="14"/>
        </w:rPr>
        <w:lastRenderedPageBreak/>
        <w:t xml:space="preserve">            String sqlcheck="select * from DETAI";</w:t>
      </w:r>
    </w:p>
    <w:p w14:paraId="130A52D0" w14:textId="77777777" w:rsidR="007D4CA2" w:rsidRPr="007D4CA2" w:rsidRDefault="007D4CA2" w:rsidP="007D4CA2">
      <w:pPr>
        <w:rPr>
          <w:sz w:val="18"/>
          <w:szCs w:val="14"/>
        </w:rPr>
      </w:pPr>
      <w:r w:rsidRPr="007D4CA2">
        <w:rPr>
          <w:sz w:val="18"/>
          <w:szCs w:val="14"/>
        </w:rPr>
        <w:t xml:space="preserve">            ResultSet rs=st.executeQuery(sqlcheck);</w:t>
      </w:r>
    </w:p>
    <w:p w14:paraId="0E17AE83" w14:textId="77777777" w:rsidR="007D4CA2" w:rsidRPr="007D4CA2" w:rsidRDefault="007D4CA2" w:rsidP="007D4CA2">
      <w:pPr>
        <w:rPr>
          <w:sz w:val="18"/>
          <w:szCs w:val="14"/>
        </w:rPr>
      </w:pPr>
      <w:r w:rsidRPr="007D4CA2">
        <w:rPr>
          <w:sz w:val="18"/>
          <w:szCs w:val="14"/>
        </w:rPr>
        <w:t xml:space="preserve">            </w:t>
      </w:r>
    </w:p>
    <w:p w14:paraId="20BED9BF" w14:textId="08525A40" w:rsidR="007D4CA2" w:rsidRPr="007D4CA2" w:rsidRDefault="007D4CA2" w:rsidP="007B6617">
      <w:pPr>
        <w:rPr>
          <w:sz w:val="18"/>
          <w:szCs w:val="14"/>
        </w:rPr>
      </w:pPr>
      <w:r w:rsidRPr="007D4CA2">
        <w:rPr>
          <w:sz w:val="18"/>
          <w:szCs w:val="14"/>
        </w:rPr>
        <w:t xml:space="preserve">            while(rs.next()){ </w:t>
      </w:r>
    </w:p>
    <w:p w14:paraId="54B43799" w14:textId="77777777" w:rsidR="007D4CA2" w:rsidRPr="007D4CA2" w:rsidRDefault="007D4CA2" w:rsidP="007D4CA2">
      <w:pPr>
        <w:rPr>
          <w:sz w:val="18"/>
          <w:szCs w:val="14"/>
        </w:rPr>
      </w:pPr>
      <w:r w:rsidRPr="007D4CA2">
        <w:rPr>
          <w:sz w:val="18"/>
          <w:szCs w:val="14"/>
        </w:rPr>
        <w:t xml:space="preserve">                DeTai fr=new DeTai(rs.getString("MSDT"), rs.getString("TENDT"));</w:t>
      </w:r>
    </w:p>
    <w:p w14:paraId="5D5BDF6E" w14:textId="5A5CF60E" w:rsidR="007D4CA2" w:rsidRPr="007D4CA2" w:rsidRDefault="007D4CA2" w:rsidP="007B6617">
      <w:pPr>
        <w:rPr>
          <w:sz w:val="18"/>
          <w:szCs w:val="14"/>
        </w:rPr>
      </w:pPr>
      <w:r w:rsidRPr="007D4CA2">
        <w:rPr>
          <w:sz w:val="18"/>
          <w:szCs w:val="14"/>
        </w:rPr>
        <w:t xml:space="preserve">               aCB_DETAI.add(fr); </w:t>
      </w:r>
    </w:p>
    <w:p w14:paraId="28977580" w14:textId="77777777" w:rsidR="007D4CA2" w:rsidRPr="007D4CA2" w:rsidRDefault="007D4CA2" w:rsidP="007D4CA2">
      <w:pPr>
        <w:rPr>
          <w:sz w:val="18"/>
          <w:szCs w:val="14"/>
        </w:rPr>
      </w:pPr>
      <w:r w:rsidRPr="007D4CA2">
        <w:rPr>
          <w:sz w:val="18"/>
          <w:szCs w:val="14"/>
        </w:rPr>
        <w:t xml:space="preserve">            }</w:t>
      </w:r>
    </w:p>
    <w:p w14:paraId="4B607F63" w14:textId="3B5868C1" w:rsidR="007D4CA2" w:rsidRPr="007D4CA2" w:rsidRDefault="007D4CA2" w:rsidP="007B6617">
      <w:pPr>
        <w:rPr>
          <w:sz w:val="18"/>
          <w:szCs w:val="14"/>
        </w:rPr>
      </w:pPr>
      <w:r w:rsidRPr="007D4CA2">
        <w:rPr>
          <w:sz w:val="18"/>
          <w:szCs w:val="14"/>
        </w:rPr>
        <w:t xml:space="preserve">            for(int i = 0; i &lt; aCB_DETAI.size(); i++){ </w:t>
      </w:r>
    </w:p>
    <w:p w14:paraId="5003CFF5" w14:textId="77777777" w:rsidR="007D4CA2" w:rsidRPr="007D4CA2" w:rsidRDefault="007D4CA2" w:rsidP="007D4CA2">
      <w:pPr>
        <w:rPr>
          <w:sz w:val="18"/>
          <w:szCs w:val="14"/>
        </w:rPr>
      </w:pPr>
      <w:r w:rsidRPr="007D4CA2">
        <w:rPr>
          <w:sz w:val="18"/>
          <w:szCs w:val="14"/>
        </w:rPr>
        <w:t xml:space="preserve">              tenbien.addItem(aCB_DETAI.get(i).toString());</w:t>
      </w:r>
    </w:p>
    <w:p w14:paraId="3D4DBF6C" w14:textId="77777777" w:rsidR="007D4CA2" w:rsidRPr="007D4CA2" w:rsidRDefault="007D4CA2" w:rsidP="007D4CA2">
      <w:pPr>
        <w:rPr>
          <w:sz w:val="18"/>
          <w:szCs w:val="14"/>
        </w:rPr>
      </w:pPr>
      <w:r w:rsidRPr="007D4CA2">
        <w:rPr>
          <w:sz w:val="18"/>
          <w:szCs w:val="14"/>
        </w:rPr>
        <w:t xml:space="preserve">            }</w:t>
      </w:r>
    </w:p>
    <w:p w14:paraId="4D6761EB" w14:textId="49B77CA5" w:rsidR="007D4CA2" w:rsidRPr="007D4CA2" w:rsidRDefault="007D4CA2" w:rsidP="007B6617">
      <w:pPr>
        <w:rPr>
          <w:sz w:val="18"/>
          <w:szCs w:val="14"/>
        </w:rPr>
      </w:pPr>
      <w:r w:rsidRPr="007D4CA2">
        <w:rPr>
          <w:sz w:val="18"/>
          <w:szCs w:val="14"/>
        </w:rPr>
        <w:t xml:space="preserve">         </w:t>
      </w:r>
    </w:p>
    <w:p w14:paraId="122452DC" w14:textId="77777777" w:rsidR="007D4CA2" w:rsidRPr="007D4CA2" w:rsidRDefault="007D4CA2" w:rsidP="007D4CA2">
      <w:pPr>
        <w:rPr>
          <w:sz w:val="18"/>
          <w:szCs w:val="14"/>
        </w:rPr>
      </w:pPr>
      <w:r w:rsidRPr="007D4CA2">
        <w:rPr>
          <w:sz w:val="18"/>
          <w:szCs w:val="14"/>
        </w:rPr>
        <w:t xml:space="preserve">        } catch (SQLException ex) {</w:t>
      </w:r>
    </w:p>
    <w:p w14:paraId="168B7746"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7F6B787D" w14:textId="77777777" w:rsidR="007D4CA2" w:rsidRPr="007D4CA2" w:rsidRDefault="007D4CA2" w:rsidP="007D4CA2">
      <w:pPr>
        <w:rPr>
          <w:sz w:val="18"/>
          <w:szCs w:val="14"/>
        </w:rPr>
      </w:pPr>
      <w:r w:rsidRPr="007D4CA2">
        <w:rPr>
          <w:sz w:val="18"/>
          <w:szCs w:val="14"/>
        </w:rPr>
        <w:t xml:space="preserve">        } catch (ClassNotFoundException ex) {</w:t>
      </w:r>
    </w:p>
    <w:p w14:paraId="58FA5F3A"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18240BD0" w14:textId="77777777" w:rsidR="007D4CA2" w:rsidRPr="007D4CA2" w:rsidRDefault="007D4CA2" w:rsidP="007D4CA2">
      <w:pPr>
        <w:rPr>
          <w:sz w:val="18"/>
          <w:szCs w:val="14"/>
        </w:rPr>
      </w:pPr>
      <w:r w:rsidRPr="007D4CA2">
        <w:rPr>
          <w:sz w:val="18"/>
          <w:szCs w:val="14"/>
        </w:rPr>
        <w:t xml:space="preserve">        }</w:t>
      </w:r>
    </w:p>
    <w:p w14:paraId="39E5F8F0" w14:textId="77777777" w:rsidR="007D4CA2" w:rsidRPr="007D4CA2" w:rsidRDefault="007D4CA2" w:rsidP="007D4CA2">
      <w:pPr>
        <w:rPr>
          <w:sz w:val="18"/>
          <w:szCs w:val="14"/>
        </w:rPr>
      </w:pPr>
      <w:r w:rsidRPr="007D4CA2">
        <w:rPr>
          <w:sz w:val="18"/>
          <w:szCs w:val="14"/>
        </w:rPr>
        <w:t xml:space="preserve">            </w:t>
      </w:r>
    </w:p>
    <w:p w14:paraId="468BE8E0" w14:textId="77777777" w:rsidR="007D4CA2" w:rsidRPr="007D4CA2" w:rsidRDefault="007D4CA2" w:rsidP="007D4CA2">
      <w:pPr>
        <w:rPr>
          <w:sz w:val="18"/>
          <w:szCs w:val="14"/>
        </w:rPr>
      </w:pPr>
      <w:r w:rsidRPr="007D4CA2">
        <w:rPr>
          <w:sz w:val="18"/>
          <w:szCs w:val="14"/>
        </w:rPr>
        <w:t xml:space="preserve">    }</w:t>
      </w:r>
    </w:p>
    <w:p w14:paraId="0071C37A" w14:textId="77777777" w:rsidR="007D4CA2" w:rsidRPr="007D4CA2" w:rsidRDefault="007D4CA2" w:rsidP="007D4CA2">
      <w:pPr>
        <w:rPr>
          <w:sz w:val="18"/>
          <w:szCs w:val="14"/>
        </w:rPr>
      </w:pPr>
      <w:r w:rsidRPr="007D4CA2">
        <w:rPr>
          <w:sz w:val="18"/>
          <w:szCs w:val="14"/>
        </w:rPr>
        <w:t xml:space="preserve">        </w:t>
      </w:r>
    </w:p>
    <w:p w14:paraId="2764DA97" w14:textId="77777777" w:rsidR="007D4CA2" w:rsidRPr="007D4CA2" w:rsidRDefault="007D4CA2" w:rsidP="007D4CA2">
      <w:pPr>
        <w:rPr>
          <w:sz w:val="18"/>
          <w:szCs w:val="14"/>
        </w:rPr>
      </w:pPr>
      <w:r w:rsidRPr="007D4CA2">
        <w:rPr>
          <w:sz w:val="18"/>
          <w:szCs w:val="14"/>
        </w:rPr>
        <w:t xml:space="preserve">        private void getShowDataComboxDEL(JComboBox tenbien){</w:t>
      </w:r>
    </w:p>
    <w:p w14:paraId="6322A055" w14:textId="77777777" w:rsidR="007D4CA2" w:rsidRPr="007D4CA2" w:rsidRDefault="007D4CA2" w:rsidP="007D4CA2">
      <w:pPr>
        <w:rPr>
          <w:sz w:val="18"/>
          <w:szCs w:val="14"/>
        </w:rPr>
      </w:pPr>
      <w:r w:rsidRPr="007D4CA2">
        <w:rPr>
          <w:sz w:val="18"/>
          <w:szCs w:val="14"/>
        </w:rPr>
        <w:t xml:space="preserve">            </w:t>
      </w:r>
    </w:p>
    <w:p w14:paraId="426DBB2D" w14:textId="77777777" w:rsidR="007D4CA2" w:rsidRPr="007D4CA2" w:rsidRDefault="007D4CA2" w:rsidP="007D4CA2">
      <w:pPr>
        <w:rPr>
          <w:sz w:val="18"/>
          <w:szCs w:val="14"/>
        </w:rPr>
      </w:pPr>
      <w:r w:rsidRPr="007D4CA2">
        <w:rPr>
          <w:sz w:val="18"/>
          <w:szCs w:val="14"/>
        </w:rPr>
        <w:t xml:space="preserve">            try {</w:t>
      </w:r>
    </w:p>
    <w:p w14:paraId="06B28ADD" w14:textId="77777777" w:rsidR="007D4CA2" w:rsidRPr="007D4CA2" w:rsidRDefault="007D4CA2" w:rsidP="007D4CA2">
      <w:pPr>
        <w:rPr>
          <w:sz w:val="18"/>
          <w:szCs w:val="14"/>
        </w:rPr>
      </w:pPr>
      <w:r w:rsidRPr="007D4CA2">
        <w:rPr>
          <w:sz w:val="18"/>
          <w:szCs w:val="14"/>
        </w:rPr>
        <w:t xml:space="preserve">           aCB_DETAI.clear();</w:t>
      </w:r>
    </w:p>
    <w:p w14:paraId="4E196634" w14:textId="1F359930" w:rsidR="007D4CA2" w:rsidRPr="007D4CA2" w:rsidRDefault="007D4CA2" w:rsidP="007B6617">
      <w:pPr>
        <w:rPr>
          <w:sz w:val="18"/>
          <w:szCs w:val="14"/>
        </w:rPr>
      </w:pPr>
      <w:r w:rsidRPr="007D4CA2">
        <w:rPr>
          <w:sz w:val="18"/>
          <w:szCs w:val="14"/>
        </w:rPr>
        <w:t xml:space="preserve">           tenbien.removeAllItems(); </w:t>
      </w:r>
    </w:p>
    <w:p w14:paraId="3F72B979" w14:textId="77777777" w:rsidR="007D4CA2" w:rsidRPr="007D4CA2" w:rsidRDefault="007D4CA2" w:rsidP="007D4CA2">
      <w:pPr>
        <w:rPr>
          <w:sz w:val="18"/>
          <w:szCs w:val="14"/>
        </w:rPr>
      </w:pPr>
      <w:r w:rsidRPr="007D4CA2">
        <w:rPr>
          <w:sz w:val="18"/>
          <w:szCs w:val="14"/>
        </w:rPr>
        <w:t xml:space="preserve">           Connection conn= GetConnectionUtils.getDB();</w:t>
      </w:r>
    </w:p>
    <w:p w14:paraId="2F4235F8" w14:textId="77777777" w:rsidR="007D4CA2" w:rsidRPr="007D4CA2" w:rsidRDefault="007D4CA2" w:rsidP="007D4CA2">
      <w:pPr>
        <w:rPr>
          <w:sz w:val="18"/>
          <w:szCs w:val="14"/>
        </w:rPr>
      </w:pPr>
      <w:r w:rsidRPr="007D4CA2">
        <w:rPr>
          <w:sz w:val="18"/>
          <w:szCs w:val="14"/>
        </w:rPr>
        <w:t xml:space="preserve">            Statement st=conn.createStatement();//khai bao toan cuc</w:t>
      </w:r>
    </w:p>
    <w:p w14:paraId="1A1D2ADC" w14:textId="77777777" w:rsidR="007D4CA2" w:rsidRPr="007D4CA2" w:rsidRDefault="007D4CA2" w:rsidP="007D4CA2">
      <w:pPr>
        <w:rPr>
          <w:sz w:val="18"/>
          <w:szCs w:val="14"/>
        </w:rPr>
      </w:pPr>
      <w:r w:rsidRPr="007D4CA2">
        <w:rPr>
          <w:sz w:val="18"/>
          <w:szCs w:val="14"/>
        </w:rPr>
        <w:t xml:space="preserve">            String sqlcheck="select * from DETAI";</w:t>
      </w:r>
    </w:p>
    <w:p w14:paraId="244D2D94" w14:textId="664298B5" w:rsidR="007D4CA2" w:rsidRPr="007D4CA2" w:rsidRDefault="007D4CA2" w:rsidP="007B6617">
      <w:pPr>
        <w:rPr>
          <w:sz w:val="18"/>
          <w:szCs w:val="14"/>
        </w:rPr>
      </w:pPr>
      <w:r w:rsidRPr="007D4CA2">
        <w:rPr>
          <w:sz w:val="18"/>
          <w:szCs w:val="14"/>
        </w:rPr>
        <w:t xml:space="preserve">            ResultSet rs=st.executeQuery(sqlcheck); </w:t>
      </w:r>
    </w:p>
    <w:p w14:paraId="33B3DA48" w14:textId="23E94287" w:rsidR="007D4CA2" w:rsidRPr="007D4CA2" w:rsidRDefault="007D4CA2" w:rsidP="007B6617">
      <w:pPr>
        <w:rPr>
          <w:sz w:val="18"/>
          <w:szCs w:val="14"/>
        </w:rPr>
      </w:pPr>
      <w:r w:rsidRPr="007D4CA2">
        <w:rPr>
          <w:sz w:val="18"/>
          <w:szCs w:val="14"/>
        </w:rPr>
        <w:t xml:space="preserve">            while(rs.next()){ </w:t>
      </w:r>
    </w:p>
    <w:p w14:paraId="15C9C0B8" w14:textId="77777777" w:rsidR="007D4CA2" w:rsidRPr="007D4CA2" w:rsidRDefault="007D4CA2" w:rsidP="007D4CA2">
      <w:pPr>
        <w:rPr>
          <w:sz w:val="18"/>
          <w:szCs w:val="14"/>
        </w:rPr>
      </w:pPr>
      <w:r w:rsidRPr="007D4CA2">
        <w:rPr>
          <w:sz w:val="18"/>
          <w:szCs w:val="14"/>
        </w:rPr>
        <w:t xml:space="preserve">                DeTai fr=new DeTai(rs.getString("MSDT"), rs.getString("TENDT"));</w:t>
      </w:r>
    </w:p>
    <w:p w14:paraId="426E5C24" w14:textId="46AA08AA" w:rsidR="007D4CA2" w:rsidRPr="007D4CA2" w:rsidRDefault="007D4CA2" w:rsidP="007B6617">
      <w:pPr>
        <w:rPr>
          <w:sz w:val="18"/>
          <w:szCs w:val="14"/>
        </w:rPr>
      </w:pPr>
      <w:r w:rsidRPr="007D4CA2">
        <w:rPr>
          <w:sz w:val="18"/>
          <w:szCs w:val="14"/>
        </w:rPr>
        <w:t xml:space="preserve">               aCB_DETAI.add(fr); </w:t>
      </w:r>
    </w:p>
    <w:p w14:paraId="1184868B" w14:textId="041B3083" w:rsidR="007D4CA2" w:rsidRPr="007D4CA2" w:rsidRDefault="007D4CA2" w:rsidP="007B6617">
      <w:pPr>
        <w:rPr>
          <w:sz w:val="18"/>
          <w:szCs w:val="14"/>
        </w:rPr>
      </w:pPr>
      <w:r w:rsidRPr="007D4CA2">
        <w:rPr>
          <w:sz w:val="18"/>
          <w:szCs w:val="14"/>
        </w:rPr>
        <w:lastRenderedPageBreak/>
        <w:t xml:space="preserve">            } </w:t>
      </w:r>
    </w:p>
    <w:p w14:paraId="04484D68" w14:textId="2220C165" w:rsidR="007D4CA2" w:rsidRPr="007D4CA2" w:rsidRDefault="007D4CA2" w:rsidP="007B6617">
      <w:pPr>
        <w:rPr>
          <w:sz w:val="18"/>
          <w:szCs w:val="14"/>
        </w:rPr>
      </w:pPr>
      <w:r w:rsidRPr="007D4CA2">
        <w:rPr>
          <w:sz w:val="18"/>
          <w:szCs w:val="14"/>
        </w:rPr>
        <w:t xml:space="preserve">            for(int i = 0; i &lt; aCB_DETAI.size(); i++){ </w:t>
      </w:r>
    </w:p>
    <w:p w14:paraId="64CE4002" w14:textId="77777777" w:rsidR="007D4CA2" w:rsidRPr="007D4CA2" w:rsidRDefault="007D4CA2" w:rsidP="007D4CA2">
      <w:pPr>
        <w:rPr>
          <w:sz w:val="18"/>
          <w:szCs w:val="14"/>
        </w:rPr>
      </w:pPr>
      <w:r w:rsidRPr="007D4CA2">
        <w:rPr>
          <w:sz w:val="18"/>
          <w:szCs w:val="14"/>
        </w:rPr>
        <w:t xml:space="preserve">              tenbien.addItem(aCB_DETAI.get(i).toString());</w:t>
      </w:r>
    </w:p>
    <w:p w14:paraId="577A7387" w14:textId="77777777" w:rsidR="007D4CA2" w:rsidRPr="007D4CA2" w:rsidRDefault="007D4CA2" w:rsidP="007D4CA2">
      <w:pPr>
        <w:rPr>
          <w:sz w:val="18"/>
          <w:szCs w:val="14"/>
        </w:rPr>
      </w:pPr>
      <w:r w:rsidRPr="007D4CA2">
        <w:rPr>
          <w:sz w:val="18"/>
          <w:szCs w:val="14"/>
        </w:rPr>
        <w:t xml:space="preserve">            }</w:t>
      </w:r>
    </w:p>
    <w:p w14:paraId="0FAEE3FA" w14:textId="77777777" w:rsidR="007D4CA2" w:rsidRPr="007D4CA2" w:rsidRDefault="007D4CA2" w:rsidP="007D4CA2">
      <w:pPr>
        <w:rPr>
          <w:sz w:val="18"/>
          <w:szCs w:val="14"/>
        </w:rPr>
      </w:pPr>
      <w:r w:rsidRPr="007D4CA2">
        <w:rPr>
          <w:sz w:val="18"/>
          <w:szCs w:val="14"/>
        </w:rPr>
        <w:t xml:space="preserve">            </w:t>
      </w:r>
    </w:p>
    <w:p w14:paraId="436CB0CE" w14:textId="77777777" w:rsidR="007D4CA2" w:rsidRPr="007D4CA2" w:rsidRDefault="007D4CA2" w:rsidP="007D4CA2">
      <w:pPr>
        <w:rPr>
          <w:sz w:val="18"/>
          <w:szCs w:val="14"/>
        </w:rPr>
      </w:pPr>
      <w:r w:rsidRPr="007D4CA2">
        <w:rPr>
          <w:sz w:val="18"/>
          <w:szCs w:val="14"/>
        </w:rPr>
        <w:t xml:space="preserve">            </w:t>
      </w:r>
    </w:p>
    <w:p w14:paraId="3BC7B783" w14:textId="77777777" w:rsidR="007D4CA2" w:rsidRPr="007D4CA2" w:rsidRDefault="007D4CA2" w:rsidP="007D4CA2">
      <w:pPr>
        <w:rPr>
          <w:sz w:val="18"/>
          <w:szCs w:val="14"/>
        </w:rPr>
      </w:pPr>
      <w:r w:rsidRPr="007D4CA2">
        <w:rPr>
          <w:sz w:val="18"/>
          <w:szCs w:val="14"/>
        </w:rPr>
        <w:t xml:space="preserve">        } catch (SQLException ex) {</w:t>
      </w:r>
    </w:p>
    <w:p w14:paraId="77D7ECE9"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31A89C0F" w14:textId="77777777" w:rsidR="007D4CA2" w:rsidRPr="007D4CA2" w:rsidRDefault="007D4CA2" w:rsidP="007D4CA2">
      <w:pPr>
        <w:rPr>
          <w:sz w:val="18"/>
          <w:szCs w:val="14"/>
        </w:rPr>
      </w:pPr>
      <w:r w:rsidRPr="007D4CA2">
        <w:rPr>
          <w:sz w:val="18"/>
          <w:szCs w:val="14"/>
        </w:rPr>
        <w:t xml:space="preserve">        } catch (ClassNotFoundException ex) {</w:t>
      </w:r>
    </w:p>
    <w:p w14:paraId="2C77B734"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55065288" w14:textId="5DA8152F" w:rsidR="007D4CA2" w:rsidRPr="007D4CA2" w:rsidRDefault="007D4CA2" w:rsidP="007B6617">
      <w:pPr>
        <w:rPr>
          <w:sz w:val="18"/>
          <w:szCs w:val="14"/>
        </w:rPr>
      </w:pPr>
      <w:r w:rsidRPr="007D4CA2">
        <w:rPr>
          <w:sz w:val="18"/>
          <w:szCs w:val="14"/>
        </w:rPr>
        <w:t xml:space="preserve">        } </w:t>
      </w:r>
    </w:p>
    <w:p w14:paraId="6E98FFEC" w14:textId="77777777" w:rsidR="007D4CA2" w:rsidRPr="007D4CA2" w:rsidRDefault="007D4CA2" w:rsidP="007D4CA2">
      <w:pPr>
        <w:rPr>
          <w:sz w:val="18"/>
          <w:szCs w:val="14"/>
        </w:rPr>
      </w:pPr>
      <w:r w:rsidRPr="007D4CA2">
        <w:rPr>
          <w:sz w:val="18"/>
          <w:szCs w:val="14"/>
        </w:rPr>
        <w:t xml:space="preserve">        }</w:t>
      </w:r>
    </w:p>
    <w:p w14:paraId="2DE208A8" w14:textId="77777777" w:rsidR="007D4CA2" w:rsidRPr="007D4CA2" w:rsidRDefault="007D4CA2" w:rsidP="007D4CA2">
      <w:pPr>
        <w:rPr>
          <w:sz w:val="18"/>
          <w:szCs w:val="14"/>
        </w:rPr>
      </w:pPr>
      <w:r w:rsidRPr="007D4CA2">
        <w:rPr>
          <w:sz w:val="18"/>
          <w:szCs w:val="14"/>
        </w:rPr>
        <w:t xml:space="preserve">private void btnUpdateActionPerformed(java.awt.event.ActionEvent evt) {                                          </w:t>
      </w:r>
    </w:p>
    <w:p w14:paraId="5372DD56" w14:textId="77777777" w:rsidR="007D4CA2" w:rsidRPr="007D4CA2" w:rsidRDefault="007D4CA2" w:rsidP="007D4CA2">
      <w:pPr>
        <w:rPr>
          <w:sz w:val="18"/>
          <w:szCs w:val="14"/>
        </w:rPr>
      </w:pPr>
      <w:r w:rsidRPr="007D4CA2">
        <w:rPr>
          <w:sz w:val="18"/>
          <w:szCs w:val="14"/>
        </w:rPr>
        <w:t xml:space="preserve">        </w:t>
      </w:r>
    </w:p>
    <w:p w14:paraId="78A210F1" w14:textId="77777777" w:rsidR="007D4CA2" w:rsidRPr="007D4CA2" w:rsidRDefault="007D4CA2" w:rsidP="007D4CA2">
      <w:pPr>
        <w:rPr>
          <w:sz w:val="18"/>
          <w:szCs w:val="14"/>
        </w:rPr>
      </w:pPr>
      <w:r w:rsidRPr="007D4CA2">
        <w:rPr>
          <w:sz w:val="18"/>
          <w:szCs w:val="14"/>
        </w:rPr>
        <w:t xml:space="preserve">            if (txtTenDT_Update.getText().trim().equals("")) {</w:t>
      </w:r>
    </w:p>
    <w:p w14:paraId="7C70F28C" w14:textId="77777777" w:rsidR="007D4CA2" w:rsidRPr="007D4CA2" w:rsidRDefault="007D4CA2" w:rsidP="007D4CA2">
      <w:pPr>
        <w:rPr>
          <w:sz w:val="18"/>
          <w:szCs w:val="14"/>
        </w:rPr>
      </w:pPr>
      <w:r w:rsidRPr="007D4CA2">
        <w:rPr>
          <w:sz w:val="18"/>
          <w:szCs w:val="14"/>
        </w:rPr>
        <w:t xml:space="preserve">                lbTrongTen_Update.setText("Không được bỏ trống tên đề tài!");</w:t>
      </w:r>
    </w:p>
    <w:p w14:paraId="1415CE96" w14:textId="77777777" w:rsidR="007D4CA2" w:rsidRPr="007D4CA2" w:rsidRDefault="007D4CA2" w:rsidP="007D4CA2">
      <w:pPr>
        <w:rPr>
          <w:sz w:val="18"/>
          <w:szCs w:val="14"/>
        </w:rPr>
      </w:pPr>
      <w:r w:rsidRPr="007D4CA2">
        <w:rPr>
          <w:sz w:val="18"/>
          <w:szCs w:val="14"/>
        </w:rPr>
        <w:t xml:space="preserve">                txtTenDT_Update.grabFocus();</w:t>
      </w:r>
    </w:p>
    <w:p w14:paraId="23A30F5C" w14:textId="77777777" w:rsidR="007D4CA2" w:rsidRPr="007D4CA2" w:rsidRDefault="007D4CA2" w:rsidP="007D4CA2">
      <w:pPr>
        <w:rPr>
          <w:sz w:val="18"/>
          <w:szCs w:val="14"/>
        </w:rPr>
      </w:pPr>
      <w:r w:rsidRPr="007D4CA2">
        <w:rPr>
          <w:sz w:val="18"/>
          <w:szCs w:val="14"/>
        </w:rPr>
        <w:t xml:space="preserve">                return;</w:t>
      </w:r>
    </w:p>
    <w:p w14:paraId="4190FF1C" w14:textId="77777777" w:rsidR="007D4CA2" w:rsidRPr="007D4CA2" w:rsidRDefault="007D4CA2" w:rsidP="007D4CA2">
      <w:pPr>
        <w:rPr>
          <w:sz w:val="18"/>
          <w:szCs w:val="14"/>
        </w:rPr>
      </w:pPr>
      <w:r w:rsidRPr="007D4CA2">
        <w:rPr>
          <w:sz w:val="18"/>
          <w:szCs w:val="14"/>
        </w:rPr>
        <w:t xml:space="preserve">            } </w:t>
      </w:r>
    </w:p>
    <w:p w14:paraId="7297A1F8" w14:textId="77777777" w:rsidR="007D4CA2" w:rsidRPr="007D4CA2" w:rsidRDefault="007D4CA2" w:rsidP="007D4CA2">
      <w:pPr>
        <w:rPr>
          <w:sz w:val="18"/>
          <w:szCs w:val="14"/>
        </w:rPr>
      </w:pPr>
      <w:r w:rsidRPr="007D4CA2">
        <w:rPr>
          <w:sz w:val="18"/>
          <w:szCs w:val="14"/>
        </w:rPr>
        <w:t xml:space="preserve">            //else if (cbMSDT_Update.equals(Selec)==null);</w:t>
      </w:r>
    </w:p>
    <w:p w14:paraId="3E2DAE44" w14:textId="77777777" w:rsidR="007D4CA2" w:rsidRPr="007D4CA2" w:rsidRDefault="007D4CA2" w:rsidP="007D4CA2">
      <w:pPr>
        <w:rPr>
          <w:sz w:val="18"/>
          <w:szCs w:val="14"/>
        </w:rPr>
      </w:pPr>
      <w:r w:rsidRPr="007D4CA2">
        <w:rPr>
          <w:sz w:val="18"/>
          <w:szCs w:val="14"/>
        </w:rPr>
        <w:t xml:space="preserve">            //    cbMSDT_Update.grabFocus();</w:t>
      </w:r>
    </w:p>
    <w:p w14:paraId="79833440" w14:textId="77777777" w:rsidR="007D4CA2" w:rsidRPr="007D4CA2" w:rsidRDefault="007D4CA2" w:rsidP="007D4CA2">
      <w:pPr>
        <w:rPr>
          <w:sz w:val="18"/>
          <w:szCs w:val="14"/>
        </w:rPr>
      </w:pPr>
      <w:r w:rsidRPr="007D4CA2">
        <w:rPr>
          <w:sz w:val="18"/>
          <w:szCs w:val="14"/>
        </w:rPr>
        <w:t xml:space="preserve">             //   return;   }</w:t>
      </w:r>
    </w:p>
    <w:p w14:paraId="39787B61" w14:textId="77777777" w:rsidR="007D4CA2" w:rsidRPr="007D4CA2" w:rsidRDefault="007D4CA2" w:rsidP="007D4CA2">
      <w:pPr>
        <w:rPr>
          <w:sz w:val="18"/>
          <w:szCs w:val="14"/>
        </w:rPr>
      </w:pPr>
      <w:r w:rsidRPr="007D4CA2">
        <w:rPr>
          <w:sz w:val="18"/>
          <w:szCs w:val="14"/>
        </w:rPr>
        <w:t xml:space="preserve">            else {</w:t>
      </w:r>
    </w:p>
    <w:p w14:paraId="5E220317" w14:textId="77777777" w:rsidR="007D4CA2" w:rsidRPr="007D4CA2" w:rsidRDefault="007D4CA2" w:rsidP="007D4CA2">
      <w:pPr>
        <w:rPr>
          <w:sz w:val="18"/>
          <w:szCs w:val="14"/>
        </w:rPr>
      </w:pPr>
      <w:r w:rsidRPr="007D4CA2">
        <w:rPr>
          <w:sz w:val="18"/>
          <w:szCs w:val="14"/>
        </w:rPr>
        <w:t xml:space="preserve">                lbTrongTen_Update.setText("");</w:t>
      </w:r>
    </w:p>
    <w:p w14:paraId="59DD74CD" w14:textId="77777777" w:rsidR="007D4CA2" w:rsidRPr="007D4CA2" w:rsidRDefault="007D4CA2" w:rsidP="007D4CA2">
      <w:pPr>
        <w:rPr>
          <w:sz w:val="18"/>
          <w:szCs w:val="14"/>
        </w:rPr>
      </w:pPr>
      <w:r w:rsidRPr="007D4CA2">
        <w:rPr>
          <w:sz w:val="18"/>
          <w:szCs w:val="14"/>
        </w:rPr>
        <w:t xml:space="preserve">            </w:t>
      </w:r>
    </w:p>
    <w:p w14:paraId="1FD6C872" w14:textId="77777777" w:rsidR="007D4CA2" w:rsidRPr="007D4CA2" w:rsidRDefault="007D4CA2" w:rsidP="007D4CA2">
      <w:pPr>
        <w:rPr>
          <w:sz w:val="18"/>
          <w:szCs w:val="14"/>
        </w:rPr>
      </w:pPr>
      <w:r w:rsidRPr="007D4CA2">
        <w:rPr>
          <w:sz w:val="18"/>
          <w:szCs w:val="14"/>
        </w:rPr>
        <w:t xml:space="preserve">            </w:t>
      </w:r>
    </w:p>
    <w:p w14:paraId="0DD48D71" w14:textId="77777777" w:rsidR="007D4CA2" w:rsidRPr="007D4CA2" w:rsidRDefault="007D4CA2" w:rsidP="007D4CA2">
      <w:pPr>
        <w:rPr>
          <w:sz w:val="18"/>
          <w:szCs w:val="14"/>
        </w:rPr>
      </w:pPr>
      <w:r w:rsidRPr="007D4CA2">
        <w:rPr>
          <w:sz w:val="18"/>
          <w:szCs w:val="14"/>
        </w:rPr>
        <w:t xml:space="preserve">            try {</w:t>
      </w:r>
    </w:p>
    <w:p w14:paraId="2E42DB3A" w14:textId="77777777" w:rsidR="007D4CA2" w:rsidRPr="007D4CA2" w:rsidRDefault="007D4CA2" w:rsidP="007D4CA2">
      <w:pPr>
        <w:rPr>
          <w:sz w:val="18"/>
          <w:szCs w:val="14"/>
        </w:rPr>
      </w:pPr>
      <w:r w:rsidRPr="007D4CA2">
        <w:rPr>
          <w:sz w:val="18"/>
          <w:szCs w:val="14"/>
        </w:rPr>
        <w:t xml:space="preserve">         </w:t>
      </w:r>
    </w:p>
    <w:p w14:paraId="55E11C3B" w14:textId="77777777" w:rsidR="007D4CA2" w:rsidRPr="007D4CA2" w:rsidRDefault="007D4CA2" w:rsidP="007D4CA2">
      <w:pPr>
        <w:rPr>
          <w:sz w:val="18"/>
          <w:szCs w:val="14"/>
        </w:rPr>
      </w:pPr>
      <w:r w:rsidRPr="007D4CA2">
        <w:rPr>
          <w:sz w:val="18"/>
          <w:szCs w:val="14"/>
        </w:rPr>
        <w:t xml:space="preserve">         int vt=cbMSDT_Update.getSelectedIndex();</w:t>
      </w:r>
    </w:p>
    <w:p w14:paraId="3804ED4F" w14:textId="77777777" w:rsidR="007D4CA2" w:rsidRPr="007D4CA2" w:rsidRDefault="007D4CA2" w:rsidP="007D4CA2">
      <w:pPr>
        <w:rPr>
          <w:sz w:val="18"/>
          <w:szCs w:val="14"/>
        </w:rPr>
      </w:pPr>
      <w:r w:rsidRPr="007D4CA2">
        <w:rPr>
          <w:sz w:val="18"/>
          <w:szCs w:val="14"/>
        </w:rPr>
        <w:t xml:space="preserve">         String msdt=aCB_DETAI.get(vt).getMSDT();</w:t>
      </w:r>
    </w:p>
    <w:p w14:paraId="3010BC6D" w14:textId="77777777" w:rsidR="007D4CA2" w:rsidRPr="007D4CA2" w:rsidRDefault="007D4CA2" w:rsidP="007D4CA2">
      <w:pPr>
        <w:rPr>
          <w:sz w:val="18"/>
          <w:szCs w:val="14"/>
        </w:rPr>
      </w:pPr>
      <w:r w:rsidRPr="007D4CA2">
        <w:rPr>
          <w:sz w:val="18"/>
          <w:szCs w:val="14"/>
        </w:rPr>
        <w:t xml:space="preserve">         String tendt = txtTenDT_Update.getText();</w:t>
      </w:r>
    </w:p>
    <w:p w14:paraId="0D197B71" w14:textId="77777777" w:rsidR="007D4CA2" w:rsidRPr="007D4CA2" w:rsidRDefault="007D4CA2" w:rsidP="007D4CA2">
      <w:pPr>
        <w:rPr>
          <w:sz w:val="18"/>
          <w:szCs w:val="14"/>
        </w:rPr>
      </w:pPr>
      <w:r w:rsidRPr="007D4CA2">
        <w:rPr>
          <w:sz w:val="18"/>
          <w:szCs w:val="14"/>
        </w:rPr>
        <w:lastRenderedPageBreak/>
        <w:t xml:space="preserve">         </w:t>
      </w:r>
    </w:p>
    <w:p w14:paraId="25A1495C" w14:textId="77777777" w:rsidR="007D4CA2" w:rsidRPr="007D4CA2" w:rsidRDefault="007D4CA2" w:rsidP="007D4CA2">
      <w:pPr>
        <w:rPr>
          <w:sz w:val="18"/>
          <w:szCs w:val="14"/>
        </w:rPr>
      </w:pPr>
      <w:r w:rsidRPr="007D4CA2">
        <w:rPr>
          <w:sz w:val="18"/>
          <w:szCs w:val="14"/>
        </w:rPr>
        <w:t xml:space="preserve">       </w:t>
      </w:r>
    </w:p>
    <w:p w14:paraId="378827D0" w14:textId="77777777" w:rsidR="007D4CA2" w:rsidRPr="007D4CA2" w:rsidRDefault="007D4CA2" w:rsidP="007D4CA2">
      <w:pPr>
        <w:rPr>
          <w:sz w:val="18"/>
          <w:szCs w:val="14"/>
        </w:rPr>
      </w:pPr>
      <w:r w:rsidRPr="007D4CA2">
        <w:rPr>
          <w:sz w:val="18"/>
          <w:szCs w:val="14"/>
        </w:rPr>
        <w:t xml:space="preserve">        Connection conn= GetConnectionUtils.getDB();</w:t>
      </w:r>
    </w:p>
    <w:p w14:paraId="7D6C24C9" w14:textId="77777777" w:rsidR="007D4CA2" w:rsidRPr="007D4CA2" w:rsidRDefault="007D4CA2" w:rsidP="007D4CA2">
      <w:pPr>
        <w:rPr>
          <w:sz w:val="18"/>
          <w:szCs w:val="14"/>
        </w:rPr>
      </w:pPr>
      <w:r w:rsidRPr="007D4CA2">
        <w:rPr>
          <w:sz w:val="18"/>
          <w:szCs w:val="14"/>
        </w:rPr>
        <w:t xml:space="preserve">         //Connection conn=ConnectionUtils.getMyConnection();;</w:t>
      </w:r>
    </w:p>
    <w:p w14:paraId="38CC2523" w14:textId="77777777" w:rsidR="007D4CA2" w:rsidRPr="007D4CA2" w:rsidRDefault="007D4CA2" w:rsidP="007D4CA2">
      <w:pPr>
        <w:rPr>
          <w:sz w:val="18"/>
          <w:szCs w:val="14"/>
        </w:rPr>
      </w:pPr>
      <w:r w:rsidRPr="007D4CA2">
        <w:rPr>
          <w:sz w:val="18"/>
          <w:szCs w:val="14"/>
        </w:rPr>
        <w:t xml:space="preserve">         Statement st=conn.createStatement();</w:t>
      </w:r>
    </w:p>
    <w:p w14:paraId="0AB97BC5" w14:textId="77777777" w:rsidR="007D4CA2" w:rsidRPr="007D4CA2" w:rsidRDefault="007D4CA2" w:rsidP="007D4CA2">
      <w:pPr>
        <w:rPr>
          <w:sz w:val="18"/>
          <w:szCs w:val="14"/>
        </w:rPr>
      </w:pPr>
      <w:r w:rsidRPr="007D4CA2">
        <w:rPr>
          <w:sz w:val="18"/>
          <w:szCs w:val="14"/>
        </w:rPr>
        <w:t xml:space="preserve">          String sqlcheck="select * from DETAI where MSDT='"+msdt+"'";</w:t>
      </w:r>
    </w:p>
    <w:p w14:paraId="08CDF60F" w14:textId="77777777" w:rsidR="007D4CA2" w:rsidRPr="007D4CA2" w:rsidRDefault="007D4CA2" w:rsidP="007D4CA2">
      <w:pPr>
        <w:rPr>
          <w:sz w:val="18"/>
          <w:szCs w:val="14"/>
        </w:rPr>
      </w:pPr>
      <w:r w:rsidRPr="007D4CA2">
        <w:rPr>
          <w:sz w:val="18"/>
          <w:szCs w:val="14"/>
        </w:rPr>
        <w:t xml:space="preserve">            ResultSet rs=st.executeQuery(sqlcheck);</w:t>
      </w:r>
    </w:p>
    <w:p w14:paraId="6065477B" w14:textId="77777777" w:rsidR="007D4CA2" w:rsidRPr="007D4CA2" w:rsidRDefault="007D4CA2" w:rsidP="007D4CA2">
      <w:pPr>
        <w:rPr>
          <w:sz w:val="18"/>
          <w:szCs w:val="14"/>
        </w:rPr>
      </w:pPr>
      <w:r w:rsidRPr="007D4CA2">
        <w:rPr>
          <w:sz w:val="18"/>
          <w:szCs w:val="14"/>
        </w:rPr>
        <w:t xml:space="preserve">            int count=0;</w:t>
      </w:r>
    </w:p>
    <w:p w14:paraId="28743611" w14:textId="77777777" w:rsidR="007D4CA2" w:rsidRPr="007D4CA2" w:rsidRDefault="007D4CA2" w:rsidP="007D4CA2">
      <w:pPr>
        <w:rPr>
          <w:sz w:val="18"/>
          <w:szCs w:val="14"/>
        </w:rPr>
      </w:pPr>
      <w:r w:rsidRPr="007D4CA2">
        <w:rPr>
          <w:sz w:val="18"/>
          <w:szCs w:val="14"/>
        </w:rPr>
        <w:t xml:space="preserve">            while(rs.next()){</w:t>
      </w:r>
    </w:p>
    <w:p w14:paraId="0D4AF1BC" w14:textId="77777777" w:rsidR="007D4CA2" w:rsidRPr="007D4CA2" w:rsidRDefault="007D4CA2" w:rsidP="007D4CA2">
      <w:pPr>
        <w:rPr>
          <w:sz w:val="18"/>
          <w:szCs w:val="14"/>
        </w:rPr>
      </w:pPr>
      <w:r w:rsidRPr="007D4CA2">
        <w:rPr>
          <w:sz w:val="18"/>
          <w:szCs w:val="14"/>
        </w:rPr>
        <w:t xml:space="preserve">                count++;</w:t>
      </w:r>
    </w:p>
    <w:p w14:paraId="0F287EAF" w14:textId="77777777" w:rsidR="007D4CA2" w:rsidRPr="007D4CA2" w:rsidRDefault="007D4CA2" w:rsidP="007D4CA2">
      <w:pPr>
        <w:rPr>
          <w:sz w:val="18"/>
          <w:szCs w:val="14"/>
        </w:rPr>
      </w:pPr>
      <w:r w:rsidRPr="007D4CA2">
        <w:rPr>
          <w:sz w:val="18"/>
          <w:szCs w:val="14"/>
        </w:rPr>
        <w:t xml:space="preserve">                </w:t>
      </w:r>
    </w:p>
    <w:p w14:paraId="1F90BAB2" w14:textId="77777777" w:rsidR="007D4CA2" w:rsidRPr="007D4CA2" w:rsidRDefault="007D4CA2" w:rsidP="007D4CA2">
      <w:pPr>
        <w:rPr>
          <w:sz w:val="18"/>
          <w:szCs w:val="14"/>
        </w:rPr>
      </w:pPr>
      <w:r w:rsidRPr="007D4CA2">
        <w:rPr>
          <w:sz w:val="18"/>
          <w:szCs w:val="14"/>
        </w:rPr>
        <w:t xml:space="preserve">            }</w:t>
      </w:r>
    </w:p>
    <w:p w14:paraId="0E56FE35" w14:textId="77777777" w:rsidR="007D4CA2" w:rsidRPr="007D4CA2" w:rsidRDefault="007D4CA2" w:rsidP="007D4CA2">
      <w:pPr>
        <w:rPr>
          <w:sz w:val="18"/>
          <w:szCs w:val="14"/>
        </w:rPr>
      </w:pPr>
      <w:r w:rsidRPr="007D4CA2">
        <w:rPr>
          <w:sz w:val="18"/>
          <w:szCs w:val="14"/>
        </w:rPr>
        <w:t xml:space="preserve">            </w:t>
      </w:r>
    </w:p>
    <w:p w14:paraId="3A62EBEE" w14:textId="77777777" w:rsidR="007D4CA2" w:rsidRPr="007D4CA2" w:rsidRDefault="007D4CA2" w:rsidP="007D4CA2">
      <w:pPr>
        <w:rPr>
          <w:sz w:val="18"/>
          <w:szCs w:val="14"/>
        </w:rPr>
      </w:pPr>
      <w:r w:rsidRPr="007D4CA2">
        <w:rPr>
          <w:sz w:val="18"/>
          <w:szCs w:val="14"/>
        </w:rPr>
        <w:t xml:space="preserve">            String sqlinsert="Update DETAI set TENDT='"+tendt+"' where MSDT='"+msdt+"'";</w:t>
      </w:r>
    </w:p>
    <w:p w14:paraId="0001D78A" w14:textId="77777777" w:rsidR="007D4CA2" w:rsidRPr="007D4CA2" w:rsidRDefault="007D4CA2" w:rsidP="007D4CA2">
      <w:pPr>
        <w:rPr>
          <w:sz w:val="18"/>
          <w:szCs w:val="14"/>
        </w:rPr>
      </w:pPr>
      <w:r w:rsidRPr="007D4CA2">
        <w:rPr>
          <w:sz w:val="18"/>
          <w:szCs w:val="14"/>
        </w:rPr>
        <w:t xml:space="preserve">            int rownum=st.executeUpdate(sqlinsert);</w:t>
      </w:r>
    </w:p>
    <w:p w14:paraId="61B686F2" w14:textId="77777777" w:rsidR="007D4CA2" w:rsidRPr="007D4CA2" w:rsidRDefault="007D4CA2" w:rsidP="007D4CA2">
      <w:pPr>
        <w:rPr>
          <w:sz w:val="18"/>
          <w:szCs w:val="14"/>
        </w:rPr>
      </w:pPr>
      <w:r w:rsidRPr="007D4CA2">
        <w:rPr>
          <w:sz w:val="18"/>
          <w:szCs w:val="14"/>
        </w:rPr>
        <w:t xml:space="preserve">            getShowData();</w:t>
      </w:r>
    </w:p>
    <w:p w14:paraId="3263EC80" w14:textId="77777777" w:rsidR="007D4CA2" w:rsidRPr="007D4CA2" w:rsidRDefault="007D4CA2" w:rsidP="007D4CA2">
      <w:pPr>
        <w:rPr>
          <w:sz w:val="18"/>
          <w:szCs w:val="14"/>
        </w:rPr>
      </w:pPr>
      <w:r w:rsidRPr="007D4CA2">
        <w:rPr>
          <w:sz w:val="18"/>
          <w:szCs w:val="14"/>
        </w:rPr>
        <w:t xml:space="preserve">            getShowDataComboxFilter(cbDT_Filter);</w:t>
      </w:r>
    </w:p>
    <w:p w14:paraId="3E74B222" w14:textId="77777777" w:rsidR="007D4CA2" w:rsidRPr="007D4CA2" w:rsidRDefault="007D4CA2" w:rsidP="007D4CA2">
      <w:pPr>
        <w:rPr>
          <w:sz w:val="18"/>
          <w:szCs w:val="14"/>
        </w:rPr>
      </w:pPr>
      <w:r w:rsidRPr="007D4CA2">
        <w:rPr>
          <w:sz w:val="18"/>
          <w:szCs w:val="14"/>
        </w:rPr>
        <w:t xml:space="preserve">            getShowDataComboxUP(cbMSDT_Update);</w:t>
      </w:r>
    </w:p>
    <w:p w14:paraId="1DE28EB5" w14:textId="77777777" w:rsidR="007D4CA2" w:rsidRPr="007D4CA2" w:rsidRDefault="007D4CA2" w:rsidP="007D4CA2">
      <w:pPr>
        <w:rPr>
          <w:sz w:val="18"/>
          <w:szCs w:val="14"/>
        </w:rPr>
      </w:pPr>
      <w:r w:rsidRPr="007D4CA2">
        <w:rPr>
          <w:sz w:val="18"/>
          <w:szCs w:val="14"/>
        </w:rPr>
        <w:t xml:space="preserve">            getShowDataComboxDEL(cbMSDT_Delete);</w:t>
      </w:r>
    </w:p>
    <w:p w14:paraId="17896CC1" w14:textId="77777777" w:rsidR="007D4CA2" w:rsidRPr="007D4CA2" w:rsidRDefault="007D4CA2" w:rsidP="007D4CA2">
      <w:pPr>
        <w:rPr>
          <w:sz w:val="18"/>
          <w:szCs w:val="14"/>
        </w:rPr>
      </w:pPr>
      <w:r w:rsidRPr="007D4CA2">
        <w:rPr>
          <w:sz w:val="18"/>
          <w:szCs w:val="14"/>
        </w:rPr>
        <w:t xml:space="preserve">       </w:t>
      </w:r>
    </w:p>
    <w:p w14:paraId="0E1DE808" w14:textId="77777777" w:rsidR="007D4CA2" w:rsidRPr="007D4CA2" w:rsidRDefault="007D4CA2" w:rsidP="007D4CA2">
      <w:pPr>
        <w:rPr>
          <w:sz w:val="18"/>
          <w:szCs w:val="14"/>
        </w:rPr>
      </w:pPr>
      <w:r w:rsidRPr="007D4CA2">
        <w:rPr>
          <w:sz w:val="18"/>
          <w:szCs w:val="14"/>
        </w:rPr>
        <w:t xml:space="preserve">            if(count!=0){</w:t>
      </w:r>
    </w:p>
    <w:p w14:paraId="2C5B2C10" w14:textId="77777777" w:rsidR="007D4CA2" w:rsidRPr="007D4CA2" w:rsidRDefault="007D4CA2" w:rsidP="007D4CA2">
      <w:pPr>
        <w:rPr>
          <w:sz w:val="18"/>
          <w:szCs w:val="14"/>
        </w:rPr>
      </w:pPr>
      <w:r w:rsidRPr="007D4CA2">
        <w:rPr>
          <w:sz w:val="18"/>
          <w:szCs w:val="14"/>
        </w:rPr>
        <w:t xml:space="preserve">                </w:t>
      </w:r>
    </w:p>
    <w:p w14:paraId="40B61B48" w14:textId="77777777" w:rsidR="007D4CA2" w:rsidRPr="007D4CA2" w:rsidRDefault="007D4CA2" w:rsidP="007D4CA2">
      <w:pPr>
        <w:rPr>
          <w:sz w:val="18"/>
          <w:szCs w:val="14"/>
        </w:rPr>
      </w:pPr>
      <w:r w:rsidRPr="007D4CA2">
        <w:rPr>
          <w:sz w:val="18"/>
          <w:szCs w:val="14"/>
        </w:rPr>
        <w:t xml:space="preserve">                JOptionPane.showMessageDialog(null,"Đã cập nhật đề tài thành công!");</w:t>
      </w:r>
    </w:p>
    <w:p w14:paraId="25417F36" w14:textId="77777777" w:rsidR="007D4CA2" w:rsidRPr="007D4CA2" w:rsidRDefault="007D4CA2" w:rsidP="007D4CA2">
      <w:pPr>
        <w:rPr>
          <w:sz w:val="18"/>
          <w:szCs w:val="14"/>
        </w:rPr>
      </w:pPr>
      <w:r w:rsidRPr="007D4CA2">
        <w:rPr>
          <w:sz w:val="18"/>
          <w:szCs w:val="14"/>
        </w:rPr>
        <w:t xml:space="preserve">                </w:t>
      </w:r>
    </w:p>
    <w:p w14:paraId="5CB9FD3A" w14:textId="77777777" w:rsidR="007D4CA2" w:rsidRPr="007D4CA2" w:rsidRDefault="007D4CA2" w:rsidP="007D4CA2">
      <w:pPr>
        <w:rPr>
          <w:sz w:val="18"/>
          <w:szCs w:val="14"/>
        </w:rPr>
      </w:pPr>
      <w:r w:rsidRPr="007D4CA2">
        <w:rPr>
          <w:sz w:val="18"/>
          <w:szCs w:val="14"/>
        </w:rPr>
        <w:t xml:space="preserve">            }else{ </w:t>
      </w:r>
    </w:p>
    <w:p w14:paraId="66348644" w14:textId="77777777" w:rsidR="007D4CA2" w:rsidRPr="007D4CA2" w:rsidRDefault="007D4CA2" w:rsidP="007D4CA2">
      <w:pPr>
        <w:rPr>
          <w:sz w:val="18"/>
          <w:szCs w:val="14"/>
        </w:rPr>
      </w:pPr>
      <w:r w:rsidRPr="007D4CA2">
        <w:rPr>
          <w:sz w:val="18"/>
          <w:szCs w:val="14"/>
        </w:rPr>
        <w:t xml:space="preserve">         if(rownum==0){</w:t>
      </w:r>
    </w:p>
    <w:p w14:paraId="080FC3A3" w14:textId="77777777" w:rsidR="007D4CA2" w:rsidRPr="007D4CA2" w:rsidRDefault="007D4CA2" w:rsidP="007D4CA2">
      <w:pPr>
        <w:rPr>
          <w:sz w:val="18"/>
          <w:szCs w:val="14"/>
        </w:rPr>
      </w:pPr>
      <w:r w:rsidRPr="007D4CA2">
        <w:rPr>
          <w:sz w:val="18"/>
          <w:szCs w:val="14"/>
        </w:rPr>
        <w:t xml:space="preserve">             JOptionPane.showMessageDialog(null,"Insert không thành công");</w:t>
      </w:r>
    </w:p>
    <w:p w14:paraId="5FD0EB07" w14:textId="77777777" w:rsidR="007D4CA2" w:rsidRPr="007D4CA2" w:rsidRDefault="007D4CA2" w:rsidP="007D4CA2">
      <w:pPr>
        <w:rPr>
          <w:sz w:val="18"/>
          <w:szCs w:val="14"/>
        </w:rPr>
      </w:pPr>
      <w:r w:rsidRPr="007D4CA2">
        <w:rPr>
          <w:sz w:val="18"/>
          <w:szCs w:val="14"/>
        </w:rPr>
        <w:t xml:space="preserve">             </w:t>
      </w:r>
    </w:p>
    <w:p w14:paraId="6CD548D4" w14:textId="77777777" w:rsidR="007D4CA2" w:rsidRPr="007D4CA2" w:rsidRDefault="007D4CA2" w:rsidP="007D4CA2">
      <w:pPr>
        <w:rPr>
          <w:sz w:val="18"/>
          <w:szCs w:val="14"/>
        </w:rPr>
      </w:pPr>
      <w:r w:rsidRPr="007D4CA2">
        <w:rPr>
          <w:sz w:val="18"/>
          <w:szCs w:val="14"/>
        </w:rPr>
        <w:t xml:space="preserve">         }</w:t>
      </w:r>
    </w:p>
    <w:p w14:paraId="4D57CC53" w14:textId="77777777" w:rsidR="007D4CA2" w:rsidRPr="007D4CA2" w:rsidRDefault="007D4CA2" w:rsidP="007D4CA2">
      <w:pPr>
        <w:rPr>
          <w:sz w:val="18"/>
          <w:szCs w:val="14"/>
        </w:rPr>
      </w:pPr>
      <w:r w:rsidRPr="007D4CA2">
        <w:rPr>
          <w:sz w:val="18"/>
          <w:szCs w:val="14"/>
        </w:rPr>
        <w:t xml:space="preserve">            }</w:t>
      </w:r>
    </w:p>
    <w:p w14:paraId="3C4667CA" w14:textId="77777777" w:rsidR="007D4CA2" w:rsidRPr="007D4CA2" w:rsidRDefault="007D4CA2" w:rsidP="007D4CA2">
      <w:pPr>
        <w:rPr>
          <w:sz w:val="18"/>
          <w:szCs w:val="14"/>
        </w:rPr>
      </w:pPr>
      <w:r w:rsidRPr="007D4CA2">
        <w:rPr>
          <w:sz w:val="18"/>
          <w:szCs w:val="14"/>
        </w:rPr>
        <w:t xml:space="preserve">     } catch (SQLException ex) {</w:t>
      </w:r>
    </w:p>
    <w:p w14:paraId="74088FD7" w14:textId="77777777" w:rsidR="007D4CA2" w:rsidRPr="007D4CA2" w:rsidRDefault="007D4CA2" w:rsidP="007D4CA2">
      <w:pPr>
        <w:rPr>
          <w:sz w:val="18"/>
          <w:szCs w:val="14"/>
        </w:rPr>
      </w:pPr>
      <w:r w:rsidRPr="007D4CA2">
        <w:rPr>
          <w:sz w:val="18"/>
          <w:szCs w:val="14"/>
        </w:rPr>
        <w:lastRenderedPageBreak/>
        <w:t xml:space="preserve">         Logger.getLogger(FDeTaiDoAn.class.getName()).log(Level.SEVERE, null, ex);</w:t>
      </w:r>
    </w:p>
    <w:p w14:paraId="078314AF" w14:textId="77777777" w:rsidR="007D4CA2" w:rsidRPr="007D4CA2" w:rsidRDefault="007D4CA2" w:rsidP="007D4CA2">
      <w:pPr>
        <w:rPr>
          <w:sz w:val="18"/>
          <w:szCs w:val="14"/>
        </w:rPr>
      </w:pPr>
      <w:r w:rsidRPr="007D4CA2">
        <w:rPr>
          <w:sz w:val="18"/>
          <w:szCs w:val="14"/>
        </w:rPr>
        <w:t xml:space="preserve">     } catch (ClassNotFoundException ex) {</w:t>
      </w:r>
    </w:p>
    <w:p w14:paraId="4ABD2E81" w14:textId="77777777" w:rsidR="007D4CA2" w:rsidRPr="007D4CA2" w:rsidRDefault="007D4CA2" w:rsidP="007D4CA2">
      <w:pPr>
        <w:rPr>
          <w:sz w:val="18"/>
          <w:szCs w:val="14"/>
        </w:rPr>
      </w:pPr>
      <w:r w:rsidRPr="007D4CA2">
        <w:rPr>
          <w:sz w:val="18"/>
          <w:szCs w:val="14"/>
        </w:rPr>
        <w:t xml:space="preserve">         Logger.getLogger(FDeTaiDoAn.class.getName()).log(Level.SEVERE, null, ex);</w:t>
      </w:r>
    </w:p>
    <w:p w14:paraId="56ADD5CA" w14:textId="77777777" w:rsidR="007D4CA2" w:rsidRPr="007D4CA2" w:rsidRDefault="007D4CA2" w:rsidP="007D4CA2">
      <w:pPr>
        <w:rPr>
          <w:sz w:val="18"/>
          <w:szCs w:val="14"/>
        </w:rPr>
      </w:pPr>
      <w:r w:rsidRPr="007D4CA2">
        <w:rPr>
          <w:sz w:val="18"/>
          <w:szCs w:val="14"/>
        </w:rPr>
        <w:t xml:space="preserve">     }</w:t>
      </w:r>
    </w:p>
    <w:p w14:paraId="65EF98CC" w14:textId="77777777" w:rsidR="007D4CA2" w:rsidRPr="007D4CA2" w:rsidRDefault="007D4CA2" w:rsidP="007D4CA2">
      <w:pPr>
        <w:rPr>
          <w:sz w:val="18"/>
          <w:szCs w:val="14"/>
        </w:rPr>
      </w:pPr>
      <w:r w:rsidRPr="007D4CA2">
        <w:rPr>
          <w:sz w:val="18"/>
          <w:szCs w:val="14"/>
        </w:rPr>
        <w:t xml:space="preserve">       }</w:t>
      </w:r>
    </w:p>
    <w:p w14:paraId="33C5B1F6" w14:textId="77777777" w:rsidR="007D4CA2" w:rsidRPr="007D4CA2" w:rsidRDefault="007D4CA2" w:rsidP="007D4CA2">
      <w:pPr>
        <w:rPr>
          <w:sz w:val="18"/>
          <w:szCs w:val="14"/>
        </w:rPr>
      </w:pPr>
      <w:r w:rsidRPr="007D4CA2">
        <w:rPr>
          <w:sz w:val="18"/>
          <w:szCs w:val="14"/>
        </w:rPr>
        <w:t xml:space="preserve">    }                                         </w:t>
      </w:r>
    </w:p>
    <w:p w14:paraId="4248FAC4" w14:textId="77777777" w:rsidR="007D4CA2" w:rsidRPr="007D4CA2" w:rsidRDefault="007D4CA2" w:rsidP="007D4CA2">
      <w:pPr>
        <w:rPr>
          <w:sz w:val="18"/>
          <w:szCs w:val="14"/>
        </w:rPr>
      </w:pPr>
    </w:p>
    <w:p w14:paraId="04C9073A" w14:textId="77777777" w:rsidR="007D4CA2" w:rsidRPr="007D4CA2" w:rsidRDefault="007D4CA2" w:rsidP="007D4CA2">
      <w:pPr>
        <w:rPr>
          <w:sz w:val="18"/>
          <w:szCs w:val="14"/>
        </w:rPr>
      </w:pPr>
      <w:r w:rsidRPr="007D4CA2">
        <w:rPr>
          <w:sz w:val="18"/>
          <w:szCs w:val="14"/>
        </w:rPr>
        <w:t xml:space="preserve">    private void btnXoaDTActionPerformed(java.awt.event.ActionEvent evt) {                                         </w:t>
      </w:r>
    </w:p>
    <w:p w14:paraId="2F26DD44" w14:textId="77777777" w:rsidR="007D4CA2" w:rsidRPr="007D4CA2" w:rsidRDefault="007D4CA2" w:rsidP="007D4CA2">
      <w:pPr>
        <w:rPr>
          <w:sz w:val="18"/>
          <w:szCs w:val="14"/>
        </w:rPr>
      </w:pPr>
      <w:r w:rsidRPr="007D4CA2">
        <w:rPr>
          <w:sz w:val="18"/>
          <w:szCs w:val="14"/>
        </w:rPr>
        <w:t xml:space="preserve">        </w:t>
      </w:r>
    </w:p>
    <w:p w14:paraId="01033F17" w14:textId="77777777" w:rsidR="007D4CA2" w:rsidRPr="007D4CA2" w:rsidRDefault="007D4CA2" w:rsidP="007D4CA2">
      <w:pPr>
        <w:rPr>
          <w:sz w:val="18"/>
          <w:szCs w:val="14"/>
        </w:rPr>
      </w:pPr>
      <w:r w:rsidRPr="007D4CA2">
        <w:rPr>
          <w:sz w:val="18"/>
          <w:szCs w:val="14"/>
        </w:rPr>
        <w:t xml:space="preserve">       </w:t>
      </w:r>
    </w:p>
    <w:p w14:paraId="74981079" w14:textId="77777777" w:rsidR="007D4CA2" w:rsidRPr="007D4CA2" w:rsidRDefault="007D4CA2" w:rsidP="007D4CA2">
      <w:pPr>
        <w:rPr>
          <w:sz w:val="18"/>
          <w:szCs w:val="14"/>
        </w:rPr>
      </w:pPr>
      <w:r w:rsidRPr="007D4CA2">
        <w:rPr>
          <w:sz w:val="18"/>
          <w:szCs w:val="14"/>
        </w:rPr>
        <w:t xml:space="preserve">            try {</w:t>
      </w:r>
    </w:p>
    <w:p w14:paraId="08BCD7DD" w14:textId="77777777" w:rsidR="007D4CA2" w:rsidRPr="007D4CA2" w:rsidRDefault="007D4CA2" w:rsidP="007D4CA2">
      <w:pPr>
        <w:rPr>
          <w:sz w:val="18"/>
          <w:szCs w:val="14"/>
        </w:rPr>
      </w:pPr>
      <w:r w:rsidRPr="007D4CA2">
        <w:rPr>
          <w:sz w:val="18"/>
          <w:szCs w:val="14"/>
        </w:rPr>
        <w:t xml:space="preserve">         </w:t>
      </w:r>
    </w:p>
    <w:p w14:paraId="4FB1F980" w14:textId="77777777" w:rsidR="007D4CA2" w:rsidRPr="007D4CA2" w:rsidRDefault="007D4CA2" w:rsidP="007D4CA2">
      <w:pPr>
        <w:rPr>
          <w:sz w:val="18"/>
          <w:szCs w:val="14"/>
        </w:rPr>
      </w:pPr>
      <w:r w:rsidRPr="007D4CA2">
        <w:rPr>
          <w:sz w:val="18"/>
          <w:szCs w:val="14"/>
        </w:rPr>
        <w:t xml:space="preserve">         int vt=cbMSDT_Delete.getSelectedIndex();</w:t>
      </w:r>
    </w:p>
    <w:p w14:paraId="79BD7086" w14:textId="77777777" w:rsidR="007D4CA2" w:rsidRPr="007D4CA2" w:rsidRDefault="007D4CA2" w:rsidP="007D4CA2">
      <w:pPr>
        <w:rPr>
          <w:sz w:val="18"/>
          <w:szCs w:val="14"/>
        </w:rPr>
      </w:pPr>
      <w:r w:rsidRPr="007D4CA2">
        <w:rPr>
          <w:sz w:val="18"/>
          <w:szCs w:val="14"/>
        </w:rPr>
        <w:t xml:space="preserve">         String msdt=aCB_DETAI.get(vt).getMSDT();</w:t>
      </w:r>
    </w:p>
    <w:p w14:paraId="7392BA64" w14:textId="77777777" w:rsidR="007D4CA2" w:rsidRPr="007D4CA2" w:rsidRDefault="007D4CA2" w:rsidP="007D4CA2">
      <w:pPr>
        <w:rPr>
          <w:sz w:val="18"/>
          <w:szCs w:val="14"/>
        </w:rPr>
      </w:pPr>
      <w:r w:rsidRPr="007D4CA2">
        <w:rPr>
          <w:sz w:val="18"/>
          <w:szCs w:val="14"/>
        </w:rPr>
        <w:t xml:space="preserve">  </w:t>
      </w:r>
    </w:p>
    <w:p w14:paraId="5F0575F4" w14:textId="77777777" w:rsidR="007D4CA2" w:rsidRPr="007D4CA2" w:rsidRDefault="007D4CA2" w:rsidP="007D4CA2">
      <w:pPr>
        <w:rPr>
          <w:sz w:val="18"/>
          <w:szCs w:val="14"/>
        </w:rPr>
      </w:pPr>
      <w:r w:rsidRPr="007D4CA2">
        <w:rPr>
          <w:sz w:val="18"/>
          <w:szCs w:val="14"/>
        </w:rPr>
        <w:t xml:space="preserve">         </w:t>
      </w:r>
    </w:p>
    <w:p w14:paraId="6F8AF392" w14:textId="77777777" w:rsidR="007D4CA2" w:rsidRPr="007D4CA2" w:rsidRDefault="007D4CA2" w:rsidP="007D4CA2">
      <w:pPr>
        <w:rPr>
          <w:sz w:val="18"/>
          <w:szCs w:val="14"/>
        </w:rPr>
      </w:pPr>
      <w:r w:rsidRPr="007D4CA2">
        <w:rPr>
          <w:sz w:val="18"/>
          <w:szCs w:val="14"/>
        </w:rPr>
        <w:t xml:space="preserve">       </w:t>
      </w:r>
    </w:p>
    <w:p w14:paraId="40AF1163" w14:textId="77777777" w:rsidR="007D4CA2" w:rsidRPr="007D4CA2" w:rsidRDefault="007D4CA2" w:rsidP="007D4CA2">
      <w:pPr>
        <w:rPr>
          <w:sz w:val="18"/>
          <w:szCs w:val="14"/>
        </w:rPr>
      </w:pPr>
      <w:r w:rsidRPr="007D4CA2">
        <w:rPr>
          <w:sz w:val="18"/>
          <w:szCs w:val="14"/>
        </w:rPr>
        <w:t xml:space="preserve">        Connection conn= GetConnectionUtils.getDB();       </w:t>
      </w:r>
    </w:p>
    <w:p w14:paraId="173AEBCB" w14:textId="77777777" w:rsidR="007D4CA2" w:rsidRPr="007D4CA2" w:rsidRDefault="007D4CA2" w:rsidP="007D4CA2">
      <w:pPr>
        <w:rPr>
          <w:sz w:val="18"/>
          <w:szCs w:val="14"/>
        </w:rPr>
      </w:pPr>
      <w:r w:rsidRPr="007D4CA2">
        <w:rPr>
          <w:sz w:val="18"/>
          <w:szCs w:val="14"/>
        </w:rPr>
        <w:t xml:space="preserve">         Statement st=conn.createStatement();</w:t>
      </w:r>
    </w:p>
    <w:p w14:paraId="4A7482A4" w14:textId="77777777" w:rsidR="007D4CA2" w:rsidRPr="007D4CA2" w:rsidRDefault="007D4CA2" w:rsidP="007D4CA2">
      <w:pPr>
        <w:rPr>
          <w:sz w:val="18"/>
          <w:szCs w:val="14"/>
        </w:rPr>
      </w:pPr>
      <w:r w:rsidRPr="007D4CA2">
        <w:rPr>
          <w:sz w:val="18"/>
          <w:szCs w:val="14"/>
        </w:rPr>
        <w:t xml:space="preserve">          String sqlcheck="select * from DETAI where MSDT='"+msdt+"'";</w:t>
      </w:r>
    </w:p>
    <w:p w14:paraId="72C4BABF" w14:textId="77777777" w:rsidR="007D4CA2" w:rsidRPr="007D4CA2" w:rsidRDefault="007D4CA2" w:rsidP="007D4CA2">
      <w:pPr>
        <w:rPr>
          <w:sz w:val="18"/>
          <w:szCs w:val="14"/>
        </w:rPr>
      </w:pPr>
      <w:r w:rsidRPr="007D4CA2">
        <w:rPr>
          <w:sz w:val="18"/>
          <w:szCs w:val="14"/>
        </w:rPr>
        <w:t xml:space="preserve">            ResultSet rs=st.executeQuery(sqlcheck);</w:t>
      </w:r>
    </w:p>
    <w:p w14:paraId="003D242E" w14:textId="77777777" w:rsidR="007D4CA2" w:rsidRPr="007D4CA2" w:rsidRDefault="007D4CA2" w:rsidP="007D4CA2">
      <w:pPr>
        <w:rPr>
          <w:sz w:val="18"/>
          <w:szCs w:val="14"/>
        </w:rPr>
      </w:pPr>
      <w:r w:rsidRPr="007D4CA2">
        <w:rPr>
          <w:sz w:val="18"/>
          <w:szCs w:val="14"/>
        </w:rPr>
        <w:t xml:space="preserve">            int count=0;</w:t>
      </w:r>
    </w:p>
    <w:p w14:paraId="44A1B6AD" w14:textId="77777777" w:rsidR="007D4CA2" w:rsidRPr="007D4CA2" w:rsidRDefault="007D4CA2" w:rsidP="007D4CA2">
      <w:pPr>
        <w:rPr>
          <w:sz w:val="18"/>
          <w:szCs w:val="14"/>
        </w:rPr>
      </w:pPr>
      <w:r w:rsidRPr="007D4CA2">
        <w:rPr>
          <w:sz w:val="18"/>
          <w:szCs w:val="14"/>
        </w:rPr>
        <w:t xml:space="preserve">            while(rs.next()){</w:t>
      </w:r>
    </w:p>
    <w:p w14:paraId="0AE9ED02" w14:textId="77777777" w:rsidR="007D4CA2" w:rsidRPr="007D4CA2" w:rsidRDefault="007D4CA2" w:rsidP="007D4CA2">
      <w:pPr>
        <w:rPr>
          <w:sz w:val="18"/>
          <w:szCs w:val="14"/>
        </w:rPr>
      </w:pPr>
      <w:r w:rsidRPr="007D4CA2">
        <w:rPr>
          <w:sz w:val="18"/>
          <w:szCs w:val="14"/>
        </w:rPr>
        <w:t xml:space="preserve">                count++;</w:t>
      </w:r>
    </w:p>
    <w:p w14:paraId="4B3625A4" w14:textId="77777777" w:rsidR="007D4CA2" w:rsidRPr="007D4CA2" w:rsidRDefault="007D4CA2" w:rsidP="007D4CA2">
      <w:pPr>
        <w:rPr>
          <w:sz w:val="18"/>
          <w:szCs w:val="14"/>
        </w:rPr>
      </w:pPr>
      <w:r w:rsidRPr="007D4CA2">
        <w:rPr>
          <w:sz w:val="18"/>
          <w:szCs w:val="14"/>
        </w:rPr>
        <w:t xml:space="preserve">                </w:t>
      </w:r>
    </w:p>
    <w:p w14:paraId="774EDC17" w14:textId="77777777" w:rsidR="007D4CA2" w:rsidRPr="007D4CA2" w:rsidRDefault="007D4CA2" w:rsidP="007D4CA2">
      <w:pPr>
        <w:rPr>
          <w:sz w:val="18"/>
          <w:szCs w:val="14"/>
        </w:rPr>
      </w:pPr>
      <w:r w:rsidRPr="007D4CA2">
        <w:rPr>
          <w:sz w:val="18"/>
          <w:szCs w:val="14"/>
        </w:rPr>
        <w:t xml:space="preserve">            }</w:t>
      </w:r>
    </w:p>
    <w:p w14:paraId="275E648E" w14:textId="77777777" w:rsidR="007D4CA2" w:rsidRPr="007D4CA2" w:rsidRDefault="007D4CA2" w:rsidP="007D4CA2">
      <w:pPr>
        <w:rPr>
          <w:sz w:val="18"/>
          <w:szCs w:val="14"/>
        </w:rPr>
      </w:pPr>
      <w:r w:rsidRPr="007D4CA2">
        <w:rPr>
          <w:sz w:val="18"/>
          <w:szCs w:val="14"/>
        </w:rPr>
        <w:t xml:space="preserve">            </w:t>
      </w:r>
    </w:p>
    <w:p w14:paraId="6B445B59" w14:textId="77777777" w:rsidR="007D4CA2" w:rsidRPr="007D4CA2" w:rsidRDefault="007D4CA2" w:rsidP="007D4CA2">
      <w:pPr>
        <w:rPr>
          <w:sz w:val="18"/>
          <w:szCs w:val="14"/>
        </w:rPr>
      </w:pPr>
      <w:r w:rsidRPr="007D4CA2">
        <w:rPr>
          <w:sz w:val="18"/>
          <w:szCs w:val="14"/>
        </w:rPr>
        <w:t xml:space="preserve">            String sqlinsert="DELETE FROM DETAI where MSDT='"+msdt+"'";</w:t>
      </w:r>
    </w:p>
    <w:p w14:paraId="38715547" w14:textId="77777777" w:rsidR="007D4CA2" w:rsidRPr="007D4CA2" w:rsidRDefault="007D4CA2" w:rsidP="007D4CA2">
      <w:pPr>
        <w:rPr>
          <w:sz w:val="18"/>
          <w:szCs w:val="14"/>
        </w:rPr>
      </w:pPr>
      <w:r w:rsidRPr="007D4CA2">
        <w:rPr>
          <w:sz w:val="18"/>
          <w:szCs w:val="14"/>
        </w:rPr>
        <w:t xml:space="preserve">            int rownum=st.executeUpdate(sqlinsert);</w:t>
      </w:r>
    </w:p>
    <w:p w14:paraId="6EE146A7" w14:textId="77777777" w:rsidR="007D4CA2" w:rsidRPr="007D4CA2" w:rsidRDefault="007D4CA2" w:rsidP="007D4CA2">
      <w:pPr>
        <w:rPr>
          <w:sz w:val="18"/>
          <w:szCs w:val="14"/>
        </w:rPr>
      </w:pPr>
      <w:r w:rsidRPr="007D4CA2">
        <w:rPr>
          <w:sz w:val="18"/>
          <w:szCs w:val="14"/>
        </w:rPr>
        <w:t xml:space="preserve">            getShowData();</w:t>
      </w:r>
    </w:p>
    <w:p w14:paraId="536067E8" w14:textId="77777777" w:rsidR="007D4CA2" w:rsidRPr="007D4CA2" w:rsidRDefault="007D4CA2" w:rsidP="007D4CA2">
      <w:pPr>
        <w:rPr>
          <w:sz w:val="18"/>
          <w:szCs w:val="14"/>
        </w:rPr>
      </w:pPr>
      <w:r w:rsidRPr="007D4CA2">
        <w:rPr>
          <w:sz w:val="18"/>
          <w:szCs w:val="14"/>
        </w:rPr>
        <w:t xml:space="preserve">            getShowDataComboxFilter(cbDT_Filter);</w:t>
      </w:r>
    </w:p>
    <w:p w14:paraId="347F1735" w14:textId="77777777" w:rsidR="007D4CA2" w:rsidRPr="007D4CA2" w:rsidRDefault="007D4CA2" w:rsidP="007D4CA2">
      <w:pPr>
        <w:rPr>
          <w:sz w:val="18"/>
          <w:szCs w:val="14"/>
        </w:rPr>
      </w:pPr>
      <w:r w:rsidRPr="007D4CA2">
        <w:rPr>
          <w:sz w:val="18"/>
          <w:szCs w:val="14"/>
        </w:rPr>
        <w:lastRenderedPageBreak/>
        <w:t xml:space="preserve">            getShowDataComboxUP(cbMSDT_Update);</w:t>
      </w:r>
    </w:p>
    <w:p w14:paraId="0AAA23A0" w14:textId="77777777" w:rsidR="007D4CA2" w:rsidRPr="007D4CA2" w:rsidRDefault="007D4CA2" w:rsidP="007D4CA2">
      <w:pPr>
        <w:rPr>
          <w:sz w:val="18"/>
          <w:szCs w:val="14"/>
        </w:rPr>
      </w:pPr>
      <w:r w:rsidRPr="007D4CA2">
        <w:rPr>
          <w:sz w:val="18"/>
          <w:szCs w:val="14"/>
        </w:rPr>
        <w:t xml:space="preserve">            getShowDataComboxDEL(cbMSDT_Delete);</w:t>
      </w:r>
    </w:p>
    <w:p w14:paraId="3C255CA9" w14:textId="77777777" w:rsidR="007D4CA2" w:rsidRPr="007D4CA2" w:rsidRDefault="007D4CA2" w:rsidP="007D4CA2">
      <w:pPr>
        <w:rPr>
          <w:sz w:val="18"/>
          <w:szCs w:val="14"/>
        </w:rPr>
      </w:pPr>
      <w:r w:rsidRPr="007D4CA2">
        <w:rPr>
          <w:sz w:val="18"/>
          <w:szCs w:val="14"/>
        </w:rPr>
        <w:t xml:space="preserve">        </w:t>
      </w:r>
    </w:p>
    <w:p w14:paraId="00608754" w14:textId="77777777" w:rsidR="007D4CA2" w:rsidRPr="007D4CA2" w:rsidRDefault="007D4CA2" w:rsidP="007D4CA2">
      <w:pPr>
        <w:rPr>
          <w:sz w:val="18"/>
          <w:szCs w:val="14"/>
        </w:rPr>
      </w:pPr>
      <w:r w:rsidRPr="007D4CA2">
        <w:rPr>
          <w:sz w:val="18"/>
          <w:szCs w:val="14"/>
        </w:rPr>
        <w:t xml:space="preserve">            if(count!=0){</w:t>
      </w:r>
    </w:p>
    <w:p w14:paraId="12346361" w14:textId="77777777" w:rsidR="007D4CA2" w:rsidRPr="007D4CA2" w:rsidRDefault="007D4CA2" w:rsidP="007D4CA2">
      <w:pPr>
        <w:rPr>
          <w:sz w:val="18"/>
          <w:szCs w:val="14"/>
        </w:rPr>
      </w:pPr>
      <w:r w:rsidRPr="007D4CA2">
        <w:rPr>
          <w:sz w:val="18"/>
          <w:szCs w:val="14"/>
        </w:rPr>
        <w:t xml:space="preserve">                </w:t>
      </w:r>
    </w:p>
    <w:p w14:paraId="7ED54D1D" w14:textId="77777777" w:rsidR="007D4CA2" w:rsidRPr="007D4CA2" w:rsidRDefault="007D4CA2" w:rsidP="007D4CA2">
      <w:pPr>
        <w:rPr>
          <w:sz w:val="18"/>
          <w:szCs w:val="14"/>
        </w:rPr>
      </w:pPr>
      <w:r w:rsidRPr="007D4CA2">
        <w:rPr>
          <w:sz w:val="18"/>
          <w:szCs w:val="14"/>
        </w:rPr>
        <w:t xml:space="preserve">                JOptionPane.showMessageDialog(null,"Đã xóa đề tài thành công!");</w:t>
      </w:r>
    </w:p>
    <w:p w14:paraId="57FC47AD" w14:textId="77777777" w:rsidR="007D4CA2" w:rsidRPr="007D4CA2" w:rsidRDefault="007D4CA2" w:rsidP="007D4CA2">
      <w:pPr>
        <w:rPr>
          <w:sz w:val="18"/>
          <w:szCs w:val="14"/>
        </w:rPr>
      </w:pPr>
      <w:r w:rsidRPr="007D4CA2">
        <w:rPr>
          <w:sz w:val="18"/>
          <w:szCs w:val="14"/>
        </w:rPr>
        <w:t xml:space="preserve">                </w:t>
      </w:r>
    </w:p>
    <w:p w14:paraId="0456AAB7" w14:textId="77777777" w:rsidR="007D4CA2" w:rsidRPr="007D4CA2" w:rsidRDefault="007D4CA2" w:rsidP="007D4CA2">
      <w:pPr>
        <w:rPr>
          <w:sz w:val="18"/>
          <w:szCs w:val="14"/>
        </w:rPr>
      </w:pPr>
      <w:r w:rsidRPr="007D4CA2">
        <w:rPr>
          <w:sz w:val="18"/>
          <w:szCs w:val="14"/>
        </w:rPr>
        <w:t xml:space="preserve">            }else{ </w:t>
      </w:r>
    </w:p>
    <w:p w14:paraId="0BDFF36B" w14:textId="77777777" w:rsidR="007D4CA2" w:rsidRPr="007D4CA2" w:rsidRDefault="007D4CA2" w:rsidP="007D4CA2">
      <w:pPr>
        <w:rPr>
          <w:sz w:val="18"/>
          <w:szCs w:val="14"/>
        </w:rPr>
      </w:pPr>
      <w:r w:rsidRPr="007D4CA2">
        <w:rPr>
          <w:sz w:val="18"/>
          <w:szCs w:val="14"/>
        </w:rPr>
        <w:t xml:space="preserve">         if(rownum==0){</w:t>
      </w:r>
    </w:p>
    <w:p w14:paraId="298A078B" w14:textId="77777777" w:rsidR="007D4CA2" w:rsidRPr="007D4CA2" w:rsidRDefault="007D4CA2" w:rsidP="007D4CA2">
      <w:pPr>
        <w:rPr>
          <w:sz w:val="18"/>
          <w:szCs w:val="14"/>
        </w:rPr>
      </w:pPr>
      <w:r w:rsidRPr="007D4CA2">
        <w:rPr>
          <w:sz w:val="18"/>
          <w:szCs w:val="14"/>
        </w:rPr>
        <w:t xml:space="preserve">             JOptionPane.showMessageDialog(null,"Xóa không thành công!");</w:t>
      </w:r>
    </w:p>
    <w:p w14:paraId="2F5037C3" w14:textId="77777777" w:rsidR="007D4CA2" w:rsidRPr="007D4CA2" w:rsidRDefault="007D4CA2" w:rsidP="007D4CA2">
      <w:pPr>
        <w:rPr>
          <w:sz w:val="18"/>
          <w:szCs w:val="14"/>
        </w:rPr>
      </w:pPr>
      <w:r w:rsidRPr="007D4CA2">
        <w:rPr>
          <w:sz w:val="18"/>
          <w:szCs w:val="14"/>
        </w:rPr>
        <w:t xml:space="preserve">             </w:t>
      </w:r>
    </w:p>
    <w:p w14:paraId="33780CA2" w14:textId="77777777" w:rsidR="007D4CA2" w:rsidRPr="007D4CA2" w:rsidRDefault="007D4CA2" w:rsidP="007D4CA2">
      <w:pPr>
        <w:rPr>
          <w:sz w:val="18"/>
          <w:szCs w:val="14"/>
        </w:rPr>
      </w:pPr>
      <w:r w:rsidRPr="007D4CA2">
        <w:rPr>
          <w:sz w:val="18"/>
          <w:szCs w:val="14"/>
        </w:rPr>
        <w:t xml:space="preserve">         }</w:t>
      </w:r>
    </w:p>
    <w:p w14:paraId="1F895FB2" w14:textId="77777777" w:rsidR="007D4CA2" w:rsidRPr="007D4CA2" w:rsidRDefault="007D4CA2" w:rsidP="007D4CA2">
      <w:pPr>
        <w:rPr>
          <w:sz w:val="18"/>
          <w:szCs w:val="14"/>
        </w:rPr>
      </w:pPr>
      <w:r w:rsidRPr="007D4CA2">
        <w:rPr>
          <w:sz w:val="18"/>
          <w:szCs w:val="14"/>
        </w:rPr>
        <w:t xml:space="preserve">            }</w:t>
      </w:r>
    </w:p>
    <w:p w14:paraId="7428F605" w14:textId="77777777" w:rsidR="007D4CA2" w:rsidRPr="007D4CA2" w:rsidRDefault="007D4CA2" w:rsidP="007D4CA2">
      <w:pPr>
        <w:rPr>
          <w:sz w:val="18"/>
          <w:szCs w:val="14"/>
        </w:rPr>
      </w:pPr>
      <w:r w:rsidRPr="007D4CA2">
        <w:rPr>
          <w:sz w:val="18"/>
          <w:szCs w:val="14"/>
        </w:rPr>
        <w:t xml:space="preserve">     } catch (SQLException ex) {</w:t>
      </w:r>
    </w:p>
    <w:p w14:paraId="62730D28" w14:textId="77777777" w:rsidR="007D4CA2" w:rsidRPr="007D4CA2" w:rsidRDefault="007D4CA2" w:rsidP="007D4CA2">
      <w:pPr>
        <w:rPr>
          <w:sz w:val="18"/>
          <w:szCs w:val="14"/>
        </w:rPr>
      </w:pPr>
      <w:r w:rsidRPr="007D4CA2">
        <w:rPr>
          <w:sz w:val="18"/>
          <w:szCs w:val="14"/>
        </w:rPr>
        <w:t xml:space="preserve">     } catch (ClassNotFoundException ex) {</w:t>
      </w:r>
    </w:p>
    <w:p w14:paraId="72CCB4BC" w14:textId="77777777" w:rsidR="007D4CA2" w:rsidRPr="007D4CA2" w:rsidRDefault="007D4CA2" w:rsidP="007D4CA2">
      <w:pPr>
        <w:rPr>
          <w:sz w:val="18"/>
          <w:szCs w:val="14"/>
        </w:rPr>
      </w:pPr>
      <w:r w:rsidRPr="007D4CA2">
        <w:rPr>
          <w:sz w:val="18"/>
          <w:szCs w:val="14"/>
        </w:rPr>
        <w:t xml:space="preserve">     }</w:t>
      </w:r>
    </w:p>
    <w:p w14:paraId="323E7E25" w14:textId="77777777" w:rsidR="007D4CA2" w:rsidRPr="007D4CA2" w:rsidRDefault="007D4CA2" w:rsidP="007D4CA2">
      <w:pPr>
        <w:rPr>
          <w:sz w:val="18"/>
          <w:szCs w:val="14"/>
        </w:rPr>
      </w:pPr>
      <w:r w:rsidRPr="007D4CA2">
        <w:rPr>
          <w:sz w:val="18"/>
          <w:szCs w:val="14"/>
        </w:rPr>
        <w:t xml:space="preserve">       </w:t>
      </w:r>
    </w:p>
    <w:p w14:paraId="227A1002" w14:textId="77777777" w:rsidR="007D4CA2" w:rsidRPr="007D4CA2" w:rsidRDefault="007D4CA2" w:rsidP="007D4CA2">
      <w:pPr>
        <w:rPr>
          <w:sz w:val="18"/>
          <w:szCs w:val="14"/>
        </w:rPr>
      </w:pPr>
      <w:r w:rsidRPr="007D4CA2">
        <w:rPr>
          <w:sz w:val="18"/>
          <w:szCs w:val="14"/>
        </w:rPr>
        <w:t xml:space="preserve">        </w:t>
      </w:r>
    </w:p>
    <w:p w14:paraId="3FC4E9E7" w14:textId="77777777" w:rsidR="007D4CA2" w:rsidRPr="007D4CA2" w:rsidRDefault="007D4CA2" w:rsidP="007D4CA2">
      <w:pPr>
        <w:rPr>
          <w:sz w:val="18"/>
          <w:szCs w:val="14"/>
        </w:rPr>
      </w:pPr>
      <w:r w:rsidRPr="007D4CA2">
        <w:rPr>
          <w:sz w:val="18"/>
          <w:szCs w:val="14"/>
        </w:rPr>
        <w:t xml:space="preserve">    }                                        </w:t>
      </w:r>
    </w:p>
    <w:p w14:paraId="004E2035" w14:textId="77777777" w:rsidR="007D4CA2" w:rsidRPr="007D4CA2" w:rsidRDefault="007D4CA2" w:rsidP="007D4CA2">
      <w:pPr>
        <w:rPr>
          <w:sz w:val="18"/>
          <w:szCs w:val="14"/>
        </w:rPr>
      </w:pPr>
    </w:p>
    <w:p w14:paraId="50364A33" w14:textId="77777777" w:rsidR="007D4CA2" w:rsidRPr="007D4CA2" w:rsidRDefault="007D4CA2" w:rsidP="007D4CA2">
      <w:pPr>
        <w:rPr>
          <w:sz w:val="18"/>
          <w:szCs w:val="14"/>
        </w:rPr>
      </w:pPr>
      <w:r w:rsidRPr="007D4CA2">
        <w:rPr>
          <w:sz w:val="18"/>
          <w:szCs w:val="14"/>
        </w:rPr>
        <w:t xml:space="preserve">    private void btnThemDTActionPerformed(java.awt.event.ActionEvent evt) {                                          </w:t>
      </w:r>
    </w:p>
    <w:p w14:paraId="4DC9622A" w14:textId="77777777" w:rsidR="007D4CA2" w:rsidRPr="007D4CA2" w:rsidRDefault="007D4CA2" w:rsidP="007D4CA2">
      <w:pPr>
        <w:rPr>
          <w:sz w:val="18"/>
          <w:szCs w:val="14"/>
        </w:rPr>
      </w:pPr>
      <w:r w:rsidRPr="007D4CA2">
        <w:rPr>
          <w:sz w:val="18"/>
          <w:szCs w:val="14"/>
        </w:rPr>
        <w:t xml:space="preserve">        </w:t>
      </w:r>
    </w:p>
    <w:p w14:paraId="41C7D31A" w14:textId="77777777" w:rsidR="007D4CA2" w:rsidRPr="007D4CA2" w:rsidRDefault="007D4CA2" w:rsidP="007D4CA2">
      <w:pPr>
        <w:rPr>
          <w:sz w:val="18"/>
          <w:szCs w:val="14"/>
        </w:rPr>
      </w:pPr>
      <w:r w:rsidRPr="007D4CA2">
        <w:rPr>
          <w:sz w:val="18"/>
          <w:szCs w:val="14"/>
        </w:rPr>
        <w:t xml:space="preserve">       if (txtTenDT_Add.getText().trim().equals("") ||txtMSDT_Add.getText().trim().equals("")) {</w:t>
      </w:r>
    </w:p>
    <w:p w14:paraId="29FA713A" w14:textId="77777777" w:rsidR="007D4CA2" w:rsidRPr="007D4CA2" w:rsidRDefault="007D4CA2" w:rsidP="007D4CA2">
      <w:pPr>
        <w:rPr>
          <w:sz w:val="18"/>
          <w:szCs w:val="14"/>
        </w:rPr>
      </w:pPr>
      <w:r w:rsidRPr="007D4CA2">
        <w:rPr>
          <w:sz w:val="18"/>
          <w:szCs w:val="14"/>
        </w:rPr>
        <w:t xml:space="preserve">                lbTrongTen_Them.setText("Không được bỏ trống mã đề tài hoặc tên đề tài!");</w:t>
      </w:r>
    </w:p>
    <w:p w14:paraId="07D67D50" w14:textId="77777777" w:rsidR="007D4CA2" w:rsidRPr="007D4CA2" w:rsidRDefault="007D4CA2" w:rsidP="007D4CA2">
      <w:pPr>
        <w:rPr>
          <w:sz w:val="18"/>
          <w:szCs w:val="14"/>
        </w:rPr>
      </w:pPr>
      <w:r w:rsidRPr="007D4CA2">
        <w:rPr>
          <w:sz w:val="18"/>
          <w:szCs w:val="14"/>
        </w:rPr>
        <w:t xml:space="preserve">                txtTenDT_Add.grabFocus();</w:t>
      </w:r>
    </w:p>
    <w:p w14:paraId="4A92253A" w14:textId="77777777" w:rsidR="007D4CA2" w:rsidRPr="007D4CA2" w:rsidRDefault="007D4CA2" w:rsidP="007D4CA2">
      <w:pPr>
        <w:rPr>
          <w:sz w:val="18"/>
          <w:szCs w:val="14"/>
        </w:rPr>
      </w:pPr>
      <w:r w:rsidRPr="007D4CA2">
        <w:rPr>
          <w:sz w:val="18"/>
          <w:szCs w:val="14"/>
        </w:rPr>
        <w:t xml:space="preserve">                txtMSDT_Add.grabFocus();</w:t>
      </w:r>
    </w:p>
    <w:p w14:paraId="63AB00A1" w14:textId="77777777" w:rsidR="007D4CA2" w:rsidRPr="007D4CA2" w:rsidRDefault="007D4CA2" w:rsidP="007D4CA2">
      <w:pPr>
        <w:rPr>
          <w:sz w:val="18"/>
          <w:szCs w:val="14"/>
        </w:rPr>
      </w:pPr>
      <w:r w:rsidRPr="007D4CA2">
        <w:rPr>
          <w:sz w:val="18"/>
          <w:szCs w:val="14"/>
        </w:rPr>
        <w:t xml:space="preserve">                return;</w:t>
      </w:r>
    </w:p>
    <w:p w14:paraId="3244032C" w14:textId="77777777" w:rsidR="007D4CA2" w:rsidRPr="007D4CA2" w:rsidRDefault="007D4CA2" w:rsidP="007D4CA2">
      <w:pPr>
        <w:rPr>
          <w:sz w:val="18"/>
          <w:szCs w:val="14"/>
        </w:rPr>
      </w:pPr>
      <w:r w:rsidRPr="007D4CA2">
        <w:rPr>
          <w:sz w:val="18"/>
          <w:szCs w:val="14"/>
        </w:rPr>
        <w:t xml:space="preserve">            } </w:t>
      </w:r>
    </w:p>
    <w:p w14:paraId="763A6AED" w14:textId="77777777" w:rsidR="007D4CA2" w:rsidRPr="007D4CA2" w:rsidRDefault="007D4CA2" w:rsidP="007D4CA2">
      <w:pPr>
        <w:rPr>
          <w:sz w:val="18"/>
          <w:szCs w:val="14"/>
        </w:rPr>
      </w:pPr>
      <w:r w:rsidRPr="007D4CA2">
        <w:rPr>
          <w:sz w:val="18"/>
          <w:szCs w:val="14"/>
        </w:rPr>
        <w:t xml:space="preserve">       </w:t>
      </w:r>
    </w:p>
    <w:p w14:paraId="3A24EBED" w14:textId="77777777" w:rsidR="007D4CA2" w:rsidRPr="007D4CA2" w:rsidRDefault="007D4CA2" w:rsidP="007D4CA2">
      <w:pPr>
        <w:rPr>
          <w:sz w:val="18"/>
          <w:szCs w:val="14"/>
        </w:rPr>
      </w:pPr>
      <w:r w:rsidRPr="007D4CA2">
        <w:rPr>
          <w:sz w:val="18"/>
          <w:szCs w:val="14"/>
        </w:rPr>
        <w:t xml:space="preserve">            else {</w:t>
      </w:r>
    </w:p>
    <w:p w14:paraId="357BB73E" w14:textId="77777777" w:rsidR="007D4CA2" w:rsidRPr="007D4CA2" w:rsidRDefault="007D4CA2" w:rsidP="007D4CA2">
      <w:pPr>
        <w:rPr>
          <w:sz w:val="18"/>
          <w:szCs w:val="14"/>
        </w:rPr>
      </w:pPr>
      <w:r w:rsidRPr="007D4CA2">
        <w:rPr>
          <w:sz w:val="18"/>
          <w:szCs w:val="14"/>
        </w:rPr>
        <w:t xml:space="preserve">                lbTrongTen_Them.setText("");</w:t>
      </w:r>
    </w:p>
    <w:p w14:paraId="66319EB0" w14:textId="77777777" w:rsidR="007D4CA2" w:rsidRPr="007D4CA2" w:rsidRDefault="007D4CA2" w:rsidP="007D4CA2">
      <w:pPr>
        <w:rPr>
          <w:sz w:val="18"/>
          <w:szCs w:val="14"/>
        </w:rPr>
      </w:pPr>
      <w:r w:rsidRPr="007D4CA2">
        <w:rPr>
          <w:sz w:val="18"/>
          <w:szCs w:val="14"/>
        </w:rPr>
        <w:lastRenderedPageBreak/>
        <w:t xml:space="preserve">                lbTrongMSDT_Them.setText("");</w:t>
      </w:r>
    </w:p>
    <w:p w14:paraId="18A1A5A0" w14:textId="77777777" w:rsidR="007D4CA2" w:rsidRPr="007D4CA2" w:rsidRDefault="007D4CA2" w:rsidP="007D4CA2">
      <w:pPr>
        <w:rPr>
          <w:sz w:val="18"/>
          <w:szCs w:val="14"/>
        </w:rPr>
      </w:pPr>
      <w:r w:rsidRPr="007D4CA2">
        <w:rPr>
          <w:sz w:val="18"/>
          <w:szCs w:val="14"/>
        </w:rPr>
        <w:t xml:space="preserve">       }</w:t>
      </w:r>
    </w:p>
    <w:p w14:paraId="0C5B9CE2" w14:textId="77777777" w:rsidR="007D4CA2" w:rsidRPr="007D4CA2" w:rsidRDefault="007D4CA2" w:rsidP="007D4CA2">
      <w:pPr>
        <w:rPr>
          <w:sz w:val="18"/>
          <w:szCs w:val="14"/>
        </w:rPr>
      </w:pPr>
      <w:r w:rsidRPr="007D4CA2">
        <w:rPr>
          <w:sz w:val="18"/>
          <w:szCs w:val="14"/>
        </w:rPr>
        <w:t xml:space="preserve">            </w:t>
      </w:r>
    </w:p>
    <w:p w14:paraId="319E2E98" w14:textId="77777777" w:rsidR="007D4CA2" w:rsidRPr="007D4CA2" w:rsidRDefault="007D4CA2" w:rsidP="007D4CA2">
      <w:pPr>
        <w:rPr>
          <w:sz w:val="18"/>
          <w:szCs w:val="14"/>
        </w:rPr>
      </w:pPr>
      <w:r w:rsidRPr="007D4CA2">
        <w:rPr>
          <w:sz w:val="18"/>
          <w:szCs w:val="14"/>
        </w:rPr>
        <w:t xml:space="preserve">            try {</w:t>
      </w:r>
    </w:p>
    <w:p w14:paraId="1C6E424E" w14:textId="77777777" w:rsidR="007D4CA2" w:rsidRPr="007D4CA2" w:rsidRDefault="007D4CA2" w:rsidP="007D4CA2">
      <w:pPr>
        <w:rPr>
          <w:sz w:val="18"/>
          <w:szCs w:val="14"/>
        </w:rPr>
      </w:pPr>
      <w:r w:rsidRPr="007D4CA2">
        <w:rPr>
          <w:sz w:val="18"/>
          <w:szCs w:val="14"/>
        </w:rPr>
        <w:t xml:space="preserve">         </w:t>
      </w:r>
    </w:p>
    <w:p w14:paraId="4CF26FF2" w14:textId="77777777" w:rsidR="007D4CA2" w:rsidRPr="007D4CA2" w:rsidRDefault="007D4CA2" w:rsidP="007D4CA2">
      <w:pPr>
        <w:rPr>
          <w:sz w:val="18"/>
          <w:szCs w:val="14"/>
        </w:rPr>
      </w:pPr>
      <w:r w:rsidRPr="007D4CA2">
        <w:rPr>
          <w:sz w:val="18"/>
          <w:szCs w:val="14"/>
        </w:rPr>
        <w:t xml:space="preserve">         String msdt = txtMSDT_Add.getText();</w:t>
      </w:r>
    </w:p>
    <w:p w14:paraId="0BBD66F1" w14:textId="77777777" w:rsidR="007D4CA2" w:rsidRPr="007D4CA2" w:rsidRDefault="007D4CA2" w:rsidP="007D4CA2">
      <w:pPr>
        <w:rPr>
          <w:sz w:val="18"/>
          <w:szCs w:val="14"/>
        </w:rPr>
      </w:pPr>
      <w:r w:rsidRPr="007D4CA2">
        <w:rPr>
          <w:sz w:val="18"/>
          <w:szCs w:val="14"/>
        </w:rPr>
        <w:t xml:space="preserve">         String tendt = txtTenDT_Add.getText();</w:t>
      </w:r>
    </w:p>
    <w:p w14:paraId="7C22DEB9" w14:textId="77777777" w:rsidR="007D4CA2" w:rsidRPr="007D4CA2" w:rsidRDefault="007D4CA2" w:rsidP="007D4CA2">
      <w:pPr>
        <w:rPr>
          <w:sz w:val="18"/>
          <w:szCs w:val="14"/>
        </w:rPr>
      </w:pPr>
      <w:r w:rsidRPr="007D4CA2">
        <w:rPr>
          <w:sz w:val="18"/>
          <w:szCs w:val="14"/>
        </w:rPr>
        <w:t xml:space="preserve">         </w:t>
      </w:r>
    </w:p>
    <w:p w14:paraId="60C761BB" w14:textId="77777777" w:rsidR="007D4CA2" w:rsidRPr="007D4CA2" w:rsidRDefault="007D4CA2" w:rsidP="007D4CA2">
      <w:pPr>
        <w:rPr>
          <w:sz w:val="18"/>
          <w:szCs w:val="14"/>
        </w:rPr>
      </w:pPr>
      <w:r w:rsidRPr="007D4CA2">
        <w:rPr>
          <w:sz w:val="18"/>
          <w:szCs w:val="14"/>
        </w:rPr>
        <w:t xml:space="preserve">       </w:t>
      </w:r>
    </w:p>
    <w:p w14:paraId="5BFD2CF5" w14:textId="77777777" w:rsidR="007D4CA2" w:rsidRPr="007D4CA2" w:rsidRDefault="007D4CA2" w:rsidP="007D4CA2">
      <w:pPr>
        <w:rPr>
          <w:sz w:val="18"/>
          <w:szCs w:val="14"/>
        </w:rPr>
      </w:pPr>
      <w:r w:rsidRPr="007D4CA2">
        <w:rPr>
          <w:sz w:val="18"/>
          <w:szCs w:val="14"/>
        </w:rPr>
        <w:t xml:space="preserve">        Connection conn= GetConnectionUtils.getDB();        </w:t>
      </w:r>
    </w:p>
    <w:p w14:paraId="1AB28DAB" w14:textId="77777777" w:rsidR="007D4CA2" w:rsidRPr="007D4CA2" w:rsidRDefault="007D4CA2" w:rsidP="007D4CA2">
      <w:pPr>
        <w:rPr>
          <w:sz w:val="18"/>
          <w:szCs w:val="14"/>
        </w:rPr>
      </w:pPr>
      <w:r w:rsidRPr="007D4CA2">
        <w:rPr>
          <w:sz w:val="18"/>
          <w:szCs w:val="14"/>
        </w:rPr>
        <w:t xml:space="preserve">         Statement st=conn.createStatement();</w:t>
      </w:r>
    </w:p>
    <w:p w14:paraId="4EF1AAB8" w14:textId="77777777" w:rsidR="007D4CA2" w:rsidRPr="007D4CA2" w:rsidRDefault="007D4CA2" w:rsidP="007D4CA2">
      <w:pPr>
        <w:rPr>
          <w:sz w:val="18"/>
          <w:szCs w:val="14"/>
        </w:rPr>
      </w:pPr>
      <w:r w:rsidRPr="007D4CA2">
        <w:rPr>
          <w:sz w:val="18"/>
          <w:szCs w:val="14"/>
        </w:rPr>
        <w:t xml:space="preserve">          String sqlcheck="select MSDT from DETAI";</w:t>
      </w:r>
    </w:p>
    <w:p w14:paraId="282F2744" w14:textId="77777777" w:rsidR="007D4CA2" w:rsidRPr="007D4CA2" w:rsidRDefault="007D4CA2" w:rsidP="007D4CA2">
      <w:pPr>
        <w:rPr>
          <w:sz w:val="18"/>
          <w:szCs w:val="14"/>
        </w:rPr>
      </w:pPr>
      <w:r w:rsidRPr="007D4CA2">
        <w:rPr>
          <w:sz w:val="18"/>
          <w:szCs w:val="14"/>
        </w:rPr>
        <w:t xml:space="preserve">            ResultSet rs=st.executeQuery(sqlcheck);</w:t>
      </w:r>
    </w:p>
    <w:p w14:paraId="34022E0D" w14:textId="77777777" w:rsidR="007D4CA2" w:rsidRPr="007D4CA2" w:rsidRDefault="007D4CA2" w:rsidP="007D4CA2">
      <w:pPr>
        <w:rPr>
          <w:sz w:val="18"/>
          <w:szCs w:val="14"/>
        </w:rPr>
      </w:pPr>
      <w:r w:rsidRPr="007D4CA2">
        <w:rPr>
          <w:sz w:val="18"/>
          <w:szCs w:val="14"/>
        </w:rPr>
        <w:t xml:space="preserve">            int count=0;</w:t>
      </w:r>
    </w:p>
    <w:p w14:paraId="52AD741A" w14:textId="77777777" w:rsidR="007D4CA2" w:rsidRPr="007D4CA2" w:rsidRDefault="007D4CA2" w:rsidP="007D4CA2">
      <w:pPr>
        <w:rPr>
          <w:sz w:val="18"/>
          <w:szCs w:val="14"/>
        </w:rPr>
      </w:pPr>
      <w:r w:rsidRPr="007D4CA2">
        <w:rPr>
          <w:sz w:val="18"/>
          <w:szCs w:val="14"/>
        </w:rPr>
        <w:t xml:space="preserve">            while(rs.next()){</w:t>
      </w:r>
    </w:p>
    <w:p w14:paraId="634BD8F1" w14:textId="77777777" w:rsidR="007D4CA2" w:rsidRPr="007D4CA2" w:rsidRDefault="007D4CA2" w:rsidP="007D4CA2">
      <w:pPr>
        <w:rPr>
          <w:sz w:val="18"/>
          <w:szCs w:val="14"/>
        </w:rPr>
      </w:pPr>
      <w:r w:rsidRPr="007D4CA2">
        <w:rPr>
          <w:sz w:val="18"/>
          <w:szCs w:val="14"/>
        </w:rPr>
        <w:t xml:space="preserve">                count++;</w:t>
      </w:r>
    </w:p>
    <w:p w14:paraId="6FCE8B09" w14:textId="77777777" w:rsidR="007D4CA2" w:rsidRPr="007D4CA2" w:rsidRDefault="007D4CA2" w:rsidP="007D4CA2">
      <w:pPr>
        <w:rPr>
          <w:sz w:val="18"/>
          <w:szCs w:val="14"/>
        </w:rPr>
      </w:pPr>
      <w:r w:rsidRPr="007D4CA2">
        <w:rPr>
          <w:sz w:val="18"/>
          <w:szCs w:val="14"/>
        </w:rPr>
        <w:t xml:space="preserve">                </w:t>
      </w:r>
    </w:p>
    <w:p w14:paraId="61B8D147" w14:textId="77777777" w:rsidR="007D4CA2" w:rsidRPr="007D4CA2" w:rsidRDefault="007D4CA2" w:rsidP="007D4CA2">
      <w:pPr>
        <w:rPr>
          <w:sz w:val="18"/>
          <w:szCs w:val="14"/>
        </w:rPr>
      </w:pPr>
      <w:r w:rsidRPr="007D4CA2">
        <w:rPr>
          <w:sz w:val="18"/>
          <w:szCs w:val="14"/>
        </w:rPr>
        <w:t xml:space="preserve">            }</w:t>
      </w:r>
    </w:p>
    <w:p w14:paraId="0A41781F" w14:textId="77777777" w:rsidR="007D4CA2" w:rsidRPr="007D4CA2" w:rsidRDefault="007D4CA2" w:rsidP="007D4CA2">
      <w:pPr>
        <w:rPr>
          <w:sz w:val="18"/>
          <w:szCs w:val="14"/>
        </w:rPr>
      </w:pPr>
      <w:r w:rsidRPr="007D4CA2">
        <w:rPr>
          <w:sz w:val="18"/>
          <w:szCs w:val="14"/>
        </w:rPr>
        <w:t xml:space="preserve">            </w:t>
      </w:r>
    </w:p>
    <w:p w14:paraId="0CAA0340" w14:textId="77777777" w:rsidR="007D4CA2" w:rsidRPr="007D4CA2" w:rsidRDefault="007D4CA2" w:rsidP="007D4CA2">
      <w:pPr>
        <w:rPr>
          <w:sz w:val="18"/>
          <w:szCs w:val="14"/>
        </w:rPr>
      </w:pPr>
      <w:r w:rsidRPr="007D4CA2">
        <w:rPr>
          <w:sz w:val="18"/>
          <w:szCs w:val="14"/>
        </w:rPr>
        <w:t xml:space="preserve">            </w:t>
      </w:r>
    </w:p>
    <w:p w14:paraId="714B5463" w14:textId="77777777" w:rsidR="007D4CA2" w:rsidRPr="007D4CA2" w:rsidRDefault="007D4CA2" w:rsidP="007D4CA2">
      <w:pPr>
        <w:rPr>
          <w:sz w:val="18"/>
          <w:szCs w:val="14"/>
        </w:rPr>
      </w:pPr>
      <w:r w:rsidRPr="007D4CA2">
        <w:rPr>
          <w:sz w:val="18"/>
          <w:szCs w:val="14"/>
        </w:rPr>
        <w:t xml:space="preserve">       </w:t>
      </w:r>
    </w:p>
    <w:p w14:paraId="71F14542" w14:textId="77777777" w:rsidR="007D4CA2" w:rsidRPr="007D4CA2" w:rsidRDefault="007D4CA2" w:rsidP="007D4CA2">
      <w:pPr>
        <w:rPr>
          <w:sz w:val="18"/>
          <w:szCs w:val="14"/>
        </w:rPr>
      </w:pPr>
      <w:r w:rsidRPr="007D4CA2">
        <w:rPr>
          <w:sz w:val="18"/>
          <w:szCs w:val="14"/>
        </w:rPr>
        <w:t xml:space="preserve">            if(count!=0){</w:t>
      </w:r>
    </w:p>
    <w:p w14:paraId="4FFAF960" w14:textId="77777777" w:rsidR="007D4CA2" w:rsidRPr="007D4CA2" w:rsidRDefault="007D4CA2" w:rsidP="007D4CA2">
      <w:pPr>
        <w:rPr>
          <w:sz w:val="18"/>
          <w:szCs w:val="14"/>
        </w:rPr>
      </w:pPr>
      <w:r w:rsidRPr="007D4CA2">
        <w:rPr>
          <w:sz w:val="18"/>
          <w:szCs w:val="14"/>
        </w:rPr>
        <w:t xml:space="preserve">                </w:t>
      </w:r>
    </w:p>
    <w:p w14:paraId="6A3DB037" w14:textId="77777777" w:rsidR="007D4CA2" w:rsidRPr="007D4CA2" w:rsidRDefault="007D4CA2" w:rsidP="007D4CA2">
      <w:pPr>
        <w:rPr>
          <w:sz w:val="18"/>
          <w:szCs w:val="14"/>
        </w:rPr>
      </w:pPr>
      <w:r w:rsidRPr="007D4CA2">
        <w:rPr>
          <w:sz w:val="18"/>
          <w:szCs w:val="14"/>
        </w:rPr>
        <w:t xml:space="preserve">                JOptionPane.showMessageDialog(null,"Đã trùng mã số đề tài!");</w:t>
      </w:r>
    </w:p>
    <w:p w14:paraId="5B9E0DBD" w14:textId="77777777" w:rsidR="007D4CA2" w:rsidRPr="007D4CA2" w:rsidRDefault="007D4CA2" w:rsidP="007D4CA2">
      <w:pPr>
        <w:rPr>
          <w:sz w:val="18"/>
          <w:szCs w:val="14"/>
        </w:rPr>
      </w:pPr>
      <w:r w:rsidRPr="007D4CA2">
        <w:rPr>
          <w:sz w:val="18"/>
          <w:szCs w:val="14"/>
        </w:rPr>
        <w:t xml:space="preserve">                </w:t>
      </w:r>
    </w:p>
    <w:p w14:paraId="5981EABE" w14:textId="77777777" w:rsidR="007D4CA2" w:rsidRPr="007D4CA2" w:rsidRDefault="007D4CA2" w:rsidP="007D4CA2">
      <w:pPr>
        <w:rPr>
          <w:sz w:val="18"/>
          <w:szCs w:val="14"/>
        </w:rPr>
      </w:pPr>
      <w:r w:rsidRPr="007D4CA2">
        <w:rPr>
          <w:sz w:val="18"/>
          <w:szCs w:val="14"/>
        </w:rPr>
        <w:t xml:space="preserve">            }if(count==0){ </w:t>
      </w:r>
    </w:p>
    <w:p w14:paraId="6817681E" w14:textId="77777777" w:rsidR="007D4CA2" w:rsidRPr="007D4CA2" w:rsidRDefault="007D4CA2" w:rsidP="007D4CA2">
      <w:pPr>
        <w:rPr>
          <w:sz w:val="18"/>
          <w:szCs w:val="14"/>
        </w:rPr>
      </w:pPr>
      <w:r w:rsidRPr="007D4CA2">
        <w:rPr>
          <w:sz w:val="18"/>
          <w:szCs w:val="14"/>
        </w:rPr>
        <w:t xml:space="preserve">              String sqlinsert="INSERT INTO DETAI VALUES('"+msdt+"','"+tendt+"')";</w:t>
      </w:r>
    </w:p>
    <w:p w14:paraId="650232B8" w14:textId="77777777" w:rsidR="007D4CA2" w:rsidRPr="007D4CA2" w:rsidRDefault="007D4CA2" w:rsidP="007D4CA2">
      <w:pPr>
        <w:rPr>
          <w:sz w:val="18"/>
          <w:szCs w:val="14"/>
        </w:rPr>
      </w:pPr>
      <w:r w:rsidRPr="007D4CA2">
        <w:rPr>
          <w:sz w:val="18"/>
          <w:szCs w:val="14"/>
        </w:rPr>
        <w:t xml:space="preserve">            int rownum=st.executeUpdate(sqlinsert);</w:t>
      </w:r>
    </w:p>
    <w:p w14:paraId="2060A54C" w14:textId="77777777" w:rsidR="007D4CA2" w:rsidRPr="007D4CA2" w:rsidRDefault="007D4CA2" w:rsidP="007D4CA2">
      <w:pPr>
        <w:rPr>
          <w:sz w:val="18"/>
          <w:szCs w:val="14"/>
        </w:rPr>
      </w:pPr>
      <w:r w:rsidRPr="007D4CA2">
        <w:rPr>
          <w:sz w:val="18"/>
          <w:szCs w:val="14"/>
        </w:rPr>
        <w:t xml:space="preserve">            getShowData();</w:t>
      </w:r>
    </w:p>
    <w:p w14:paraId="36B21007" w14:textId="77777777" w:rsidR="007D4CA2" w:rsidRPr="007D4CA2" w:rsidRDefault="007D4CA2" w:rsidP="007D4CA2">
      <w:pPr>
        <w:rPr>
          <w:sz w:val="18"/>
          <w:szCs w:val="14"/>
        </w:rPr>
      </w:pPr>
      <w:r w:rsidRPr="007D4CA2">
        <w:rPr>
          <w:sz w:val="18"/>
          <w:szCs w:val="14"/>
        </w:rPr>
        <w:t xml:space="preserve">            getShowDataComboxFilter(cbDT_Filter);</w:t>
      </w:r>
    </w:p>
    <w:p w14:paraId="681DB7F4" w14:textId="77777777" w:rsidR="007D4CA2" w:rsidRPr="007D4CA2" w:rsidRDefault="007D4CA2" w:rsidP="007D4CA2">
      <w:pPr>
        <w:rPr>
          <w:sz w:val="18"/>
          <w:szCs w:val="14"/>
        </w:rPr>
      </w:pPr>
      <w:r w:rsidRPr="007D4CA2">
        <w:rPr>
          <w:sz w:val="18"/>
          <w:szCs w:val="14"/>
        </w:rPr>
        <w:t xml:space="preserve">            getShowDataComboxUP(cbMSDT_Update);</w:t>
      </w:r>
    </w:p>
    <w:p w14:paraId="5726FC8E" w14:textId="77777777" w:rsidR="007D4CA2" w:rsidRPr="007D4CA2" w:rsidRDefault="007D4CA2" w:rsidP="007D4CA2">
      <w:pPr>
        <w:rPr>
          <w:sz w:val="18"/>
          <w:szCs w:val="14"/>
        </w:rPr>
      </w:pPr>
      <w:r w:rsidRPr="007D4CA2">
        <w:rPr>
          <w:sz w:val="18"/>
          <w:szCs w:val="14"/>
        </w:rPr>
        <w:lastRenderedPageBreak/>
        <w:t xml:space="preserve">            getShowDataComboxDEL(cbMSDT_Delete);  </w:t>
      </w:r>
    </w:p>
    <w:p w14:paraId="0DB3C987" w14:textId="77777777" w:rsidR="007D4CA2" w:rsidRPr="007D4CA2" w:rsidRDefault="007D4CA2" w:rsidP="007D4CA2">
      <w:pPr>
        <w:rPr>
          <w:sz w:val="18"/>
          <w:szCs w:val="14"/>
        </w:rPr>
      </w:pPr>
      <w:r w:rsidRPr="007D4CA2">
        <w:rPr>
          <w:sz w:val="18"/>
          <w:szCs w:val="14"/>
        </w:rPr>
        <w:t xml:space="preserve">                </w:t>
      </w:r>
    </w:p>
    <w:p w14:paraId="4546EFC6" w14:textId="77777777" w:rsidR="007D4CA2" w:rsidRPr="007D4CA2" w:rsidRDefault="007D4CA2" w:rsidP="007D4CA2">
      <w:pPr>
        <w:rPr>
          <w:sz w:val="18"/>
          <w:szCs w:val="14"/>
        </w:rPr>
      </w:pPr>
      <w:r w:rsidRPr="007D4CA2">
        <w:rPr>
          <w:sz w:val="18"/>
          <w:szCs w:val="14"/>
        </w:rPr>
        <w:t xml:space="preserve">                </w:t>
      </w:r>
    </w:p>
    <w:p w14:paraId="4D694D74" w14:textId="77777777" w:rsidR="007D4CA2" w:rsidRPr="007D4CA2" w:rsidRDefault="007D4CA2" w:rsidP="007D4CA2">
      <w:pPr>
        <w:rPr>
          <w:sz w:val="18"/>
          <w:szCs w:val="14"/>
        </w:rPr>
      </w:pPr>
      <w:r w:rsidRPr="007D4CA2">
        <w:rPr>
          <w:sz w:val="18"/>
          <w:szCs w:val="14"/>
        </w:rPr>
        <w:t xml:space="preserve">         if(rownum==0){</w:t>
      </w:r>
    </w:p>
    <w:p w14:paraId="5BCD42C4" w14:textId="77777777" w:rsidR="007D4CA2" w:rsidRPr="007D4CA2" w:rsidRDefault="007D4CA2" w:rsidP="007D4CA2">
      <w:pPr>
        <w:rPr>
          <w:sz w:val="18"/>
          <w:szCs w:val="14"/>
        </w:rPr>
      </w:pPr>
      <w:r w:rsidRPr="007D4CA2">
        <w:rPr>
          <w:sz w:val="18"/>
          <w:szCs w:val="14"/>
        </w:rPr>
        <w:t xml:space="preserve">             JOptionPane.showMessageDialog(null,"Thêm mới đề tài không thành công!");</w:t>
      </w:r>
    </w:p>
    <w:p w14:paraId="6C873B0F" w14:textId="77777777" w:rsidR="007D4CA2" w:rsidRPr="007D4CA2" w:rsidRDefault="007D4CA2" w:rsidP="007D4CA2">
      <w:pPr>
        <w:rPr>
          <w:sz w:val="18"/>
          <w:szCs w:val="14"/>
        </w:rPr>
      </w:pPr>
      <w:r w:rsidRPr="007D4CA2">
        <w:rPr>
          <w:sz w:val="18"/>
          <w:szCs w:val="14"/>
        </w:rPr>
        <w:t xml:space="preserve">             </w:t>
      </w:r>
    </w:p>
    <w:p w14:paraId="1AF190D5" w14:textId="77777777" w:rsidR="007D4CA2" w:rsidRPr="007D4CA2" w:rsidRDefault="007D4CA2" w:rsidP="007D4CA2">
      <w:pPr>
        <w:rPr>
          <w:sz w:val="18"/>
          <w:szCs w:val="14"/>
        </w:rPr>
      </w:pPr>
      <w:r w:rsidRPr="007D4CA2">
        <w:rPr>
          <w:sz w:val="18"/>
          <w:szCs w:val="14"/>
        </w:rPr>
        <w:t xml:space="preserve">         }</w:t>
      </w:r>
    </w:p>
    <w:p w14:paraId="404E01E3" w14:textId="77777777" w:rsidR="007D4CA2" w:rsidRPr="007D4CA2" w:rsidRDefault="007D4CA2" w:rsidP="007D4CA2">
      <w:pPr>
        <w:rPr>
          <w:sz w:val="18"/>
          <w:szCs w:val="14"/>
        </w:rPr>
      </w:pPr>
      <w:r w:rsidRPr="007D4CA2">
        <w:rPr>
          <w:sz w:val="18"/>
          <w:szCs w:val="14"/>
        </w:rPr>
        <w:t xml:space="preserve">         else{</w:t>
      </w:r>
    </w:p>
    <w:p w14:paraId="0BAB3863" w14:textId="77777777" w:rsidR="007D4CA2" w:rsidRPr="007D4CA2" w:rsidRDefault="007D4CA2" w:rsidP="007D4CA2">
      <w:pPr>
        <w:rPr>
          <w:sz w:val="18"/>
          <w:szCs w:val="14"/>
        </w:rPr>
      </w:pPr>
      <w:r w:rsidRPr="007D4CA2">
        <w:rPr>
          <w:sz w:val="18"/>
          <w:szCs w:val="14"/>
        </w:rPr>
        <w:t xml:space="preserve">               JOptionPane.showMessageDialog(null,"Thêm mới đề tài thành công!");</w:t>
      </w:r>
    </w:p>
    <w:p w14:paraId="429ED60D" w14:textId="77777777" w:rsidR="007D4CA2" w:rsidRPr="007D4CA2" w:rsidRDefault="007D4CA2" w:rsidP="007D4CA2">
      <w:pPr>
        <w:rPr>
          <w:sz w:val="18"/>
          <w:szCs w:val="14"/>
        </w:rPr>
      </w:pPr>
      <w:r w:rsidRPr="007D4CA2">
        <w:rPr>
          <w:sz w:val="18"/>
          <w:szCs w:val="14"/>
        </w:rPr>
        <w:t xml:space="preserve">         }</w:t>
      </w:r>
    </w:p>
    <w:p w14:paraId="62869161" w14:textId="77777777" w:rsidR="007D4CA2" w:rsidRPr="007D4CA2" w:rsidRDefault="007D4CA2" w:rsidP="007D4CA2">
      <w:pPr>
        <w:rPr>
          <w:sz w:val="18"/>
          <w:szCs w:val="14"/>
        </w:rPr>
      </w:pPr>
      <w:r w:rsidRPr="007D4CA2">
        <w:rPr>
          <w:sz w:val="18"/>
          <w:szCs w:val="14"/>
        </w:rPr>
        <w:t xml:space="preserve">            }</w:t>
      </w:r>
    </w:p>
    <w:p w14:paraId="5F841C37" w14:textId="77777777" w:rsidR="007D4CA2" w:rsidRPr="007D4CA2" w:rsidRDefault="007D4CA2" w:rsidP="007D4CA2">
      <w:pPr>
        <w:rPr>
          <w:sz w:val="18"/>
          <w:szCs w:val="14"/>
        </w:rPr>
      </w:pPr>
      <w:r w:rsidRPr="007D4CA2">
        <w:rPr>
          <w:sz w:val="18"/>
          <w:szCs w:val="14"/>
        </w:rPr>
        <w:t xml:space="preserve">     } catch (SQLException | ClassNotFoundException ex) {</w:t>
      </w:r>
    </w:p>
    <w:p w14:paraId="6A3B4BFC" w14:textId="77777777" w:rsidR="007D4CA2" w:rsidRPr="007D4CA2" w:rsidRDefault="007D4CA2" w:rsidP="007D4CA2">
      <w:pPr>
        <w:rPr>
          <w:sz w:val="18"/>
          <w:szCs w:val="14"/>
        </w:rPr>
      </w:pPr>
      <w:r w:rsidRPr="007D4CA2">
        <w:rPr>
          <w:sz w:val="18"/>
          <w:szCs w:val="14"/>
        </w:rPr>
        <w:t xml:space="preserve">     }</w:t>
      </w:r>
    </w:p>
    <w:p w14:paraId="7FDEF2DC" w14:textId="77777777" w:rsidR="007D4CA2" w:rsidRPr="007D4CA2" w:rsidRDefault="007D4CA2" w:rsidP="007D4CA2">
      <w:pPr>
        <w:rPr>
          <w:sz w:val="18"/>
          <w:szCs w:val="14"/>
        </w:rPr>
      </w:pPr>
      <w:r w:rsidRPr="007D4CA2">
        <w:rPr>
          <w:sz w:val="18"/>
          <w:szCs w:val="14"/>
        </w:rPr>
        <w:t xml:space="preserve">      </w:t>
      </w:r>
    </w:p>
    <w:p w14:paraId="2717ECD7" w14:textId="77777777" w:rsidR="007D4CA2" w:rsidRPr="007D4CA2" w:rsidRDefault="007D4CA2" w:rsidP="007D4CA2">
      <w:pPr>
        <w:rPr>
          <w:sz w:val="18"/>
          <w:szCs w:val="14"/>
        </w:rPr>
      </w:pPr>
      <w:r w:rsidRPr="007D4CA2">
        <w:rPr>
          <w:sz w:val="18"/>
          <w:szCs w:val="14"/>
        </w:rPr>
        <w:t xml:space="preserve">        </w:t>
      </w:r>
    </w:p>
    <w:p w14:paraId="5BE5C4F4" w14:textId="77777777" w:rsidR="007D4CA2" w:rsidRPr="007D4CA2" w:rsidRDefault="007D4CA2" w:rsidP="007D4CA2">
      <w:pPr>
        <w:rPr>
          <w:sz w:val="18"/>
          <w:szCs w:val="14"/>
        </w:rPr>
      </w:pPr>
      <w:r w:rsidRPr="007D4CA2">
        <w:rPr>
          <w:sz w:val="18"/>
          <w:szCs w:val="14"/>
        </w:rPr>
        <w:t xml:space="preserve">    }                                         </w:t>
      </w:r>
    </w:p>
    <w:p w14:paraId="18C19E1C" w14:textId="77777777" w:rsidR="007D4CA2" w:rsidRPr="007D4CA2" w:rsidRDefault="007D4CA2" w:rsidP="007D4CA2">
      <w:pPr>
        <w:rPr>
          <w:sz w:val="18"/>
          <w:szCs w:val="14"/>
        </w:rPr>
      </w:pPr>
    </w:p>
    <w:p w14:paraId="56DB4700" w14:textId="77777777" w:rsidR="007D4CA2" w:rsidRPr="007D4CA2" w:rsidRDefault="007D4CA2" w:rsidP="007D4CA2">
      <w:pPr>
        <w:rPr>
          <w:sz w:val="18"/>
          <w:szCs w:val="14"/>
        </w:rPr>
      </w:pPr>
      <w:r w:rsidRPr="007D4CA2">
        <w:rPr>
          <w:sz w:val="18"/>
          <w:szCs w:val="14"/>
        </w:rPr>
        <w:t xml:space="preserve">    private void btnResetActionPerformed(java.awt.event.ActionEvent evt) {                                         </w:t>
      </w:r>
    </w:p>
    <w:p w14:paraId="353FB8FF" w14:textId="77777777" w:rsidR="007D4CA2" w:rsidRPr="007D4CA2" w:rsidRDefault="007D4CA2" w:rsidP="007D4CA2">
      <w:pPr>
        <w:rPr>
          <w:sz w:val="18"/>
          <w:szCs w:val="14"/>
        </w:rPr>
      </w:pPr>
      <w:r w:rsidRPr="007D4CA2">
        <w:rPr>
          <w:sz w:val="18"/>
          <w:szCs w:val="14"/>
        </w:rPr>
        <w:t xml:space="preserve">        </w:t>
      </w:r>
    </w:p>
    <w:p w14:paraId="68A8DAFD" w14:textId="77777777" w:rsidR="007D4CA2" w:rsidRPr="007D4CA2" w:rsidRDefault="007D4CA2" w:rsidP="007D4CA2">
      <w:pPr>
        <w:rPr>
          <w:sz w:val="18"/>
          <w:szCs w:val="14"/>
        </w:rPr>
      </w:pPr>
      <w:r w:rsidRPr="007D4CA2">
        <w:rPr>
          <w:sz w:val="18"/>
          <w:szCs w:val="14"/>
        </w:rPr>
        <w:t xml:space="preserve">        txtMSDT_Add.setText("");</w:t>
      </w:r>
    </w:p>
    <w:p w14:paraId="30E5F946" w14:textId="77777777" w:rsidR="007D4CA2" w:rsidRPr="007D4CA2" w:rsidRDefault="007D4CA2" w:rsidP="007D4CA2">
      <w:pPr>
        <w:rPr>
          <w:sz w:val="18"/>
          <w:szCs w:val="14"/>
        </w:rPr>
      </w:pPr>
      <w:r w:rsidRPr="007D4CA2">
        <w:rPr>
          <w:sz w:val="18"/>
          <w:szCs w:val="14"/>
        </w:rPr>
        <w:t xml:space="preserve">        txtTenDT_Add.setText("");</w:t>
      </w:r>
    </w:p>
    <w:p w14:paraId="0198B259" w14:textId="77777777" w:rsidR="007D4CA2" w:rsidRPr="007D4CA2" w:rsidRDefault="007D4CA2" w:rsidP="007D4CA2">
      <w:pPr>
        <w:rPr>
          <w:sz w:val="18"/>
          <w:szCs w:val="14"/>
        </w:rPr>
      </w:pPr>
      <w:r w:rsidRPr="007D4CA2">
        <w:rPr>
          <w:sz w:val="18"/>
          <w:szCs w:val="14"/>
        </w:rPr>
        <w:t xml:space="preserve">        </w:t>
      </w:r>
    </w:p>
    <w:p w14:paraId="59FEB17C" w14:textId="77777777" w:rsidR="007D4CA2" w:rsidRPr="007D4CA2" w:rsidRDefault="007D4CA2" w:rsidP="007D4CA2">
      <w:pPr>
        <w:rPr>
          <w:sz w:val="18"/>
          <w:szCs w:val="14"/>
        </w:rPr>
      </w:pPr>
      <w:r w:rsidRPr="007D4CA2">
        <w:rPr>
          <w:sz w:val="18"/>
          <w:szCs w:val="14"/>
        </w:rPr>
        <w:t xml:space="preserve">    }                                        </w:t>
      </w:r>
    </w:p>
    <w:p w14:paraId="1AEBC1E2" w14:textId="77777777" w:rsidR="007D4CA2" w:rsidRPr="007D4CA2" w:rsidRDefault="007D4CA2" w:rsidP="007D4CA2">
      <w:pPr>
        <w:rPr>
          <w:sz w:val="18"/>
          <w:szCs w:val="14"/>
        </w:rPr>
      </w:pPr>
    </w:p>
    <w:p w14:paraId="6179C641" w14:textId="77777777" w:rsidR="007D4CA2" w:rsidRPr="007D4CA2" w:rsidRDefault="007D4CA2" w:rsidP="007D4CA2">
      <w:pPr>
        <w:rPr>
          <w:sz w:val="18"/>
          <w:szCs w:val="14"/>
        </w:rPr>
      </w:pPr>
      <w:r w:rsidRPr="007D4CA2">
        <w:rPr>
          <w:sz w:val="18"/>
          <w:szCs w:val="14"/>
        </w:rPr>
        <w:t xml:space="preserve">    private void btnHomeActionPerformed(java.awt.event.ActionEvent evt) {                                        </w:t>
      </w:r>
    </w:p>
    <w:p w14:paraId="17B78C93" w14:textId="77777777" w:rsidR="007D4CA2" w:rsidRPr="007D4CA2" w:rsidRDefault="007D4CA2" w:rsidP="007D4CA2">
      <w:pPr>
        <w:rPr>
          <w:sz w:val="18"/>
          <w:szCs w:val="14"/>
        </w:rPr>
      </w:pPr>
      <w:r w:rsidRPr="007D4CA2">
        <w:rPr>
          <w:sz w:val="18"/>
          <w:szCs w:val="14"/>
        </w:rPr>
        <w:t xml:space="preserve">       </w:t>
      </w:r>
    </w:p>
    <w:p w14:paraId="77989886" w14:textId="77777777" w:rsidR="007D4CA2" w:rsidRPr="007D4CA2" w:rsidRDefault="007D4CA2" w:rsidP="007D4CA2">
      <w:pPr>
        <w:rPr>
          <w:sz w:val="18"/>
          <w:szCs w:val="14"/>
        </w:rPr>
      </w:pPr>
      <w:r w:rsidRPr="007D4CA2">
        <w:rPr>
          <w:sz w:val="18"/>
          <w:szCs w:val="14"/>
        </w:rPr>
        <w:t xml:space="preserve">        FChucNang f = new FChucNang();</w:t>
      </w:r>
    </w:p>
    <w:p w14:paraId="34204491" w14:textId="77777777" w:rsidR="007D4CA2" w:rsidRPr="007D4CA2" w:rsidRDefault="007D4CA2" w:rsidP="007D4CA2">
      <w:pPr>
        <w:rPr>
          <w:sz w:val="18"/>
          <w:szCs w:val="14"/>
        </w:rPr>
      </w:pPr>
      <w:r w:rsidRPr="007D4CA2">
        <w:rPr>
          <w:sz w:val="18"/>
          <w:szCs w:val="14"/>
        </w:rPr>
        <w:t xml:space="preserve">                    f.setVisible(true);</w:t>
      </w:r>
    </w:p>
    <w:p w14:paraId="54F33A21" w14:textId="77777777" w:rsidR="007D4CA2" w:rsidRPr="007D4CA2" w:rsidRDefault="007D4CA2" w:rsidP="007D4CA2">
      <w:pPr>
        <w:rPr>
          <w:sz w:val="18"/>
          <w:szCs w:val="14"/>
        </w:rPr>
      </w:pPr>
      <w:r w:rsidRPr="007D4CA2">
        <w:rPr>
          <w:sz w:val="18"/>
          <w:szCs w:val="14"/>
        </w:rPr>
        <w:t xml:space="preserve">                    this.dispose();</w:t>
      </w:r>
    </w:p>
    <w:p w14:paraId="1209DA75" w14:textId="77777777" w:rsidR="007D4CA2" w:rsidRPr="007D4CA2" w:rsidRDefault="007D4CA2" w:rsidP="007D4CA2">
      <w:pPr>
        <w:rPr>
          <w:sz w:val="18"/>
          <w:szCs w:val="14"/>
        </w:rPr>
      </w:pPr>
      <w:r w:rsidRPr="007D4CA2">
        <w:rPr>
          <w:sz w:val="18"/>
          <w:szCs w:val="14"/>
        </w:rPr>
        <w:t xml:space="preserve">        </w:t>
      </w:r>
    </w:p>
    <w:p w14:paraId="1F0E8582" w14:textId="77777777" w:rsidR="007D4CA2" w:rsidRPr="007D4CA2" w:rsidRDefault="007D4CA2" w:rsidP="007D4CA2">
      <w:pPr>
        <w:rPr>
          <w:sz w:val="18"/>
          <w:szCs w:val="14"/>
        </w:rPr>
      </w:pPr>
      <w:r w:rsidRPr="007D4CA2">
        <w:rPr>
          <w:sz w:val="18"/>
          <w:szCs w:val="14"/>
        </w:rPr>
        <w:t xml:space="preserve">    }                                       </w:t>
      </w:r>
    </w:p>
    <w:p w14:paraId="2CDCD92C" w14:textId="322E02FF" w:rsidR="007D4CA2" w:rsidRPr="007D4CA2" w:rsidRDefault="007D4CA2" w:rsidP="007B6617">
      <w:pPr>
        <w:rPr>
          <w:sz w:val="18"/>
          <w:szCs w:val="14"/>
        </w:rPr>
      </w:pPr>
      <w:r w:rsidRPr="007D4CA2">
        <w:rPr>
          <w:sz w:val="18"/>
          <w:szCs w:val="14"/>
        </w:rPr>
        <w:lastRenderedPageBreak/>
        <w:t xml:space="preserve">  </w:t>
      </w:r>
    </w:p>
    <w:p w14:paraId="2F843F7B" w14:textId="77777777" w:rsidR="007D4CA2" w:rsidRPr="007D4CA2" w:rsidRDefault="007D4CA2" w:rsidP="007D4CA2">
      <w:pPr>
        <w:rPr>
          <w:sz w:val="18"/>
          <w:szCs w:val="14"/>
        </w:rPr>
      </w:pPr>
      <w:r w:rsidRPr="007D4CA2">
        <w:rPr>
          <w:sz w:val="18"/>
          <w:szCs w:val="14"/>
        </w:rPr>
        <w:t xml:space="preserve">    /**</w:t>
      </w:r>
    </w:p>
    <w:p w14:paraId="7F842AFF" w14:textId="77777777" w:rsidR="007D4CA2" w:rsidRPr="007D4CA2" w:rsidRDefault="007D4CA2" w:rsidP="007D4CA2">
      <w:pPr>
        <w:rPr>
          <w:sz w:val="18"/>
          <w:szCs w:val="14"/>
        </w:rPr>
      </w:pPr>
      <w:r w:rsidRPr="007D4CA2">
        <w:rPr>
          <w:sz w:val="18"/>
          <w:szCs w:val="14"/>
        </w:rPr>
        <w:t xml:space="preserve">     * @param args the command line arguments</w:t>
      </w:r>
    </w:p>
    <w:p w14:paraId="0C726643" w14:textId="77777777" w:rsidR="007D4CA2" w:rsidRPr="007D4CA2" w:rsidRDefault="007D4CA2" w:rsidP="007D4CA2">
      <w:pPr>
        <w:rPr>
          <w:sz w:val="18"/>
          <w:szCs w:val="14"/>
        </w:rPr>
      </w:pPr>
      <w:r w:rsidRPr="007D4CA2">
        <w:rPr>
          <w:sz w:val="18"/>
          <w:szCs w:val="14"/>
        </w:rPr>
        <w:t xml:space="preserve">     */</w:t>
      </w:r>
    </w:p>
    <w:p w14:paraId="1BC9C1ED" w14:textId="77777777" w:rsidR="007D4CA2" w:rsidRPr="007D4CA2" w:rsidRDefault="007D4CA2" w:rsidP="007D4CA2">
      <w:pPr>
        <w:rPr>
          <w:sz w:val="18"/>
          <w:szCs w:val="14"/>
        </w:rPr>
      </w:pPr>
      <w:r w:rsidRPr="007D4CA2">
        <w:rPr>
          <w:sz w:val="18"/>
          <w:szCs w:val="14"/>
        </w:rPr>
        <w:t xml:space="preserve">    public static void main(String args[]) {</w:t>
      </w:r>
    </w:p>
    <w:p w14:paraId="262173AC" w14:textId="77777777" w:rsidR="007D4CA2" w:rsidRPr="007D4CA2" w:rsidRDefault="007D4CA2" w:rsidP="007D4CA2">
      <w:pPr>
        <w:rPr>
          <w:sz w:val="18"/>
          <w:szCs w:val="14"/>
        </w:rPr>
      </w:pPr>
      <w:r w:rsidRPr="007D4CA2">
        <w:rPr>
          <w:sz w:val="18"/>
          <w:szCs w:val="14"/>
        </w:rPr>
        <w:t xml:space="preserve">        /* Set the Nimbus look and feel */</w:t>
      </w:r>
    </w:p>
    <w:p w14:paraId="6C5F4767" w14:textId="77777777" w:rsidR="007D4CA2" w:rsidRPr="007D4CA2" w:rsidRDefault="007D4CA2" w:rsidP="007D4CA2">
      <w:pPr>
        <w:rPr>
          <w:sz w:val="18"/>
          <w:szCs w:val="14"/>
        </w:rPr>
      </w:pPr>
      <w:r w:rsidRPr="007D4CA2">
        <w:rPr>
          <w:sz w:val="18"/>
          <w:szCs w:val="14"/>
        </w:rPr>
        <w:t xml:space="preserve">        //&lt;editor-fold defaultstate="collapsed" desc=" Look and feel setting code (optional) "&gt;</w:t>
      </w:r>
    </w:p>
    <w:p w14:paraId="1E4323EB" w14:textId="77777777" w:rsidR="007D4CA2" w:rsidRPr="007D4CA2" w:rsidRDefault="007D4CA2" w:rsidP="007D4CA2">
      <w:pPr>
        <w:rPr>
          <w:sz w:val="18"/>
          <w:szCs w:val="14"/>
        </w:rPr>
      </w:pPr>
      <w:r w:rsidRPr="007D4CA2">
        <w:rPr>
          <w:sz w:val="18"/>
          <w:szCs w:val="14"/>
        </w:rPr>
        <w:t xml:space="preserve">        /* If Nimbus (introduced in Java SE 6) is not available, stay with the default look and feel.</w:t>
      </w:r>
    </w:p>
    <w:p w14:paraId="10C5BE9F" w14:textId="77777777" w:rsidR="007D4CA2" w:rsidRPr="007D4CA2" w:rsidRDefault="007D4CA2" w:rsidP="007D4CA2">
      <w:pPr>
        <w:rPr>
          <w:sz w:val="18"/>
          <w:szCs w:val="14"/>
        </w:rPr>
      </w:pPr>
      <w:r w:rsidRPr="007D4CA2">
        <w:rPr>
          <w:sz w:val="18"/>
          <w:szCs w:val="14"/>
        </w:rPr>
        <w:t xml:space="preserve">         * For details see http://download.oracle.com/javase/tutorial/uiswing/lookandfeel/plaf.html </w:t>
      </w:r>
    </w:p>
    <w:p w14:paraId="0D2EA1D9" w14:textId="77777777" w:rsidR="007D4CA2" w:rsidRPr="007D4CA2" w:rsidRDefault="007D4CA2" w:rsidP="007D4CA2">
      <w:pPr>
        <w:rPr>
          <w:sz w:val="18"/>
          <w:szCs w:val="14"/>
        </w:rPr>
      </w:pPr>
      <w:r w:rsidRPr="007D4CA2">
        <w:rPr>
          <w:sz w:val="18"/>
          <w:szCs w:val="14"/>
        </w:rPr>
        <w:t xml:space="preserve">         */</w:t>
      </w:r>
    </w:p>
    <w:p w14:paraId="5103AB44" w14:textId="77777777" w:rsidR="007D4CA2" w:rsidRPr="007D4CA2" w:rsidRDefault="007D4CA2" w:rsidP="007D4CA2">
      <w:pPr>
        <w:rPr>
          <w:sz w:val="18"/>
          <w:szCs w:val="14"/>
        </w:rPr>
      </w:pPr>
      <w:r w:rsidRPr="007D4CA2">
        <w:rPr>
          <w:sz w:val="18"/>
          <w:szCs w:val="14"/>
        </w:rPr>
        <w:t xml:space="preserve">        try {</w:t>
      </w:r>
    </w:p>
    <w:p w14:paraId="14CE3AB4" w14:textId="77777777" w:rsidR="007D4CA2" w:rsidRPr="007D4CA2" w:rsidRDefault="007D4CA2" w:rsidP="007D4CA2">
      <w:pPr>
        <w:rPr>
          <w:sz w:val="18"/>
          <w:szCs w:val="14"/>
        </w:rPr>
      </w:pPr>
      <w:r w:rsidRPr="007D4CA2">
        <w:rPr>
          <w:sz w:val="18"/>
          <w:szCs w:val="14"/>
        </w:rPr>
        <w:t xml:space="preserve">            for (javax.swing.UIManager.LookAndFeelInfo info : javax.swing.UIManager.getInstalledLookAndFeels()) {</w:t>
      </w:r>
    </w:p>
    <w:p w14:paraId="46AECD8D" w14:textId="77777777" w:rsidR="007D4CA2" w:rsidRPr="007D4CA2" w:rsidRDefault="007D4CA2" w:rsidP="007D4CA2">
      <w:pPr>
        <w:rPr>
          <w:sz w:val="18"/>
          <w:szCs w:val="14"/>
        </w:rPr>
      </w:pPr>
      <w:r w:rsidRPr="007D4CA2">
        <w:rPr>
          <w:sz w:val="18"/>
          <w:szCs w:val="14"/>
        </w:rPr>
        <w:t xml:space="preserve">                if ("Nimbus".equals(info.getName())) {</w:t>
      </w:r>
    </w:p>
    <w:p w14:paraId="3B1082F9" w14:textId="77777777" w:rsidR="007D4CA2" w:rsidRPr="007D4CA2" w:rsidRDefault="007D4CA2" w:rsidP="007D4CA2">
      <w:pPr>
        <w:rPr>
          <w:sz w:val="18"/>
          <w:szCs w:val="14"/>
        </w:rPr>
      </w:pPr>
      <w:r w:rsidRPr="007D4CA2">
        <w:rPr>
          <w:sz w:val="18"/>
          <w:szCs w:val="14"/>
        </w:rPr>
        <w:t xml:space="preserve">                    javax.swing.UIManager.setLookAndFeel(info.getClassName());</w:t>
      </w:r>
    </w:p>
    <w:p w14:paraId="037D61C1" w14:textId="77777777" w:rsidR="007D4CA2" w:rsidRPr="007D4CA2" w:rsidRDefault="007D4CA2" w:rsidP="007D4CA2">
      <w:pPr>
        <w:rPr>
          <w:sz w:val="18"/>
          <w:szCs w:val="14"/>
        </w:rPr>
      </w:pPr>
      <w:r w:rsidRPr="007D4CA2">
        <w:rPr>
          <w:sz w:val="18"/>
          <w:szCs w:val="14"/>
        </w:rPr>
        <w:t xml:space="preserve">                    break;</w:t>
      </w:r>
    </w:p>
    <w:p w14:paraId="7C1BCDAD" w14:textId="77777777" w:rsidR="007D4CA2" w:rsidRPr="007D4CA2" w:rsidRDefault="007D4CA2" w:rsidP="007D4CA2">
      <w:pPr>
        <w:rPr>
          <w:sz w:val="18"/>
          <w:szCs w:val="14"/>
        </w:rPr>
      </w:pPr>
      <w:r w:rsidRPr="007D4CA2">
        <w:rPr>
          <w:sz w:val="18"/>
          <w:szCs w:val="14"/>
        </w:rPr>
        <w:t xml:space="preserve">                }</w:t>
      </w:r>
    </w:p>
    <w:p w14:paraId="51AE5843" w14:textId="77777777" w:rsidR="007D4CA2" w:rsidRPr="007D4CA2" w:rsidRDefault="007D4CA2" w:rsidP="007D4CA2">
      <w:pPr>
        <w:rPr>
          <w:sz w:val="18"/>
          <w:szCs w:val="14"/>
        </w:rPr>
      </w:pPr>
      <w:r w:rsidRPr="007D4CA2">
        <w:rPr>
          <w:sz w:val="18"/>
          <w:szCs w:val="14"/>
        </w:rPr>
        <w:t xml:space="preserve">            }</w:t>
      </w:r>
    </w:p>
    <w:p w14:paraId="287CEA44" w14:textId="77777777" w:rsidR="007D4CA2" w:rsidRPr="007D4CA2" w:rsidRDefault="007D4CA2" w:rsidP="007D4CA2">
      <w:pPr>
        <w:rPr>
          <w:sz w:val="18"/>
          <w:szCs w:val="14"/>
        </w:rPr>
      </w:pPr>
      <w:r w:rsidRPr="007D4CA2">
        <w:rPr>
          <w:sz w:val="18"/>
          <w:szCs w:val="14"/>
        </w:rPr>
        <w:t xml:space="preserve">        } catch (ClassNotFoundException ex) {</w:t>
      </w:r>
    </w:p>
    <w:p w14:paraId="5B340A11" w14:textId="77777777" w:rsidR="007D4CA2" w:rsidRPr="007D4CA2" w:rsidRDefault="007D4CA2" w:rsidP="007D4CA2">
      <w:pPr>
        <w:rPr>
          <w:sz w:val="18"/>
          <w:szCs w:val="14"/>
        </w:rPr>
      </w:pPr>
      <w:r w:rsidRPr="007D4CA2">
        <w:rPr>
          <w:sz w:val="18"/>
          <w:szCs w:val="14"/>
        </w:rPr>
        <w:t xml:space="preserve">            java.util.logging.Logger.getLogger(FDeTaiDoAn.class.getName()).log(java.util.logging.Level.SEVERE, null, ex);</w:t>
      </w:r>
    </w:p>
    <w:p w14:paraId="7673266F" w14:textId="77777777" w:rsidR="007D4CA2" w:rsidRPr="007D4CA2" w:rsidRDefault="007D4CA2" w:rsidP="007D4CA2">
      <w:pPr>
        <w:rPr>
          <w:sz w:val="18"/>
          <w:szCs w:val="14"/>
        </w:rPr>
      </w:pPr>
      <w:r w:rsidRPr="007D4CA2">
        <w:rPr>
          <w:sz w:val="18"/>
          <w:szCs w:val="14"/>
        </w:rPr>
        <w:t xml:space="preserve">        } catch (InstantiationException ex) {</w:t>
      </w:r>
    </w:p>
    <w:p w14:paraId="3A965E9F" w14:textId="77777777" w:rsidR="007D4CA2" w:rsidRPr="007D4CA2" w:rsidRDefault="007D4CA2" w:rsidP="007D4CA2">
      <w:pPr>
        <w:rPr>
          <w:sz w:val="18"/>
          <w:szCs w:val="14"/>
        </w:rPr>
      </w:pPr>
      <w:r w:rsidRPr="007D4CA2">
        <w:rPr>
          <w:sz w:val="18"/>
          <w:szCs w:val="14"/>
        </w:rPr>
        <w:t xml:space="preserve">            java.util.logging.Logger.getLogger(FDeTaiDoAn.class.getName()).log(java.util.logging.Level.SEVERE, null, ex);</w:t>
      </w:r>
    </w:p>
    <w:p w14:paraId="35B8BBA0" w14:textId="77777777" w:rsidR="007D4CA2" w:rsidRPr="007D4CA2" w:rsidRDefault="007D4CA2" w:rsidP="007D4CA2">
      <w:pPr>
        <w:rPr>
          <w:sz w:val="18"/>
          <w:szCs w:val="14"/>
        </w:rPr>
      </w:pPr>
      <w:r w:rsidRPr="007D4CA2">
        <w:rPr>
          <w:sz w:val="18"/>
          <w:szCs w:val="14"/>
        </w:rPr>
        <w:t xml:space="preserve">        } catch (IllegalAccessException ex) {</w:t>
      </w:r>
    </w:p>
    <w:p w14:paraId="0B02B601" w14:textId="77777777" w:rsidR="007D4CA2" w:rsidRPr="007D4CA2" w:rsidRDefault="007D4CA2" w:rsidP="007D4CA2">
      <w:pPr>
        <w:rPr>
          <w:sz w:val="18"/>
          <w:szCs w:val="14"/>
        </w:rPr>
      </w:pPr>
      <w:r w:rsidRPr="007D4CA2">
        <w:rPr>
          <w:sz w:val="18"/>
          <w:szCs w:val="14"/>
        </w:rPr>
        <w:t xml:space="preserve">            java.util.logging.Logger.getLogger(FDeTaiDoAn.class.getName()).log(java.util.logging.Level.SEVERE, null, ex);</w:t>
      </w:r>
    </w:p>
    <w:p w14:paraId="020D05C8" w14:textId="77777777" w:rsidR="007D4CA2" w:rsidRPr="007D4CA2" w:rsidRDefault="007D4CA2" w:rsidP="007D4CA2">
      <w:pPr>
        <w:rPr>
          <w:sz w:val="18"/>
          <w:szCs w:val="14"/>
        </w:rPr>
      </w:pPr>
      <w:r w:rsidRPr="007D4CA2">
        <w:rPr>
          <w:sz w:val="18"/>
          <w:szCs w:val="14"/>
        </w:rPr>
        <w:t xml:space="preserve">        } catch (javax.swing.UnsupportedLookAndFeelException ex) {</w:t>
      </w:r>
    </w:p>
    <w:p w14:paraId="48A36CB9" w14:textId="77777777" w:rsidR="007D4CA2" w:rsidRPr="007D4CA2" w:rsidRDefault="007D4CA2" w:rsidP="007D4CA2">
      <w:pPr>
        <w:rPr>
          <w:sz w:val="18"/>
          <w:szCs w:val="14"/>
        </w:rPr>
      </w:pPr>
      <w:r w:rsidRPr="007D4CA2">
        <w:rPr>
          <w:sz w:val="18"/>
          <w:szCs w:val="14"/>
        </w:rPr>
        <w:t xml:space="preserve">            java.util.logging.Logger.getLogger(FDeTaiDoAn.class.getName()).log(java.util.logging.Level.SEVERE, null, ex);</w:t>
      </w:r>
    </w:p>
    <w:p w14:paraId="408ECF59" w14:textId="77777777" w:rsidR="007D4CA2" w:rsidRPr="007D4CA2" w:rsidRDefault="007D4CA2" w:rsidP="007D4CA2">
      <w:pPr>
        <w:rPr>
          <w:sz w:val="18"/>
          <w:szCs w:val="14"/>
        </w:rPr>
      </w:pPr>
      <w:r w:rsidRPr="007D4CA2">
        <w:rPr>
          <w:sz w:val="18"/>
          <w:szCs w:val="14"/>
        </w:rPr>
        <w:t xml:space="preserve">        }</w:t>
      </w:r>
    </w:p>
    <w:p w14:paraId="41B56784" w14:textId="77777777" w:rsidR="007D4CA2" w:rsidRPr="007D4CA2" w:rsidRDefault="007D4CA2" w:rsidP="007D4CA2">
      <w:pPr>
        <w:rPr>
          <w:sz w:val="18"/>
          <w:szCs w:val="14"/>
        </w:rPr>
      </w:pPr>
      <w:r w:rsidRPr="007D4CA2">
        <w:rPr>
          <w:sz w:val="18"/>
          <w:szCs w:val="14"/>
        </w:rPr>
        <w:t xml:space="preserve">        //&lt;/editor-fold&gt;</w:t>
      </w:r>
    </w:p>
    <w:p w14:paraId="67511927" w14:textId="77777777" w:rsidR="007D4CA2" w:rsidRPr="007D4CA2" w:rsidRDefault="007D4CA2" w:rsidP="007D4CA2">
      <w:pPr>
        <w:rPr>
          <w:sz w:val="18"/>
          <w:szCs w:val="14"/>
        </w:rPr>
      </w:pPr>
      <w:r w:rsidRPr="007D4CA2">
        <w:rPr>
          <w:sz w:val="18"/>
          <w:szCs w:val="14"/>
        </w:rPr>
        <w:t xml:space="preserve">        //&lt;/editor-fold&gt;</w:t>
      </w:r>
    </w:p>
    <w:p w14:paraId="2D3EE415" w14:textId="77777777" w:rsidR="007D4CA2" w:rsidRPr="007D4CA2" w:rsidRDefault="007D4CA2" w:rsidP="007D4CA2">
      <w:pPr>
        <w:rPr>
          <w:sz w:val="18"/>
          <w:szCs w:val="14"/>
        </w:rPr>
      </w:pPr>
      <w:r w:rsidRPr="007D4CA2">
        <w:rPr>
          <w:sz w:val="18"/>
          <w:szCs w:val="14"/>
        </w:rPr>
        <w:t xml:space="preserve">        //&lt;/editor-fold&gt;</w:t>
      </w:r>
    </w:p>
    <w:p w14:paraId="60C0B738" w14:textId="77777777" w:rsidR="007D4CA2" w:rsidRPr="007D4CA2" w:rsidRDefault="007D4CA2" w:rsidP="007D4CA2">
      <w:pPr>
        <w:rPr>
          <w:sz w:val="18"/>
          <w:szCs w:val="14"/>
        </w:rPr>
      </w:pPr>
      <w:r w:rsidRPr="007D4CA2">
        <w:rPr>
          <w:sz w:val="18"/>
          <w:szCs w:val="14"/>
        </w:rPr>
        <w:t xml:space="preserve">        //&lt;/editor-fold&gt;</w:t>
      </w:r>
    </w:p>
    <w:p w14:paraId="5C41C505" w14:textId="77777777" w:rsidR="007D4CA2" w:rsidRPr="007D4CA2" w:rsidRDefault="007D4CA2" w:rsidP="007D4CA2">
      <w:pPr>
        <w:rPr>
          <w:sz w:val="18"/>
          <w:szCs w:val="14"/>
        </w:rPr>
      </w:pPr>
      <w:r w:rsidRPr="007D4CA2">
        <w:rPr>
          <w:sz w:val="18"/>
          <w:szCs w:val="14"/>
        </w:rPr>
        <w:t xml:space="preserve">        //&lt;/editor-fold&gt;</w:t>
      </w:r>
    </w:p>
    <w:p w14:paraId="62303D50" w14:textId="77777777" w:rsidR="007D4CA2" w:rsidRPr="007D4CA2" w:rsidRDefault="007D4CA2" w:rsidP="007D4CA2">
      <w:pPr>
        <w:rPr>
          <w:sz w:val="18"/>
          <w:szCs w:val="14"/>
        </w:rPr>
      </w:pPr>
      <w:r w:rsidRPr="007D4CA2">
        <w:rPr>
          <w:sz w:val="18"/>
          <w:szCs w:val="14"/>
        </w:rPr>
        <w:lastRenderedPageBreak/>
        <w:t xml:space="preserve">        //&lt;/editor-fold&gt;</w:t>
      </w:r>
    </w:p>
    <w:p w14:paraId="6FAD0080" w14:textId="77777777" w:rsidR="007D4CA2" w:rsidRPr="007D4CA2" w:rsidRDefault="007D4CA2" w:rsidP="007D4CA2">
      <w:pPr>
        <w:rPr>
          <w:sz w:val="18"/>
          <w:szCs w:val="14"/>
        </w:rPr>
      </w:pPr>
      <w:r w:rsidRPr="007D4CA2">
        <w:rPr>
          <w:sz w:val="18"/>
          <w:szCs w:val="14"/>
        </w:rPr>
        <w:t xml:space="preserve">        //&lt;/editor-fold&gt;</w:t>
      </w:r>
    </w:p>
    <w:p w14:paraId="5AF9118E" w14:textId="77777777" w:rsidR="007D4CA2" w:rsidRPr="007D4CA2" w:rsidRDefault="007D4CA2" w:rsidP="007D4CA2">
      <w:pPr>
        <w:rPr>
          <w:sz w:val="18"/>
          <w:szCs w:val="14"/>
        </w:rPr>
      </w:pPr>
      <w:r w:rsidRPr="007D4CA2">
        <w:rPr>
          <w:sz w:val="18"/>
          <w:szCs w:val="14"/>
        </w:rPr>
        <w:t xml:space="preserve">        //&lt;/editor-fold&gt;</w:t>
      </w:r>
    </w:p>
    <w:p w14:paraId="20235386" w14:textId="77777777" w:rsidR="007D4CA2" w:rsidRPr="007D4CA2" w:rsidRDefault="007D4CA2" w:rsidP="007D4CA2">
      <w:pPr>
        <w:rPr>
          <w:sz w:val="18"/>
          <w:szCs w:val="14"/>
        </w:rPr>
      </w:pPr>
    </w:p>
    <w:p w14:paraId="0647F47B" w14:textId="77777777" w:rsidR="007D4CA2" w:rsidRPr="007D4CA2" w:rsidRDefault="007D4CA2" w:rsidP="007D4CA2">
      <w:pPr>
        <w:rPr>
          <w:sz w:val="18"/>
          <w:szCs w:val="14"/>
        </w:rPr>
      </w:pPr>
      <w:r w:rsidRPr="007D4CA2">
        <w:rPr>
          <w:sz w:val="18"/>
          <w:szCs w:val="14"/>
        </w:rPr>
        <w:t xml:space="preserve">        /* Create and display the form */</w:t>
      </w:r>
    </w:p>
    <w:p w14:paraId="117ABA06" w14:textId="77777777" w:rsidR="007D4CA2" w:rsidRPr="007D4CA2" w:rsidRDefault="007D4CA2" w:rsidP="007D4CA2">
      <w:pPr>
        <w:rPr>
          <w:sz w:val="18"/>
          <w:szCs w:val="14"/>
        </w:rPr>
      </w:pPr>
      <w:r w:rsidRPr="007D4CA2">
        <w:rPr>
          <w:sz w:val="18"/>
          <w:szCs w:val="14"/>
        </w:rPr>
        <w:t xml:space="preserve">        java.awt.EventQueue.invokeLater(new Runnable() {</w:t>
      </w:r>
    </w:p>
    <w:p w14:paraId="2C3F3985" w14:textId="77777777" w:rsidR="007D4CA2" w:rsidRPr="007D4CA2" w:rsidRDefault="007D4CA2" w:rsidP="007D4CA2">
      <w:pPr>
        <w:rPr>
          <w:sz w:val="18"/>
          <w:szCs w:val="14"/>
        </w:rPr>
      </w:pPr>
      <w:r w:rsidRPr="007D4CA2">
        <w:rPr>
          <w:sz w:val="18"/>
          <w:szCs w:val="14"/>
        </w:rPr>
        <w:t xml:space="preserve">            public void run() {</w:t>
      </w:r>
    </w:p>
    <w:p w14:paraId="108E65C8" w14:textId="77777777" w:rsidR="007D4CA2" w:rsidRPr="007D4CA2" w:rsidRDefault="007D4CA2" w:rsidP="007D4CA2">
      <w:pPr>
        <w:rPr>
          <w:sz w:val="18"/>
          <w:szCs w:val="14"/>
        </w:rPr>
      </w:pPr>
      <w:r w:rsidRPr="007D4CA2">
        <w:rPr>
          <w:sz w:val="18"/>
          <w:szCs w:val="14"/>
        </w:rPr>
        <w:t xml:space="preserve">                new FDeTaiDoAn().setVisible(true);</w:t>
      </w:r>
    </w:p>
    <w:p w14:paraId="41E3618E" w14:textId="77777777" w:rsidR="007D4CA2" w:rsidRPr="007D4CA2" w:rsidRDefault="007D4CA2" w:rsidP="007D4CA2">
      <w:pPr>
        <w:rPr>
          <w:sz w:val="18"/>
          <w:szCs w:val="14"/>
        </w:rPr>
      </w:pPr>
      <w:r w:rsidRPr="007D4CA2">
        <w:rPr>
          <w:sz w:val="18"/>
          <w:szCs w:val="14"/>
        </w:rPr>
        <w:t xml:space="preserve">            }</w:t>
      </w:r>
    </w:p>
    <w:p w14:paraId="4B224B65" w14:textId="77777777" w:rsidR="007D4CA2" w:rsidRPr="007D4CA2" w:rsidRDefault="007D4CA2" w:rsidP="007D4CA2">
      <w:pPr>
        <w:rPr>
          <w:sz w:val="18"/>
          <w:szCs w:val="14"/>
        </w:rPr>
      </w:pPr>
      <w:r w:rsidRPr="007D4CA2">
        <w:rPr>
          <w:sz w:val="18"/>
          <w:szCs w:val="14"/>
        </w:rPr>
        <w:t xml:space="preserve">        });</w:t>
      </w:r>
    </w:p>
    <w:p w14:paraId="5DFD193A" w14:textId="14418F95" w:rsidR="007D4CA2" w:rsidRPr="007D4CA2" w:rsidRDefault="007D4CA2" w:rsidP="007D4CA2">
      <w:pPr>
        <w:rPr>
          <w:sz w:val="18"/>
          <w:szCs w:val="14"/>
        </w:rPr>
      </w:pPr>
      <w:r w:rsidRPr="007D4CA2">
        <w:rPr>
          <w:sz w:val="18"/>
          <w:szCs w:val="14"/>
        </w:rPr>
        <w:t xml:space="preserve">    }</w:t>
      </w:r>
    </w:p>
    <w:p w14:paraId="51BDA84D" w14:textId="77777777" w:rsidR="007D4CA2" w:rsidRPr="007D4CA2" w:rsidRDefault="007D4CA2" w:rsidP="007D4CA2">
      <w:pPr>
        <w:rPr>
          <w:sz w:val="18"/>
          <w:szCs w:val="14"/>
        </w:rPr>
      </w:pPr>
      <w:r w:rsidRPr="007D4CA2">
        <w:rPr>
          <w:sz w:val="18"/>
          <w:szCs w:val="14"/>
        </w:rPr>
        <w:t xml:space="preserve">    // Variables declaration - do not modify                     </w:t>
      </w:r>
    </w:p>
    <w:p w14:paraId="73EE70D4" w14:textId="77777777" w:rsidR="007D4CA2" w:rsidRPr="007D4CA2" w:rsidRDefault="007D4CA2" w:rsidP="007D4CA2">
      <w:pPr>
        <w:rPr>
          <w:sz w:val="18"/>
          <w:szCs w:val="14"/>
        </w:rPr>
      </w:pPr>
      <w:r w:rsidRPr="007D4CA2">
        <w:rPr>
          <w:sz w:val="18"/>
          <w:szCs w:val="14"/>
        </w:rPr>
        <w:t xml:space="preserve">    private javax.swing.JButton btnHome;</w:t>
      </w:r>
    </w:p>
    <w:p w14:paraId="1D6B7392" w14:textId="77777777" w:rsidR="007D4CA2" w:rsidRPr="007D4CA2" w:rsidRDefault="007D4CA2" w:rsidP="007D4CA2">
      <w:pPr>
        <w:rPr>
          <w:sz w:val="18"/>
          <w:szCs w:val="14"/>
        </w:rPr>
      </w:pPr>
      <w:r w:rsidRPr="007D4CA2">
        <w:rPr>
          <w:sz w:val="18"/>
          <w:szCs w:val="14"/>
        </w:rPr>
        <w:t xml:space="preserve">    private javax.swing.JButton btnReset;</w:t>
      </w:r>
    </w:p>
    <w:p w14:paraId="3E3D79F0" w14:textId="77777777" w:rsidR="007D4CA2" w:rsidRPr="007D4CA2" w:rsidRDefault="007D4CA2" w:rsidP="007D4CA2">
      <w:pPr>
        <w:rPr>
          <w:sz w:val="18"/>
          <w:szCs w:val="14"/>
        </w:rPr>
      </w:pPr>
      <w:r w:rsidRPr="007D4CA2">
        <w:rPr>
          <w:sz w:val="18"/>
          <w:szCs w:val="14"/>
        </w:rPr>
        <w:t xml:space="preserve">    private javax.swing.JButton btnThemDT;</w:t>
      </w:r>
    </w:p>
    <w:p w14:paraId="577BB41E" w14:textId="77777777" w:rsidR="007D4CA2" w:rsidRPr="007D4CA2" w:rsidRDefault="007D4CA2" w:rsidP="007D4CA2">
      <w:pPr>
        <w:rPr>
          <w:sz w:val="18"/>
          <w:szCs w:val="14"/>
        </w:rPr>
      </w:pPr>
      <w:r w:rsidRPr="007D4CA2">
        <w:rPr>
          <w:sz w:val="18"/>
          <w:szCs w:val="14"/>
        </w:rPr>
        <w:t xml:space="preserve">    private javax.swing.JButton btnUpdate;</w:t>
      </w:r>
    </w:p>
    <w:p w14:paraId="3FB9CB20" w14:textId="77777777" w:rsidR="007D4CA2" w:rsidRPr="007D4CA2" w:rsidRDefault="007D4CA2" w:rsidP="007D4CA2">
      <w:pPr>
        <w:rPr>
          <w:sz w:val="18"/>
          <w:szCs w:val="14"/>
        </w:rPr>
      </w:pPr>
      <w:r w:rsidRPr="007D4CA2">
        <w:rPr>
          <w:sz w:val="18"/>
          <w:szCs w:val="14"/>
        </w:rPr>
        <w:t xml:space="preserve">    private javax.swing.JButton btnXoaDT;</w:t>
      </w:r>
    </w:p>
    <w:p w14:paraId="55B25780" w14:textId="77777777" w:rsidR="007D4CA2" w:rsidRPr="007D4CA2" w:rsidRDefault="007D4CA2" w:rsidP="007D4CA2">
      <w:pPr>
        <w:rPr>
          <w:sz w:val="18"/>
          <w:szCs w:val="14"/>
        </w:rPr>
      </w:pPr>
      <w:r w:rsidRPr="007D4CA2">
        <w:rPr>
          <w:sz w:val="18"/>
          <w:szCs w:val="14"/>
        </w:rPr>
        <w:t xml:space="preserve">    private javax.swing.JComboBox cbDT_Filter;</w:t>
      </w:r>
    </w:p>
    <w:p w14:paraId="35D3B147" w14:textId="77777777" w:rsidR="007D4CA2" w:rsidRPr="007D4CA2" w:rsidRDefault="007D4CA2" w:rsidP="007D4CA2">
      <w:pPr>
        <w:rPr>
          <w:sz w:val="18"/>
          <w:szCs w:val="14"/>
        </w:rPr>
      </w:pPr>
      <w:r w:rsidRPr="007D4CA2">
        <w:rPr>
          <w:sz w:val="18"/>
          <w:szCs w:val="14"/>
        </w:rPr>
        <w:t xml:space="preserve">    private javax.swing.JComboBox cbMSDT_Delete;</w:t>
      </w:r>
    </w:p>
    <w:p w14:paraId="1544BA3A" w14:textId="77777777" w:rsidR="007D4CA2" w:rsidRPr="007D4CA2" w:rsidRDefault="007D4CA2" w:rsidP="007D4CA2">
      <w:pPr>
        <w:rPr>
          <w:sz w:val="18"/>
          <w:szCs w:val="14"/>
        </w:rPr>
      </w:pPr>
      <w:r w:rsidRPr="007D4CA2">
        <w:rPr>
          <w:sz w:val="18"/>
          <w:szCs w:val="14"/>
        </w:rPr>
        <w:t xml:space="preserve">    private javax.swing.JComboBox cbMSDT_Update;</w:t>
      </w:r>
    </w:p>
    <w:p w14:paraId="08A8F6D9" w14:textId="77777777" w:rsidR="007D4CA2" w:rsidRPr="007D4CA2" w:rsidRDefault="007D4CA2" w:rsidP="007D4CA2">
      <w:pPr>
        <w:rPr>
          <w:sz w:val="18"/>
          <w:szCs w:val="14"/>
        </w:rPr>
      </w:pPr>
      <w:r w:rsidRPr="007D4CA2">
        <w:rPr>
          <w:sz w:val="18"/>
          <w:szCs w:val="14"/>
        </w:rPr>
        <w:t xml:space="preserve">    private javax.swing.JLabel jLabel1;</w:t>
      </w:r>
    </w:p>
    <w:p w14:paraId="5512AA03" w14:textId="77777777" w:rsidR="007D4CA2" w:rsidRPr="007D4CA2" w:rsidRDefault="007D4CA2" w:rsidP="007D4CA2">
      <w:pPr>
        <w:rPr>
          <w:sz w:val="18"/>
          <w:szCs w:val="14"/>
        </w:rPr>
      </w:pPr>
      <w:r w:rsidRPr="007D4CA2">
        <w:rPr>
          <w:sz w:val="18"/>
          <w:szCs w:val="14"/>
        </w:rPr>
        <w:t xml:space="preserve">    private javax.swing.JLabel jLabel11;</w:t>
      </w:r>
    </w:p>
    <w:p w14:paraId="4811245C" w14:textId="77777777" w:rsidR="007D4CA2" w:rsidRPr="007D4CA2" w:rsidRDefault="007D4CA2" w:rsidP="007D4CA2">
      <w:pPr>
        <w:rPr>
          <w:sz w:val="18"/>
          <w:szCs w:val="14"/>
        </w:rPr>
      </w:pPr>
      <w:r w:rsidRPr="007D4CA2">
        <w:rPr>
          <w:sz w:val="18"/>
          <w:szCs w:val="14"/>
        </w:rPr>
        <w:t xml:space="preserve">    private javax.swing.JLabel jLabel12;</w:t>
      </w:r>
    </w:p>
    <w:p w14:paraId="54ACAD25" w14:textId="77777777" w:rsidR="007D4CA2" w:rsidRPr="007D4CA2" w:rsidRDefault="007D4CA2" w:rsidP="007D4CA2">
      <w:pPr>
        <w:rPr>
          <w:sz w:val="18"/>
          <w:szCs w:val="14"/>
        </w:rPr>
      </w:pPr>
      <w:r w:rsidRPr="007D4CA2">
        <w:rPr>
          <w:sz w:val="18"/>
          <w:szCs w:val="14"/>
        </w:rPr>
        <w:t xml:space="preserve">    private javax.swing.JLabel jLabel13;</w:t>
      </w:r>
    </w:p>
    <w:p w14:paraId="7F7B4878" w14:textId="77777777" w:rsidR="007D4CA2" w:rsidRPr="007D4CA2" w:rsidRDefault="007D4CA2" w:rsidP="007D4CA2">
      <w:pPr>
        <w:rPr>
          <w:sz w:val="18"/>
          <w:szCs w:val="14"/>
        </w:rPr>
      </w:pPr>
      <w:r w:rsidRPr="007D4CA2">
        <w:rPr>
          <w:sz w:val="18"/>
          <w:szCs w:val="14"/>
        </w:rPr>
        <w:t xml:space="preserve">    private javax.swing.JLabel jLabel2;</w:t>
      </w:r>
    </w:p>
    <w:p w14:paraId="3798103E" w14:textId="77777777" w:rsidR="007D4CA2" w:rsidRPr="007D4CA2" w:rsidRDefault="007D4CA2" w:rsidP="007D4CA2">
      <w:pPr>
        <w:rPr>
          <w:sz w:val="18"/>
          <w:szCs w:val="14"/>
        </w:rPr>
      </w:pPr>
      <w:r w:rsidRPr="007D4CA2">
        <w:rPr>
          <w:sz w:val="18"/>
          <w:szCs w:val="14"/>
        </w:rPr>
        <w:t xml:space="preserve">    private javax.swing.JLabel jLabel3;</w:t>
      </w:r>
    </w:p>
    <w:p w14:paraId="5FB3DCAF" w14:textId="77777777" w:rsidR="007D4CA2" w:rsidRPr="007D4CA2" w:rsidRDefault="007D4CA2" w:rsidP="007D4CA2">
      <w:pPr>
        <w:rPr>
          <w:sz w:val="18"/>
          <w:szCs w:val="14"/>
        </w:rPr>
      </w:pPr>
      <w:r w:rsidRPr="007D4CA2">
        <w:rPr>
          <w:sz w:val="18"/>
          <w:szCs w:val="14"/>
        </w:rPr>
        <w:t xml:space="preserve">    private javax.swing.JLabel jLabel4;</w:t>
      </w:r>
    </w:p>
    <w:p w14:paraId="12260E54" w14:textId="77777777" w:rsidR="007D4CA2" w:rsidRPr="007D4CA2" w:rsidRDefault="007D4CA2" w:rsidP="007D4CA2">
      <w:pPr>
        <w:rPr>
          <w:sz w:val="18"/>
          <w:szCs w:val="14"/>
        </w:rPr>
      </w:pPr>
      <w:r w:rsidRPr="007D4CA2">
        <w:rPr>
          <w:sz w:val="18"/>
          <w:szCs w:val="14"/>
        </w:rPr>
        <w:t xml:space="preserve">    private javax.swing.JLabel jLabel5;</w:t>
      </w:r>
    </w:p>
    <w:p w14:paraId="59005D71" w14:textId="77777777" w:rsidR="007D4CA2" w:rsidRPr="007D4CA2" w:rsidRDefault="007D4CA2" w:rsidP="007D4CA2">
      <w:pPr>
        <w:rPr>
          <w:sz w:val="18"/>
          <w:szCs w:val="14"/>
        </w:rPr>
      </w:pPr>
      <w:r w:rsidRPr="007D4CA2">
        <w:rPr>
          <w:sz w:val="18"/>
          <w:szCs w:val="14"/>
        </w:rPr>
        <w:t xml:space="preserve">    private javax.swing.JLabel jLabel6;</w:t>
      </w:r>
    </w:p>
    <w:p w14:paraId="7E0DA957" w14:textId="77777777" w:rsidR="007D4CA2" w:rsidRPr="007D4CA2" w:rsidRDefault="007D4CA2" w:rsidP="007D4CA2">
      <w:pPr>
        <w:rPr>
          <w:sz w:val="18"/>
          <w:szCs w:val="14"/>
        </w:rPr>
      </w:pPr>
      <w:r w:rsidRPr="007D4CA2">
        <w:rPr>
          <w:sz w:val="18"/>
          <w:szCs w:val="14"/>
        </w:rPr>
        <w:t xml:space="preserve">    private javax.swing.JLabel jLabel7;</w:t>
      </w:r>
    </w:p>
    <w:p w14:paraId="6D266105" w14:textId="77777777" w:rsidR="007D4CA2" w:rsidRPr="007D4CA2" w:rsidRDefault="007D4CA2" w:rsidP="007D4CA2">
      <w:pPr>
        <w:rPr>
          <w:sz w:val="18"/>
          <w:szCs w:val="14"/>
        </w:rPr>
      </w:pPr>
      <w:r w:rsidRPr="007D4CA2">
        <w:rPr>
          <w:sz w:val="18"/>
          <w:szCs w:val="14"/>
        </w:rPr>
        <w:t xml:space="preserve">    private javax.swing.JPanel jPanel2;</w:t>
      </w:r>
    </w:p>
    <w:p w14:paraId="7464E4BD" w14:textId="77777777" w:rsidR="007D4CA2" w:rsidRPr="007D4CA2" w:rsidRDefault="007D4CA2" w:rsidP="007D4CA2">
      <w:pPr>
        <w:rPr>
          <w:sz w:val="18"/>
          <w:szCs w:val="14"/>
        </w:rPr>
      </w:pPr>
      <w:r w:rsidRPr="007D4CA2">
        <w:rPr>
          <w:sz w:val="18"/>
          <w:szCs w:val="14"/>
        </w:rPr>
        <w:lastRenderedPageBreak/>
        <w:t xml:space="preserve">    private javax.swing.JPanel jPanel3;</w:t>
      </w:r>
    </w:p>
    <w:p w14:paraId="5DA82477" w14:textId="77777777" w:rsidR="007D4CA2" w:rsidRPr="007D4CA2" w:rsidRDefault="007D4CA2" w:rsidP="007D4CA2">
      <w:pPr>
        <w:rPr>
          <w:sz w:val="18"/>
          <w:szCs w:val="14"/>
        </w:rPr>
      </w:pPr>
      <w:r w:rsidRPr="007D4CA2">
        <w:rPr>
          <w:sz w:val="18"/>
          <w:szCs w:val="14"/>
        </w:rPr>
        <w:t xml:space="preserve">    private javax.swing.JPanel jPanel4;</w:t>
      </w:r>
    </w:p>
    <w:p w14:paraId="168BC22C" w14:textId="77777777" w:rsidR="007D4CA2" w:rsidRPr="007D4CA2" w:rsidRDefault="007D4CA2" w:rsidP="007D4CA2">
      <w:pPr>
        <w:rPr>
          <w:sz w:val="18"/>
          <w:szCs w:val="14"/>
        </w:rPr>
      </w:pPr>
      <w:r w:rsidRPr="007D4CA2">
        <w:rPr>
          <w:sz w:val="18"/>
          <w:szCs w:val="14"/>
        </w:rPr>
        <w:t xml:space="preserve">    private javax.swing.JPanel jPanel5;</w:t>
      </w:r>
    </w:p>
    <w:p w14:paraId="0AA4DCC4" w14:textId="77777777" w:rsidR="007D4CA2" w:rsidRPr="007D4CA2" w:rsidRDefault="007D4CA2" w:rsidP="007D4CA2">
      <w:pPr>
        <w:rPr>
          <w:sz w:val="18"/>
          <w:szCs w:val="14"/>
        </w:rPr>
      </w:pPr>
      <w:r w:rsidRPr="007D4CA2">
        <w:rPr>
          <w:sz w:val="18"/>
          <w:szCs w:val="14"/>
        </w:rPr>
        <w:t xml:space="preserve">    private javax.swing.JScrollPane jScrollPane1;</w:t>
      </w:r>
    </w:p>
    <w:p w14:paraId="71B60951" w14:textId="77777777" w:rsidR="007D4CA2" w:rsidRPr="007D4CA2" w:rsidRDefault="007D4CA2" w:rsidP="007D4CA2">
      <w:pPr>
        <w:rPr>
          <w:sz w:val="18"/>
          <w:szCs w:val="14"/>
        </w:rPr>
      </w:pPr>
      <w:r w:rsidRPr="007D4CA2">
        <w:rPr>
          <w:sz w:val="18"/>
          <w:szCs w:val="14"/>
        </w:rPr>
        <w:t xml:space="preserve">    private javax.swing.JTable jTDETAI;</w:t>
      </w:r>
    </w:p>
    <w:p w14:paraId="6F905884" w14:textId="77777777" w:rsidR="007D4CA2" w:rsidRPr="007D4CA2" w:rsidRDefault="007D4CA2" w:rsidP="007D4CA2">
      <w:pPr>
        <w:rPr>
          <w:sz w:val="18"/>
          <w:szCs w:val="14"/>
        </w:rPr>
      </w:pPr>
      <w:r w:rsidRPr="007D4CA2">
        <w:rPr>
          <w:sz w:val="18"/>
          <w:szCs w:val="14"/>
        </w:rPr>
        <w:t xml:space="preserve">    private javax.swing.JTabbedPane jTabbedPane1;</w:t>
      </w:r>
    </w:p>
    <w:p w14:paraId="0FA0B5F8" w14:textId="77777777" w:rsidR="007D4CA2" w:rsidRPr="007D4CA2" w:rsidRDefault="007D4CA2" w:rsidP="007D4CA2">
      <w:pPr>
        <w:rPr>
          <w:sz w:val="18"/>
          <w:szCs w:val="14"/>
        </w:rPr>
      </w:pPr>
      <w:r w:rsidRPr="007D4CA2">
        <w:rPr>
          <w:sz w:val="18"/>
          <w:szCs w:val="14"/>
        </w:rPr>
        <w:t xml:space="preserve">    private javax.swing.JLabel lbTongMSDT_Up;</w:t>
      </w:r>
    </w:p>
    <w:p w14:paraId="2371A1DE" w14:textId="77777777" w:rsidR="007D4CA2" w:rsidRPr="007D4CA2" w:rsidRDefault="007D4CA2" w:rsidP="007D4CA2">
      <w:pPr>
        <w:rPr>
          <w:sz w:val="18"/>
          <w:szCs w:val="14"/>
        </w:rPr>
      </w:pPr>
      <w:r w:rsidRPr="007D4CA2">
        <w:rPr>
          <w:sz w:val="18"/>
          <w:szCs w:val="14"/>
        </w:rPr>
        <w:t xml:space="preserve">    private javax.swing.JLabel lbTrongMSDT_Del;</w:t>
      </w:r>
    </w:p>
    <w:p w14:paraId="595B9305" w14:textId="77777777" w:rsidR="007D4CA2" w:rsidRPr="007D4CA2" w:rsidRDefault="007D4CA2" w:rsidP="007D4CA2">
      <w:pPr>
        <w:rPr>
          <w:sz w:val="18"/>
          <w:szCs w:val="14"/>
        </w:rPr>
      </w:pPr>
      <w:r w:rsidRPr="007D4CA2">
        <w:rPr>
          <w:sz w:val="18"/>
          <w:szCs w:val="14"/>
        </w:rPr>
        <w:t xml:space="preserve">    private javax.swing.JLabel lbTrongMSDT_Them;</w:t>
      </w:r>
    </w:p>
    <w:p w14:paraId="29240AB3" w14:textId="77777777" w:rsidR="007D4CA2" w:rsidRPr="007D4CA2" w:rsidRDefault="007D4CA2" w:rsidP="007D4CA2">
      <w:pPr>
        <w:rPr>
          <w:sz w:val="18"/>
          <w:szCs w:val="14"/>
        </w:rPr>
      </w:pPr>
      <w:r w:rsidRPr="007D4CA2">
        <w:rPr>
          <w:sz w:val="18"/>
          <w:szCs w:val="14"/>
        </w:rPr>
        <w:t xml:space="preserve">    private javax.swing.JLabel lbTrongTenDT_Del;</w:t>
      </w:r>
    </w:p>
    <w:p w14:paraId="66BB2D5F" w14:textId="77777777" w:rsidR="007D4CA2" w:rsidRPr="007D4CA2" w:rsidRDefault="007D4CA2" w:rsidP="007D4CA2">
      <w:pPr>
        <w:rPr>
          <w:sz w:val="18"/>
          <w:szCs w:val="14"/>
        </w:rPr>
      </w:pPr>
      <w:r w:rsidRPr="007D4CA2">
        <w:rPr>
          <w:sz w:val="18"/>
          <w:szCs w:val="14"/>
        </w:rPr>
        <w:t xml:space="preserve">    private javax.swing.JLabel lbTrongTen_Them;</w:t>
      </w:r>
    </w:p>
    <w:p w14:paraId="35C88621" w14:textId="77777777" w:rsidR="007D4CA2" w:rsidRPr="007D4CA2" w:rsidRDefault="007D4CA2" w:rsidP="007D4CA2">
      <w:pPr>
        <w:rPr>
          <w:sz w:val="18"/>
          <w:szCs w:val="14"/>
        </w:rPr>
      </w:pPr>
      <w:r w:rsidRPr="007D4CA2">
        <w:rPr>
          <w:sz w:val="18"/>
          <w:szCs w:val="14"/>
        </w:rPr>
        <w:t xml:space="preserve">    private javax.swing.JLabel lbTrongTen_Update;</w:t>
      </w:r>
    </w:p>
    <w:p w14:paraId="68CE7A0D" w14:textId="77777777" w:rsidR="007D4CA2" w:rsidRPr="007D4CA2" w:rsidRDefault="007D4CA2" w:rsidP="007D4CA2">
      <w:pPr>
        <w:rPr>
          <w:sz w:val="18"/>
          <w:szCs w:val="14"/>
        </w:rPr>
      </w:pPr>
      <w:r w:rsidRPr="007D4CA2">
        <w:rPr>
          <w:sz w:val="18"/>
          <w:szCs w:val="14"/>
        </w:rPr>
        <w:t xml:space="preserve">    private javax.swing.JTextField txtMSDT_Add;</w:t>
      </w:r>
    </w:p>
    <w:p w14:paraId="542D2B4C" w14:textId="77777777" w:rsidR="007D4CA2" w:rsidRPr="007D4CA2" w:rsidRDefault="007D4CA2" w:rsidP="007D4CA2">
      <w:pPr>
        <w:rPr>
          <w:sz w:val="18"/>
          <w:szCs w:val="14"/>
        </w:rPr>
      </w:pPr>
      <w:r w:rsidRPr="007D4CA2">
        <w:rPr>
          <w:sz w:val="18"/>
          <w:szCs w:val="14"/>
        </w:rPr>
        <w:t xml:space="preserve">    private javax.swing.JTextField txtTenDT_Add;</w:t>
      </w:r>
    </w:p>
    <w:p w14:paraId="63E2F5FF" w14:textId="77777777" w:rsidR="007D4CA2" w:rsidRPr="007D4CA2" w:rsidRDefault="007D4CA2" w:rsidP="007D4CA2">
      <w:pPr>
        <w:rPr>
          <w:sz w:val="18"/>
          <w:szCs w:val="14"/>
        </w:rPr>
      </w:pPr>
      <w:r w:rsidRPr="007D4CA2">
        <w:rPr>
          <w:sz w:val="18"/>
          <w:szCs w:val="14"/>
        </w:rPr>
        <w:t xml:space="preserve">    private javax.swing.JTextField txtTenDT_Update;</w:t>
      </w:r>
    </w:p>
    <w:p w14:paraId="15042D5A" w14:textId="77777777" w:rsidR="007D4CA2" w:rsidRPr="007D4CA2" w:rsidRDefault="007D4CA2" w:rsidP="007D4CA2">
      <w:pPr>
        <w:rPr>
          <w:sz w:val="18"/>
          <w:szCs w:val="14"/>
        </w:rPr>
      </w:pPr>
      <w:r w:rsidRPr="007D4CA2">
        <w:rPr>
          <w:sz w:val="18"/>
          <w:szCs w:val="14"/>
        </w:rPr>
        <w:t xml:space="preserve">    // End of variables declaration                   </w:t>
      </w:r>
    </w:p>
    <w:p w14:paraId="594A314F" w14:textId="2B4198D1" w:rsidR="007D4CA2" w:rsidRDefault="007D4CA2" w:rsidP="007D4CA2">
      <w:pPr>
        <w:rPr>
          <w:sz w:val="18"/>
          <w:szCs w:val="14"/>
        </w:rPr>
      </w:pPr>
      <w:r w:rsidRPr="007D4CA2">
        <w:rPr>
          <w:sz w:val="18"/>
          <w:szCs w:val="14"/>
        </w:rPr>
        <w:t>}</w:t>
      </w:r>
    </w:p>
    <w:p w14:paraId="2F6167F5" w14:textId="7C27E82F" w:rsidR="00BE2F09" w:rsidRDefault="00BE2F09" w:rsidP="00BE2F09">
      <w:pPr>
        <w:jc w:val="center"/>
        <w:rPr>
          <w:b/>
          <w:bCs/>
          <w:sz w:val="36"/>
          <w:szCs w:val="32"/>
        </w:rPr>
      </w:pPr>
      <w:r w:rsidRPr="00BE2F09">
        <w:rPr>
          <w:b/>
          <w:bCs/>
          <w:sz w:val="36"/>
          <w:szCs w:val="32"/>
        </w:rPr>
        <w:t>KẾT LUẬN</w:t>
      </w:r>
    </w:p>
    <w:p w14:paraId="7BD035CE" w14:textId="0FD7061C" w:rsidR="00BE2F09" w:rsidRDefault="00BE2F09" w:rsidP="00BE2F09">
      <w:pPr>
        <w:rPr>
          <w:sz w:val="24"/>
          <w:szCs w:val="24"/>
        </w:rPr>
      </w:pPr>
      <w:r>
        <w:rPr>
          <w:sz w:val="24"/>
          <w:szCs w:val="24"/>
        </w:rPr>
        <w:tab/>
        <w:t xml:space="preserve">Qua những vấn đề đã trình bày trong báo cáo, có thể thấy rằng việc tin học hóa trong quá trình quản lý đem lại những lợi ích cực kì to lớn. Nó giúp cho công việc quản lý đồ án tốt nghiệp sinh viên </w:t>
      </w:r>
      <w:r w:rsidR="004409CB">
        <w:rPr>
          <w:sz w:val="24"/>
          <w:szCs w:val="24"/>
        </w:rPr>
        <w:t>dễ dàng hơn, giảm thiểu được những mất mát và hư hỏng dữ liệu trong quá trình quản lý.</w:t>
      </w:r>
    </w:p>
    <w:p w14:paraId="47122482" w14:textId="20C8A7B1" w:rsidR="004409CB" w:rsidRDefault="004409CB" w:rsidP="00BE2F09">
      <w:pPr>
        <w:rPr>
          <w:sz w:val="24"/>
          <w:szCs w:val="24"/>
        </w:rPr>
      </w:pPr>
      <w:r>
        <w:rPr>
          <w:sz w:val="24"/>
          <w:szCs w:val="24"/>
        </w:rPr>
        <w:tab/>
        <w:t>Hệ thống đã giải quyết được các công việc sau:</w:t>
      </w:r>
    </w:p>
    <w:p w14:paraId="4CD5EBE5" w14:textId="49A5D04E" w:rsidR="004409CB" w:rsidRDefault="004409CB" w:rsidP="004409CB">
      <w:pPr>
        <w:pStyle w:val="ListParagraph"/>
        <w:numPr>
          <w:ilvl w:val="0"/>
          <w:numId w:val="4"/>
        </w:numPr>
        <w:rPr>
          <w:sz w:val="24"/>
          <w:szCs w:val="24"/>
        </w:rPr>
      </w:pPr>
      <w:r>
        <w:rPr>
          <w:sz w:val="24"/>
          <w:szCs w:val="24"/>
        </w:rPr>
        <w:t>Tìm hiểu được bài toán quản lý đồ án sinh viên.</w:t>
      </w:r>
    </w:p>
    <w:p w14:paraId="793511B4" w14:textId="0E4F7377" w:rsidR="004409CB" w:rsidRDefault="004409CB" w:rsidP="004409CB">
      <w:pPr>
        <w:pStyle w:val="ListParagraph"/>
        <w:numPr>
          <w:ilvl w:val="0"/>
          <w:numId w:val="4"/>
        </w:numPr>
        <w:rPr>
          <w:sz w:val="24"/>
          <w:szCs w:val="24"/>
        </w:rPr>
      </w:pPr>
      <w:r>
        <w:rPr>
          <w:sz w:val="24"/>
          <w:szCs w:val="24"/>
        </w:rPr>
        <w:t>Lập được bảng phân tích và thiết kế hệ thống quản lý đồ án tốt nghiệp sinh viên của khoa. Phần mềm bao gồm các chức năng: Quản lý đề tài đồ án, quản lý thông tin giảng viên, quản lý thông tin hội đồng, quản lý thông tin sinh viên và đề tài thực hiên.</w:t>
      </w:r>
    </w:p>
    <w:p w14:paraId="190D6404" w14:textId="3B97EBB3" w:rsidR="004409CB" w:rsidRDefault="004409CB" w:rsidP="004409CB">
      <w:pPr>
        <w:ind w:left="720"/>
        <w:rPr>
          <w:sz w:val="24"/>
          <w:szCs w:val="24"/>
        </w:rPr>
      </w:pPr>
      <w:r>
        <w:rPr>
          <w:sz w:val="24"/>
          <w:szCs w:val="24"/>
        </w:rPr>
        <w:t>Những hạn chế của chương trình:</w:t>
      </w:r>
    </w:p>
    <w:p w14:paraId="4E39FCE1" w14:textId="1E70A759" w:rsidR="004409CB" w:rsidRPr="004409CB" w:rsidRDefault="004409CB" w:rsidP="004409CB">
      <w:pPr>
        <w:ind w:left="720"/>
        <w:rPr>
          <w:sz w:val="24"/>
          <w:szCs w:val="24"/>
        </w:rPr>
      </w:pPr>
      <w:r>
        <w:rPr>
          <w:sz w:val="24"/>
          <w:szCs w:val="24"/>
        </w:rPr>
        <w:lastRenderedPageBreak/>
        <w:tab/>
        <w:t>Do thời gian thực hiện và trình độ hiểu biết còn hạn chế nên chương trình mang lại hiệu quả chưa cao. Hệ thống còn chưa hoàn chỉnh vì thiếu nhiều tính năng</w:t>
      </w:r>
      <w:r w:rsidR="001C6CE1">
        <w:rPr>
          <w:sz w:val="24"/>
          <w:szCs w:val="24"/>
        </w:rPr>
        <w:t>. Đây sẽ là hướng phát triển sau này của đề tài</w:t>
      </w:r>
      <w:r>
        <w:rPr>
          <w:sz w:val="24"/>
          <w:szCs w:val="24"/>
        </w:rPr>
        <w:t xml:space="preserve"> </w:t>
      </w:r>
      <w:r w:rsidR="002B4170">
        <w:rPr>
          <w:sz w:val="24"/>
          <w:szCs w:val="24"/>
        </w:rPr>
        <w:t>xxx</w:t>
      </w:r>
    </w:p>
    <w:p w14:paraId="7420837B" w14:textId="77777777" w:rsidR="00BE2F09" w:rsidRPr="00BE2F09" w:rsidRDefault="00BE2F09" w:rsidP="00BE2F09">
      <w:pPr>
        <w:rPr>
          <w:b/>
          <w:bCs/>
          <w:sz w:val="24"/>
          <w:szCs w:val="24"/>
        </w:rPr>
      </w:pPr>
    </w:p>
    <w:sectPr w:rsidR="00BE2F09" w:rsidRPr="00BE2F09" w:rsidSect="00F87364">
      <w:footerReference w:type="default" r:id="rId3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FEF05" w14:textId="77777777" w:rsidR="00CB7270" w:rsidRDefault="00CB7270" w:rsidP="00081E30">
      <w:pPr>
        <w:spacing w:after="0" w:line="240" w:lineRule="auto"/>
      </w:pPr>
      <w:r>
        <w:separator/>
      </w:r>
    </w:p>
  </w:endnote>
  <w:endnote w:type="continuationSeparator" w:id="0">
    <w:p w14:paraId="1CFE57AD" w14:textId="77777777" w:rsidR="00CB7270" w:rsidRDefault="00CB7270" w:rsidP="0008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687348"/>
      <w:docPartObj>
        <w:docPartGallery w:val="Page Numbers (Bottom of Page)"/>
        <w:docPartUnique/>
      </w:docPartObj>
    </w:sdtPr>
    <w:sdtEndPr>
      <w:rPr>
        <w:noProof/>
      </w:rPr>
    </w:sdtEndPr>
    <w:sdtContent>
      <w:p w14:paraId="7DC4AED7" w14:textId="772019CA" w:rsidR="00685AA9" w:rsidRDefault="00685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60AF4" w14:textId="77777777" w:rsidR="00685AA9" w:rsidRDefault="00685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5E103" w14:textId="77777777" w:rsidR="00CB7270" w:rsidRDefault="00CB7270" w:rsidP="00081E30">
      <w:pPr>
        <w:spacing w:after="0" w:line="240" w:lineRule="auto"/>
      </w:pPr>
      <w:r>
        <w:separator/>
      </w:r>
    </w:p>
  </w:footnote>
  <w:footnote w:type="continuationSeparator" w:id="0">
    <w:p w14:paraId="2B385E9F" w14:textId="77777777" w:rsidR="00CB7270" w:rsidRDefault="00CB7270" w:rsidP="00081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243"/>
    <w:multiLevelType w:val="hybridMultilevel"/>
    <w:tmpl w:val="7C7E8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B93853"/>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BD107E2"/>
    <w:multiLevelType w:val="hybridMultilevel"/>
    <w:tmpl w:val="54D4AF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C2FC4"/>
    <w:multiLevelType w:val="hybridMultilevel"/>
    <w:tmpl w:val="620E377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11E532AE"/>
    <w:multiLevelType w:val="hybridMultilevel"/>
    <w:tmpl w:val="DB5E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56CC0"/>
    <w:multiLevelType w:val="hybridMultilevel"/>
    <w:tmpl w:val="9118D992"/>
    <w:lvl w:ilvl="0" w:tplc="FAC4C2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F996D56"/>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A570534"/>
    <w:multiLevelType w:val="hybridMultilevel"/>
    <w:tmpl w:val="1876AC4C"/>
    <w:lvl w:ilvl="0" w:tplc="4E2A1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C81E33"/>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ED567AF"/>
    <w:multiLevelType w:val="multilevel"/>
    <w:tmpl w:val="C896B032"/>
    <w:lvl w:ilvl="0">
      <w:start w:val="1"/>
      <w:numFmt w:val="decimal"/>
      <w:lvlText w:val="%1"/>
      <w:lvlJc w:val="left"/>
      <w:pPr>
        <w:ind w:left="375" w:hanging="375"/>
      </w:pPr>
      <w:rPr>
        <w:rFonts w:hint="default"/>
        <w:b/>
        <w:sz w:val="28"/>
      </w:rPr>
    </w:lvl>
    <w:lvl w:ilvl="1">
      <w:start w:val="4"/>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0" w15:restartNumberingAfterBreak="0">
    <w:nsid w:val="36C96C6E"/>
    <w:multiLevelType w:val="hybridMultilevel"/>
    <w:tmpl w:val="5AA4B07E"/>
    <w:lvl w:ilvl="0" w:tplc="6B8C6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651EF3"/>
    <w:multiLevelType w:val="hybridMultilevel"/>
    <w:tmpl w:val="108A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EC3B94"/>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C4D72B0"/>
    <w:multiLevelType w:val="hybridMultilevel"/>
    <w:tmpl w:val="9C6EB5DE"/>
    <w:lvl w:ilvl="0" w:tplc="BBF07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3D67B5"/>
    <w:multiLevelType w:val="hybridMultilevel"/>
    <w:tmpl w:val="A62463BA"/>
    <w:lvl w:ilvl="0" w:tplc="695EC906">
      <w:start w:val="1"/>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1C79D1"/>
    <w:multiLevelType w:val="hybridMultilevel"/>
    <w:tmpl w:val="5AA4B07E"/>
    <w:lvl w:ilvl="0" w:tplc="6B8C6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992793"/>
    <w:multiLevelType w:val="hybridMultilevel"/>
    <w:tmpl w:val="488A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25B67"/>
    <w:multiLevelType w:val="hybridMultilevel"/>
    <w:tmpl w:val="93906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E46C2"/>
    <w:multiLevelType w:val="hybridMultilevel"/>
    <w:tmpl w:val="EC980B40"/>
    <w:lvl w:ilvl="0" w:tplc="FF889CB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C1B5978"/>
    <w:multiLevelType w:val="multilevel"/>
    <w:tmpl w:val="02642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6"/>
  </w:num>
  <w:num w:numId="3">
    <w:abstractNumId w:val="7"/>
  </w:num>
  <w:num w:numId="4">
    <w:abstractNumId w:val="14"/>
  </w:num>
  <w:num w:numId="5">
    <w:abstractNumId w:val="10"/>
  </w:num>
  <w:num w:numId="6">
    <w:abstractNumId w:val="19"/>
  </w:num>
  <w:num w:numId="7">
    <w:abstractNumId w:val="2"/>
  </w:num>
  <w:num w:numId="8">
    <w:abstractNumId w:val="11"/>
  </w:num>
  <w:num w:numId="9">
    <w:abstractNumId w:val="3"/>
  </w:num>
  <w:num w:numId="10">
    <w:abstractNumId w:val="18"/>
  </w:num>
  <w:num w:numId="11">
    <w:abstractNumId w:val="0"/>
  </w:num>
  <w:num w:numId="12">
    <w:abstractNumId w:val="5"/>
  </w:num>
  <w:num w:numId="13">
    <w:abstractNumId w:val="8"/>
  </w:num>
  <w:num w:numId="14">
    <w:abstractNumId w:val="9"/>
  </w:num>
  <w:num w:numId="15">
    <w:abstractNumId w:val="1"/>
  </w:num>
  <w:num w:numId="16">
    <w:abstractNumId w:val="12"/>
  </w:num>
  <w:num w:numId="17">
    <w:abstractNumId w:val="6"/>
  </w:num>
  <w:num w:numId="18">
    <w:abstractNumId w:val="4"/>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2F49"/>
    <w:rsid w:val="00081E30"/>
    <w:rsid w:val="000C05FE"/>
    <w:rsid w:val="000C3295"/>
    <w:rsid w:val="00102832"/>
    <w:rsid w:val="001C6CE1"/>
    <w:rsid w:val="0021089C"/>
    <w:rsid w:val="00227875"/>
    <w:rsid w:val="00235854"/>
    <w:rsid w:val="00247A10"/>
    <w:rsid w:val="002B4170"/>
    <w:rsid w:val="00305A3E"/>
    <w:rsid w:val="00333D9C"/>
    <w:rsid w:val="003453F8"/>
    <w:rsid w:val="00371419"/>
    <w:rsid w:val="0037715E"/>
    <w:rsid w:val="003828F1"/>
    <w:rsid w:val="003C0265"/>
    <w:rsid w:val="004409CB"/>
    <w:rsid w:val="00524E95"/>
    <w:rsid w:val="00547AF2"/>
    <w:rsid w:val="005511AE"/>
    <w:rsid w:val="0057285F"/>
    <w:rsid w:val="005B2958"/>
    <w:rsid w:val="005D26AA"/>
    <w:rsid w:val="005F21C0"/>
    <w:rsid w:val="00600B27"/>
    <w:rsid w:val="00602A19"/>
    <w:rsid w:val="00617BD6"/>
    <w:rsid w:val="00653EF8"/>
    <w:rsid w:val="00671641"/>
    <w:rsid w:val="00685AA9"/>
    <w:rsid w:val="006872C4"/>
    <w:rsid w:val="006B265B"/>
    <w:rsid w:val="006B67CF"/>
    <w:rsid w:val="00714F34"/>
    <w:rsid w:val="00746B4C"/>
    <w:rsid w:val="00770916"/>
    <w:rsid w:val="0079149D"/>
    <w:rsid w:val="00795516"/>
    <w:rsid w:val="007B6617"/>
    <w:rsid w:val="007D4CA2"/>
    <w:rsid w:val="00805681"/>
    <w:rsid w:val="00832698"/>
    <w:rsid w:val="008C62EE"/>
    <w:rsid w:val="008D368E"/>
    <w:rsid w:val="00902E59"/>
    <w:rsid w:val="009143EB"/>
    <w:rsid w:val="00930490"/>
    <w:rsid w:val="00981508"/>
    <w:rsid w:val="009B5095"/>
    <w:rsid w:val="009E7E1E"/>
    <w:rsid w:val="009F7D38"/>
    <w:rsid w:val="00A00E7B"/>
    <w:rsid w:val="00A54A0C"/>
    <w:rsid w:val="00A55A3B"/>
    <w:rsid w:val="00A9036C"/>
    <w:rsid w:val="00AE0952"/>
    <w:rsid w:val="00B278D6"/>
    <w:rsid w:val="00B528DC"/>
    <w:rsid w:val="00B66B42"/>
    <w:rsid w:val="00B92A7E"/>
    <w:rsid w:val="00B96661"/>
    <w:rsid w:val="00BE2F09"/>
    <w:rsid w:val="00BF717E"/>
    <w:rsid w:val="00CB7270"/>
    <w:rsid w:val="00D61004"/>
    <w:rsid w:val="00D87429"/>
    <w:rsid w:val="00DB3504"/>
    <w:rsid w:val="00DB7B5E"/>
    <w:rsid w:val="00DD0317"/>
    <w:rsid w:val="00E04E2E"/>
    <w:rsid w:val="00E17662"/>
    <w:rsid w:val="00E360D1"/>
    <w:rsid w:val="00E621A6"/>
    <w:rsid w:val="00EB210B"/>
    <w:rsid w:val="00F10485"/>
    <w:rsid w:val="00F47467"/>
    <w:rsid w:val="00F717EE"/>
    <w:rsid w:val="00F87364"/>
    <w:rsid w:val="00F96F18"/>
    <w:rsid w:val="00FE1AF6"/>
    <w:rsid w:val="00FE5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335C"/>
  <w15:chartTrackingRefBased/>
  <w15:docId w15:val="{525B39BE-31AD-494A-9330-AF296B8B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C4"/>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D0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5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49"/>
    <w:pPr>
      <w:ind w:left="720"/>
      <w:contextualSpacing/>
    </w:pPr>
  </w:style>
  <w:style w:type="character" w:styleId="Hyperlink">
    <w:name w:val="Hyperlink"/>
    <w:basedOn w:val="DefaultParagraphFont"/>
    <w:uiPriority w:val="99"/>
    <w:unhideWhenUsed/>
    <w:rsid w:val="009E7E1E"/>
    <w:rPr>
      <w:color w:val="0000FF"/>
      <w:u w:val="single"/>
    </w:rPr>
  </w:style>
  <w:style w:type="character" w:customStyle="1" w:styleId="Heading1Char">
    <w:name w:val="Heading 1 Char"/>
    <w:basedOn w:val="DefaultParagraphFont"/>
    <w:link w:val="Heading1"/>
    <w:uiPriority w:val="9"/>
    <w:rsid w:val="00DD031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0317"/>
    <w:pPr>
      <w:spacing w:after="100"/>
    </w:pPr>
  </w:style>
  <w:style w:type="paragraph" w:styleId="TOC2">
    <w:name w:val="toc 2"/>
    <w:basedOn w:val="Normal"/>
    <w:next w:val="Normal"/>
    <w:autoRedefine/>
    <w:uiPriority w:val="39"/>
    <w:unhideWhenUsed/>
    <w:rsid w:val="00DD0317"/>
    <w:pPr>
      <w:spacing w:after="100"/>
      <w:ind w:left="260"/>
    </w:pPr>
  </w:style>
  <w:style w:type="paragraph" w:styleId="Header">
    <w:name w:val="header"/>
    <w:basedOn w:val="Normal"/>
    <w:link w:val="HeaderChar"/>
    <w:uiPriority w:val="99"/>
    <w:unhideWhenUsed/>
    <w:rsid w:val="00081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E30"/>
    <w:rPr>
      <w:rFonts w:ascii="Times New Roman" w:hAnsi="Times New Roman"/>
      <w:sz w:val="26"/>
    </w:rPr>
  </w:style>
  <w:style w:type="paragraph" w:styleId="Footer">
    <w:name w:val="footer"/>
    <w:basedOn w:val="Normal"/>
    <w:link w:val="FooterChar"/>
    <w:uiPriority w:val="99"/>
    <w:unhideWhenUsed/>
    <w:rsid w:val="0008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E30"/>
    <w:rPr>
      <w:rFonts w:ascii="Times New Roman" w:hAnsi="Times New Roman"/>
      <w:sz w:val="26"/>
    </w:rPr>
  </w:style>
  <w:style w:type="paragraph" w:styleId="TOCHeading">
    <w:name w:val="TOC Heading"/>
    <w:basedOn w:val="Heading1"/>
    <w:next w:val="Normal"/>
    <w:uiPriority w:val="39"/>
    <w:unhideWhenUsed/>
    <w:qFormat/>
    <w:rsid w:val="00081E30"/>
    <w:pPr>
      <w:spacing w:line="259" w:lineRule="auto"/>
      <w:jc w:val="left"/>
      <w:outlineLvl w:val="9"/>
    </w:pPr>
    <w:rPr>
      <w:lang w:eastAsia="en-US"/>
    </w:rPr>
  </w:style>
  <w:style w:type="paragraph" w:styleId="Caption">
    <w:name w:val="caption"/>
    <w:basedOn w:val="Normal"/>
    <w:next w:val="Normal"/>
    <w:uiPriority w:val="35"/>
    <w:unhideWhenUsed/>
    <w:qFormat/>
    <w:rsid w:val="00B528D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85A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5AA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X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en.wikipedia.org/wiki/ArgoU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clipse_(softwar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icrosoft_SQL_Serv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NetBean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wikiwand.com/vi/Ti%E1%BA%BFng_Anh"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PowerDesign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18A9-579A-4461-BB52-9A2F3315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43</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uc</dc:creator>
  <cp:keywords/>
  <dc:description/>
  <cp:lastModifiedBy>Mai Thuc</cp:lastModifiedBy>
  <cp:revision>16</cp:revision>
  <dcterms:created xsi:type="dcterms:W3CDTF">2019-09-23T11:32:00Z</dcterms:created>
  <dcterms:modified xsi:type="dcterms:W3CDTF">2021-01-07T05:16:00Z</dcterms:modified>
</cp:coreProperties>
</file>